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374E" w14:textId="3EE137A3" w:rsidR="00E8104C" w:rsidRDefault="0058799C" w:rsidP="00A84BC3">
      <w:pPr>
        <w:tabs>
          <w:tab w:val="left" w:pos="1479"/>
        </w:tabs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3A8C832" wp14:editId="597EBA93">
            <wp:simplePos x="0" y="0"/>
            <wp:positionH relativeFrom="page">
              <wp:align>left</wp:align>
            </wp:positionH>
            <wp:positionV relativeFrom="paragraph">
              <wp:posOffset>-626479</wp:posOffset>
            </wp:positionV>
            <wp:extent cx="7559690" cy="10687897"/>
            <wp:effectExtent l="0" t="0" r="3175" b="0"/>
            <wp:wrapNone/>
            <wp:docPr id="13" name="Kép 13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90" cy="106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9864B" w14:textId="5F437512" w:rsidR="00D7679C" w:rsidRDefault="00D7679C" w:rsidP="00A84BC3">
      <w:pPr>
        <w:tabs>
          <w:tab w:val="left" w:pos="1479"/>
        </w:tabs>
        <w:rPr>
          <w:noProof/>
          <w:lang w:eastAsia="hu-HU"/>
        </w:rPr>
      </w:pPr>
    </w:p>
    <w:p w14:paraId="18F24E3D" w14:textId="6CA56EF0" w:rsidR="00621FCC" w:rsidRDefault="00A84BC3" w:rsidP="00A84BC3">
      <w:pPr>
        <w:tabs>
          <w:tab w:val="left" w:pos="1479"/>
        </w:tabs>
      </w:pPr>
      <w:r>
        <w:tab/>
      </w:r>
    </w:p>
    <w:p w14:paraId="45C22616" w14:textId="1385A47B" w:rsidR="00EA2AAC" w:rsidRDefault="006816E7" w:rsidP="006816E7">
      <w:pPr>
        <w:tabs>
          <w:tab w:val="left" w:pos="6996"/>
        </w:tabs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ab/>
      </w:r>
    </w:p>
    <w:p w14:paraId="4CB81086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6869B560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14049412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40D8E844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05B77778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3ECB470B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70E35ED1" w14:textId="4EF14150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2C70DC1F" w14:textId="758B0A68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6406B959" w14:textId="721B2D57" w:rsidR="00EA2AAC" w:rsidRDefault="00756813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790F724B" wp14:editId="172B9581">
                <wp:simplePos x="0" y="0"/>
                <wp:positionH relativeFrom="column">
                  <wp:posOffset>2780665</wp:posOffset>
                </wp:positionH>
                <wp:positionV relativeFrom="paragraph">
                  <wp:posOffset>95250</wp:posOffset>
                </wp:positionV>
                <wp:extent cx="3680460" cy="3749040"/>
                <wp:effectExtent l="0" t="0" r="0" b="3810"/>
                <wp:wrapNone/>
                <wp:docPr id="419500076" name="Szövegdoboz 419500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B440" w14:textId="77777777" w:rsidR="00756813" w:rsidRDefault="00756813" w:rsidP="00756813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</w:pPr>
                            <w:r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2025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2026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. TANÉVI TORNA DIÁKOLIMPIA</w:t>
                            </w:r>
                            <w:r w:rsidRPr="00C42E11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44"/>
                                <w:szCs w:val="12"/>
                              </w:rPr>
                              <w:t xml:space="preserve">® 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ORSZÁGOS DÖNTŐ</w:t>
                            </w:r>
                          </w:p>
                          <w:p w14:paraId="500AC49B" w14:textId="77777777" w:rsidR="00756813" w:rsidRPr="00DF2446" w:rsidRDefault="00756813" w:rsidP="00756813">
                            <w:pPr>
                              <w:spacing w:after="0" w:line="288" w:lineRule="auto"/>
                              <w:jc w:val="center"/>
                              <w:rPr>
                                <w:rFonts w:ascii="Gotham Medium" w:hAnsi="Gotham Medium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„A” KATEGÓRIA</w:t>
                            </w:r>
                            <w:r w:rsidRPr="00DF2446">
                              <w:rPr>
                                <w:rFonts w:ascii="Gotham Medium" w:hAnsi="Gotham Medium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825417B" w14:textId="77777777" w:rsidR="00756813" w:rsidRPr="00DF2446" w:rsidRDefault="00756813" w:rsidP="00756813">
                            <w:pPr>
                              <w:widowControl w:val="0"/>
                              <w:autoSpaceDE w:val="0"/>
                              <w:autoSpaceDN w:val="0"/>
                              <w:spacing w:before="120" w:after="0" w:line="240" w:lineRule="auto"/>
                              <w:ind w:right="23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</w:pPr>
                            <w:r w:rsidRPr="004B79DA"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  <w:t>I., II., III-IV., III., IV., V-VI.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  <w:t>korcsoport</w:t>
                            </w:r>
                          </w:p>
                          <w:p w14:paraId="584DD6FC" w14:textId="77777777" w:rsidR="00756813" w:rsidRPr="00A031BD" w:rsidRDefault="00756813" w:rsidP="00756813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F724B" id="_x0000_t202" coordsize="21600,21600" o:spt="202" path="m,l,21600r21600,l21600,xe">
                <v:stroke joinstyle="miter"/>
                <v:path gradientshapeok="t" o:connecttype="rect"/>
              </v:shapetype>
              <v:shape id="Szövegdoboz 419500076" o:spid="_x0000_s1026" type="#_x0000_t202" style="position:absolute;margin-left:218.95pt;margin-top:7.5pt;width:289.8pt;height:295.2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" filled="f" stroked="f">
                <v:textbox>
                  <w:txbxContent>
                    <w:p w14:paraId="0C37B440" w14:textId="77777777" w:rsidR="00756813" w:rsidRDefault="00756813" w:rsidP="00756813">
                      <w:pPr>
                        <w:spacing w:after="0" w:line="240" w:lineRule="auto"/>
                        <w:jc w:val="center"/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</w:pPr>
                      <w:r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2025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/</w:t>
                      </w:r>
                      <w:r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2026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. TANÉVI TORNA DIÁKOLIMPIA</w:t>
                      </w:r>
                      <w:r w:rsidRPr="00C42E11">
                        <w:rPr>
                          <w:rFonts w:ascii="Bebas Neue" w:eastAsia="Montserrat Light" w:hAnsi="Bebas Neue" w:cs="Montserrat Light"/>
                          <w:color w:val="002D5E"/>
                          <w:sz w:val="44"/>
                          <w:szCs w:val="12"/>
                        </w:rPr>
                        <w:t xml:space="preserve">® 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ORSZÁGOS DÖNTŐ</w:t>
                      </w:r>
                    </w:p>
                    <w:p w14:paraId="500AC49B" w14:textId="77777777" w:rsidR="00756813" w:rsidRPr="00DF2446" w:rsidRDefault="00756813" w:rsidP="00756813">
                      <w:pPr>
                        <w:spacing w:after="0" w:line="288" w:lineRule="auto"/>
                        <w:jc w:val="center"/>
                        <w:rPr>
                          <w:rFonts w:ascii="Gotham Medium" w:hAnsi="Gotham Medium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„A” KATEGÓRIA</w:t>
                      </w:r>
                      <w:r w:rsidRPr="00DF2446">
                        <w:rPr>
                          <w:rFonts w:ascii="Gotham Medium" w:hAnsi="Gotham Medium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825417B" w14:textId="77777777" w:rsidR="00756813" w:rsidRPr="00DF2446" w:rsidRDefault="00756813" w:rsidP="00756813">
                      <w:pPr>
                        <w:widowControl w:val="0"/>
                        <w:autoSpaceDE w:val="0"/>
                        <w:autoSpaceDN w:val="0"/>
                        <w:spacing w:before="120" w:after="0" w:line="240" w:lineRule="auto"/>
                        <w:ind w:right="23"/>
                        <w:jc w:val="center"/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</w:pPr>
                      <w:r w:rsidRPr="004B79DA"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  <w:t>I., II., III-IV., III., IV., V-VI.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  <w:t>korcsoport</w:t>
                      </w:r>
                    </w:p>
                    <w:p w14:paraId="584DD6FC" w14:textId="77777777" w:rsidR="00756813" w:rsidRPr="00A031BD" w:rsidRDefault="00756813" w:rsidP="00756813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172D980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6F6FF4AF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79CBD0FD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55135A02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1F1F999E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48D3BF43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5B94A07A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179EA0CB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6758C723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4B62338C" w14:textId="557905D9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3979AA63" w14:textId="1EE22B7A" w:rsidR="00EA2AAC" w:rsidRDefault="00756813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D2B12" wp14:editId="0D80E84B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7296064" cy="192786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064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F6676" w14:textId="77777777" w:rsidR="00A84BC3" w:rsidRPr="00756813" w:rsidRDefault="00A84BC3" w:rsidP="00A84BC3">
                            <w:pPr>
                              <w:spacing w:before="3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3069B3"/>
                                <w:sz w:val="96"/>
                                <w:szCs w:val="96"/>
                              </w:rPr>
                            </w:pPr>
                            <w:r w:rsidRPr="00756813">
                              <w:rPr>
                                <w:rFonts w:ascii="Bebas Neue" w:hAnsi="Bebas Neue"/>
                                <w:color w:val="3069B3"/>
                                <w:sz w:val="96"/>
                                <w:szCs w:val="96"/>
                              </w:rPr>
                              <w:t>csapatok beosztása</w:t>
                            </w:r>
                          </w:p>
                          <w:p w14:paraId="4E7AAAF0" w14:textId="67DDA739" w:rsidR="00A84BC3" w:rsidRPr="00756813" w:rsidRDefault="00A84BC3" w:rsidP="00756813">
                            <w:pPr>
                              <w:widowControl w:val="0"/>
                              <w:autoSpaceDE w:val="0"/>
                              <w:autoSpaceDN w:val="0"/>
                              <w:spacing w:before="120" w:after="0" w:line="240" w:lineRule="auto"/>
                              <w:ind w:right="23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</w:pPr>
                            <w:r w:rsidRPr="00756813"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  <w:t>Budapest, 202</w:t>
                            </w:r>
                            <w:r w:rsidR="00064A23" w:rsidRPr="00756813"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  <w:t>6</w:t>
                            </w:r>
                            <w:r w:rsidR="000F0C71" w:rsidRPr="00756813"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="00F85B32" w:rsidRPr="00756813"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  <w:t>április</w:t>
                            </w:r>
                            <w:r w:rsidR="000F0C71" w:rsidRPr="00756813"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85B32" w:rsidRPr="00756813">
                              <w:rPr>
                                <w:rFonts w:ascii="Bebas Neue" w:eastAsia="Montserrat Light" w:hAnsi="Bebas Neue" w:cs="Montserrat Light"/>
                                <w:color w:val="EE0000"/>
                                <w:sz w:val="72"/>
                                <w:szCs w:val="72"/>
                              </w:rPr>
                              <w:t>1</w:t>
                            </w:r>
                            <w:r w:rsidR="00CF6215" w:rsidRPr="00756813">
                              <w:rPr>
                                <w:rFonts w:ascii="Bebas Neue" w:eastAsia="Montserrat Light" w:hAnsi="Bebas Neue" w:cs="Montserrat Light"/>
                                <w:color w:val="EE0000"/>
                                <w:sz w:val="72"/>
                                <w:szCs w:val="72"/>
                              </w:rPr>
                              <w:t>7</w:t>
                            </w:r>
                            <w:r w:rsidR="000F0C71" w:rsidRPr="00756813"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  <w:t>-</w:t>
                            </w:r>
                            <w:r w:rsidR="00F85B32" w:rsidRPr="00756813"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  <w:t>19</w:t>
                            </w:r>
                            <w:r w:rsidRPr="00756813">
                              <w:rPr>
                                <w:rFonts w:ascii="Bebas Neue" w:eastAsia="Montserrat Light" w:hAnsi="Bebas Neue" w:cs="Montserrat Light"/>
                                <w:color w:val="3069B3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2FC8C95" w14:textId="77777777" w:rsidR="00A84BC3" w:rsidRDefault="00A84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2B12" id="Szövegdoboz 2" o:spid="_x0000_s1027" type="#_x0000_t202" style="position:absolute;margin-left:0;margin-top:11.4pt;width:574.5pt;height:151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CSGwIAADQEAAAOAAAAZHJzL2Uyb0RvYy54bWysU01vGyEQvVfqf0Dc6127jhO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" filled="f" stroked="f" strokeweight=".5pt">
                <v:textbox>
                  <w:txbxContent>
                    <w:p w14:paraId="6D2F6676" w14:textId="77777777" w:rsidR="00A84BC3" w:rsidRPr="00756813" w:rsidRDefault="00A84BC3" w:rsidP="00A84BC3">
                      <w:pPr>
                        <w:spacing w:before="320"/>
                        <w:ind w:right="3"/>
                        <w:jc w:val="center"/>
                        <w:rPr>
                          <w:rFonts w:ascii="Bebas Neue" w:hAnsi="Bebas Neue"/>
                          <w:color w:val="3069B3"/>
                          <w:sz w:val="96"/>
                          <w:szCs w:val="96"/>
                        </w:rPr>
                      </w:pPr>
                      <w:r w:rsidRPr="00756813">
                        <w:rPr>
                          <w:rFonts w:ascii="Bebas Neue" w:hAnsi="Bebas Neue"/>
                          <w:color w:val="3069B3"/>
                          <w:sz w:val="96"/>
                          <w:szCs w:val="96"/>
                        </w:rPr>
                        <w:t>csapatok beosztása</w:t>
                      </w:r>
                    </w:p>
                    <w:p w14:paraId="4E7AAAF0" w14:textId="67DDA739" w:rsidR="00A84BC3" w:rsidRPr="00756813" w:rsidRDefault="00A84BC3" w:rsidP="00756813">
                      <w:pPr>
                        <w:widowControl w:val="0"/>
                        <w:autoSpaceDE w:val="0"/>
                        <w:autoSpaceDN w:val="0"/>
                        <w:spacing w:before="120" w:after="0" w:line="240" w:lineRule="auto"/>
                        <w:ind w:right="23"/>
                        <w:jc w:val="center"/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</w:pPr>
                      <w:r w:rsidRPr="00756813"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  <w:t>Budapest, 202</w:t>
                      </w:r>
                      <w:r w:rsidR="00064A23" w:rsidRPr="00756813"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  <w:t>6</w:t>
                      </w:r>
                      <w:r w:rsidR="000F0C71" w:rsidRPr="00756813"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  <w:t xml:space="preserve">. </w:t>
                      </w:r>
                      <w:r w:rsidR="00F85B32" w:rsidRPr="00756813"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  <w:t>április</w:t>
                      </w:r>
                      <w:r w:rsidR="000F0C71" w:rsidRPr="00756813"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  <w:t xml:space="preserve"> </w:t>
                      </w:r>
                      <w:r w:rsidR="00F85B32" w:rsidRPr="00756813">
                        <w:rPr>
                          <w:rFonts w:ascii="Bebas Neue" w:eastAsia="Montserrat Light" w:hAnsi="Bebas Neue" w:cs="Montserrat Light"/>
                          <w:color w:val="EE0000"/>
                          <w:sz w:val="72"/>
                          <w:szCs w:val="72"/>
                        </w:rPr>
                        <w:t>1</w:t>
                      </w:r>
                      <w:r w:rsidR="00CF6215" w:rsidRPr="00756813">
                        <w:rPr>
                          <w:rFonts w:ascii="Bebas Neue" w:eastAsia="Montserrat Light" w:hAnsi="Bebas Neue" w:cs="Montserrat Light"/>
                          <w:color w:val="EE0000"/>
                          <w:sz w:val="72"/>
                          <w:szCs w:val="72"/>
                        </w:rPr>
                        <w:t>7</w:t>
                      </w:r>
                      <w:r w:rsidR="000F0C71" w:rsidRPr="00756813"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  <w:t>-</w:t>
                      </w:r>
                      <w:r w:rsidR="00F85B32" w:rsidRPr="00756813"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  <w:t>19</w:t>
                      </w:r>
                      <w:r w:rsidRPr="00756813">
                        <w:rPr>
                          <w:rFonts w:ascii="Bebas Neue" w:eastAsia="Montserrat Light" w:hAnsi="Bebas Neue" w:cs="Montserrat Light"/>
                          <w:color w:val="3069B3"/>
                          <w:sz w:val="72"/>
                          <w:szCs w:val="72"/>
                        </w:rPr>
                        <w:t>.</w:t>
                      </w:r>
                    </w:p>
                    <w:p w14:paraId="52FC8C95" w14:textId="77777777" w:rsidR="00A84BC3" w:rsidRDefault="00A84BC3"/>
                  </w:txbxContent>
                </v:textbox>
                <w10:wrap anchorx="margin"/>
              </v:shape>
            </w:pict>
          </mc:Fallback>
        </mc:AlternateContent>
      </w:r>
    </w:p>
    <w:p w14:paraId="5AB26CB2" w14:textId="45C238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5A551EFB" w14:textId="13E3E3D9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240C928E" w14:textId="77777777" w:rsidR="00EA2AAC" w:rsidRDefault="00EA2AAC" w:rsidP="00EA2AAC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600D75AE" w14:textId="6017B6B6" w:rsidR="000F0C71" w:rsidRDefault="000F0C71" w:rsidP="000F0C71">
      <w:pPr>
        <w:tabs>
          <w:tab w:val="left" w:pos="1479"/>
        </w:tabs>
        <w:rPr>
          <w:rFonts w:ascii="Gotham Book" w:hAnsi="Gotham Book"/>
          <w:b/>
          <w:sz w:val="28"/>
          <w:szCs w:val="28"/>
        </w:rPr>
      </w:pPr>
    </w:p>
    <w:p w14:paraId="2810A7E9" w14:textId="51EF4CCD" w:rsidR="00CF6215" w:rsidRPr="00E8104C" w:rsidRDefault="00CF6215" w:rsidP="00CF6215">
      <w:pPr>
        <w:tabs>
          <w:tab w:val="left" w:pos="1479"/>
        </w:tabs>
        <w:jc w:val="center"/>
        <w:rPr>
          <w:rFonts w:cstheme="minorHAnsi"/>
          <w:b/>
          <w:sz w:val="28"/>
          <w:szCs w:val="28"/>
        </w:rPr>
      </w:pPr>
      <w:r w:rsidRPr="001968F7">
        <w:rPr>
          <w:rFonts w:cstheme="minorHAnsi"/>
          <w:b/>
          <w:sz w:val="28"/>
          <w:szCs w:val="28"/>
        </w:rPr>
        <w:lastRenderedPageBreak/>
        <w:t>202</w:t>
      </w:r>
      <w:r>
        <w:rPr>
          <w:rFonts w:cstheme="minorHAnsi"/>
          <w:b/>
          <w:sz w:val="28"/>
          <w:szCs w:val="28"/>
        </w:rPr>
        <w:t>6</w:t>
      </w:r>
      <w:r w:rsidRPr="001968F7">
        <w:rPr>
          <w:rFonts w:cstheme="minorHAnsi"/>
          <w:b/>
          <w:sz w:val="28"/>
          <w:szCs w:val="28"/>
        </w:rPr>
        <w:t>.</w:t>
      </w:r>
      <w:r w:rsidRPr="00E8104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április</w:t>
      </w:r>
      <w:r w:rsidRPr="00E8104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7</w:t>
      </w:r>
      <w:r w:rsidRPr="001968F7">
        <w:rPr>
          <w:rFonts w:cstheme="minorHAnsi"/>
          <w:b/>
          <w:sz w:val="28"/>
          <w:szCs w:val="28"/>
        </w:rPr>
        <w:t xml:space="preserve">. - </w:t>
      </w:r>
      <w:r>
        <w:rPr>
          <w:rFonts w:cstheme="minorHAnsi"/>
          <w:b/>
          <w:sz w:val="28"/>
          <w:szCs w:val="28"/>
        </w:rPr>
        <w:t>PÉNTEK</w:t>
      </w:r>
      <w:r w:rsidRPr="001968F7">
        <w:rPr>
          <w:rFonts w:cstheme="minorHAnsi"/>
          <w:b/>
          <w:sz w:val="28"/>
          <w:szCs w:val="28"/>
        </w:rPr>
        <w:t xml:space="preserve"> </w:t>
      </w:r>
    </w:p>
    <w:p w14:paraId="05E05EC4" w14:textId="77777777" w:rsidR="001B6681" w:rsidRPr="00CE1544" w:rsidRDefault="001B6681" w:rsidP="001B6681">
      <w:pPr>
        <w:jc w:val="center"/>
        <w:rPr>
          <w:rFonts w:ascii="Gotham Book" w:hAnsi="Gotham Book"/>
          <w:b/>
          <w:bCs/>
          <w:color w:val="1F4E79" w:themeColor="accent1" w:themeShade="80"/>
          <w:sz w:val="28"/>
          <w:szCs w:val="24"/>
        </w:rPr>
      </w:pPr>
      <w:r w:rsidRPr="009C1827">
        <w:rPr>
          <w:rFonts w:cstheme="minorHAnsi"/>
          <w:b/>
          <w:sz w:val="24"/>
          <w:szCs w:val="24"/>
        </w:rPr>
        <w:t xml:space="preserve">V-VI. korcsoport </w:t>
      </w:r>
      <w:r w:rsidRPr="000F0C71">
        <w:rPr>
          <w:rFonts w:cstheme="minorHAnsi"/>
          <w:b/>
          <w:color w:val="0070C0"/>
          <w:sz w:val="24"/>
          <w:szCs w:val="24"/>
        </w:rPr>
        <w:t>FIÚ</w:t>
      </w:r>
      <w:r>
        <w:rPr>
          <w:rFonts w:cstheme="minorHAnsi"/>
          <w:b/>
          <w:color w:val="0070C0"/>
          <w:sz w:val="24"/>
          <w:szCs w:val="24"/>
        </w:rPr>
        <w:t xml:space="preserve"> CSAPATOK</w:t>
      </w:r>
      <w:r w:rsidRPr="000F0C71">
        <w:rPr>
          <w:rFonts w:cstheme="minorHAnsi"/>
          <w:b/>
          <w:color w:val="0070C0"/>
          <w:sz w:val="24"/>
          <w:szCs w:val="24"/>
        </w:rPr>
        <w:t xml:space="preserve"> „A” kat</w:t>
      </w:r>
      <w:r>
        <w:rPr>
          <w:rFonts w:cstheme="minorHAnsi"/>
          <w:b/>
          <w:color w:val="0070C0"/>
          <w:sz w:val="24"/>
          <w:szCs w:val="24"/>
        </w:rPr>
        <w:t>egória</w:t>
      </w:r>
    </w:p>
    <w:p w14:paraId="0BA04066" w14:textId="77777777" w:rsidR="001B6681" w:rsidRPr="00A6497F" w:rsidRDefault="001B6681" w:rsidP="001B6681">
      <w:pPr>
        <w:pStyle w:val="Listaszerbekezds"/>
        <w:ind w:left="142"/>
        <w:rPr>
          <w:rFonts w:cstheme="minorHAnsi"/>
        </w:rPr>
      </w:pPr>
      <w:r w:rsidRPr="00A6497F">
        <w:rPr>
          <w:rFonts w:cstheme="minorHAnsi"/>
        </w:rPr>
        <w:t>IGAZOLÁS:</w:t>
      </w:r>
      <w:r>
        <w:rPr>
          <w:rFonts w:cstheme="minorHAnsi"/>
        </w:rPr>
        <w:t xml:space="preserve"> </w:t>
      </w:r>
      <w:r w:rsidRPr="00A6497F">
        <w:rPr>
          <w:rFonts w:cstheme="minorHAnsi"/>
        </w:rPr>
        <w:t>1 órával a verseny kezdete előtt</w:t>
      </w:r>
    </w:p>
    <w:p w14:paraId="1DD34F91" w14:textId="31B31B0F" w:rsidR="001B6681" w:rsidRPr="00CE1544" w:rsidRDefault="00910047" w:rsidP="001B6681">
      <w:pPr>
        <w:pStyle w:val="Listaszerbekezds"/>
        <w:ind w:left="142"/>
        <w:rPr>
          <w:rFonts w:cstheme="minorHAnsi"/>
        </w:rPr>
      </w:pPr>
      <w:r>
        <w:rPr>
          <w:rFonts w:cstheme="minorHAnsi"/>
        </w:rPr>
        <w:t>Melegítés a helyszínen</w:t>
      </w:r>
      <w:r w:rsidR="00897432">
        <w:rPr>
          <w:rFonts w:cstheme="minorHAnsi"/>
        </w:rPr>
        <w:t xml:space="preserve"> 14</w:t>
      </w:r>
      <w:r w:rsidR="004135F9">
        <w:rPr>
          <w:rFonts w:cstheme="minorHAnsi"/>
        </w:rPr>
        <w:t>:15-től</w:t>
      </w:r>
    </w:p>
    <w:tbl>
      <w:tblPr>
        <w:tblStyle w:val="Rcsostblzat"/>
        <w:tblpPr w:leftFromText="141" w:rightFromText="141" w:vertAnchor="text" w:horzAnchor="margin" w:tblpXSpec="center" w:tblpY="-33"/>
        <w:tblW w:w="11008" w:type="dxa"/>
        <w:tblLook w:val="04A0" w:firstRow="1" w:lastRow="0" w:firstColumn="1" w:lastColumn="0" w:noHBand="0" w:noVBand="1"/>
      </w:tblPr>
      <w:tblGrid>
        <w:gridCol w:w="936"/>
        <w:gridCol w:w="1265"/>
        <w:gridCol w:w="1263"/>
        <w:gridCol w:w="1679"/>
        <w:gridCol w:w="1679"/>
        <w:gridCol w:w="917"/>
        <w:gridCol w:w="1296"/>
        <w:gridCol w:w="917"/>
        <w:gridCol w:w="1056"/>
      </w:tblGrid>
      <w:tr w:rsidR="002E67FA" w:rsidRPr="00D7679C" w14:paraId="2AF8958C" w14:textId="77777777" w:rsidTr="002E67FA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EA01E3B" w14:textId="77777777" w:rsidR="002E67FA" w:rsidRPr="00D7679C" w:rsidRDefault="002E67FA" w:rsidP="00C23AAF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D7679C">
              <w:rPr>
                <w:rFonts w:asciiTheme="minorHAnsi" w:hAnsiTheme="minorHAnsi" w:cstheme="minorHAnsi"/>
                <w:color w:val="FF0000"/>
              </w:rPr>
              <w:object w:dxaOrig="3360" w:dyaOrig="3375" w14:anchorId="4C5577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 o:ole="">
                  <v:imagedata r:id="rId9" o:title=""/>
                </v:shape>
                <o:OLEObject Type="Embed" ProgID="PBrush" ShapeID="_x0000_i1025" DrawAspect="Content" ObjectID="_1837604038" r:id="rId10"/>
              </w:objec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FB48BE2" w14:textId="77777777" w:rsidR="002E67FA" w:rsidRPr="00D7679C" w:rsidRDefault="002E67FA" w:rsidP="00C23AAF">
            <w:pPr>
              <w:jc w:val="center"/>
              <w:rPr>
                <w:rFonts w:asciiTheme="minorHAnsi" w:hAnsiTheme="minorHAnsi" w:cstheme="minorHAnsi"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234BA0B4" wp14:editId="2760E957">
                  <wp:extent cx="286385" cy="28638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7C673DC1" w14:textId="77777777" w:rsidR="002E67FA" w:rsidRPr="00D7679C" w:rsidRDefault="002E67FA" w:rsidP="00C23AAF">
            <w:pPr>
              <w:jc w:val="center"/>
              <w:rPr>
                <w:rFonts w:asciiTheme="minorHAnsi" w:hAnsiTheme="minorHAnsi" w:cstheme="minorHAnsi"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4BE4812D" wp14:editId="183C7BA2">
                  <wp:extent cx="487680" cy="420370"/>
                  <wp:effectExtent l="0" t="0" r="7620" b="0"/>
                  <wp:docPr id="8" name="Kép 8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Kép 56" descr="A képen szöveg, clipar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14:paraId="1FB9219B" w14:textId="77777777" w:rsidR="002E67FA" w:rsidRPr="00D7679C" w:rsidRDefault="002E67FA" w:rsidP="00C23AAF">
            <w:pPr>
              <w:jc w:val="center"/>
              <w:rPr>
                <w:rFonts w:asciiTheme="minorHAnsi" w:hAnsiTheme="minorHAnsi" w:cstheme="minorHAnsi"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635FB8FC" wp14:editId="6A489228">
                  <wp:extent cx="353695" cy="353695"/>
                  <wp:effectExtent l="0" t="0" r="8255" b="825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1848937A" w14:textId="6B28073C" w:rsidR="002E67FA" w:rsidRPr="00D7679C" w:rsidRDefault="002E67FA" w:rsidP="00C23AAF">
            <w:pPr>
              <w:jc w:val="center"/>
              <w:rPr>
                <w:rFonts w:cstheme="minorHAnsi"/>
                <w:noProof/>
                <w:lang w:eastAsia="hu-HU"/>
              </w:rPr>
            </w:pPr>
            <w:r w:rsidRPr="003B7724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79AA7404" wp14:editId="1B31BAF6">
                  <wp:extent cx="504825" cy="457200"/>
                  <wp:effectExtent l="19050" t="0" r="9525" b="0"/>
                  <wp:docPr id="568261201" name="Kép 29" descr="https://lh4.googleusercontent.com/vV8Jglgotupl6M60pRfH-qCY1vhwgjdA-4noTQVL3lyKiOn5phGgl2B8CM_NiqWXPbmY1XYPfONkpfd-Am8FNh7P-nQz9bnuNOA5kJnmjOegyt8Yo9x4dDAaNeIrdhtv2Z9VCA99AU8Fi9P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4.googleusercontent.com/vV8Jglgotupl6M60pRfH-qCY1vhwgjdA-4noTQVL3lyKiOn5phGgl2B8CM_NiqWXPbmY1XYPfONkpfd-Am8FNh7P-nQz9bnuNOA5kJnmjOegyt8Yo9x4dDAaNeIrdhtv2Z9VCA99AU8Fi9P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14:paraId="1C4B00F7" w14:textId="0E1D6216" w:rsidR="002E67FA" w:rsidRPr="00D7679C" w:rsidRDefault="002E67FA" w:rsidP="00C23AAF">
            <w:pPr>
              <w:jc w:val="center"/>
              <w:rPr>
                <w:rFonts w:asciiTheme="minorHAnsi" w:eastAsia="Times New Roman" w:hAnsiTheme="minorHAnsi" w:cstheme="minorHAnsi"/>
                <w:noProof/>
                <w:color w:val="FF0000"/>
                <w:lang w:eastAsia="hu-HU"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7D1BF6F9" wp14:editId="34DEA49F">
                  <wp:extent cx="234114" cy="339725"/>
                  <wp:effectExtent l="0" t="0" r="0" b="0"/>
                  <wp:docPr id="10" name="Kép 10" descr="A képen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ép 58" descr="A képen Téglala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470CC6A" w14:textId="77777777" w:rsidR="002E67FA" w:rsidRPr="00D7679C" w:rsidRDefault="002E67FA" w:rsidP="00C23AAF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5C5E2C78" wp14:editId="23DCE717">
                  <wp:extent cx="676910" cy="389890"/>
                  <wp:effectExtent l="0" t="0" r="8890" b="0"/>
                  <wp:docPr id="11" name="Kép 11" descr="A képen diagra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Kép 59" descr="A képen diagram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78B13626" w14:textId="25241930" w:rsidR="002E67FA" w:rsidRPr="00D7679C" w:rsidRDefault="002E67FA" w:rsidP="00C23AAF">
            <w:pPr>
              <w:jc w:val="center"/>
              <w:rPr>
                <w:rFonts w:cstheme="minorHAnsi"/>
                <w:noProof/>
                <w:lang w:eastAsia="hu-HU"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74E7114A" wp14:editId="5F8F2F54">
                  <wp:extent cx="445135" cy="353695"/>
                  <wp:effectExtent l="0" t="0" r="0" b="825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765EB953" w14:textId="5EC9A277" w:rsidR="002E67FA" w:rsidRPr="00D7679C" w:rsidRDefault="002E67FA" w:rsidP="00C23AAF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3B7724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786A9EF2" wp14:editId="2D60A373">
                  <wp:extent cx="504825" cy="457200"/>
                  <wp:effectExtent l="19050" t="0" r="9525" b="0"/>
                  <wp:docPr id="789264805" name="Kép 29" descr="https://lh4.googleusercontent.com/vV8Jglgotupl6M60pRfH-qCY1vhwgjdA-4noTQVL3lyKiOn5phGgl2B8CM_NiqWXPbmY1XYPfONkpfd-Am8FNh7P-nQz9bnuNOA5kJnmjOegyt8Yo9x4dDAaNeIrdhtv2Z9VCA99AU8Fi9P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4.googleusercontent.com/vV8Jglgotupl6M60pRfH-qCY1vhwgjdA-4noTQVL3lyKiOn5phGgl2B8CM_NiqWXPbmY1XYPfONkpfd-Am8FNh7P-nQz9bnuNOA5kJnmjOegyt8Yo9x4dDAaNeIrdhtv2Z9VCA99AU8Fi9P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7FA" w:rsidRPr="00D7679C" w14:paraId="640984D3" w14:textId="77777777" w:rsidTr="002E67FA">
        <w:tc>
          <w:tcPr>
            <w:tcW w:w="936" w:type="dxa"/>
            <w:tcBorders>
              <w:top w:val="single" w:sz="4" w:space="0" w:color="auto"/>
            </w:tcBorders>
          </w:tcPr>
          <w:p w14:paraId="44527398" w14:textId="47D40A96" w:rsidR="002E67FA" w:rsidRPr="00D7679C" w:rsidRDefault="002E67FA" w:rsidP="00A828A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E30E1">
              <w:rPr>
                <w:rFonts w:asciiTheme="minorHAnsi" w:hAnsiTheme="minorHAnsi" w:cstheme="minorHAnsi"/>
                <w:color w:val="auto"/>
                <w:highlight w:val="green"/>
              </w:rPr>
              <w:t>15:00-</w:t>
            </w:r>
            <w:r w:rsidR="001E30E1" w:rsidRPr="001E30E1">
              <w:rPr>
                <w:rFonts w:asciiTheme="minorHAnsi" w:hAnsiTheme="minorHAnsi" w:cstheme="minorHAnsi"/>
                <w:color w:val="auto"/>
                <w:highlight w:val="green"/>
              </w:rPr>
              <w:t>17:00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2A296822" w14:textId="77777777" w:rsidR="002E67FA" w:rsidRDefault="002E67FA" w:rsidP="00A828A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>GYŐR</w:t>
            </w:r>
          </w:p>
          <w:p w14:paraId="118CB8FF" w14:textId="77777777" w:rsidR="002E67FA" w:rsidRPr="00EB1436" w:rsidRDefault="002E67FA" w:rsidP="00A828A2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EB1436">
              <w:rPr>
                <w:rFonts w:asciiTheme="minorHAnsi" w:hAnsiTheme="minorHAnsi" w:cstheme="minorHAnsi"/>
                <w:noProof/>
                <w:lang w:eastAsia="hu-HU"/>
              </w:rPr>
              <w:t>Győri SZC Bercsényi Miklós Közlekedési és Sportiskolai Technikum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5EA1BD8A" w14:textId="77777777" w:rsidR="002E67FA" w:rsidRDefault="002E67FA" w:rsidP="00A828A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>BUDAPEST</w:t>
            </w:r>
          </w:p>
          <w:p w14:paraId="7DF14C18" w14:textId="77777777" w:rsidR="002E67FA" w:rsidRDefault="002E67FA" w:rsidP="00A828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saná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Árpád Sportiskola, Általános Iskola és Gimnázium</w:t>
            </w:r>
          </w:p>
          <w:p w14:paraId="2D012350" w14:textId="77777777" w:rsidR="002E67FA" w:rsidRPr="003C1E63" w:rsidRDefault="002E67FA" w:rsidP="00A828A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75863EF1" w14:textId="77777777" w:rsidR="002E67FA" w:rsidRPr="00A828A2" w:rsidRDefault="002E67FA" w:rsidP="00A828A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</w:pPr>
            <w:r w:rsidRPr="00A828A2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  <w:t>BUDAPEST</w:t>
            </w:r>
          </w:p>
          <w:p w14:paraId="5002048F" w14:textId="3A299AEA" w:rsidR="002E67FA" w:rsidRPr="00E41376" w:rsidRDefault="002E67FA" w:rsidP="00A828A2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A828A2">
              <w:rPr>
                <w:rFonts w:ascii="Calibri" w:hAnsi="Calibri" w:cs="Calibri"/>
                <w:color w:val="000000"/>
                <w:highlight w:val="green"/>
              </w:rPr>
              <w:t xml:space="preserve">Boldog Adolf </w:t>
            </w:r>
            <w:proofErr w:type="spellStart"/>
            <w:r w:rsidRPr="00A828A2">
              <w:rPr>
                <w:rFonts w:ascii="Calibri" w:hAnsi="Calibri" w:cs="Calibri"/>
                <w:color w:val="000000"/>
                <w:highlight w:val="green"/>
              </w:rPr>
              <w:t>Kolping</w:t>
            </w:r>
            <w:proofErr w:type="spellEnd"/>
            <w:r w:rsidRPr="00A828A2">
              <w:rPr>
                <w:rFonts w:ascii="Calibri" w:hAnsi="Calibri" w:cs="Calibri"/>
                <w:color w:val="000000"/>
                <w:highlight w:val="green"/>
              </w:rPr>
              <w:t xml:space="preserve"> Katolikus Óvoda, Általános Iskola, Gimnázium, Sportgimnázium és Alapfokú Művészeti Iskola </w:t>
            </w:r>
            <w:r w:rsidRPr="00A828A2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„A”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1002BB0" w14:textId="77777777" w:rsidR="002E67FA" w:rsidRPr="00A828A2" w:rsidRDefault="002E67FA" w:rsidP="002E67F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</w:pPr>
            <w:r w:rsidRPr="00A828A2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  <w:t>BUDAPEST</w:t>
            </w:r>
          </w:p>
          <w:p w14:paraId="42159426" w14:textId="7E98A2F9" w:rsidR="002E67FA" w:rsidRPr="00A828A2" w:rsidRDefault="002E67FA" w:rsidP="002E67FA">
            <w:pPr>
              <w:jc w:val="center"/>
              <w:rPr>
                <w:rFonts w:cstheme="minorHAnsi"/>
                <w:b/>
                <w:bCs/>
                <w:noProof/>
                <w:highlight w:val="green"/>
                <w:lang w:eastAsia="hu-HU"/>
              </w:rPr>
            </w:pPr>
            <w:r w:rsidRPr="00A828A2">
              <w:rPr>
                <w:rFonts w:ascii="Calibri" w:hAnsi="Calibri" w:cs="Calibri"/>
                <w:color w:val="000000"/>
                <w:highlight w:val="green"/>
              </w:rPr>
              <w:t xml:space="preserve">Boldog Adolf </w:t>
            </w:r>
            <w:proofErr w:type="spellStart"/>
            <w:r w:rsidRPr="00A828A2">
              <w:rPr>
                <w:rFonts w:ascii="Calibri" w:hAnsi="Calibri" w:cs="Calibri"/>
                <w:color w:val="000000"/>
                <w:highlight w:val="green"/>
              </w:rPr>
              <w:t>Kolping</w:t>
            </w:r>
            <w:proofErr w:type="spellEnd"/>
            <w:r w:rsidRPr="00A828A2">
              <w:rPr>
                <w:rFonts w:ascii="Calibri" w:hAnsi="Calibri" w:cs="Calibri"/>
                <w:color w:val="000000"/>
                <w:highlight w:val="green"/>
              </w:rPr>
              <w:t xml:space="preserve"> Katolikus Óvoda, Általános Iskola, Gimnázium, Sportgimnázium és Alapfokú Művészeti Iskola </w:t>
            </w:r>
            <w:r w:rsidRPr="00A828A2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„B”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0CC6F8E4" w14:textId="4378812B" w:rsidR="002E67FA" w:rsidRPr="006401B6" w:rsidRDefault="002E67FA" w:rsidP="00A828A2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FE6DB18" w14:textId="4689A684" w:rsidR="002E67FA" w:rsidRPr="00D7679C" w:rsidRDefault="002E67FA" w:rsidP="00A828A2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14:paraId="3C3DA516" w14:textId="77777777" w:rsidR="002E67FA" w:rsidRPr="00D7679C" w:rsidRDefault="002E67FA" w:rsidP="00A828A2">
            <w:pPr>
              <w:jc w:val="center"/>
              <w:rPr>
                <w:rFonts w:cstheme="minorHAnsi"/>
                <w:noProof/>
                <w:lang w:eastAsia="hu-HU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14:paraId="16700F59" w14:textId="221289D0" w:rsidR="002E67FA" w:rsidRPr="00D7679C" w:rsidRDefault="002E67FA" w:rsidP="00A828A2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</w:p>
        </w:tc>
      </w:tr>
    </w:tbl>
    <w:p w14:paraId="6A992DF1" w14:textId="5748CA80" w:rsidR="00CF6215" w:rsidRDefault="001B6681" w:rsidP="009E05C7">
      <w:pPr>
        <w:tabs>
          <w:tab w:val="left" w:pos="1479"/>
        </w:tabs>
        <w:rPr>
          <w:rFonts w:cstheme="minorHAnsi"/>
          <w:noProof/>
          <w:lang w:eastAsia="hu-HU"/>
        </w:rPr>
      </w:pPr>
      <w:r>
        <w:rPr>
          <w:rFonts w:cstheme="minorHAnsi"/>
          <w:noProof/>
          <w:lang w:eastAsia="hu-HU"/>
        </w:rPr>
        <w:t xml:space="preserve"> </w:t>
      </w:r>
      <w:r w:rsidRPr="00E158A9">
        <w:rPr>
          <w:rFonts w:cstheme="minorHAnsi"/>
          <w:b/>
          <w:bCs/>
          <w:noProof/>
          <w:highlight w:val="green"/>
          <w:lang w:eastAsia="hu-HU"/>
        </w:rPr>
        <w:t>Eredményhirdetés</w:t>
      </w:r>
      <w:r w:rsidRPr="00E158A9">
        <w:rPr>
          <w:rFonts w:cstheme="minorHAnsi"/>
          <w:noProof/>
          <w:highlight w:val="green"/>
          <w:lang w:eastAsia="hu-HU"/>
        </w:rPr>
        <w:t xml:space="preserve">: </w:t>
      </w:r>
      <w:r w:rsidR="006954E2" w:rsidRPr="00E158A9">
        <w:rPr>
          <w:rFonts w:cstheme="minorHAnsi"/>
          <w:noProof/>
          <w:highlight w:val="green"/>
          <w:lang w:eastAsia="hu-HU"/>
        </w:rPr>
        <w:t>17:</w:t>
      </w:r>
      <w:r w:rsidR="00E158A9" w:rsidRPr="00E158A9">
        <w:rPr>
          <w:rFonts w:cstheme="minorHAnsi"/>
          <w:noProof/>
          <w:highlight w:val="green"/>
          <w:lang w:eastAsia="hu-HU"/>
        </w:rPr>
        <w:t>20</w:t>
      </w:r>
      <w:r>
        <w:rPr>
          <w:rFonts w:cstheme="minorHAnsi"/>
          <w:noProof/>
          <w:lang w:eastAsia="hu-HU"/>
        </w:rPr>
        <w:t xml:space="preserve"> </w:t>
      </w:r>
    </w:p>
    <w:p w14:paraId="39A7408E" w14:textId="77777777" w:rsidR="001B6681" w:rsidRDefault="001B6681" w:rsidP="001B6681">
      <w:pPr>
        <w:jc w:val="center"/>
        <w:rPr>
          <w:rFonts w:cstheme="minorHAnsi"/>
          <w:b/>
          <w:color w:val="FF0000"/>
          <w:sz w:val="24"/>
          <w:szCs w:val="24"/>
        </w:rPr>
      </w:pPr>
      <w:r w:rsidRPr="009C1827">
        <w:rPr>
          <w:rFonts w:cstheme="minorHAnsi"/>
          <w:b/>
          <w:sz w:val="24"/>
          <w:szCs w:val="24"/>
        </w:rPr>
        <w:t xml:space="preserve">V-VI. korcsoportos </w:t>
      </w:r>
      <w:r w:rsidRPr="00447773">
        <w:rPr>
          <w:rFonts w:cstheme="minorHAnsi"/>
          <w:b/>
          <w:color w:val="FF0000"/>
          <w:sz w:val="24"/>
          <w:szCs w:val="24"/>
        </w:rPr>
        <w:t>LÁNY</w:t>
      </w:r>
      <w:r>
        <w:rPr>
          <w:rFonts w:cstheme="minorHAnsi"/>
          <w:b/>
          <w:color w:val="FF0000"/>
          <w:sz w:val="24"/>
          <w:szCs w:val="24"/>
        </w:rPr>
        <w:t xml:space="preserve"> CSAPATOK „A” kategória</w:t>
      </w:r>
    </w:p>
    <w:p w14:paraId="606456EF" w14:textId="77777777" w:rsidR="001B6681" w:rsidRPr="001907A9" w:rsidRDefault="001B6681" w:rsidP="001B6681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>IGAZOLÁS: 1 órával a verseny kezdete előtt</w:t>
      </w:r>
    </w:p>
    <w:p w14:paraId="0467F661" w14:textId="013310EF" w:rsidR="001B6681" w:rsidRPr="00E77406" w:rsidRDefault="00910047" w:rsidP="000C594E">
      <w:pPr>
        <w:pStyle w:val="Listaszerbekezds"/>
        <w:ind w:left="142" w:right="-426"/>
        <w:rPr>
          <w:rFonts w:cstheme="minorHAnsi"/>
        </w:rPr>
      </w:pPr>
      <w:r>
        <w:rPr>
          <w:rFonts w:cstheme="minorHAnsi"/>
        </w:rPr>
        <w:t>Melegítés a helyszínen</w:t>
      </w:r>
      <w:r w:rsidR="00C65451">
        <w:rPr>
          <w:rFonts w:cstheme="minorHAnsi"/>
        </w:rPr>
        <w:t>:</w:t>
      </w:r>
      <w:r w:rsidR="004135F9">
        <w:rPr>
          <w:rFonts w:cstheme="minorHAnsi"/>
        </w:rPr>
        <w:t xml:space="preserve"> az 1 forduló csapatainak 14:15-től</w:t>
      </w:r>
      <w:r w:rsidR="000C594E">
        <w:rPr>
          <w:rFonts w:cstheme="minorHAnsi"/>
        </w:rPr>
        <w:t>,</w:t>
      </w:r>
      <w:r w:rsidR="004135F9">
        <w:rPr>
          <w:rFonts w:cstheme="minorHAnsi"/>
        </w:rPr>
        <w:t xml:space="preserve"> A 2-3 fo</w:t>
      </w:r>
      <w:r w:rsidR="000C594E">
        <w:rPr>
          <w:rFonts w:cstheme="minorHAnsi"/>
        </w:rPr>
        <w:t>r</w:t>
      </w:r>
      <w:r w:rsidR="004135F9">
        <w:rPr>
          <w:rFonts w:cstheme="minorHAnsi"/>
        </w:rPr>
        <w:t>duló csapatainak 30</w:t>
      </w:r>
      <w:r w:rsidR="000C594E">
        <w:rPr>
          <w:rFonts w:cstheme="minorHAnsi"/>
        </w:rPr>
        <w:t xml:space="preserve"> perc</w:t>
      </w:r>
    </w:p>
    <w:tbl>
      <w:tblPr>
        <w:tblStyle w:val="Rcsostblzat"/>
        <w:tblpPr w:leftFromText="141" w:rightFromText="141" w:vertAnchor="text" w:horzAnchor="margin" w:tblpXSpec="center" w:tblpY="93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1701"/>
        <w:gridCol w:w="1702"/>
        <w:gridCol w:w="1983"/>
      </w:tblGrid>
      <w:tr w:rsidR="001B6681" w:rsidRPr="009C1827" w14:paraId="7E775647" w14:textId="77777777" w:rsidTr="00756813">
        <w:trPr>
          <w:trHeight w:val="524"/>
        </w:trPr>
        <w:tc>
          <w:tcPr>
            <w:tcW w:w="988" w:type="dxa"/>
          </w:tcPr>
          <w:p w14:paraId="23639BC4" w14:textId="77777777" w:rsidR="001B6681" w:rsidRPr="009C1827" w:rsidRDefault="001B6681" w:rsidP="00C23AAF">
            <w:pPr>
              <w:jc w:val="center"/>
              <w:rPr>
                <w:rFonts w:asciiTheme="minorHAnsi" w:hAnsiTheme="minorHAnsi" w:cstheme="minorHAnsi"/>
              </w:rPr>
            </w:pPr>
            <w:r w:rsidRPr="009C1827">
              <w:rPr>
                <w:rFonts w:asciiTheme="minorHAnsi" w:hAnsiTheme="minorHAnsi" w:cstheme="minorHAnsi"/>
                <w:color w:val="FF0000"/>
              </w:rPr>
              <w:object w:dxaOrig="3360" w:dyaOrig="3375" w14:anchorId="5BBC9F2B">
                <v:shape id="_x0000_i1026" type="#_x0000_t75" style="width:36pt;height:36pt" o:ole="">
                  <v:imagedata r:id="rId9" o:title=""/>
                </v:shape>
                <o:OLEObject Type="Embed" ProgID="PBrush" ShapeID="_x0000_i1026" DrawAspect="Content" ObjectID="_1837604039" r:id="rId18"/>
              </w:object>
            </w:r>
          </w:p>
        </w:tc>
        <w:tc>
          <w:tcPr>
            <w:tcW w:w="2126" w:type="dxa"/>
          </w:tcPr>
          <w:p w14:paraId="3F5B6E58" w14:textId="77777777" w:rsidR="001B6681" w:rsidRPr="009C1827" w:rsidRDefault="001B6681" w:rsidP="00C23AAF">
            <w:pPr>
              <w:jc w:val="center"/>
              <w:rPr>
                <w:rFonts w:asciiTheme="minorHAnsi" w:hAnsiTheme="minorHAnsi" w:cstheme="minorHAnsi"/>
              </w:rPr>
            </w:pPr>
            <w:r w:rsidRPr="009C182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52B7D4EF" wp14:editId="7170B33B">
                  <wp:extent cx="515339" cy="340099"/>
                  <wp:effectExtent l="19050" t="0" r="0" b="0"/>
                  <wp:docPr id="4" name="Kép 4" descr="A képen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Kép 65" descr="A képen Téglala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91" cy="340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A4EC07" w14:textId="77777777" w:rsidR="001B6681" w:rsidRPr="009C1827" w:rsidRDefault="001B6681" w:rsidP="00C23AA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 w:rsidRPr="009C1827">
              <w:rPr>
                <w:rFonts w:asciiTheme="minorHAnsi" w:eastAsia="Times New Roman" w:hAnsiTheme="minorHAnsi" w:cstheme="minorHAnsi"/>
                <w:b/>
                <w:noProof/>
                <w:color w:val="auto"/>
                <w:lang w:eastAsia="hu-HU"/>
              </w:rPr>
              <w:object w:dxaOrig="4710" w:dyaOrig="3180" w14:anchorId="6E331B32">
                <v:shape id="_x0000_i1027" type="#_x0000_t75" style="width:57pt;height:36pt" o:ole="">
                  <v:imagedata r:id="rId19" o:title=""/>
                </v:shape>
                <o:OLEObject Type="Embed" ProgID="PBrush" ShapeID="_x0000_i1027" DrawAspect="Content" ObjectID="_1837604040" r:id="rId20"/>
              </w:object>
            </w:r>
          </w:p>
        </w:tc>
        <w:tc>
          <w:tcPr>
            <w:tcW w:w="1701" w:type="dxa"/>
          </w:tcPr>
          <w:p w14:paraId="1EFF9C04" w14:textId="77777777" w:rsidR="001B6681" w:rsidRPr="009C1827" w:rsidRDefault="001B6681" w:rsidP="00C23AAF">
            <w:pPr>
              <w:jc w:val="center"/>
              <w:rPr>
                <w:rFonts w:asciiTheme="minorHAnsi" w:hAnsiTheme="minorHAnsi" w:cstheme="minorHAnsi"/>
              </w:rPr>
            </w:pPr>
            <w:r w:rsidRPr="009C1827">
              <w:rPr>
                <w:rFonts w:eastAsia="Times New Roman" w:cstheme="minorHAnsi"/>
                <w:b/>
                <w:noProof/>
                <w:lang w:eastAsia="hu-HU"/>
              </w:rPr>
              <w:drawing>
                <wp:anchor distT="0" distB="0" distL="114300" distR="114300" simplePos="0" relativeHeight="251677695" behindDoc="0" locked="0" layoutInCell="1" allowOverlap="1" wp14:anchorId="0B98D98B" wp14:editId="01DE6D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5090</wp:posOffset>
                  </wp:positionV>
                  <wp:extent cx="998220" cy="296545"/>
                  <wp:effectExtent l="0" t="0" r="0" b="8255"/>
                  <wp:wrapSquare wrapText="bothSides"/>
                  <wp:docPr id="5" name="Kép 31" descr="https://lh5.googleusercontent.com/joMTNHkKpYpaedx8NiCcdDypqhtRyFLen7_t1tTBsHEVy4MjTni2qPk-FR-mzgm0daiNgdSWMU-YX5zhkSQUqfhsUDeLUtb4m8WxhqAziSJYAoQnLwm9dp2fYTH6JyRbFVhflm4ZCg_2Zjjf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5.googleusercontent.com/joMTNHkKpYpaedx8NiCcdDypqhtRyFLen7_t1tTBsHEVy4MjTni2qPk-FR-mzgm0daiNgdSWMU-YX5zhkSQUqfhsUDeLUtb4m8WxhqAziSJYAoQnLwm9dp2fYTH6JyRbFVhflm4ZCg_2Zjjf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</w:tcPr>
          <w:p w14:paraId="4F110644" w14:textId="77777777" w:rsidR="001B6681" w:rsidRPr="009C1827" w:rsidRDefault="001B6681" w:rsidP="00C23AAF">
            <w:pPr>
              <w:jc w:val="center"/>
              <w:rPr>
                <w:rFonts w:asciiTheme="minorHAnsi" w:hAnsiTheme="minorHAnsi" w:cstheme="minorHAnsi"/>
              </w:rPr>
            </w:pPr>
            <w:r w:rsidRPr="009C1827">
              <w:rPr>
                <w:rFonts w:eastAsia="Times New Roman" w:cstheme="minorHAnsi"/>
                <w:b/>
                <w:noProof/>
                <w:lang w:eastAsia="hu-HU"/>
              </w:rPr>
              <w:drawing>
                <wp:inline distT="0" distB="0" distL="0" distR="0" wp14:anchorId="4D257129" wp14:editId="307308E4">
                  <wp:extent cx="426720" cy="426720"/>
                  <wp:effectExtent l="0" t="0" r="0" b="0"/>
                  <wp:docPr id="6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5B2A3D1D" w14:textId="77777777" w:rsidR="001B6681" w:rsidRPr="009C1827" w:rsidRDefault="001B6681" w:rsidP="00C23AAF">
            <w:pPr>
              <w:jc w:val="center"/>
              <w:rPr>
                <w:rFonts w:eastAsia="Times New Roman" w:cstheme="minorHAnsi"/>
                <w:b/>
                <w:noProof/>
                <w:lang w:eastAsia="hu-HU"/>
              </w:rPr>
            </w:pPr>
            <w:r w:rsidRPr="003B7724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4828D8E3" wp14:editId="62154FEF">
                  <wp:extent cx="504825" cy="457200"/>
                  <wp:effectExtent l="19050" t="0" r="9525" b="0"/>
                  <wp:docPr id="15" name="Kép 29" descr="https://lh4.googleusercontent.com/vV8Jglgotupl6M60pRfH-qCY1vhwgjdA-4noTQVL3lyKiOn5phGgl2B8CM_NiqWXPbmY1XYPfONkpfd-Am8FNh7P-nQz9bnuNOA5kJnmjOegyt8Yo9x4dDAaNeIrdhtv2Z9VCA99AU8Fi9P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4.googleusercontent.com/vV8Jglgotupl6M60pRfH-qCY1vhwgjdA-4noTQVL3lyKiOn5phGgl2B8CM_NiqWXPbmY1XYPfONkpfd-Am8FNh7P-nQz9bnuNOA5kJnmjOegyt8Yo9x4dDAaNeIrdhtv2Z9VCA99AU8Fi9P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81" w:rsidRPr="009C1827" w14:paraId="5366F160" w14:textId="77777777" w:rsidTr="00756813">
        <w:trPr>
          <w:trHeight w:val="1266"/>
        </w:trPr>
        <w:tc>
          <w:tcPr>
            <w:tcW w:w="988" w:type="dxa"/>
          </w:tcPr>
          <w:p w14:paraId="4335CC57" w14:textId="21593EBC" w:rsidR="001B6681" w:rsidRDefault="001B6681" w:rsidP="00C23A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C609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BD4ED7" w:rsidRPr="007C6092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7C6092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3238F0" w:rsidRPr="007C6092">
              <w:rPr>
                <w:rFonts w:asciiTheme="minorHAnsi" w:hAnsiTheme="minorHAnsi" w:cstheme="minorHAnsi"/>
                <w:color w:val="000000" w:themeColor="text1"/>
              </w:rPr>
              <w:t>00</w:t>
            </w:r>
            <w:r w:rsidRPr="007C6092">
              <w:rPr>
                <w:rFonts w:asciiTheme="minorHAnsi" w:hAnsiTheme="minorHAnsi" w:cstheme="minorHAnsi"/>
                <w:color w:val="000000" w:themeColor="text1"/>
              </w:rPr>
              <w:t>-1</w:t>
            </w:r>
            <w:r w:rsidR="003238F0" w:rsidRPr="007C6092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7C6092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6A6F28" w:rsidRPr="007C609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7C6092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  <w:p w14:paraId="01ED0AD6" w14:textId="35C41331" w:rsidR="001B6681" w:rsidRPr="008D32FB" w:rsidRDefault="001B6681" w:rsidP="00C23AAF">
            <w:pPr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2126" w:type="dxa"/>
          </w:tcPr>
          <w:p w14:paraId="7DC5766D" w14:textId="77777777" w:rsidR="001B6681" w:rsidRDefault="001B6681" w:rsidP="00C23AA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>MISKOLC</w:t>
            </w:r>
          </w:p>
          <w:p w14:paraId="1B5D26C4" w14:textId="77777777" w:rsidR="001B6681" w:rsidRPr="002620CC" w:rsidRDefault="001B6681" w:rsidP="00C23AAF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2620CC">
              <w:rPr>
                <w:rFonts w:asciiTheme="minorHAnsi" w:hAnsiTheme="minorHAnsi" w:cstheme="minorHAnsi"/>
                <w:noProof/>
                <w:lang w:eastAsia="hu-HU"/>
              </w:rPr>
              <w:t>Fényi Gyula Jezsuita Gimnázium, Kollégium és Óvoda</w:t>
            </w:r>
          </w:p>
        </w:tc>
        <w:tc>
          <w:tcPr>
            <w:tcW w:w="2268" w:type="dxa"/>
          </w:tcPr>
          <w:p w14:paraId="5FA4FEA6" w14:textId="77777777" w:rsidR="001B6681" w:rsidRDefault="001B6681" w:rsidP="00C23AA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>SÁROSPATAK</w:t>
            </w:r>
          </w:p>
          <w:p w14:paraId="57CA1127" w14:textId="77777777" w:rsidR="001B6681" w:rsidRPr="003B2562" w:rsidRDefault="001B6681" w:rsidP="00C23AAF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  <w:r w:rsidRPr="003B2562"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  <w:t>Sárospataki Református Kollégium Gimnáziuma, Általános Iskolája és Diákotthona</w:t>
            </w:r>
          </w:p>
        </w:tc>
        <w:tc>
          <w:tcPr>
            <w:tcW w:w="1701" w:type="dxa"/>
          </w:tcPr>
          <w:p w14:paraId="7E00DFC1" w14:textId="77777777" w:rsidR="001B6681" w:rsidRDefault="001B6681" w:rsidP="00C23AA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>DEBRECEN</w:t>
            </w:r>
          </w:p>
          <w:p w14:paraId="0294E01C" w14:textId="77777777" w:rsidR="001B6681" w:rsidRPr="00E06B8A" w:rsidRDefault="001B6681" w:rsidP="00C23AAF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  <w:r w:rsidRPr="00E06B8A"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  <w:t>Debreceni Református Kollégium Gimnáziuma és Diákotthona</w:t>
            </w:r>
          </w:p>
        </w:tc>
        <w:tc>
          <w:tcPr>
            <w:tcW w:w="1702" w:type="dxa"/>
          </w:tcPr>
          <w:p w14:paraId="2466425A" w14:textId="77777777" w:rsidR="001B6681" w:rsidRDefault="001B6681" w:rsidP="00C23AA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>BUDAPEST</w:t>
            </w:r>
          </w:p>
          <w:p w14:paraId="020C48AC" w14:textId="77777777" w:rsidR="001B6681" w:rsidRDefault="001B6681" w:rsidP="00C23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apesti Egyetemi Katolikus Gimnázium és Kollégium</w:t>
            </w:r>
          </w:p>
          <w:p w14:paraId="2C4CAE06" w14:textId="77777777" w:rsidR="001B6681" w:rsidRPr="002431A1" w:rsidRDefault="001B6681" w:rsidP="00C23AAF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</w:p>
        </w:tc>
        <w:tc>
          <w:tcPr>
            <w:tcW w:w="1983" w:type="dxa"/>
          </w:tcPr>
          <w:p w14:paraId="14BCF739" w14:textId="77777777" w:rsidR="001B6681" w:rsidRDefault="001B6681" w:rsidP="00C23AA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>BUDAPEST</w:t>
            </w:r>
          </w:p>
          <w:p w14:paraId="3065046C" w14:textId="77777777" w:rsidR="001B6681" w:rsidRDefault="001B6681" w:rsidP="00C23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udapesti Műszaki SZC </w:t>
            </w:r>
            <w:proofErr w:type="spellStart"/>
            <w:r>
              <w:rPr>
                <w:rFonts w:ascii="Calibri" w:hAnsi="Calibri" w:cs="Calibri"/>
                <w:color w:val="000000"/>
              </w:rPr>
              <w:t>Verebé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ászló Technikum</w:t>
            </w:r>
          </w:p>
          <w:p w14:paraId="2E677E59" w14:textId="77777777" w:rsidR="001B6681" w:rsidRDefault="001B6681" w:rsidP="00C23AAF">
            <w:pPr>
              <w:jc w:val="center"/>
              <w:rPr>
                <w:rFonts w:eastAsia="Times New Roman" w:cstheme="minorHAnsi"/>
                <w:b/>
                <w:noProof/>
                <w:lang w:eastAsia="hu-HU"/>
              </w:rPr>
            </w:pPr>
          </w:p>
        </w:tc>
      </w:tr>
      <w:tr w:rsidR="001B6681" w:rsidRPr="009C1827" w14:paraId="301D771A" w14:textId="77777777" w:rsidTr="00756813">
        <w:trPr>
          <w:trHeight w:val="707"/>
        </w:trPr>
        <w:tc>
          <w:tcPr>
            <w:tcW w:w="988" w:type="dxa"/>
          </w:tcPr>
          <w:p w14:paraId="2F46CFEF" w14:textId="531F16A4" w:rsidR="001B6681" w:rsidRDefault="006954E2" w:rsidP="00C23A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4E2">
              <w:rPr>
                <w:rFonts w:asciiTheme="minorHAnsi" w:hAnsiTheme="minorHAnsi" w:cstheme="minorHAnsi"/>
                <w:color w:val="000000" w:themeColor="text1"/>
                <w:highlight w:val="green"/>
              </w:rPr>
              <w:t>16:15</w:t>
            </w:r>
            <w:r w:rsidR="001B6681" w:rsidRPr="006954E2">
              <w:rPr>
                <w:rFonts w:asciiTheme="minorHAnsi" w:hAnsiTheme="minorHAnsi" w:cstheme="minorHAnsi"/>
                <w:color w:val="000000" w:themeColor="text1"/>
                <w:highlight w:val="green"/>
              </w:rPr>
              <w:t>-</w:t>
            </w:r>
            <w:r w:rsidRPr="006954E2">
              <w:rPr>
                <w:rFonts w:asciiTheme="minorHAnsi" w:hAnsiTheme="minorHAnsi" w:cstheme="minorHAnsi"/>
                <w:color w:val="000000" w:themeColor="text1"/>
                <w:highlight w:val="green"/>
              </w:rPr>
              <w:t>17:15</w:t>
            </w:r>
          </w:p>
          <w:p w14:paraId="4AA3D86B" w14:textId="3E2112A5" w:rsidR="001B6681" w:rsidRPr="00C22EA5" w:rsidRDefault="001B6681" w:rsidP="00C23AAF">
            <w:pPr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2126" w:type="dxa"/>
          </w:tcPr>
          <w:p w14:paraId="0AB25D7C" w14:textId="77777777" w:rsidR="001B6681" w:rsidRDefault="001B6681" w:rsidP="00C23AA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>VESZPRÉM</w:t>
            </w:r>
          </w:p>
          <w:p w14:paraId="77B92500" w14:textId="77777777" w:rsidR="001B6681" w:rsidRDefault="001B6681" w:rsidP="00C23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tési Albert Gimnázium</w:t>
            </w:r>
          </w:p>
          <w:p w14:paraId="14CD71BB" w14:textId="77777777" w:rsidR="001B6681" w:rsidRPr="009C1827" w:rsidRDefault="001B6681" w:rsidP="00C23AAF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</w:p>
        </w:tc>
        <w:tc>
          <w:tcPr>
            <w:tcW w:w="2268" w:type="dxa"/>
          </w:tcPr>
          <w:p w14:paraId="2890C8CF" w14:textId="77777777" w:rsidR="001B6681" w:rsidRDefault="001B6681" w:rsidP="00C23AA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>SZOMBATHELY</w:t>
            </w:r>
          </w:p>
          <w:p w14:paraId="557477AD" w14:textId="77777777" w:rsidR="001B6681" w:rsidRDefault="001B6681" w:rsidP="00C23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ombathelyi Kanizsai Dorottya Gimnázium</w:t>
            </w:r>
          </w:p>
          <w:p w14:paraId="702016D0" w14:textId="77777777" w:rsidR="001B6681" w:rsidRPr="001A7CC7" w:rsidRDefault="001B6681" w:rsidP="00C23AAF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</w:p>
        </w:tc>
        <w:tc>
          <w:tcPr>
            <w:tcW w:w="1701" w:type="dxa"/>
          </w:tcPr>
          <w:p w14:paraId="1A182A24" w14:textId="77777777" w:rsidR="001B6681" w:rsidRDefault="001B6681" w:rsidP="00C23AA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>SZEGED</w:t>
            </w:r>
          </w:p>
          <w:p w14:paraId="2C15753B" w14:textId="77777777" w:rsidR="001B6681" w:rsidRDefault="001B6681" w:rsidP="00C23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gedi Deák Ferenc Gimnázium</w:t>
            </w:r>
          </w:p>
          <w:p w14:paraId="4E3F1D38" w14:textId="77777777" w:rsidR="001B6681" w:rsidRPr="001A7CC7" w:rsidRDefault="001B6681" w:rsidP="00C23AAF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</w:p>
        </w:tc>
        <w:tc>
          <w:tcPr>
            <w:tcW w:w="1702" w:type="dxa"/>
          </w:tcPr>
          <w:p w14:paraId="6650BD71" w14:textId="77777777" w:rsidR="001B6681" w:rsidRDefault="001B6681" w:rsidP="00C23AA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>NAGYKŐRÖS</w:t>
            </w:r>
          </w:p>
          <w:p w14:paraId="4280788F" w14:textId="77777777" w:rsidR="001B6681" w:rsidRDefault="001B6681" w:rsidP="00C23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ny János Református Gimnázium és Kollégium</w:t>
            </w:r>
          </w:p>
          <w:p w14:paraId="559DDDFD" w14:textId="77777777" w:rsidR="001B6681" w:rsidRPr="002F363B" w:rsidRDefault="001B6681" w:rsidP="00C23AAF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</w:p>
        </w:tc>
        <w:tc>
          <w:tcPr>
            <w:tcW w:w="1983" w:type="dxa"/>
          </w:tcPr>
          <w:p w14:paraId="245A1D29" w14:textId="77777777" w:rsidR="001B6681" w:rsidRDefault="001B6681" w:rsidP="00C23AAF">
            <w:pPr>
              <w:jc w:val="center"/>
              <w:rPr>
                <w:rFonts w:eastAsia="Times New Roman" w:cstheme="minorHAnsi"/>
                <w:b/>
                <w:noProof/>
                <w:lang w:eastAsia="hu-HU"/>
              </w:rPr>
            </w:pPr>
          </w:p>
        </w:tc>
      </w:tr>
      <w:tr w:rsidR="001B6681" w:rsidRPr="009C1827" w14:paraId="1C603EDA" w14:textId="77777777" w:rsidTr="00756813">
        <w:trPr>
          <w:trHeight w:val="1588"/>
        </w:trPr>
        <w:tc>
          <w:tcPr>
            <w:tcW w:w="988" w:type="dxa"/>
          </w:tcPr>
          <w:p w14:paraId="756EE5AD" w14:textId="5BD07D65" w:rsidR="001B6681" w:rsidRDefault="00970AF0" w:rsidP="00C23A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0AF0">
              <w:rPr>
                <w:rFonts w:asciiTheme="minorHAnsi" w:hAnsiTheme="minorHAnsi" w:cstheme="minorHAnsi"/>
                <w:color w:val="000000" w:themeColor="text1"/>
                <w:highlight w:val="green"/>
              </w:rPr>
              <w:t>17:30</w:t>
            </w:r>
            <w:r w:rsidR="001B6681" w:rsidRPr="00970AF0">
              <w:rPr>
                <w:rFonts w:asciiTheme="minorHAnsi" w:hAnsiTheme="minorHAnsi" w:cstheme="minorHAnsi"/>
                <w:color w:val="000000" w:themeColor="text1"/>
                <w:highlight w:val="green"/>
              </w:rPr>
              <w:t>-1</w:t>
            </w:r>
            <w:r w:rsidRPr="00970AF0">
              <w:rPr>
                <w:rFonts w:asciiTheme="minorHAnsi" w:hAnsiTheme="minorHAnsi" w:cstheme="minorHAnsi"/>
                <w:color w:val="000000" w:themeColor="text1"/>
                <w:highlight w:val="green"/>
              </w:rPr>
              <w:t>8</w:t>
            </w:r>
            <w:r w:rsidR="001B6681" w:rsidRPr="00970AF0">
              <w:rPr>
                <w:rFonts w:asciiTheme="minorHAnsi" w:hAnsiTheme="minorHAnsi" w:cstheme="minorHAnsi"/>
                <w:color w:val="000000" w:themeColor="text1"/>
                <w:highlight w:val="green"/>
              </w:rPr>
              <w:t>:</w:t>
            </w:r>
            <w:r w:rsidR="004E4A3B" w:rsidRPr="00970AF0">
              <w:rPr>
                <w:rFonts w:asciiTheme="minorHAnsi" w:hAnsiTheme="minorHAnsi" w:cstheme="minorHAnsi"/>
                <w:color w:val="000000" w:themeColor="text1"/>
                <w:highlight w:val="green"/>
              </w:rPr>
              <w:t>30</w:t>
            </w:r>
          </w:p>
          <w:p w14:paraId="3A6E17C2" w14:textId="03DA1164" w:rsidR="001B6681" w:rsidRPr="00C22EA5" w:rsidRDefault="001B6681" w:rsidP="00C23AAF">
            <w:pPr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2126" w:type="dxa"/>
          </w:tcPr>
          <w:p w14:paraId="2C923556" w14:textId="77777777" w:rsidR="001B6681" w:rsidRDefault="001B6681" w:rsidP="00C23AA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>BUDAPEST</w:t>
            </w:r>
          </w:p>
          <w:p w14:paraId="0014DF24" w14:textId="77777777" w:rsidR="001B6681" w:rsidRDefault="001B6681" w:rsidP="00C23AA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saná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Árpád Sportiskola, Általános Iskola és Gimnázium</w:t>
            </w:r>
          </w:p>
          <w:p w14:paraId="3BC112B7" w14:textId="77777777" w:rsidR="001B6681" w:rsidRPr="00C821EC" w:rsidRDefault="001B6681" w:rsidP="00C23AAF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</w:p>
        </w:tc>
        <w:tc>
          <w:tcPr>
            <w:tcW w:w="2268" w:type="dxa"/>
          </w:tcPr>
          <w:p w14:paraId="78F7B784" w14:textId="77777777" w:rsidR="001B6681" w:rsidRDefault="001B6681" w:rsidP="00C23AA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>GÖDÖLLŐ</w:t>
            </w:r>
          </w:p>
          <w:p w14:paraId="524843E7" w14:textId="77777777" w:rsidR="001B6681" w:rsidRDefault="001B6681" w:rsidP="00C23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montrei Szent Norbert Gimnázium, Egyházzenei Szakgimnázium, Alapfokú Művészeti Iskola és Kollégium</w:t>
            </w:r>
          </w:p>
          <w:p w14:paraId="3961E5FC" w14:textId="77777777" w:rsidR="001B6681" w:rsidRPr="00340C98" w:rsidRDefault="001B6681" w:rsidP="00C23AAF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</w:p>
        </w:tc>
        <w:tc>
          <w:tcPr>
            <w:tcW w:w="1701" w:type="dxa"/>
          </w:tcPr>
          <w:p w14:paraId="7BC0D20E" w14:textId="77777777" w:rsidR="001B6681" w:rsidRDefault="001B6681" w:rsidP="00C23AA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>DEBRECEN</w:t>
            </w:r>
          </w:p>
          <w:p w14:paraId="2F47574D" w14:textId="77777777" w:rsidR="001B6681" w:rsidRPr="000A372B" w:rsidRDefault="001B6681" w:rsidP="00C23AAF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  <w:r w:rsidRPr="000A372B"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  <w:t>Debreceni Egyetem Kossuth Lajos Gyakorló Gimnáziuma és Általános Iskolája</w:t>
            </w:r>
          </w:p>
        </w:tc>
        <w:tc>
          <w:tcPr>
            <w:tcW w:w="1702" w:type="dxa"/>
          </w:tcPr>
          <w:p w14:paraId="5EECF452" w14:textId="77777777" w:rsidR="001B6681" w:rsidRDefault="001B6681" w:rsidP="00C23AA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>VESZPRÉM</w:t>
            </w:r>
          </w:p>
          <w:p w14:paraId="4365D557" w14:textId="77777777" w:rsidR="001B6681" w:rsidRDefault="001B6681" w:rsidP="00C23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vassy László Gimnázium</w:t>
            </w:r>
          </w:p>
          <w:p w14:paraId="34B6457F" w14:textId="77777777" w:rsidR="001B6681" w:rsidRPr="000A372B" w:rsidRDefault="001B6681" w:rsidP="00C23AAF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</w:p>
        </w:tc>
        <w:tc>
          <w:tcPr>
            <w:tcW w:w="1983" w:type="dxa"/>
          </w:tcPr>
          <w:p w14:paraId="4F94D946" w14:textId="77777777" w:rsidR="001B6681" w:rsidRDefault="001B6681" w:rsidP="00C23AAF">
            <w:pPr>
              <w:jc w:val="center"/>
              <w:rPr>
                <w:rFonts w:eastAsia="Times New Roman" w:cstheme="minorHAnsi"/>
                <w:b/>
                <w:noProof/>
                <w:lang w:eastAsia="hu-HU"/>
              </w:rPr>
            </w:pPr>
          </w:p>
        </w:tc>
      </w:tr>
    </w:tbl>
    <w:p w14:paraId="335804AB" w14:textId="649482B6" w:rsidR="001B6681" w:rsidRPr="006467C1" w:rsidRDefault="001B6681" w:rsidP="001B6681">
      <w:pPr>
        <w:rPr>
          <w:rFonts w:cstheme="minorHAnsi"/>
          <w:noProof/>
          <w:color w:val="EE0000"/>
          <w:lang w:eastAsia="hu-HU"/>
        </w:rPr>
      </w:pPr>
      <w:r w:rsidRPr="00970AF0">
        <w:rPr>
          <w:rFonts w:cstheme="minorHAnsi"/>
          <w:b/>
          <w:bCs/>
          <w:noProof/>
          <w:highlight w:val="green"/>
          <w:lang w:eastAsia="hu-HU"/>
        </w:rPr>
        <w:t>Eredményhirdetés</w:t>
      </w:r>
      <w:r w:rsidRPr="00970AF0">
        <w:rPr>
          <w:rFonts w:cstheme="minorHAnsi"/>
          <w:noProof/>
          <w:highlight w:val="green"/>
          <w:lang w:eastAsia="hu-HU"/>
        </w:rPr>
        <w:t>: 1</w:t>
      </w:r>
      <w:r w:rsidR="00970AF0" w:rsidRPr="00970AF0">
        <w:rPr>
          <w:rFonts w:cstheme="minorHAnsi"/>
          <w:noProof/>
          <w:highlight w:val="green"/>
          <w:lang w:eastAsia="hu-HU"/>
        </w:rPr>
        <w:t>8</w:t>
      </w:r>
      <w:r w:rsidRPr="00970AF0">
        <w:rPr>
          <w:rFonts w:cstheme="minorHAnsi"/>
          <w:noProof/>
          <w:highlight w:val="green"/>
          <w:lang w:eastAsia="hu-HU"/>
        </w:rPr>
        <w:t>:3</w:t>
      </w:r>
      <w:r w:rsidR="005B37F9" w:rsidRPr="00970AF0">
        <w:rPr>
          <w:rFonts w:cstheme="minorHAnsi"/>
          <w:noProof/>
          <w:highlight w:val="green"/>
          <w:lang w:eastAsia="hu-HU"/>
        </w:rPr>
        <w:t>5</w:t>
      </w:r>
    </w:p>
    <w:p w14:paraId="32E304BC" w14:textId="77777777" w:rsidR="00756813" w:rsidRDefault="00756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30F583F" w14:textId="4C7EADEC" w:rsidR="00E8104C" w:rsidRPr="00E8104C" w:rsidRDefault="00232182" w:rsidP="00756813">
      <w:pPr>
        <w:tabs>
          <w:tab w:val="left" w:pos="1479"/>
        </w:tabs>
        <w:spacing w:after="120"/>
        <w:jc w:val="center"/>
        <w:rPr>
          <w:rFonts w:cstheme="minorHAnsi"/>
          <w:b/>
          <w:sz w:val="28"/>
          <w:szCs w:val="28"/>
        </w:rPr>
      </w:pPr>
      <w:r w:rsidRPr="001968F7">
        <w:rPr>
          <w:rFonts w:cstheme="minorHAnsi"/>
          <w:b/>
          <w:sz w:val="28"/>
          <w:szCs w:val="28"/>
        </w:rPr>
        <w:lastRenderedPageBreak/>
        <w:t>202</w:t>
      </w:r>
      <w:r w:rsidR="00F85B32">
        <w:rPr>
          <w:rFonts w:cstheme="minorHAnsi"/>
          <w:b/>
          <w:sz w:val="28"/>
          <w:szCs w:val="28"/>
        </w:rPr>
        <w:t>6</w:t>
      </w:r>
      <w:r w:rsidRPr="001968F7">
        <w:rPr>
          <w:rFonts w:cstheme="minorHAnsi"/>
          <w:b/>
          <w:sz w:val="28"/>
          <w:szCs w:val="28"/>
        </w:rPr>
        <w:t>.</w:t>
      </w:r>
      <w:r w:rsidR="00E8104C" w:rsidRPr="00E8104C">
        <w:rPr>
          <w:rFonts w:cstheme="minorHAnsi"/>
          <w:b/>
          <w:sz w:val="28"/>
          <w:szCs w:val="28"/>
        </w:rPr>
        <w:t xml:space="preserve"> </w:t>
      </w:r>
      <w:r w:rsidR="00F85B32">
        <w:rPr>
          <w:rFonts w:cstheme="minorHAnsi"/>
          <w:b/>
          <w:sz w:val="28"/>
          <w:szCs w:val="28"/>
        </w:rPr>
        <w:t>április</w:t>
      </w:r>
      <w:r w:rsidR="00E8104C" w:rsidRPr="00E8104C">
        <w:rPr>
          <w:rFonts w:cstheme="minorHAnsi"/>
          <w:b/>
          <w:sz w:val="28"/>
          <w:szCs w:val="28"/>
        </w:rPr>
        <w:t xml:space="preserve"> </w:t>
      </w:r>
      <w:r w:rsidR="00F85B32">
        <w:rPr>
          <w:rFonts w:cstheme="minorHAnsi"/>
          <w:b/>
          <w:sz w:val="28"/>
          <w:szCs w:val="28"/>
        </w:rPr>
        <w:t>18</w:t>
      </w:r>
      <w:r w:rsidRPr="001968F7">
        <w:rPr>
          <w:rFonts w:cstheme="minorHAnsi"/>
          <w:b/>
          <w:sz w:val="28"/>
          <w:szCs w:val="28"/>
        </w:rPr>
        <w:t xml:space="preserve">. - SZOMBAT </w:t>
      </w:r>
    </w:p>
    <w:p w14:paraId="42770630" w14:textId="618EEC62" w:rsidR="00A84BC3" w:rsidRPr="000F0C71" w:rsidRDefault="00A84BC3" w:rsidP="00E8104C">
      <w:pPr>
        <w:tabs>
          <w:tab w:val="left" w:pos="1479"/>
        </w:tabs>
        <w:spacing w:after="0" w:line="240" w:lineRule="auto"/>
        <w:jc w:val="center"/>
        <w:rPr>
          <w:rFonts w:ascii="Gotham Book" w:hAnsi="Gotham Book"/>
          <w:b/>
          <w:sz w:val="28"/>
          <w:szCs w:val="28"/>
        </w:rPr>
      </w:pPr>
      <w:r w:rsidRPr="000F0C71">
        <w:rPr>
          <w:rFonts w:cstheme="minorHAnsi"/>
          <w:b/>
          <w:sz w:val="24"/>
          <w:szCs w:val="24"/>
        </w:rPr>
        <w:t>I.</w:t>
      </w:r>
      <w:r w:rsidR="00914E16">
        <w:rPr>
          <w:rFonts w:cstheme="minorHAnsi"/>
          <w:b/>
          <w:sz w:val="24"/>
          <w:szCs w:val="24"/>
        </w:rPr>
        <w:t xml:space="preserve"> </w:t>
      </w:r>
      <w:r w:rsidRPr="000F0C71">
        <w:rPr>
          <w:rFonts w:cstheme="minorHAnsi"/>
          <w:b/>
          <w:sz w:val="24"/>
          <w:szCs w:val="24"/>
        </w:rPr>
        <w:t xml:space="preserve">korcsoport </w:t>
      </w:r>
      <w:r w:rsidRPr="000F0C71">
        <w:rPr>
          <w:rFonts w:cstheme="minorHAnsi"/>
          <w:b/>
          <w:color w:val="0070C0"/>
          <w:sz w:val="24"/>
          <w:szCs w:val="24"/>
        </w:rPr>
        <w:t>FIÚK „A” kat</w:t>
      </w:r>
      <w:r w:rsidR="00914E16">
        <w:rPr>
          <w:rFonts w:cstheme="minorHAnsi"/>
          <w:b/>
          <w:color w:val="0070C0"/>
          <w:sz w:val="24"/>
          <w:szCs w:val="24"/>
        </w:rPr>
        <w:t>egória</w:t>
      </w:r>
    </w:p>
    <w:p w14:paraId="6B3532AE" w14:textId="5A35A387" w:rsidR="00A84BC3" w:rsidRPr="00A6497F" w:rsidRDefault="00A84BC3" w:rsidP="00A84BC3">
      <w:pPr>
        <w:pStyle w:val="Listaszerbekezds"/>
        <w:ind w:left="142"/>
        <w:rPr>
          <w:rFonts w:cstheme="minorHAnsi"/>
        </w:rPr>
      </w:pPr>
      <w:r w:rsidRPr="00A6497F">
        <w:rPr>
          <w:rFonts w:cstheme="minorHAnsi"/>
        </w:rPr>
        <w:t>IGAZOLÁS:</w:t>
      </w:r>
      <w:r>
        <w:rPr>
          <w:rFonts w:cstheme="minorHAnsi"/>
        </w:rPr>
        <w:t xml:space="preserve"> </w:t>
      </w:r>
      <w:r w:rsidRPr="00A6497F">
        <w:rPr>
          <w:rFonts w:cstheme="minorHAnsi"/>
        </w:rPr>
        <w:t>1 órával a verseny kezdete előtt</w:t>
      </w:r>
    </w:p>
    <w:p w14:paraId="26A9B7B1" w14:textId="22887C1D" w:rsidR="00147BD1" w:rsidRDefault="00A84BC3" w:rsidP="00756813">
      <w:pPr>
        <w:pStyle w:val="Listaszerbekezds"/>
        <w:spacing w:after="0"/>
        <w:ind w:left="142"/>
        <w:rPr>
          <w:rFonts w:cstheme="minorHAnsi"/>
        </w:rPr>
      </w:pPr>
      <w:r w:rsidRPr="00A6497F">
        <w:rPr>
          <w:rFonts w:cstheme="minorHAnsi"/>
        </w:rPr>
        <w:t xml:space="preserve">GYÜLEKEZŐ: </w:t>
      </w:r>
      <w:r w:rsidR="00147BD1">
        <w:rPr>
          <w:rFonts w:cstheme="minorHAnsi"/>
        </w:rPr>
        <w:t>10</w:t>
      </w:r>
      <w:r w:rsidRPr="00A6497F">
        <w:rPr>
          <w:rFonts w:cstheme="minorHAnsi"/>
        </w:rPr>
        <w:t xml:space="preserve"> perccel a verseny kezdete előtt az első forduló versenyzőinek</w:t>
      </w:r>
      <w:r>
        <w:rPr>
          <w:rFonts w:cstheme="minorHAnsi"/>
        </w:rPr>
        <w:t>.</w:t>
      </w:r>
    </w:p>
    <w:tbl>
      <w:tblPr>
        <w:tblStyle w:val="Rcsostblzat"/>
        <w:tblW w:w="10910" w:type="dxa"/>
        <w:jc w:val="center"/>
        <w:tblLook w:val="04A0" w:firstRow="1" w:lastRow="0" w:firstColumn="1" w:lastColumn="0" w:noHBand="0" w:noVBand="1"/>
      </w:tblPr>
      <w:tblGrid>
        <w:gridCol w:w="1129"/>
        <w:gridCol w:w="2397"/>
        <w:gridCol w:w="2423"/>
        <w:gridCol w:w="2291"/>
        <w:gridCol w:w="2670"/>
      </w:tblGrid>
      <w:tr w:rsidR="00FE7073" w:rsidRPr="00914E16" w14:paraId="24277729" w14:textId="77777777" w:rsidTr="00756813">
        <w:trPr>
          <w:jc w:val="center"/>
        </w:trPr>
        <w:tc>
          <w:tcPr>
            <w:tcW w:w="1129" w:type="dxa"/>
          </w:tcPr>
          <w:p w14:paraId="04AC8A65" w14:textId="77777777" w:rsidR="00A84BC3" w:rsidRPr="00914E16" w:rsidRDefault="00A84BC3" w:rsidP="004F74E7">
            <w:pPr>
              <w:jc w:val="center"/>
              <w:rPr>
                <w:rFonts w:asciiTheme="minorHAnsi" w:hAnsiTheme="minorHAnsi" w:cstheme="minorHAnsi"/>
              </w:rPr>
            </w:pPr>
            <w:r w:rsidRPr="00914E16">
              <w:rPr>
                <w:rFonts w:asciiTheme="minorHAnsi" w:hAnsiTheme="minorHAnsi" w:cstheme="minorHAnsi"/>
                <w:color w:val="auto"/>
              </w:rPr>
              <w:object w:dxaOrig="3360" w:dyaOrig="3375" w14:anchorId="5477FEC7">
                <v:shape id="_x0000_i1028" type="#_x0000_t75" style="width:36pt;height:36pt" o:ole="">
                  <v:imagedata r:id="rId9" o:title=""/>
                </v:shape>
                <o:OLEObject Type="Embed" ProgID="PBrush" ShapeID="_x0000_i1028" DrawAspect="Content" ObjectID="_1837604041" r:id="rId23"/>
              </w:object>
            </w:r>
          </w:p>
        </w:tc>
        <w:tc>
          <w:tcPr>
            <w:tcW w:w="2397" w:type="dxa"/>
          </w:tcPr>
          <w:p w14:paraId="2E3F54EE" w14:textId="77777777" w:rsidR="00A84BC3" w:rsidRDefault="00A84BC3" w:rsidP="004F74E7">
            <w:pPr>
              <w:jc w:val="center"/>
              <w:rPr>
                <w:rFonts w:asciiTheme="minorHAnsi" w:hAnsiTheme="minorHAnsi" w:cstheme="minorHAnsi"/>
              </w:rPr>
            </w:pPr>
            <w:r w:rsidRPr="00914E16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1A75EC24" wp14:editId="38F0DE5F">
                  <wp:extent cx="375313" cy="375313"/>
                  <wp:effectExtent l="0" t="0" r="5715" b="5715"/>
                  <wp:docPr id="64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60" cy="38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45FFF5" w14:textId="4AFC0083" w:rsidR="0009206D" w:rsidRPr="0009206D" w:rsidRDefault="0009206D" w:rsidP="004F74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Fél talaj</w:t>
            </w:r>
          </w:p>
        </w:tc>
        <w:tc>
          <w:tcPr>
            <w:tcW w:w="2423" w:type="dxa"/>
          </w:tcPr>
          <w:p w14:paraId="1A794DD8" w14:textId="77777777" w:rsidR="00A84BC3" w:rsidRPr="00914E16" w:rsidRDefault="00A84BC3" w:rsidP="004F74E7">
            <w:pPr>
              <w:rPr>
                <w:rFonts w:asciiTheme="minorHAnsi" w:hAnsiTheme="minorHAnsi" w:cstheme="minorHAnsi"/>
              </w:rPr>
            </w:pPr>
          </w:p>
          <w:p w14:paraId="3AAC2A44" w14:textId="77777777" w:rsidR="00A84BC3" w:rsidRPr="00914E16" w:rsidRDefault="00A84BC3" w:rsidP="004F74E7">
            <w:pPr>
              <w:jc w:val="center"/>
              <w:rPr>
                <w:rFonts w:asciiTheme="minorHAnsi" w:hAnsiTheme="minorHAnsi" w:cstheme="minorHAnsi"/>
              </w:rPr>
            </w:pPr>
            <w:r w:rsidRPr="00914E16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0B8FAC52" wp14:editId="21D2760C">
                  <wp:extent cx="733425" cy="152400"/>
                  <wp:effectExtent l="19050" t="0" r="9525" b="0"/>
                  <wp:docPr id="111" name="Kép 57" descr="https://lh3.googleusercontent.com/b8m406cGBtMafxxTmbvGtLmINp7ik5Eh1fGRtNTdh0HzAY7B4qvij4tDIudwYf3PoMY5RH1HXOyHw-Ql3DMP9RoZGaeZPW3J8mONCU3lDstrz9ANMmFWkk6Jg6dSLUFSypqIB4m8MqQ_bXdo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lh3.googleusercontent.com/b8m406cGBtMafxxTmbvGtLmINp7ik5Eh1fGRtNTdh0HzAY7B4qvij4tDIudwYf3PoMY5RH1HXOyHw-Ql3DMP9RoZGaeZPW3J8mONCU3lDstrz9ANMmFWkk6Jg6dSLUFSypqIB4m8MqQ_bXdo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14:paraId="79DE4186" w14:textId="77777777" w:rsidR="00A84BC3" w:rsidRPr="00914E16" w:rsidRDefault="00A84BC3" w:rsidP="004F74E7">
            <w:pPr>
              <w:jc w:val="center"/>
              <w:rPr>
                <w:rFonts w:asciiTheme="minorHAnsi" w:hAnsiTheme="minorHAnsi" w:cstheme="minorHAnsi"/>
              </w:rPr>
            </w:pPr>
            <w:r w:rsidRPr="00914E16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22075CF0" wp14:editId="0F852DF8">
                  <wp:extent cx="342900" cy="342900"/>
                  <wp:effectExtent l="19050" t="0" r="0" b="0"/>
                  <wp:docPr id="112" name="Kép 58" descr="https://lh5.googleusercontent.com/Yf9cDUahsVFe-1sFzy8P0HmSLodIgEqgQzSJiXr4dCOdNRDafXjXXxs7fCSUqRonSyqnadlC-UImFnnbDseNE5Loj1Fn034MK0Y-_hLuPerPEx3OBvAT90r0W3tAYTkzJjfS9Kx_K5Vi1kFR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lh5.googleusercontent.com/Yf9cDUahsVFe-1sFzy8P0HmSLodIgEqgQzSJiXr4dCOdNRDafXjXXxs7fCSUqRonSyqnadlC-UImFnnbDseNE5Loj1Fn034MK0Y-_hLuPerPEx3OBvAT90r0W3tAYTkzJjfS9Kx_K5Vi1kFR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5E84B52D" w14:textId="5F6BA682" w:rsidR="00A84BC3" w:rsidRPr="00ED2588" w:rsidRDefault="001A7430" w:rsidP="004F74E7">
            <w:pPr>
              <w:jc w:val="center"/>
              <w:rPr>
                <w:rFonts w:asciiTheme="minorHAnsi" w:hAnsiTheme="minorHAnsi" w:cstheme="minorHAnsi"/>
                <w:noProof/>
                <w:color w:val="EE0000"/>
                <w:sz w:val="96"/>
                <w:szCs w:val="96"/>
                <w:lang w:eastAsia="hu-HU"/>
              </w:rPr>
            </w:pPr>
            <w:r w:rsidRPr="001907A9"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inline distT="0" distB="0" distL="0" distR="0" wp14:anchorId="4A4E8324" wp14:editId="4109C7C2">
                  <wp:extent cx="352425" cy="352425"/>
                  <wp:effectExtent l="19050" t="0" r="9525" b="0"/>
                  <wp:docPr id="1102694741" name="Kép 73" descr="https://lh4.googleusercontent.com/qchHtYHpfnxqdl9tpcxOtxNt0E8ZY3fLKC7ccsf9XT_rf2XxSMZYcK8t6OUvoEN3tIfRakyllXtrySO20SgEJI5nioUbdvwq4hMjsjQbEOpsrqRUYfnOUX7wVTSPUXwYNH3KLaB2hddYHI9x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lh4.googleusercontent.com/qchHtYHpfnxqdl9tpcxOtxNt0E8ZY3fLKC7ccsf9XT_rf2XxSMZYcK8t6OUvoEN3tIfRakyllXtrySO20SgEJI5nioUbdvwq4hMjsjQbEOpsrqRUYfnOUX7wVTSPUXwYNH3KLaB2hddYHI9x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73" w:rsidRPr="00914E16" w14:paraId="311DE553" w14:textId="77777777" w:rsidTr="00756813">
        <w:trPr>
          <w:jc w:val="center"/>
        </w:trPr>
        <w:tc>
          <w:tcPr>
            <w:tcW w:w="1129" w:type="dxa"/>
          </w:tcPr>
          <w:p w14:paraId="0CC297CE" w14:textId="55651E3E" w:rsidR="00A84BC3" w:rsidRDefault="00A10F02" w:rsidP="004F74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  <w:r w:rsidR="00A452DC">
              <w:rPr>
                <w:rFonts w:asciiTheme="minorHAnsi" w:hAnsiTheme="minorHAnsi" w:cstheme="minorHAnsi"/>
              </w:rPr>
              <w:t>-</w:t>
            </w:r>
            <w:r w:rsidR="000B37CC">
              <w:rPr>
                <w:rFonts w:asciiTheme="minorHAnsi" w:hAnsiTheme="minorHAnsi" w:cstheme="minorHAnsi"/>
              </w:rPr>
              <w:t>10:</w:t>
            </w:r>
            <w:r w:rsidR="00662E28">
              <w:rPr>
                <w:rFonts w:asciiTheme="minorHAnsi" w:hAnsiTheme="minorHAnsi" w:cstheme="minorHAnsi"/>
              </w:rPr>
              <w:t>00</w:t>
            </w:r>
          </w:p>
          <w:p w14:paraId="19132462" w14:textId="75F4B778" w:rsidR="00262D9C" w:rsidRPr="0025164A" w:rsidRDefault="00262D9C" w:rsidP="0025164A">
            <w:pPr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2397" w:type="dxa"/>
          </w:tcPr>
          <w:p w14:paraId="334F4B6D" w14:textId="77777777" w:rsidR="00D7679C" w:rsidRDefault="00AF7FC1" w:rsidP="000F0C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EBRECEN</w:t>
            </w:r>
          </w:p>
          <w:p w14:paraId="416F5ACB" w14:textId="77777777" w:rsidR="00AF7FC1" w:rsidRDefault="00AF7FC1" w:rsidP="00AF7F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nt József Katolikus Óvoda, Általános Iskola, Gimnázium és Kollégium</w:t>
            </w:r>
          </w:p>
          <w:p w14:paraId="326CCAA5" w14:textId="2EE8C80C" w:rsidR="00AF7FC1" w:rsidRPr="00AF7FC1" w:rsidRDefault="00AF7FC1" w:rsidP="000F0C7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3" w:type="dxa"/>
          </w:tcPr>
          <w:p w14:paraId="6581E328" w14:textId="77777777" w:rsidR="00C66212" w:rsidRDefault="00C66212" w:rsidP="00C662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UNAÚJVÁROS</w:t>
            </w:r>
          </w:p>
          <w:p w14:paraId="42F4658D" w14:textId="77777777" w:rsidR="00C66212" w:rsidRDefault="00C66212" w:rsidP="00C662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aújvárosi Vasvári Pál Általános Iskola és Sportiskola</w:t>
            </w:r>
          </w:p>
          <w:p w14:paraId="29B15105" w14:textId="311C8ABE" w:rsidR="00AF7FC1" w:rsidRPr="00AF7FC1" w:rsidRDefault="00AF7FC1" w:rsidP="004F74E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1" w:type="dxa"/>
          </w:tcPr>
          <w:p w14:paraId="73F1EF07" w14:textId="77777777" w:rsidR="000F0C71" w:rsidRDefault="00340154" w:rsidP="001F1C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ZEGED</w:t>
            </w:r>
          </w:p>
          <w:p w14:paraId="05B00F44" w14:textId="77777777" w:rsidR="00340154" w:rsidRDefault="00340154" w:rsidP="003401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gedi Arany János Általános Iskola</w:t>
            </w:r>
          </w:p>
          <w:p w14:paraId="2F63F27E" w14:textId="138BC42F" w:rsidR="00340154" w:rsidRPr="00340154" w:rsidRDefault="00340154" w:rsidP="001F1C2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70" w:type="dxa"/>
          </w:tcPr>
          <w:p w14:paraId="038F723B" w14:textId="48A879EA" w:rsidR="00340154" w:rsidRPr="00340154" w:rsidRDefault="00340154" w:rsidP="007568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0C71" w:rsidRPr="00914E16" w14:paraId="7EDC8F01" w14:textId="77777777" w:rsidTr="00756813">
        <w:trPr>
          <w:jc w:val="center"/>
        </w:trPr>
        <w:tc>
          <w:tcPr>
            <w:tcW w:w="1129" w:type="dxa"/>
          </w:tcPr>
          <w:p w14:paraId="35A39D57" w14:textId="7C3B300B" w:rsidR="0025164A" w:rsidRPr="0025164A" w:rsidRDefault="0025164A" w:rsidP="0025164A">
            <w:pPr>
              <w:rPr>
                <w:rFonts w:asciiTheme="minorHAnsi" w:hAnsiTheme="minorHAnsi" w:cstheme="minorHAnsi"/>
                <w:color w:val="EE0000"/>
              </w:rPr>
            </w:pPr>
            <w:r w:rsidRPr="00662E28">
              <w:rPr>
                <w:rFonts w:asciiTheme="minorHAnsi" w:hAnsiTheme="minorHAnsi" w:cstheme="minorHAnsi"/>
                <w:color w:val="auto"/>
              </w:rPr>
              <w:t>10:00-</w:t>
            </w:r>
            <w:r w:rsidR="001E438C" w:rsidRPr="00662E28">
              <w:rPr>
                <w:rFonts w:asciiTheme="minorHAnsi" w:hAnsiTheme="minorHAnsi" w:cstheme="minorHAnsi"/>
                <w:color w:val="auto"/>
              </w:rPr>
              <w:t>10:45</w:t>
            </w:r>
          </w:p>
        </w:tc>
        <w:tc>
          <w:tcPr>
            <w:tcW w:w="2397" w:type="dxa"/>
          </w:tcPr>
          <w:p w14:paraId="01C745AA" w14:textId="77777777" w:rsidR="000F0C71" w:rsidRDefault="00405F10" w:rsidP="000F0C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GYÉNI 1.</w:t>
            </w:r>
          </w:p>
          <w:p w14:paraId="6A142770" w14:textId="77777777" w:rsidR="00FC7A40" w:rsidRPr="00FC7A40" w:rsidRDefault="00FC7A40" w:rsidP="00FC7A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A40">
              <w:rPr>
                <w:rFonts w:asciiTheme="minorHAnsi" w:hAnsiTheme="minorHAnsi" w:cstheme="minorHAnsi"/>
                <w:color w:val="000000"/>
              </w:rPr>
              <w:t>Szoták Barnabás</w:t>
            </w:r>
          </w:p>
          <w:p w14:paraId="3D0732C8" w14:textId="77777777" w:rsidR="00405F10" w:rsidRDefault="00FC7A40" w:rsidP="00FC7A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A40">
              <w:rPr>
                <w:rFonts w:asciiTheme="minorHAnsi" w:hAnsiTheme="minorHAnsi" w:cstheme="minorHAnsi"/>
                <w:color w:val="000000"/>
              </w:rPr>
              <w:t>Besenyei Kristóf</w:t>
            </w:r>
          </w:p>
          <w:p w14:paraId="2B0F2B98" w14:textId="77777777" w:rsidR="007D7661" w:rsidRPr="007D7661" w:rsidRDefault="007D7661" w:rsidP="007D76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7661">
              <w:rPr>
                <w:rFonts w:asciiTheme="minorHAnsi" w:hAnsiTheme="minorHAnsi" w:cstheme="minorHAnsi"/>
                <w:color w:val="000000"/>
              </w:rPr>
              <w:t>Zsiros Nándor</w:t>
            </w:r>
          </w:p>
          <w:p w14:paraId="00081FEB" w14:textId="77777777" w:rsidR="007D7661" w:rsidRPr="007D7661" w:rsidRDefault="007D7661" w:rsidP="007D76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7661">
              <w:rPr>
                <w:rFonts w:asciiTheme="minorHAnsi" w:hAnsiTheme="minorHAnsi" w:cstheme="minorHAnsi"/>
                <w:color w:val="000000"/>
              </w:rPr>
              <w:t>Bereczki Donát</w:t>
            </w:r>
          </w:p>
          <w:p w14:paraId="52BD289A" w14:textId="77777777" w:rsidR="007D7661" w:rsidRPr="007D7661" w:rsidRDefault="007D7661" w:rsidP="007D76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7661">
              <w:rPr>
                <w:rFonts w:asciiTheme="minorHAnsi" w:hAnsiTheme="minorHAnsi" w:cstheme="minorHAnsi"/>
                <w:color w:val="000000"/>
              </w:rPr>
              <w:t>Bereczki Nimród Zoltán</w:t>
            </w:r>
          </w:p>
          <w:p w14:paraId="60E04D23" w14:textId="5C14725A" w:rsidR="00FC7A40" w:rsidRDefault="007D7661" w:rsidP="007D76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D7661">
              <w:rPr>
                <w:rFonts w:asciiTheme="minorHAnsi" w:hAnsiTheme="minorHAnsi" w:cstheme="minorHAnsi"/>
                <w:color w:val="000000"/>
              </w:rPr>
              <w:t>Oláh Zsolt</w:t>
            </w:r>
          </w:p>
          <w:p w14:paraId="4BB9C757" w14:textId="0ECC03EE" w:rsidR="00E11100" w:rsidRDefault="00E11100" w:rsidP="007D76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agy Bálint János</w:t>
            </w:r>
          </w:p>
          <w:p w14:paraId="60D7E972" w14:textId="6176C1E8" w:rsidR="00761AED" w:rsidRPr="00761AED" w:rsidRDefault="00761AED" w:rsidP="007D766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ebrecen</w:t>
            </w:r>
          </w:p>
        </w:tc>
        <w:tc>
          <w:tcPr>
            <w:tcW w:w="2423" w:type="dxa"/>
          </w:tcPr>
          <w:p w14:paraId="1C81ACFD" w14:textId="77777777" w:rsidR="000F0C71" w:rsidRDefault="00761AED" w:rsidP="004F74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GYÉNI 2.</w:t>
            </w:r>
          </w:p>
          <w:p w14:paraId="381A47C2" w14:textId="77777777" w:rsidR="00E4540A" w:rsidRPr="00E4540A" w:rsidRDefault="00E4540A" w:rsidP="00E454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540A">
              <w:rPr>
                <w:rFonts w:asciiTheme="minorHAnsi" w:hAnsiTheme="minorHAnsi" w:cstheme="minorHAnsi"/>
                <w:color w:val="000000"/>
              </w:rPr>
              <w:t>Fiam Sámuel</w:t>
            </w:r>
          </w:p>
          <w:p w14:paraId="399918CC" w14:textId="77777777" w:rsidR="00761AED" w:rsidRDefault="00E4540A" w:rsidP="00E454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4540A">
              <w:rPr>
                <w:rFonts w:asciiTheme="minorHAnsi" w:hAnsiTheme="minorHAnsi" w:cstheme="minorHAnsi"/>
                <w:color w:val="000000"/>
              </w:rPr>
              <w:t>Nyirő</w:t>
            </w:r>
            <w:proofErr w:type="spellEnd"/>
            <w:r w:rsidRPr="00E4540A">
              <w:rPr>
                <w:rFonts w:asciiTheme="minorHAnsi" w:hAnsiTheme="minorHAnsi" w:cstheme="minorHAnsi"/>
                <w:color w:val="000000"/>
              </w:rPr>
              <w:t xml:space="preserve"> Benedek</w:t>
            </w:r>
          </w:p>
          <w:p w14:paraId="6972FC06" w14:textId="77777777" w:rsidR="00E4540A" w:rsidRPr="00E4540A" w:rsidRDefault="00E4540A" w:rsidP="00E454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540A">
              <w:rPr>
                <w:rFonts w:asciiTheme="minorHAnsi" w:hAnsiTheme="minorHAnsi" w:cstheme="minorHAnsi"/>
                <w:color w:val="000000"/>
              </w:rPr>
              <w:t>Molnár Donát</w:t>
            </w:r>
          </w:p>
          <w:p w14:paraId="2706CC16" w14:textId="77777777" w:rsidR="00E4540A" w:rsidRDefault="00E4540A" w:rsidP="00E4540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540A">
              <w:rPr>
                <w:rFonts w:asciiTheme="minorHAnsi" w:hAnsiTheme="minorHAnsi" w:cstheme="minorHAnsi"/>
                <w:color w:val="000000"/>
              </w:rPr>
              <w:t>Takács Vendel</w:t>
            </w:r>
          </w:p>
          <w:p w14:paraId="26B0AFD6" w14:textId="77777777" w:rsidR="00E4540A" w:rsidRDefault="00E4540A" w:rsidP="00E4540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Budapest</w:t>
            </w:r>
          </w:p>
          <w:p w14:paraId="2328C7AF" w14:textId="77777777" w:rsidR="006A5486" w:rsidRPr="006A5486" w:rsidRDefault="006A5486" w:rsidP="006A54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5486">
              <w:rPr>
                <w:rFonts w:asciiTheme="minorHAnsi" w:hAnsiTheme="minorHAnsi" w:cstheme="minorHAnsi"/>
                <w:color w:val="000000"/>
              </w:rPr>
              <w:t>Bartók Benett</w:t>
            </w:r>
          </w:p>
          <w:p w14:paraId="6E815CC3" w14:textId="3D8647E7" w:rsidR="006A5486" w:rsidRDefault="006A5486" w:rsidP="006A54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5486">
              <w:rPr>
                <w:rFonts w:asciiTheme="minorHAnsi" w:hAnsiTheme="minorHAnsi" w:cstheme="minorHAnsi"/>
                <w:color w:val="000000"/>
              </w:rPr>
              <w:t>Bartók Márk</w:t>
            </w:r>
          </w:p>
          <w:p w14:paraId="63814BD2" w14:textId="3E5BC389" w:rsidR="007655F7" w:rsidRPr="007655F7" w:rsidRDefault="007655F7" w:rsidP="006A548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Kalocsa</w:t>
            </w:r>
          </w:p>
          <w:p w14:paraId="1C03F1FA" w14:textId="77777777" w:rsidR="00E4540A" w:rsidRDefault="006A5486" w:rsidP="006A54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5486">
              <w:rPr>
                <w:rFonts w:asciiTheme="minorHAnsi" w:hAnsiTheme="minorHAnsi" w:cstheme="minorHAnsi"/>
                <w:color w:val="000000"/>
              </w:rPr>
              <w:t>Molnár Milos</w:t>
            </w:r>
          </w:p>
          <w:p w14:paraId="5623A842" w14:textId="4D6FFB9C" w:rsidR="007655F7" w:rsidRPr="007655F7" w:rsidRDefault="007655F7" w:rsidP="006A548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Herend</w:t>
            </w:r>
          </w:p>
        </w:tc>
        <w:tc>
          <w:tcPr>
            <w:tcW w:w="2291" w:type="dxa"/>
          </w:tcPr>
          <w:p w14:paraId="06165EF7" w14:textId="77777777" w:rsidR="00FE7073" w:rsidRDefault="00145F27" w:rsidP="001968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GYÉNI 3.</w:t>
            </w:r>
          </w:p>
          <w:p w14:paraId="42E9D0CD" w14:textId="05F67822" w:rsidR="003D41F5" w:rsidRDefault="003D41F5" w:rsidP="003D41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üki Bátor </w:t>
            </w:r>
            <w:r w:rsidR="00756813">
              <w:rPr>
                <w:rFonts w:ascii="Calibri" w:hAnsi="Calibri" w:cs="Calibri"/>
                <w:color w:val="000000"/>
              </w:rPr>
              <w:t>Attila</w:t>
            </w:r>
          </w:p>
          <w:p w14:paraId="0425BB07" w14:textId="77777777" w:rsidR="003D41F5" w:rsidRPr="003D41F5" w:rsidRDefault="003D41F5" w:rsidP="003D41F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D41F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stffyasszonyfa</w:t>
            </w:r>
          </w:p>
          <w:p w14:paraId="0166D27B" w14:textId="18BD4FBB" w:rsidR="005571B2" w:rsidRDefault="005571B2" w:rsidP="00557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ekas Ádám</w:t>
            </w:r>
          </w:p>
          <w:p w14:paraId="31A86957" w14:textId="1A2061FC" w:rsidR="001D2C4C" w:rsidRDefault="001D2C4C" w:rsidP="001D2C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bó Szilárd Dominik</w:t>
            </w:r>
          </w:p>
          <w:p w14:paraId="675BD25E" w14:textId="77D56A09" w:rsidR="0090742B" w:rsidRPr="0090742B" w:rsidRDefault="0090742B" w:rsidP="0090742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655F7">
              <w:rPr>
                <w:rFonts w:asciiTheme="minorHAnsi" w:hAnsiTheme="minorHAnsi" w:cstheme="minorHAnsi"/>
                <w:color w:val="000000"/>
              </w:rPr>
              <w:t>Hegedüs Robin</w:t>
            </w:r>
          </w:p>
          <w:p w14:paraId="56F43F55" w14:textId="5634FCB9" w:rsidR="005571B2" w:rsidRDefault="005571B2" w:rsidP="001968F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ebrecen</w:t>
            </w:r>
          </w:p>
          <w:p w14:paraId="6DEE324B" w14:textId="77777777" w:rsidR="001D2C4C" w:rsidRDefault="001D2C4C" w:rsidP="001D2C4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b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rgő</w:t>
            </w:r>
          </w:p>
          <w:p w14:paraId="30FAD0C2" w14:textId="0BB972B3" w:rsidR="005571B2" w:rsidRPr="005571B2" w:rsidRDefault="00756813" w:rsidP="007568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unaújváros</w:t>
            </w:r>
          </w:p>
        </w:tc>
        <w:tc>
          <w:tcPr>
            <w:tcW w:w="2670" w:type="dxa"/>
          </w:tcPr>
          <w:p w14:paraId="212761B8" w14:textId="6F90C1FB" w:rsidR="000F0C71" w:rsidRPr="00914E16" w:rsidRDefault="000F0C71" w:rsidP="00196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2F37B37" w14:textId="1C00DF97" w:rsidR="00A84BC3" w:rsidRPr="00D40EE0" w:rsidRDefault="00A84BC3" w:rsidP="00A84BC3">
      <w:pPr>
        <w:ind w:left="360"/>
        <w:rPr>
          <w:rFonts w:cstheme="minorHAnsi"/>
          <w:color w:val="EE0000"/>
        </w:rPr>
      </w:pPr>
      <w:r w:rsidRPr="001907A9">
        <w:rPr>
          <w:rFonts w:cstheme="minorHAnsi"/>
          <w:b/>
        </w:rPr>
        <w:t>Eredményhirdetés:</w:t>
      </w:r>
      <w:r w:rsidR="00685C74">
        <w:rPr>
          <w:rFonts w:cstheme="minorHAnsi"/>
        </w:rPr>
        <w:t xml:space="preserve"> </w:t>
      </w:r>
      <w:r w:rsidR="00A65E0A">
        <w:rPr>
          <w:rFonts w:cstheme="minorHAnsi"/>
        </w:rPr>
        <w:t>I.</w:t>
      </w:r>
      <w:r>
        <w:rPr>
          <w:rFonts w:cstheme="minorHAnsi"/>
        </w:rPr>
        <w:t xml:space="preserve"> korcsoportos </w:t>
      </w:r>
      <w:r w:rsidR="00A65E0A">
        <w:rPr>
          <w:rFonts w:cstheme="minorHAnsi"/>
        </w:rPr>
        <w:t>lány</w:t>
      </w:r>
      <w:r w:rsidR="00925849">
        <w:rPr>
          <w:rFonts w:cstheme="minorHAnsi"/>
        </w:rPr>
        <w:t xml:space="preserve"> </w:t>
      </w:r>
      <w:r>
        <w:rPr>
          <w:rFonts w:cstheme="minorHAnsi"/>
        </w:rPr>
        <w:t>verseny után</w:t>
      </w:r>
      <w:r w:rsidR="00A65E0A">
        <w:rPr>
          <w:rFonts w:cstheme="minorHAnsi"/>
        </w:rPr>
        <w:t xml:space="preserve"> (12:0</w:t>
      </w:r>
      <w:r w:rsidR="00155FD0">
        <w:rPr>
          <w:rFonts w:cstheme="minorHAnsi"/>
        </w:rPr>
        <w:t>5</w:t>
      </w:r>
      <w:r w:rsidR="00A65E0A">
        <w:rPr>
          <w:rFonts w:cstheme="minorHAnsi"/>
        </w:rPr>
        <w:t>)</w:t>
      </w:r>
    </w:p>
    <w:p w14:paraId="31CAD38F" w14:textId="7E4E396C" w:rsidR="00A84BC3" w:rsidRPr="00447773" w:rsidRDefault="00A84BC3" w:rsidP="00E810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68F7">
        <w:rPr>
          <w:rFonts w:cstheme="minorHAnsi"/>
          <w:b/>
          <w:sz w:val="24"/>
          <w:szCs w:val="24"/>
        </w:rPr>
        <w:t xml:space="preserve">II. </w:t>
      </w:r>
      <w:r w:rsidRPr="00447773">
        <w:rPr>
          <w:rFonts w:cstheme="minorHAnsi"/>
          <w:b/>
          <w:sz w:val="24"/>
          <w:szCs w:val="24"/>
        </w:rPr>
        <w:t xml:space="preserve">korcsoport </w:t>
      </w:r>
      <w:r w:rsidR="00914E16" w:rsidRPr="000F0C71">
        <w:rPr>
          <w:rFonts w:cstheme="minorHAnsi"/>
          <w:b/>
          <w:color w:val="0070C0"/>
          <w:sz w:val="24"/>
          <w:szCs w:val="24"/>
        </w:rPr>
        <w:t>FIÚK „A” kat</w:t>
      </w:r>
      <w:r w:rsidR="00914E16">
        <w:rPr>
          <w:rFonts w:cstheme="minorHAnsi"/>
          <w:b/>
          <w:color w:val="0070C0"/>
          <w:sz w:val="24"/>
          <w:szCs w:val="24"/>
        </w:rPr>
        <w:t>egória</w:t>
      </w:r>
    </w:p>
    <w:p w14:paraId="4E44032B" w14:textId="77777777" w:rsidR="00A84BC3" w:rsidRPr="001907A9" w:rsidRDefault="00A84BC3" w:rsidP="00914E16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>IGAZOLÁS: 1 órával a verseny kezdete előtt</w:t>
      </w:r>
    </w:p>
    <w:p w14:paraId="223A702D" w14:textId="0095AB64" w:rsidR="00A84BC3" w:rsidRPr="001907A9" w:rsidRDefault="00A84BC3" w:rsidP="00756813">
      <w:pPr>
        <w:pStyle w:val="Listaszerbekezds"/>
        <w:spacing w:after="0"/>
        <w:ind w:left="142"/>
        <w:rPr>
          <w:rFonts w:cstheme="minorHAnsi"/>
        </w:rPr>
      </w:pPr>
      <w:r w:rsidRPr="001907A9">
        <w:rPr>
          <w:rFonts w:cstheme="minorHAnsi"/>
        </w:rPr>
        <w:t xml:space="preserve">GYÜLEKEZŐ: </w:t>
      </w:r>
      <w:r w:rsidR="00E77406">
        <w:rPr>
          <w:rFonts w:cstheme="minorHAnsi"/>
        </w:rPr>
        <w:t>10</w:t>
      </w:r>
      <w:r w:rsidRPr="001907A9">
        <w:rPr>
          <w:rFonts w:cstheme="minorHAnsi"/>
        </w:rPr>
        <w:t xml:space="preserve"> perccel a verseny kezdete előtt az első forduló versenyzőinek. </w:t>
      </w:r>
    </w:p>
    <w:tbl>
      <w:tblPr>
        <w:tblStyle w:val="Rcsostblzat"/>
        <w:tblW w:w="11492" w:type="dxa"/>
        <w:jc w:val="center"/>
        <w:tblLook w:val="04A0" w:firstRow="1" w:lastRow="0" w:firstColumn="1" w:lastColumn="0" w:noHBand="0" w:noVBand="1"/>
      </w:tblPr>
      <w:tblGrid>
        <w:gridCol w:w="937"/>
        <w:gridCol w:w="1622"/>
        <w:gridCol w:w="1972"/>
        <w:gridCol w:w="1513"/>
        <w:gridCol w:w="1625"/>
        <w:gridCol w:w="1914"/>
        <w:gridCol w:w="1909"/>
      </w:tblGrid>
      <w:tr w:rsidR="006E717C" w:rsidRPr="001907A9" w14:paraId="1EA9E209" w14:textId="05DB8B3F" w:rsidTr="00756813">
        <w:trPr>
          <w:jc w:val="center"/>
        </w:trPr>
        <w:tc>
          <w:tcPr>
            <w:tcW w:w="937" w:type="dxa"/>
          </w:tcPr>
          <w:p w14:paraId="36EE22E0" w14:textId="77777777" w:rsidR="006E717C" w:rsidRPr="001907A9" w:rsidRDefault="006E717C" w:rsidP="004F74E7">
            <w:pPr>
              <w:jc w:val="center"/>
              <w:rPr>
                <w:rFonts w:asciiTheme="minorHAnsi" w:hAnsiTheme="minorHAnsi" w:cstheme="minorHAnsi"/>
              </w:rPr>
            </w:pPr>
            <w:r w:rsidRPr="001907A9">
              <w:rPr>
                <w:rFonts w:asciiTheme="minorHAnsi" w:hAnsiTheme="minorHAnsi" w:cstheme="minorHAnsi"/>
                <w:color w:val="auto"/>
              </w:rPr>
              <w:object w:dxaOrig="3360" w:dyaOrig="3375" w14:anchorId="454EEBFC">
                <v:shape id="_x0000_i1029" type="#_x0000_t75" style="width:36pt;height:36pt" o:ole="">
                  <v:imagedata r:id="rId9" o:title=""/>
                </v:shape>
                <o:OLEObject Type="Embed" ProgID="PBrush" ShapeID="_x0000_i1029" DrawAspect="Content" ObjectID="_1837604042" r:id="rId27"/>
              </w:object>
            </w:r>
          </w:p>
        </w:tc>
        <w:tc>
          <w:tcPr>
            <w:tcW w:w="1622" w:type="dxa"/>
          </w:tcPr>
          <w:p w14:paraId="3438DA6F" w14:textId="77777777" w:rsidR="006E717C" w:rsidRDefault="006E717C" w:rsidP="004F74E7">
            <w:pPr>
              <w:jc w:val="center"/>
              <w:rPr>
                <w:rFonts w:asciiTheme="minorHAnsi" w:hAnsiTheme="minorHAnsi" w:cstheme="minorHAnsi"/>
              </w:rPr>
            </w:pPr>
            <w:r w:rsidRPr="001907A9"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inline distT="0" distB="0" distL="0" distR="0" wp14:anchorId="7FBFF03E" wp14:editId="01708897">
                  <wp:extent cx="285750" cy="285750"/>
                  <wp:effectExtent l="19050" t="0" r="0" b="0"/>
                  <wp:docPr id="62" name="Kép 62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CAB83" w14:textId="22443E23" w:rsidR="006E717C" w:rsidRPr="0009206D" w:rsidRDefault="006E717C" w:rsidP="004F74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Fél talaj</w:t>
            </w:r>
          </w:p>
        </w:tc>
        <w:tc>
          <w:tcPr>
            <w:tcW w:w="1972" w:type="dxa"/>
          </w:tcPr>
          <w:p w14:paraId="290CAD03" w14:textId="286F8DB0" w:rsidR="006E717C" w:rsidRPr="007D7A1D" w:rsidRDefault="002000FC" w:rsidP="004F74E7">
            <w:pPr>
              <w:jc w:val="center"/>
              <w:rPr>
                <w:rFonts w:asciiTheme="minorHAnsi" w:eastAsia="Times New Roman" w:hAnsiTheme="minorHAnsi" w:cstheme="minorHAnsi"/>
                <w:noProof/>
                <w:color w:val="EE0000"/>
                <w:sz w:val="44"/>
                <w:szCs w:val="44"/>
                <w:lang w:eastAsia="hu-HU"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5E763D1D" wp14:editId="79135899">
                  <wp:extent cx="487680" cy="420370"/>
                  <wp:effectExtent l="0" t="0" r="7620" b="0"/>
                  <wp:docPr id="1125401084" name="Kép 1125401084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Kép 56" descr="A képen szöveg, clipar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14:paraId="66561F8F" w14:textId="2D32842A" w:rsidR="006E717C" w:rsidRPr="001907A9" w:rsidRDefault="006E717C" w:rsidP="004F74E7">
            <w:pPr>
              <w:jc w:val="center"/>
              <w:rPr>
                <w:rFonts w:asciiTheme="minorHAnsi" w:hAnsiTheme="minorHAnsi" w:cstheme="minorHAnsi"/>
              </w:rPr>
            </w:pPr>
            <w:r w:rsidRPr="001907A9"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inline distT="0" distB="0" distL="0" distR="0" wp14:anchorId="060518A7" wp14:editId="0C8F6689">
                  <wp:extent cx="352425" cy="352425"/>
                  <wp:effectExtent l="19050" t="0" r="9525" b="0"/>
                  <wp:docPr id="20" name="Kép 73" descr="https://lh4.googleusercontent.com/qchHtYHpfnxqdl9tpcxOtxNt0E8ZY3fLKC7ccsf9XT_rf2XxSMZYcK8t6OUvoEN3tIfRakyllXtrySO20SgEJI5nioUbdvwq4hMjsjQbEOpsrqRUYfnOUX7wVTSPUXwYNH3KLaB2hddYHI9x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lh4.googleusercontent.com/qchHtYHpfnxqdl9tpcxOtxNt0E8ZY3fLKC7ccsf9XT_rf2XxSMZYcK8t6OUvoEN3tIfRakyllXtrySO20SgEJI5nioUbdvwq4hMjsjQbEOpsrqRUYfnOUX7wVTSPUXwYNH3KLaB2hddYHI9x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14:paraId="11059821" w14:textId="3966D18B" w:rsidR="006E717C" w:rsidRPr="00544F82" w:rsidRDefault="002000FC" w:rsidP="004F74E7">
            <w:pPr>
              <w:jc w:val="center"/>
              <w:rPr>
                <w:rFonts w:asciiTheme="minorHAnsi" w:hAnsiTheme="minorHAnsi" w:cstheme="minorHAnsi"/>
                <w:color w:val="EE0000"/>
                <w:sz w:val="44"/>
                <w:szCs w:val="44"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38818708" wp14:editId="5C2606F6">
                  <wp:extent cx="234114" cy="339725"/>
                  <wp:effectExtent l="0" t="0" r="0" b="0"/>
                  <wp:docPr id="447986548" name="Kép 447986548" descr="A képen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ép 58" descr="A képen Téglala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14:paraId="55ED1018" w14:textId="5A9B545B" w:rsidR="006E717C" w:rsidRPr="007D7A1D" w:rsidRDefault="002000FC" w:rsidP="004F74E7">
            <w:pPr>
              <w:jc w:val="center"/>
              <w:rPr>
                <w:rFonts w:cstheme="minorHAnsi"/>
                <w:color w:val="EE0000"/>
                <w:sz w:val="44"/>
                <w:szCs w:val="44"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6415B938" wp14:editId="306F7309">
                  <wp:extent cx="676910" cy="389890"/>
                  <wp:effectExtent l="0" t="0" r="8890" b="0"/>
                  <wp:docPr id="1378390866" name="Kép 1378390866" descr="A képen diagra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Kép 59" descr="A képen diagram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527994AD" w14:textId="14000279" w:rsidR="006E717C" w:rsidRPr="007D7A1D" w:rsidRDefault="002000FC" w:rsidP="004F74E7">
            <w:pPr>
              <w:jc w:val="center"/>
              <w:rPr>
                <w:rFonts w:cstheme="minorHAnsi"/>
                <w:color w:val="EE0000"/>
                <w:sz w:val="44"/>
                <w:szCs w:val="44"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66AE985E" wp14:editId="5318352D">
                  <wp:extent cx="445135" cy="353695"/>
                  <wp:effectExtent l="0" t="0" r="0" b="8255"/>
                  <wp:docPr id="1300103017" name="Kép 130010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7C" w:rsidRPr="001907A9" w14:paraId="3B68274B" w14:textId="7567ACAC" w:rsidTr="00756813">
        <w:trPr>
          <w:jc w:val="center"/>
        </w:trPr>
        <w:tc>
          <w:tcPr>
            <w:tcW w:w="937" w:type="dxa"/>
          </w:tcPr>
          <w:p w14:paraId="76514803" w14:textId="6001BEB9" w:rsidR="00B93FB2" w:rsidRPr="00B93FB2" w:rsidRDefault="00B93FB2" w:rsidP="00662E28">
            <w:pPr>
              <w:rPr>
                <w:rFonts w:asciiTheme="minorHAnsi" w:hAnsiTheme="minorHAnsi" w:cstheme="minorHAnsi"/>
                <w:color w:val="EE0000"/>
              </w:rPr>
            </w:pPr>
            <w:r w:rsidRPr="00B93FB2">
              <w:rPr>
                <w:rFonts w:asciiTheme="minorHAnsi" w:hAnsiTheme="minorHAnsi" w:cstheme="minorHAnsi"/>
                <w:color w:val="auto"/>
              </w:rPr>
              <w:t>10:4</w:t>
            </w:r>
            <w:r w:rsidR="00662E28">
              <w:rPr>
                <w:rFonts w:asciiTheme="minorHAnsi" w:hAnsiTheme="minorHAnsi" w:cstheme="minorHAnsi"/>
                <w:color w:val="auto"/>
              </w:rPr>
              <w:t>5</w:t>
            </w:r>
            <w:r w:rsidRPr="00B93FB2">
              <w:rPr>
                <w:rFonts w:asciiTheme="minorHAnsi" w:hAnsiTheme="minorHAnsi" w:cstheme="minorHAnsi"/>
                <w:color w:val="auto"/>
              </w:rPr>
              <w:t>-</w:t>
            </w:r>
            <w:r w:rsidR="00706C90" w:rsidRPr="00706C90">
              <w:rPr>
                <w:rFonts w:asciiTheme="minorHAnsi" w:hAnsiTheme="minorHAnsi" w:cstheme="minorHAnsi"/>
                <w:color w:val="auto"/>
                <w:highlight w:val="green"/>
              </w:rPr>
              <w:t>12:00</w:t>
            </w:r>
          </w:p>
        </w:tc>
        <w:tc>
          <w:tcPr>
            <w:tcW w:w="1622" w:type="dxa"/>
          </w:tcPr>
          <w:p w14:paraId="6C979986" w14:textId="77777777" w:rsidR="006E717C" w:rsidRDefault="006E717C" w:rsidP="00756813">
            <w:pPr>
              <w:ind w:left="-112" w:right="-3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UNAÚJVÁROS</w:t>
            </w:r>
          </w:p>
          <w:p w14:paraId="3A480817" w14:textId="77777777" w:rsidR="006E717C" w:rsidRDefault="006E717C" w:rsidP="00756813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aújvárosi Vasvári Pál Általános Iskola és Sportiskola</w:t>
            </w:r>
          </w:p>
          <w:p w14:paraId="0AC7A372" w14:textId="0C7E83EC" w:rsidR="006E717C" w:rsidRPr="00C334B4" w:rsidRDefault="006E717C" w:rsidP="00756813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2" w:type="dxa"/>
          </w:tcPr>
          <w:p w14:paraId="4FB4D62A" w14:textId="77777777" w:rsidR="006E717C" w:rsidRDefault="006E717C" w:rsidP="00756813">
            <w:pPr>
              <w:ind w:left="-112" w:right="-3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GYÉNI 1.</w:t>
            </w:r>
          </w:p>
          <w:p w14:paraId="0305E1CE" w14:textId="77777777" w:rsidR="006E717C" w:rsidRPr="00F07113" w:rsidRDefault="006E717C" w:rsidP="00756813">
            <w:pPr>
              <w:ind w:left="-112" w:right="-32"/>
              <w:jc w:val="center"/>
              <w:rPr>
                <w:rFonts w:asciiTheme="minorHAnsi" w:hAnsiTheme="minorHAnsi" w:cstheme="minorHAnsi"/>
              </w:rPr>
            </w:pPr>
            <w:r w:rsidRPr="00F07113">
              <w:rPr>
                <w:rFonts w:asciiTheme="minorHAnsi" w:hAnsiTheme="minorHAnsi" w:cstheme="minorHAnsi"/>
              </w:rPr>
              <w:t>Tóth István</w:t>
            </w:r>
          </w:p>
          <w:p w14:paraId="1F86F3D6" w14:textId="77777777" w:rsidR="006E717C" w:rsidRDefault="006E717C" w:rsidP="00756813">
            <w:pPr>
              <w:ind w:left="-112" w:right="-32"/>
              <w:jc w:val="center"/>
              <w:rPr>
                <w:rFonts w:asciiTheme="minorHAnsi" w:hAnsiTheme="minorHAnsi" w:cstheme="minorHAnsi"/>
              </w:rPr>
            </w:pPr>
            <w:r w:rsidRPr="00F07113">
              <w:rPr>
                <w:rFonts w:asciiTheme="minorHAnsi" w:hAnsiTheme="minorHAnsi" w:cstheme="minorHAnsi"/>
              </w:rPr>
              <w:t>Kókai Benjamin Krisztofer</w:t>
            </w:r>
          </w:p>
          <w:p w14:paraId="372F8D02" w14:textId="77777777" w:rsidR="006E717C" w:rsidRDefault="006E717C" w:rsidP="00756813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gyesi Béla Zoárd</w:t>
            </w:r>
          </w:p>
          <w:p w14:paraId="07D496AD" w14:textId="77777777" w:rsidR="006E717C" w:rsidRDefault="006E717C" w:rsidP="00756813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ere Ábel</w:t>
            </w:r>
          </w:p>
          <w:p w14:paraId="77A38537" w14:textId="77777777" w:rsidR="006E717C" w:rsidRDefault="006E717C" w:rsidP="00756813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váth </w:t>
            </w:r>
            <w:proofErr w:type="spellStart"/>
            <w:r>
              <w:rPr>
                <w:rFonts w:ascii="Calibri" w:hAnsi="Calibri" w:cs="Calibri"/>
                <w:color w:val="000000"/>
              </w:rPr>
              <w:t>Ze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da</w:t>
            </w:r>
          </w:p>
          <w:p w14:paraId="3AA5E025" w14:textId="77777777" w:rsidR="006E717C" w:rsidRDefault="006E717C" w:rsidP="00756813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ántó Mózes</w:t>
            </w:r>
          </w:p>
          <w:p w14:paraId="039DCFF0" w14:textId="77777777" w:rsidR="001876CD" w:rsidRDefault="006E717C" w:rsidP="001876CD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Győr</w:t>
            </w:r>
            <w:r w:rsidR="001876CD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A5D1660" w14:textId="03AC49F4" w:rsidR="001876CD" w:rsidRPr="001876CD" w:rsidRDefault="001876CD" w:rsidP="001876CD">
            <w:pPr>
              <w:ind w:left="-112" w:right="-32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1876CD">
              <w:rPr>
                <w:rFonts w:ascii="Calibri" w:hAnsi="Calibri" w:cs="Calibri"/>
                <w:color w:val="000000"/>
                <w:highlight w:val="green"/>
              </w:rPr>
              <w:t>Dombi Zétény</w:t>
            </w:r>
          </w:p>
          <w:p w14:paraId="00302690" w14:textId="77777777" w:rsidR="001876CD" w:rsidRDefault="001876CD" w:rsidP="001876CD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  <w:r w:rsidRPr="001876CD">
              <w:rPr>
                <w:rFonts w:asciiTheme="minorHAnsi" w:hAnsiTheme="minorHAnsi" w:cstheme="minorHAnsi"/>
                <w:b/>
                <w:bCs/>
                <w:i/>
                <w:iCs/>
                <w:highlight w:val="green"/>
              </w:rPr>
              <w:t>Dunaújváros</w:t>
            </w:r>
          </w:p>
          <w:p w14:paraId="6BB7C2B1" w14:textId="524412F1" w:rsidR="006E717C" w:rsidRPr="00CC3E08" w:rsidRDefault="006E717C" w:rsidP="00756813">
            <w:pPr>
              <w:ind w:left="-112" w:right="-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513" w:type="dxa"/>
          </w:tcPr>
          <w:p w14:paraId="18A18184" w14:textId="77777777" w:rsidR="006E717C" w:rsidRPr="00756813" w:rsidRDefault="006E717C" w:rsidP="00756813">
            <w:pPr>
              <w:ind w:left="-112" w:right="-3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6813">
              <w:rPr>
                <w:rFonts w:asciiTheme="minorHAnsi" w:hAnsiTheme="minorHAnsi" w:cstheme="minorHAnsi"/>
                <w:b/>
                <w:bCs/>
              </w:rPr>
              <w:t>EGYÉNI 2.</w:t>
            </w:r>
          </w:p>
          <w:p w14:paraId="55E8E581" w14:textId="77777777" w:rsidR="006E717C" w:rsidRDefault="006E717C" w:rsidP="00756813">
            <w:pPr>
              <w:ind w:left="-112" w:righ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285">
              <w:rPr>
                <w:rFonts w:asciiTheme="minorHAnsi" w:hAnsiTheme="minorHAnsi" w:cstheme="minorHAnsi"/>
                <w:sz w:val="20"/>
                <w:szCs w:val="20"/>
              </w:rPr>
              <w:t>Barna Zétény</w:t>
            </w:r>
          </w:p>
          <w:p w14:paraId="7776EBCB" w14:textId="3C3187D1" w:rsidR="006E717C" w:rsidRPr="00756813" w:rsidRDefault="006E717C" w:rsidP="00756813">
            <w:pPr>
              <w:ind w:left="-112" w:right="-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56813">
              <w:rPr>
                <w:rFonts w:asciiTheme="minorHAnsi" w:hAnsiTheme="minorHAnsi" w:cstheme="minorHAnsi"/>
                <w:b/>
                <w:bCs/>
                <w:i/>
                <w:iCs/>
              </w:rPr>
              <w:t>Szentendre</w:t>
            </w:r>
          </w:p>
          <w:p w14:paraId="2C37A3ED" w14:textId="77777777" w:rsidR="006E717C" w:rsidRDefault="006E717C" w:rsidP="00756813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nd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ór</w:t>
            </w:r>
          </w:p>
          <w:p w14:paraId="558A04D3" w14:textId="1243101D" w:rsidR="006E717C" w:rsidRDefault="006E717C" w:rsidP="00756813">
            <w:pPr>
              <w:ind w:left="-112" w:right="-32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Üröm</w:t>
            </w:r>
          </w:p>
          <w:p w14:paraId="4BE5A73C" w14:textId="77777777" w:rsidR="006E717C" w:rsidRDefault="006E717C" w:rsidP="00756813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nó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Ármin</w:t>
            </w:r>
          </w:p>
          <w:p w14:paraId="51181362" w14:textId="77777777" w:rsidR="006E717C" w:rsidRDefault="006E717C" w:rsidP="00756813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brahám Dániel</w:t>
            </w:r>
          </w:p>
          <w:p w14:paraId="45665FC6" w14:textId="77777777" w:rsidR="008B4E12" w:rsidRDefault="006E717C" w:rsidP="008B4E12">
            <w:pPr>
              <w:ind w:left="-112" w:right="-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56813">
              <w:rPr>
                <w:rFonts w:asciiTheme="minorHAnsi" w:hAnsiTheme="minorHAnsi" w:cstheme="minorHAnsi"/>
                <w:b/>
                <w:bCs/>
                <w:i/>
                <w:iCs/>
              </w:rPr>
              <w:t>Budapes</w:t>
            </w:r>
            <w:r w:rsidR="00756813">
              <w:rPr>
                <w:rFonts w:asciiTheme="minorHAnsi" w:hAnsiTheme="minorHAnsi" w:cstheme="minorHAnsi"/>
                <w:b/>
                <w:bCs/>
                <w:i/>
                <w:iCs/>
              </w:rPr>
              <w:t>t</w:t>
            </w:r>
          </w:p>
          <w:p w14:paraId="5E5DF3CC" w14:textId="732DF6EA" w:rsidR="008B4E12" w:rsidRDefault="008B4E12" w:rsidP="008B4E12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Varga Simon Márton</w:t>
            </w:r>
          </w:p>
          <w:p w14:paraId="009C3F7C" w14:textId="77777777" w:rsidR="006E717C" w:rsidRDefault="008B4E12" w:rsidP="008B4E12">
            <w:pPr>
              <w:ind w:left="-112" w:right="-32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skolc</w:t>
            </w:r>
          </w:p>
          <w:p w14:paraId="79DB54A2" w14:textId="77777777" w:rsidR="001876CD" w:rsidRPr="001876CD" w:rsidRDefault="001876CD" w:rsidP="001876CD">
            <w:pPr>
              <w:ind w:left="-112" w:right="-32"/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1876CD">
              <w:rPr>
                <w:rFonts w:ascii="Calibri" w:hAnsi="Calibri" w:cs="Calibri"/>
                <w:color w:val="000000"/>
                <w:highlight w:val="green"/>
              </w:rPr>
              <w:t>Kovács Péter</w:t>
            </w:r>
          </w:p>
          <w:p w14:paraId="6E4AD53E" w14:textId="77777777" w:rsidR="001876CD" w:rsidRPr="001876CD" w:rsidRDefault="001876CD" w:rsidP="001876CD">
            <w:pPr>
              <w:ind w:left="-112" w:right="-32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highlight w:val="green"/>
              </w:rPr>
            </w:pPr>
            <w:r w:rsidRPr="001876CD">
              <w:rPr>
                <w:rFonts w:asciiTheme="minorHAnsi" w:hAnsiTheme="minorHAnsi" w:cstheme="minorHAnsi"/>
                <w:b/>
                <w:bCs/>
                <w:i/>
                <w:iCs/>
                <w:highlight w:val="green"/>
              </w:rPr>
              <w:t>Gyömöre</w:t>
            </w:r>
          </w:p>
          <w:p w14:paraId="47E3983F" w14:textId="77777777" w:rsidR="001876CD" w:rsidRPr="001876CD" w:rsidRDefault="001876CD" w:rsidP="001876CD">
            <w:pPr>
              <w:ind w:left="-112" w:right="-32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1876CD">
              <w:rPr>
                <w:rFonts w:asciiTheme="minorHAnsi" w:hAnsiTheme="minorHAnsi" w:cstheme="minorHAnsi"/>
                <w:highlight w:val="green"/>
              </w:rPr>
              <w:t>Kalmár László</w:t>
            </w:r>
          </w:p>
          <w:p w14:paraId="1131E747" w14:textId="015471F2" w:rsidR="001876CD" w:rsidRPr="00B34492" w:rsidRDefault="001876CD" w:rsidP="001876CD">
            <w:pPr>
              <w:ind w:left="-112" w:righ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76CD">
              <w:rPr>
                <w:rFonts w:asciiTheme="minorHAnsi" w:hAnsiTheme="minorHAnsi" w:cstheme="minorHAnsi"/>
                <w:b/>
                <w:bCs/>
                <w:i/>
                <w:iCs/>
                <w:highlight w:val="green"/>
              </w:rPr>
              <w:t>Töltéstava</w:t>
            </w:r>
          </w:p>
        </w:tc>
        <w:tc>
          <w:tcPr>
            <w:tcW w:w="1625" w:type="dxa"/>
          </w:tcPr>
          <w:p w14:paraId="0338F6FE" w14:textId="306357D5" w:rsidR="006E717C" w:rsidRPr="006B56E8" w:rsidRDefault="006E717C" w:rsidP="001876CD">
            <w:pPr>
              <w:ind w:left="-112" w:right="-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14:paraId="25595B79" w14:textId="6E264EBD" w:rsidR="002C2895" w:rsidRPr="000C39B5" w:rsidRDefault="002C2895" w:rsidP="008B4E12">
            <w:pPr>
              <w:ind w:left="-112" w:right="-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09" w:type="dxa"/>
          </w:tcPr>
          <w:p w14:paraId="454FB463" w14:textId="77777777" w:rsidR="00756813" w:rsidRDefault="00756813" w:rsidP="00756813">
            <w:pPr>
              <w:ind w:left="-112" w:right="-32"/>
              <w:jc w:val="center"/>
              <w:rPr>
                <w:rFonts w:ascii="Calibri" w:hAnsi="Calibri" w:cs="Calibri"/>
                <w:color w:val="000000"/>
              </w:rPr>
            </w:pPr>
          </w:p>
          <w:p w14:paraId="2558344D" w14:textId="68468440" w:rsidR="006E717C" w:rsidRDefault="006E717C" w:rsidP="00756813">
            <w:pPr>
              <w:ind w:left="-112" w:right="-32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5B84ADB" w14:textId="39EC9034" w:rsidR="00A84BC3" w:rsidRPr="00D40EE0" w:rsidRDefault="00925849" w:rsidP="00925849">
      <w:pPr>
        <w:rPr>
          <w:rFonts w:cstheme="minorHAnsi"/>
          <w:bCs/>
          <w:color w:val="EE0000"/>
          <w:sz w:val="24"/>
          <w:szCs w:val="24"/>
        </w:rPr>
      </w:pPr>
      <w:r w:rsidRPr="001907A9">
        <w:rPr>
          <w:rFonts w:cstheme="minorHAnsi"/>
          <w:b/>
        </w:rPr>
        <w:t xml:space="preserve">Eredményhirdetés: </w:t>
      </w:r>
      <w:r w:rsidR="0024768A">
        <w:rPr>
          <w:rFonts w:cstheme="minorHAnsi"/>
        </w:rPr>
        <w:t>I. korcsoportos lány verseny után (12:0</w:t>
      </w:r>
      <w:r w:rsidR="00155FD0">
        <w:rPr>
          <w:rFonts w:cstheme="minorHAnsi"/>
        </w:rPr>
        <w:t>5</w:t>
      </w:r>
      <w:r w:rsidR="0024768A">
        <w:rPr>
          <w:rFonts w:cstheme="minorHAnsi"/>
        </w:rPr>
        <w:t>)</w:t>
      </w:r>
    </w:p>
    <w:p w14:paraId="3A1B408B" w14:textId="77777777" w:rsidR="004E7EF9" w:rsidRDefault="004E7EF9" w:rsidP="009C1827">
      <w:pPr>
        <w:pStyle w:val="Listaszerbekezds"/>
        <w:ind w:left="0"/>
        <w:jc w:val="center"/>
        <w:rPr>
          <w:rFonts w:cstheme="minorHAnsi"/>
          <w:b/>
          <w:sz w:val="24"/>
          <w:szCs w:val="24"/>
        </w:rPr>
      </w:pPr>
    </w:p>
    <w:p w14:paraId="71C6E252" w14:textId="77777777" w:rsidR="004E7EF9" w:rsidRDefault="004E7EF9" w:rsidP="009C1827">
      <w:pPr>
        <w:pStyle w:val="Listaszerbekezds"/>
        <w:ind w:left="0"/>
        <w:jc w:val="center"/>
        <w:rPr>
          <w:rFonts w:cstheme="minorHAnsi"/>
          <w:b/>
          <w:sz w:val="24"/>
          <w:szCs w:val="24"/>
        </w:rPr>
      </w:pPr>
    </w:p>
    <w:p w14:paraId="78F55E93" w14:textId="77777777" w:rsidR="004E7EF9" w:rsidRDefault="004E7EF9" w:rsidP="009C1827">
      <w:pPr>
        <w:pStyle w:val="Listaszerbekezds"/>
        <w:ind w:left="0"/>
        <w:jc w:val="center"/>
        <w:rPr>
          <w:rFonts w:cstheme="minorHAnsi"/>
          <w:b/>
          <w:sz w:val="24"/>
          <w:szCs w:val="24"/>
        </w:rPr>
      </w:pPr>
    </w:p>
    <w:p w14:paraId="6C645480" w14:textId="77777777" w:rsidR="004E7EF9" w:rsidRDefault="004E7EF9" w:rsidP="009C1827">
      <w:pPr>
        <w:pStyle w:val="Listaszerbekezds"/>
        <w:ind w:left="0"/>
        <w:jc w:val="center"/>
        <w:rPr>
          <w:rFonts w:cstheme="minorHAnsi"/>
          <w:b/>
          <w:sz w:val="24"/>
          <w:szCs w:val="24"/>
        </w:rPr>
      </w:pPr>
    </w:p>
    <w:p w14:paraId="12239B6C" w14:textId="77777777" w:rsidR="004E7EF9" w:rsidRDefault="004E7EF9" w:rsidP="009C1827">
      <w:pPr>
        <w:pStyle w:val="Listaszerbekezds"/>
        <w:ind w:left="0"/>
        <w:jc w:val="center"/>
        <w:rPr>
          <w:rFonts w:cstheme="minorHAnsi"/>
          <w:b/>
          <w:sz w:val="24"/>
          <w:szCs w:val="24"/>
        </w:rPr>
      </w:pPr>
    </w:p>
    <w:p w14:paraId="46DB5A30" w14:textId="6C433AE6" w:rsidR="00A84BC3" w:rsidRDefault="00A84BC3" w:rsidP="009C1827">
      <w:pPr>
        <w:pStyle w:val="Listaszerbekezds"/>
        <w:ind w:left="0"/>
        <w:jc w:val="center"/>
        <w:rPr>
          <w:rFonts w:cstheme="minorHAnsi"/>
          <w:b/>
          <w:color w:val="0070C0"/>
          <w:sz w:val="24"/>
          <w:szCs w:val="24"/>
        </w:rPr>
      </w:pPr>
      <w:r w:rsidRPr="00447773">
        <w:rPr>
          <w:rFonts w:cstheme="minorHAnsi"/>
          <w:b/>
          <w:sz w:val="24"/>
          <w:szCs w:val="24"/>
        </w:rPr>
        <w:t>III-IV.</w:t>
      </w:r>
      <w:r w:rsidR="009C1827">
        <w:rPr>
          <w:rFonts w:cstheme="minorHAnsi"/>
          <w:b/>
          <w:sz w:val="24"/>
          <w:szCs w:val="24"/>
        </w:rPr>
        <w:t xml:space="preserve"> korcsoport</w:t>
      </w:r>
      <w:r w:rsidRPr="00447773">
        <w:rPr>
          <w:rFonts w:cstheme="minorHAnsi"/>
          <w:b/>
          <w:sz w:val="24"/>
          <w:szCs w:val="24"/>
        </w:rPr>
        <w:t xml:space="preserve"> </w:t>
      </w:r>
      <w:r w:rsidR="00914E16" w:rsidRPr="000F0C71">
        <w:rPr>
          <w:rFonts w:cstheme="minorHAnsi"/>
          <w:b/>
          <w:color w:val="0070C0"/>
          <w:sz w:val="24"/>
          <w:szCs w:val="24"/>
        </w:rPr>
        <w:t>FIÚK „A” kat</w:t>
      </w:r>
      <w:r w:rsidR="00914E16">
        <w:rPr>
          <w:rFonts w:cstheme="minorHAnsi"/>
          <w:b/>
          <w:color w:val="0070C0"/>
          <w:sz w:val="24"/>
          <w:szCs w:val="24"/>
        </w:rPr>
        <w:t>egória</w:t>
      </w:r>
    </w:p>
    <w:p w14:paraId="240C25B6" w14:textId="172B479B" w:rsidR="00A84BC3" w:rsidRPr="001907A9" w:rsidRDefault="00A84BC3" w:rsidP="00A84BC3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>IGAZOLÁS: 1 órával a verseny kezdete előtt</w:t>
      </w:r>
    </w:p>
    <w:p w14:paraId="689649FF" w14:textId="2B201440" w:rsidR="00A84BC3" w:rsidRPr="00093B61" w:rsidRDefault="00A84BC3" w:rsidP="00756813">
      <w:pPr>
        <w:pStyle w:val="Listaszerbekezds"/>
        <w:spacing w:after="0"/>
        <w:ind w:left="142"/>
        <w:rPr>
          <w:rFonts w:cstheme="minorHAnsi"/>
        </w:rPr>
      </w:pPr>
      <w:r w:rsidRPr="001907A9">
        <w:rPr>
          <w:rFonts w:cstheme="minorHAnsi"/>
        </w:rPr>
        <w:t xml:space="preserve">GYÜLEKEZŐ: </w:t>
      </w:r>
      <w:r w:rsidR="00E77406">
        <w:rPr>
          <w:rFonts w:cstheme="minorHAnsi"/>
        </w:rPr>
        <w:t>10</w:t>
      </w:r>
      <w:r w:rsidRPr="001907A9">
        <w:rPr>
          <w:rFonts w:cstheme="minorHAnsi"/>
        </w:rPr>
        <w:t xml:space="preserve"> perccel a verseny kezdete előtt az első forduló versenyzőinek. </w:t>
      </w:r>
    </w:p>
    <w:tbl>
      <w:tblPr>
        <w:tblStyle w:val="Rcsostblzat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4252"/>
        <w:gridCol w:w="1418"/>
      </w:tblGrid>
      <w:tr w:rsidR="001968F7" w:rsidRPr="00914E16" w14:paraId="6AC742E8" w14:textId="77777777" w:rsidTr="00756813">
        <w:trPr>
          <w:jc w:val="center"/>
        </w:trPr>
        <w:tc>
          <w:tcPr>
            <w:tcW w:w="1555" w:type="dxa"/>
          </w:tcPr>
          <w:p w14:paraId="220B24D1" w14:textId="77777777" w:rsidR="001968F7" w:rsidRPr="00914E16" w:rsidRDefault="001968F7" w:rsidP="0019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E16">
              <w:rPr>
                <w:rFonts w:asciiTheme="minorHAnsi" w:hAnsiTheme="minorHAnsi" w:cstheme="minorHAnsi"/>
                <w:color w:val="auto"/>
              </w:rPr>
              <w:object w:dxaOrig="3360" w:dyaOrig="3375" w14:anchorId="35ABFCB9">
                <v:shape id="_x0000_i1030" type="#_x0000_t75" style="width:36pt;height:36pt" o:ole="">
                  <v:imagedata r:id="rId9" o:title=""/>
                </v:shape>
                <o:OLEObject Type="Embed" ProgID="PBrush" ShapeID="_x0000_i1030" DrawAspect="Content" ObjectID="_1837604043" r:id="rId28"/>
              </w:object>
            </w:r>
          </w:p>
        </w:tc>
        <w:tc>
          <w:tcPr>
            <w:tcW w:w="3260" w:type="dxa"/>
          </w:tcPr>
          <w:p w14:paraId="20903713" w14:textId="77777777" w:rsidR="001968F7" w:rsidRPr="00914E16" w:rsidRDefault="001968F7" w:rsidP="0019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E16"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inline distT="0" distB="0" distL="0" distR="0" wp14:anchorId="027080F1" wp14:editId="310F47E3">
                  <wp:extent cx="285750" cy="285750"/>
                  <wp:effectExtent l="19050" t="0" r="0" b="0"/>
                  <wp:docPr id="53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79DA2E0" w14:textId="77777777" w:rsidR="001968F7" w:rsidRPr="00914E16" w:rsidRDefault="001968F7" w:rsidP="0019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E16"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inline distT="0" distB="0" distL="0" distR="0" wp14:anchorId="32459AFF" wp14:editId="3357F6B7">
                  <wp:extent cx="352425" cy="352425"/>
                  <wp:effectExtent l="19050" t="0" r="9525" b="0"/>
                  <wp:docPr id="54" name="Kép 73" descr="https://lh4.googleusercontent.com/qchHtYHpfnxqdl9tpcxOtxNt0E8ZY3fLKC7ccsf9XT_rf2XxSMZYcK8t6OUvoEN3tIfRakyllXtrySO20SgEJI5nioUbdvwq4hMjsjQbEOpsrqRUYfnOUX7wVTSPUXwYNH3KLaB2hddYHI9x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lh4.googleusercontent.com/qchHtYHpfnxqdl9tpcxOtxNt0E8ZY3fLKC7ccsf9XT_rf2XxSMZYcK8t6OUvoEN3tIfRakyllXtrySO20SgEJI5nioUbdvwq4hMjsjQbEOpsrqRUYfnOUX7wVTSPUXwYNH3KLaB2hddYHI9x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57E5672" w14:textId="77777777" w:rsidR="001968F7" w:rsidRPr="00914E16" w:rsidRDefault="001968F7" w:rsidP="0019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E16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50A0884C" wp14:editId="39999FD4">
                  <wp:extent cx="234114" cy="339725"/>
                  <wp:effectExtent l="0" t="0" r="0" b="0"/>
                  <wp:docPr id="57" name="Kép 16" descr="A képen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Kép 16" descr="A képen Téglala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8F7" w:rsidRPr="00914E16" w14:paraId="287743CB" w14:textId="77777777" w:rsidTr="00756813">
        <w:trPr>
          <w:jc w:val="center"/>
        </w:trPr>
        <w:tc>
          <w:tcPr>
            <w:tcW w:w="1555" w:type="dxa"/>
          </w:tcPr>
          <w:p w14:paraId="795EA2E8" w14:textId="78DD34A3" w:rsidR="002646CE" w:rsidRPr="002646CE" w:rsidRDefault="00337205" w:rsidP="00662E28">
            <w:pPr>
              <w:jc w:val="center"/>
              <w:rPr>
                <w:rFonts w:asciiTheme="minorHAnsi" w:hAnsiTheme="minorHAnsi" w:cstheme="minorHAnsi"/>
                <w:b/>
                <w:bCs/>
                <w:color w:val="EE000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3131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:</w:t>
            </w:r>
            <w:r w:rsidR="00A3131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-13:</w:t>
            </w:r>
            <w:r w:rsidR="00155FD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260" w:type="dxa"/>
          </w:tcPr>
          <w:p w14:paraId="68504C09" w14:textId="77777777" w:rsidR="001968F7" w:rsidRDefault="00337205" w:rsidP="001968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ZEGED</w:t>
            </w:r>
          </w:p>
          <w:p w14:paraId="1928506B" w14:textId="033426E7" w:rsidR="00337205" w:rsidRPr="00337205" w:rsidRDefault="00337205" w:rsidP="003372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gedi Arany János Általános Iskola</w:t>
            </w:r>
          </w:p>
        </w:tc>
        <w:tc>
          <w:tcPr>
            <w:tcW w:w="4252" w:type="dxa"/>
          </w:tcPr>
          <w:p w14:paraId="18CB1FDD" w14:textId="138624C7" w:rsidR="00337205" w:rsidRPr="00337205" w:rsidRDefault="00337205" w:rsidP="003372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UNAÚJVÁROS</w:t>
            </w:r>
          </w:p>
          <w:p w14:paraId="6D2ED83C" w14:textId="1AE39286" w:rsidR="001968F7" w:rsidRPr="00FC0FE8" w:rsidRDefault="00337205" w:rsidP="007568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aújvárosi Vasvári Pál Általános Iskola és Sportiskola</w:t>
            </w:r>
          </w:p>
        </w:tc>
        <w:tc>
          <w:tcPr>
            <w:tcW w:w="1418" w:type="dxa"/>
          </w:tcPr>
          <w:p w14:paraId="392A57CE" w14:textId="77777777" w:rsidR="001968F7" w:rsidRPr="00914E16" w:rsidRDefault="001968F7" w:rsidP="001968F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6ACF0C1" w14:textId="364A7808" w:rsidR="00A84BC3" w:rsidRDefault="00925849" w:rsidP="00A84BC3">
      <w:pPr>
        <w:rPr>
          <w:rFonts w:ascii="Gotham Book" w:hAnsi="Gotham Book"/>
          <w:b/>
          <w:bCs/>
          <w:sz w:val="32"/>
          <w:szCs w:val="32"/>
        </w:rPr>
      </w:pPr>
      <w:r w:rsidRPr="001907A9">
        <w:rPr>
          <w:rFonts w:cstheme="minorHAnsi"/>
          <w:b/>
        </w:rPr>
        <w:t xml:space="preserve">Eredményhirdetés: </w:t>
      </w:r>
      <w:r w:rsidR="00CE6FCF" w:rsidRPr="008E7DB0">
        <w:rPr>
          <w:rFonts w:cstheme="minorHAnsi"/>
          <w:bCs/>
        </w:rPr>
        <w:t>1</w:t>
      </w:r>
      <w:r w:rsidR="0010270D">
        <w:rPr>
          <w:rFonts w:cstheme="minorHAnsi"/>
          <w:bCs/>
        </w:rPr>
        <w:t>3</w:t>
      </w:r>
      <w:r w:rsidR="00CE6FCF" w:rsidRPr="008E7DB0">
        <w:rPr>
          <w:rFonts w:cstheme="minorHAnsi"/>
          <w:bCs/>
        </w:rPr>
        <w:t>:</w:t>
      </w:r>
      <w:r w:rsidR="0010270D">
        <w:rPr>
          <w:rFonts w:cstheme="minorHAnsi"/>
          <w:bCs/>
        </w:rPr>
        <w:t>45</w:t>
      </w:r>
      <w:r w:rsidR="00A84BC3">
        <w:rPr>
          <w:rFonts w:ascii="Gotham Book" w:hAnsi="Gotham Book"/>
          <w:b/>
          <w:bCs/>
          <w:sz w:val="32"/>
          <w:szCs w:val="32"/>
        </w:rPr>
        <w:br w:type="page"/>
      </w:r>
    </w:p>
    <w:p w14:paraId="0C01F1B9" w14:textId="7D292DEC" w:rsidR="0010270D" w:rsidRDefault="0010270D" w:rsidP="00914E16">
      <w:pPr>
        <w:jc w:val="center"/>
        <w:rPr>
          <w:rFonts w:cstheme="minorHAnsi"/>
          <w:b/>
          <w:sz w:val="24"/>
          <w:szCs w:val="24"/>
        </w:rPr>
      </w:pPr>
      <w:r w:rsidRPr="0010270D">
        <w:rPr>
          <w:rFonts w:cstheme="minorHAnsi"/>
          <w:b/>
          <w:sz w:val="24"/>
          <w:szCs w:val="24"/>
        </w:rPr>
        <w:lastRenderedPageBreak/>
        <w:t xml:space="preserve">2026. április 18. </w:t>
      </w:r>
      <w:r>
        <w:rPr>
          <w:rFonts w:cstheme="minorHAnsi"/>
          <w:b/>
          <w:sz w:val="24"/>
          <w:szCs w:val="24"/>
        </w:rPr>
        <w:t>–</w:t>
      </w:r>
      <w:r w:rsidRPr="0010270D">
        <w:rPr>
          <w:rFonts w:cstheme="minorHAnsi"/>
          <w:b/>
          <w:sz w:val="24"/>
          <w:szCs w:val="24"/>
        </w:rPr>
        <w:t xml:space="preserve"> SZOMBAT</w:t>
      </w:r>
    </w:p>
    <w:p w14:paraId="7B6B7714" w14:textId="6E7B51E7" w:rsidR="00A84BC3" w:rsidRPr="00447773" w:rsidRDefault="00914E16" w:rsidP="00914E16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. </w:t>
      </w:r>
      <w:r w:rsidR="00A84BC3" w:rsidRPr="00447773">
        <w:rPr>
          <w:rFonts w:cstheme="minorHAnsi"/>
          <w:b/>
          <w:sz w:val="24"/>
          <w:szCs w:val="24"/>
        </w:rPr>
        <w:t xml:space="preserve">korcsoport </w:t>
      </w:r>
      <w:r w:rsidR="00A84BC3" w:rsidRPr="00447773">
        <w:rPr>
          <w:rFonts w:cstheme="minorHAnsi"/>
          <w:b/>
          <w:color w:val="FF0000"/>
          <w:sz w:val="24"/>
          <w:szCs w:val="24"/>
        </w:rPr>
        <w:t>LÁNY</w:t>
      </w:r>
      <w:r w:rsidR="00A84BC3">
        <w:rPr>
          <w:rFonts w:cstheme="minorHAnsi"/>
          <w:b/>
          <w:color w:val="FF0000"/>
          <w:sz w:val="24"/>
          <w:szCs w:val="24"/>
        </w:rPr>
        <w:t>OK „A” kat</w:t>
      </w:r>
      <w:r>
        <w:rPr>
          <w:rFonts w:cstheme="minorHAnsi"/>
          <w:b/>
          <w:color w:val="FF0000"/>
          <w:sz w:val="24"/>
          <w:szCs w:val="24"/>
        </w:rPr>
        <w:t>egóri</w:t>
      </w:r>
      <w:r w:rsidR="00A268BF">
        <w:rPr>
          <w:rFonts w:cstheme="minorHAnsi"/>
          <w:b/>
          <w:color w:val="FF0000"/>
          <w:sz w:val="24"/>
          <w:szCs w:val="24"/>
        </w:rPr>
        <w:t>a</w:t>
      </w:r>
    </w:p>
    <w:p w14:paraId="16623A06" w14:textId="77777777" w:rsidR="00CA5CF6" w:rsidRPr="00A6497F" w:rsidRDefault="00CA5CF6" w:rsidP="00366E2D">
      <w:pPr>
        <w:pStyle w:val="Listaszerbekezds"/>
        <w:ind w:left="142"/>
        <w:rPr>
          <w:rFonts w:cstheme="minorHAnsi"/>
        </w:rPr>
      </w:pPr>
      <w:r w:rsidRPr="00A6497F">
        <w:rPr>
          <w:rFonts w:cstheme="minorHAnsi"/>
        </w:rPr>
        <w:t>IGAZOLÁS:</w:t>
      </w:r>
      <w:r>
        <w:rPr>
          <w:rFonts w:cstheme="minorHAnsi"/>
        </w:rPr>
        <w:t xml:space="preserve"> </w:t>
      </w:r>
      <w:r w:rsidRPr="00A6497F">
        <w:rPr>
          <w:rFonts w:cstheme="minorHAnsi"/>
        </w:rPr>
        <w:t>1 órával a verseny kezdete előtt</w:t>
      </w:r>
    </w:p>
    <w:p w14:paraId="5158C295" w14:textId="77777777" w:rsidR="00CA5CF6" w:rsidRDefault="00CA5CF6" w:rsidP="00CA5CF6">
      <w:pPr>
        <w:pStyle w:val="Listaszerbekezds"/>
        <w:ind w:left="142"/>
        <w:rPr>
          <w:rFonts w:cstheme="minorHAnsi"/>
        </w:rPr>
      </w:pPr>
      <w:r w:rsidRPr="00A6497F">
        <w:rPr>
          <w:rFonts w:cstheme="minorHAnsi"/>
        </w:rPr>
        <w:t xml:space="preserve">GYÜLEKEZŐ: </w:t>
      </w:r>
      <w:r>
        <w:rPr>
          <w:rFonts w:cstheme="minorHAnsi"/>
        </w:rPr>
        <w:t>10</w:t>
      </w:r>
      <w:r w:rsidRPr="00A6497F">
        <w:rPr>
          <w:rFonts w:cstheme="minorHAnsi"/>
        </w:rPr>
        <w:t xml:space="preserve"> perccel a verseny kezdete előtt az első forduló versenyzőinek</w:t>
      </w:r>
      <w:r>
        <w:rPr>
          <w:rFonts w:cstheme="minorHAnsi"/>
        </w:rPr>
        <w:t>.</w:t>
      </w:r>
    </w:p>
    <w:tbl>
      <w:tblPr>
        <w:tblStyle w:val="Rcsostblzat"/>
        <w:tblW w:w="10627" w:type="dxa"/>
        <w:jc w:val="center"/>
        <w:tblLook w:val="04A0" w:firstRow="1" w:lastRow="0" w:firstColumn="1" w:lastColumn="0" w:noHBand="0" w:noVBand="1"/>
      </w:tblPr>
      <w:tblGrid>
        <w:gridCol w:w="1010"/>
        <w:gridCol w:w="2954"/>
        <w:gridCol w:w="3402"/>
        <w:gridCol w:w="3261"/>
      </w:tblGrid>
      <w:tr w:rsidR="00A84BC3" w:rsidRPr="003B7724" w14:paraId="445FC60D" w14:textId="77777777" w:rsidTr="005C08E4">
        <w:trPr>
          <w:jc w:val="center"/>
        </w:trPr>
        <w:tc>
          <w:tcPr>
            <w:tcW w:w="1010" w:type="dxa"/>
            <w:vAlign w:val="center"/>
          </w:tcPr>
          <w:p w14:paraId="76C6522C" w14:textId="77777777" w:rsidR="00A84BC3" w:rsidRPr="003B7724" w:rsidRDefault="00A84BC3" w:rsidP="004F74E7">
            <w:pPr>
              <w:jc w:val="center"/>
              <w:rPr>
                <w:rFonts w:asciiTheme="minorHAnsi" w:hAnsiTheme="minorHAnsi" w:cstheme="minorHAnsi"/>
              </w:rPr>
            </w:pPr>
            <w:r w:rsidRPr="003B7724">
              <w:rPr>
                <w:rFonts w:asciiTheme="minorHAnsi" w:hAnsiTheme="minorHAnsi" w:cstheme="minorHAnsi"/>
                <w:color w:val="auto"/>
              </w:rPr>
              <w:object w:dxaOrig="3360" w:dyaOrig="3375" w14:anchorId="30BD9360">
                <v:shape id="_x0000_i1031" type="#_x0000_t75" style="width:36pt;height:36pt" o:ole="">
                  <v:imagedata r:id="rId9" o:title=""/>
                </v:shape>
                <o:OLEObject Type="Embed" ProgID="PBrush" ShapeID="_x0000_i1031" DrawAspect="Content" ObjectID="_1837604044" r:id="rId29"/>
              </w:object>
            </w:r>
          </w:p>
        </w:tc>
        <w:tc>
          <w:tcPr>
            <w:tcW w:w="2954" w:type="dxa"/>
            <w:vAlign w:val="center"/>
          </w:tcPr>
          <w:p w14:paraId="314B615D" w14:textId="77777777" w:rsidR="00A84BC3" w:rsidRPr="003B7724" w:rsidRDefault="00A84BC3" w:rsidP="004F74E7">
            <w:pPr>
              <w:jc w:val="center"/>
              <w:rPr>
                <w:rFonts w:asciiTheme="minorHAnsi" w:hAnsiTheme="minorHAnsi" w:cstheme="minorHAnsi"/>
              </w:rPr>
            </w:pPr>
            <w:r w:rsidRPr="003B7724"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inline distT="0" distB="0" distL="0" distR="0" wp14:anchorId="73CB8B49" wp14:editId="62AB6DB2">
                  <wp:extent cx="390525" cy="304800"/>
                  <wp:effectExtent l="19050" t="0" r="9525" b="0"/>
                  <wp:docPr id="107" name="Kép 74" descr="https://lh3.googleusercontent.com/Mzykguh-SJQhq7X0LkUapNHxRa2BJUxWlTBmdSvpyafsIHe-Zk3ypF4bItV_EQ42VBMYfsUvr2fnFVRZ_mAqcUVsOXkLYuEStnx6cIOqS-WzQyJipxqhoqVCeo4wx0QEIokFrtSPbLY9PulM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lh3.googleusercontent.com/Mzykguh-SJQhq7X0LkUapNHxRa2BJUxWlTBmdSvpyafsIHe-Zk3ypF4bItV_EQ42VBMYfsUvr2fnFVRZ_mAqcUVsOXkLYuEStnx6cIOqS-WzQyJipxqhoqVCeo4wx0QEIokFrtSPbLY9PulM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3E30A12" w14:textId="3AD0A27D" w:rsidR="00A84BC3" w:rsidRPr="003B7724" w:rsidRDefault="00A21F98" w:rsidP="004F74E7">
            <w:pPr>
              <w:jc w:val="center"/>
              <w:rPr>
                <w:rFonts w:asciiTheme="minorHAnsi" w:hAnsiTheme="minorHAnsi" w:cstheme="minorHAnsi"/>
              </w:rPr>
            </w:pPr>
            <w:r w:rsidRPr="003B7724">
              <w:rPr>
                <w:rFonts w:eastAsia="Times New Roman" w:cstheme="minorHAnsi"/>
                <w:b/>
                <w:noProof/>
                <w:lang w:eastAsia="hu-HU"/>
              </w:rPr>
              <w:drawing>
                <wp:inline distT="0" distB="0" distL="0" distR="0" wp14:anchorId="70F669B4" wp14:editId="3842057E">
                  <wp:extent cx="1287503" cy="382772"/>
                  <wp:effectExtent l="19050" t="0" r="7897" b="0"/>
                  <wp:docPr id="1550880074" name="Kép 1550880074" descr="https://lh5.googleusercontent.com/joMTNHkKpYpaedx8NiCcdDypqhtRyFLen7_t1tTBsHEVy4MjTni2qPk-FR-mzgm0daiNgdSWMU-YX5zhkSQUqfhsUDeLUtb4m8WxhqAziSJYAoQnLwm9dp2fYTH6JyRbFVhflm4ZCg_2Zjjf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5.googleusercontent.com/joMTNHkKpYpaedx8NiCcdDypqhtRyFLen7_t1tTBsHEVy4MjTni2qPk-FR-mzgm0daiNgdSWMU-YX5zhkSQUqfhsUDeLUtb4m8WxhqAziSJYAoQnLwm9dp2fYTH6JyRbFVhflm4ZCg_2Zjjf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23" cy="38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633DA" w14:textId="53E8D963" w:rsidR="00A84BC3" w:rsidRPr="003B7724" w:rsidRDefault="00A84BC3" w:rsidP="004F74E7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61" w:type="dxa"/>
            <w:vAlign w:val="center"/>
          </w:tcPr>
          <w:p w14:paraId="10FFE779" w14:textId="43102F6E" w:rsidR="00A84BC3" w:rsidRPr="003B7724" w:rsidRDefault="00A21F98" w:rsidP="004F74E7">
            <w:pPr>
              <w:jc w:val="center"/>
              <w:rPr>
                <w:rFonts w:asciiTheme="minorHAnsi" w:hAnsiTheme="minorHAnsi" w:cstheme="minorHAnsi"/>
              </w:rPr>
            </w:pPr>
            <w:r w:rsidRPr="003B7724"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inline distT="0" distB="0" distL="0" distR="0" wp14:anchorId="1384B59F" wp14:editId="6538458A">
                  <wp:extent cx="285750" cy="285750"/>
                  <wp:effectExtent l="19050" t="0" r="0" b="0"/>
                  <wp:docPr id="14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724">
              <w:rPr>
                <w:rFonts w:asciiTheme="minorHAnsi" w:hAnsiTheme="minorHAnsi" w:cstheme="minorHAnsi"/>
                <w:i/>
              </w:rPr>
              <w:t xml:space="preserve"> Fél talaj</w:t>
            </w:r>
          </w:p>
        </w:tc>
      </w:tr>
      <w:tr w:rsidR="00A84BC3" w:rsidRPr="003B7724" w14:paraId="3B205B4B" w14:textId="77777777" w:rsidTr="005C08E4">
        <w:trPr>
          <w:jc w:val="center"/>
        </w:trPr>
        <w:tc>
          <w:tcPr>
            <w:tcW w:w="1010" w:type="dxa"/>
            <w:vAlign w:val="center"/>
          </w:tcPr>
          <w:p w14:paraId="293DCA4C" w14:textId="37294C5A" w:rsidR="00A40656" w:rsidRPr="00A40656" w:rsidRDefault="00981568" w:rsidP="00662E28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</w:rPr>
              <w:t>09:00-</w:t>
            </w:r>
            <w:r w:rsidR="007C7B2C">
              <w:rPr>
                <w:rFonts w:asciiTheme="minorHAnsi" w:hAnsiTheme="minorHAnsi" w:cstheme="minorHAnsi"/>
              </w:rPr>
              <w:t>09:45</w:t>
            </w:r>
          </w:p>
        </w:tc>
        <w:tc>
          <w:tcPr>
            <w:tcW w:w="2954" w:type="dxa"/>
            <w:vAlign w:val="center"/>
          </w:tcPr>
          <w:p w14:paraId="116BE19D" w14:textId="77777777" w:rsidR="003B7724" w:rsidRDefault="000F679A" w:rsidP="00F366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UDAPEST</w:t>
            </w:r>
          </w:p>
          <w:p w14:paraId="159270E9" w14:textId="77777777" w:rsidR="000F679A" w:rsidRDefault="00832883" w:rsidP="00F366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32883">
              <w:rPr>
                <w:rFonts w:asciiTheme="minorHAnsi" w:hAnsiTheme="minorHAnsi" w:cstheme="minorHAnsi"/>
                <w:color w:val="000000"/>
              </w:rPr>
              <w:t>Grosics</w:t>
            </w:r>
            <w:proofErr w:type="spellEnd"/>
            <w:r w:rsidRPr="00832883">
              <w:rPr>
                <w:rFonts w:asciiTheme="minorHAnsi" w:hAnsiTheme="minorHAnsi" w:cstheme="minorHAnsi"/>
                <w:color w:val="000000"/>
              </w:rPr>
              <w:t xml:space="preserve"> Gyula Katolikus Sport Általános Iskola</w:t>
            </w:r>
          </w:p>
          <w:p w14:paraId="413B34FA" w14:textId="615D3A52" w:rsidR="005C08E4" w:rsidRPr="000F679A" w:rsidRDefault="005C08E4" w:rsidP="00F366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36DA136F" w14:textId="77777777" w:rsidR="003B7724" w:rsidRDefault="00832883" w:rsidP="004F74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EREND</w:t>
            </w:r>
          </w:p>
          <w:p w14:paraId="2BBA39C0" w14:textId="4907AE60" w:rsidR="00832883" w:rsidRPr="00832883" w:rsidRDefault="00832883" w:rsidP="004F74E7">
            <w:pPr>
              <w:jc w:val="center"/>
              <w:rPr>
                <w:rFonts w:asciiTheme="minorHAnsi" w:hAnsiTheme="minorHAnsi" w:cstheme="minorHAnsi"/>
              </w:rPr>
            </w:pPr>
            <w:r w:rsidRPr="00832883">
              <w:rPr>
                <w:rFonts w:asciiTheme="minorHAnsi" w:hAnsiTheme="minorHAnsi" w:cstheme="minorHAnsi"/>
              </w:rPr>
              <w:t>Herendi Német Nemzetiségi Nyelvoktató Általános Iskola</w:t>
            </w:r>
          </w:p>
        </w:tc>
        <w:tc>
          <w:tcPr>
            <w:tcW w:w="3261" w:type="dxa"/>
            <w:vAlign w:val="center"/>
          </w:tcPr>
          <w:p w14:paraId="0F6F8DD4" w14:textId="77777777" w:rsidR="000C39B5" w:rsidRDefault="000C39B5" w:rsidP="000C39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SZPRÉM</w:t>
            </w:r>
          </w:p>
          <w:p w14:paraId="4D4715E9" w14:textId="45A0C233" w:rsidR="00832883" w:rsidRPr="00832883" w:rsidRDefault="000C39B5" w:rsidP="000C39B5">
            <w:pPr>
              <w:jc w:val="center"/>
              <w:rPr>
                <w:rFonts w:asciiTheme="minorHAnsi" w:hAnsiTheme="minorHAnsi" w:cstheme="minorHAnsi"/>
              </w:rPr>
            </w:pPr>
            <w:r w:rsidRPr="0078290F">
              <w:rPr>
                <w:rFonts w:asciiTheme="minorHAnsi" w:hAnsiTheme="minorHAnsi" w:cstheme="minorHAnsi"/>
              </w:rPr>
              <w:t>Simonyi Zsigmond Ének-Zenei és Testnevelési Általános Iskola</w:t>
            </w:r>
          </w:p>
        </w:tc>
      </w:tr>
      <w:tr w:rsidR="00A84BC3" w:rsidRPr="003B7724" w14:paraId="7A191DEE" w14:textId="77777777" w:rsidTr="005C08E4">
        <w:trPr>
          <w:jc w:val="center"/>
        </w:trPr>
        <w:tc>
          <w:tcPr>
            <w:tcW w:w="1010" w:type="dxa"/>
            <w:vAlign w:val="center"/>
          </w:tcPr>
          <w:p w14:paraId="635B294E" w14:textId="64A9EA52" w:rsidR="00A40656" w:rsidRPr="00A40656" w:rsidRDefault="007C7B2C" w:rsidP="00662E28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</w:rPr>
              <w:t>09:45-</w:t>
            </w:r>
            <w:r w:rsidR="00290BE1"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2954" w:type="dxa"/>
            <w:vAlign w:val="center"/>
          </w:tcPr>
          <w:p w14:paraId="3C872606" w14:textId="77777777" w:rsidR="003B7724" w:rsidRDefault="0078290F" w:rsidP="00291396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DUNAÚJVÁROS</w:t>
            </w:r>
          </w:p>
          <w:p w14:paraId="2B19BA50" w14:textId="77777777" w:rsidR="0078290F" w:rsidRDefault="0078290F" w:rsidP="00291396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78290F">
              <w:rPr>
                <w:rFonts w:asciiTheme="minorHAnsi" w:hAnsiTheme="minorHAnsi" w:cstheme="minorHAnsi"/>
                <w:iCs/>
              </w:rPr>
              <w:t>Dunaújvárosi Vasvári Pál Általános Iskola és Sportiskola</w:t>
            </w:r>
          </w:p>
          <w:p w14:paraId="64D56D87" w14:textId="0225C91E" w:rsidR="005C08E4" w:rsidRPr="0078290F" w:rsidRDefault="005C08E4" w:rsidP="00291396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402" w:type="dxa"/>
            <w:vAlign w:val="center"/>
          </w:tcPr>
          <w:p w14:paraId="31963700" w14:textId="16B7421A" w:rsidR="000C39B5" w:rsidRDefault="000C39B5" w:rsidP="000C39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SZPRÉM</w:t>
            </w:r>
          </w:p>
          <w:p w14:paraId="7A84893A" w14:textId="6AC8DB5B" w:rsidR="0078290F" w:rsidRPr="0078290F" w:rsidRDefault="000C39B5" w:rsidP="000C39B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81568">
              <w:rPr>
                <w:rFonts w:asciiTheme="minorHAnsi" w:hAnsiTheme="minorHAnsi" w:cstheme="minorHAnsi"/>
              </w:rPr>
              <w:t>Hriszto</w:t>
            </w:r>
            <w:proofErr w:type="spellEnd"/>
            <w:r w:rsidRPr="00981568">
              <w:rPr>
                <w:rFonts w:asciiTheme="minorHAnsi" w:hAnsiTheme="minorHAnsi" w:cstheme="minorHAnsi"/>
              </w:rPr>
              <w:t xml:space="preserve"> Botev Német Nemzetiségi Nyelvoktató Általános Iskola</w:t>
            </w:r>
          </w:p>
        </w:tc>
        <w:tc>
          <w:tcPr>
            <w:tcW w:w="3261" w:type="dxa"/>
            <w:vAlign w:val="center"/>
          </w:tcPr>
          <w:p w14:paraId="0CA5365E" w14:textId="77777777" w:rsidR="003B7724" w:rsidRDefault="0078290F" w:rsidP="004F74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ZEGED</w:t>
            </w:r>
          </w:p>
          <w:p w14:paraId="264D2F37" w14:textId="32CC9787" w:rsidR="0078290F" w:rsidRPr="0078290F" w:rsidRDefault="00AF3908" w:rsidP="004F74E7">
            <w:pPr>
              <w:jc w:val="center"/>
              <w:rPr>
                <w:rFonts w:asciiTheme="minorHAnsi" w:hAnsiTheme="minorHAnsi" w:cstheme="minorHAnsi"/>
              </w:rPr>
            </w:pPr>
            <w:r w:rsidRPr="00AF3908">
              <w:rPr>
                <w:rFonts w:asciiTheme="minorHAnsi" w:hAnsiTheme="minorHAnsi" w:cstheme="minorHAnsi"/>
              </w:rPr>
              <w:t>Szegedi Arany János Általános Iskola</w:t>
            </w:r>
          </w:p>
        </w:tc>
      </w:tr>
      <w:tr w:rsidR="000404A7" w:rsidRPr="003B7724" w14:paraId="56EBA3EA" w14:textId="77777777" w:rsidTr="005C08E4">
        <w:trPr>
          <w:jc w:val="center"/>
        </w:trPr>
        <w:tc>
          <w:tcPr>
            <w:tcW w:w="1010" w:type="dxa"/>
            <w:vAlign w:val="center"/>
          </w:tcPr>
          <w:p w14:paraId="309E2235" w14:textId="36464F2D" w:rsidR="00A40656" w:rsidRPr="00A40656" w:rsidRDefault="00290BE1" w:rsidP="00662E28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</w:rPr>
              <w:t>10:30-</w:t>
            </w:r>
            <w:r w:rsidR="004C5088">
              <w:rPr>
                <w:rFonts w:asciiTheme="minorHAnsi" w:hAnsiTheme="minorHAnsi" w:cstheme="minorHAnsi"/>
              </w:rPr>
              <w:t>11:15</w:t>
            </w:r>
          </w:p>
        </w:tc>
        <w:tc>
          <w:tcPr>
            <w:tcW w:w="2954" w:type="dxa"/>
          </w:tcPr>
          <w:p w14:paraId="6A3F9177" w14:textId="5679D592" w:rsidR="00A21F98" w:rsidRDefault="006B49A9" w:rsidP="000404A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GYÉNI 1.</w:t>
            </w:r>
          </w:p>
          <w:p w14:paraId="7DA4DEDA" w14:textId="77777777" w:rsidR="006B49A9" w:rsidRPr="006B49A9" w:rsidRDefault="006B49A9" w:rsidP="006B49A9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B49A9">
              <w:rPr>
                <w:rFonts w:asciiTheme="minorHAnsi" w:hAnsiTheme="minorHAnsi" w:cstheme="minorHAnsi"/>
                <w:bCs/>
              </w:rPr>
              <w:t>Morócz</w:t>
            </w:r>
            <w:proofErr w:type="spellEnd"/>
            <w:r w:rsidRPr="006B49A9">
              <w:rPr>
                <w:rFonts w:asciiTheme="minorHAnsi" w:hAnsiTheme="minorHAnsi" w:cstheme="minorHAnsi"/>
                <w:bCs/>
              </w:rPr>
              <w:t xml:space="preserve"> Zoé</w:t>
            </w:r>
          </w:p>
          <w:p w14:paraId="39064B08" w14:textId="77777777" w:rsidR="006B49A9" w:rsidRPr="006B49A9" w:rsidRDefault="006B49A9" w:rsidP="006B49A9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B49A9">
              <w:rPr>
                <w:rFonts w:asciiTheme="minorHAnsi" w:hAnsiTheme="minorHAnsi" w:cstheme="minorHAnsi"/>
                <w:bCs/>
              </w:rPr>
              <w:t>Bereczk</w:t>
            </w:r>
            <w:proofErr w:type="spellEnd"/>
            <w:r w:rsidRPr="006B49A9">
              <w:rPr>
                <w:rFonts w:asciiTheme="minorHAnsi" w:hAnsiTheme="minorHAnsi" w:cstheme="minorHAnsi"/>
                <w:bCs/>
              </w:rPr>
              <w:t xml:space="preserve"> Liza</w:t>
            </w:r>
          </w:p>
          <w:p w14:paraId="062CB524" w14:textId="77777777" w:rsidR="006B49A9" w:rsidRDefault="006B49A9" w:rsidP="006B49A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B49A9">
              <w:rPr>
                <w:rFonts w:asciiTheme="minorHAnsi" w:hAnsiTheme="minorHAnsi" w:cstheme="minorHAnsi"/>
                <w:bCs/>
              </w:rPr>
              <w:t xml:space="preserve">Hajdú </w:t>
            </w:r>
            <w:proofErr w:type="spellStart"/>
            <w:r w:rsidRPr="006B49A9">
              <w:rPr>
                <w:rFonts w:asciiTheme="minorHAnsi" w:hAnsiTheme="minorHAnsi" w:cstheme="minorHAnsi"/>
                <w:bCs/>
              </w:rPr>
              <w:t>Lilien</w:t>
            </w:r>
            <w:proofErr w:type="spellEnd"/>
          </w:p>
          <w:p w14:paraId="061F8AC2" w14:textId="348EFA48" w:rsidR="005C08E4" w:rsidRPr="005C08E4" w:rsidRDefault="006B49A9" w:rsidP="006B49A9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 w:rsidRPr="006B49A9">
              <w:rPr>
                <w:rFonts w:asciiTheme="minorHAnsi" w:hAnsiTheme="minorHAnsi" w:cstheme="minorHAnsi"/>
                <w:b/>
                <w:i/>
                <w:iCs/>
              </w:rPr>
              <w:t>Dunaújváros</w:t>
            </w:r>
          </w:p>
          <w:p w14:paraId="3622ECF0" w14:textId="77777777" w:rsidR="003D6C87" w:rsidRPr="003D6C87" w:rsidRDefault="003D6C87" w:rsidP="003D6C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D6C87">
              <w:rPr>
                <w:rFonts w:asciiTheme="minorHAnsi" w:hAnsiTheme="minorHAnsi" w:cstheme="minorHAnsi"/>
                <w:bCs/>
              </w:rPr>
              <w:t xml:space="preserve">Szabó </w:t>
            </w:r>
            <w:proofErr w:type="spellStart"/>
            <w:r w:rsidRPr="003D6C87">
              <w:rPr>
                <w:rFonts w:asciiTheme="minorHAnsi" w:hAnsiTheme="minorHAnsi" w:cstheme="minorHAnsi"/>
                <w:bCs/>
              </w:rPr>
              <w:t>Mira</w:t>
            </w:r>
            <w:proofErr w:type="spellEnd"/>
          </w:p>
          <w:p w14:paraId="5475F810" w14:textId="1965AC7C" w:rsidR="009C711B" w:rsidRDefault="003D6C87" w:rsidP="003D6C87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3D6C87">
              <w:rPr>
                <w:rFonts w:asciiTheme="minorHAnsi" w:hAnsiTheme="minorHAnsi" w:cstheme="minorHAnsi"/>
                <w:bCs/>
              </w:rPr>
              <w:t>Gáthy</w:t>
            </w:r>
            <w:proofErr w:type="spellEnd"/>
            <w:r w:rsidRPr="003D6C87">
              <w:rPr>
                <w:rFonts w:asciiTheme="minorHAnsi" w:hAnsiTheme="minorHAnsi" w:cstheme="minorHAnsi"/>
                <w:bCs/>
              </w:rPr>
              <w:t xml:space="preserve"> Alíz</w:t>
            </w:r>
          </w:p>
          <w:p w14:paraId="3B63A040" w14:textId="6C24764B" w:rsidR="005C08E4" w:rsidRPr="005C08E4" w:rsidRDefault="003D6C87" w:rsidP="003D6C8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Szeged</w:t>
            </w:r>
          </w:p>
          <w:p w14:paraId="680C6C66" w14:textId="0BE39A5A" w:rsidR="003D6C87" w:rsidRDefault="004C5088" w:rsidP="003D6C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C5088">
              <w:rPr>
                <w:rFonts w:asciiTheme="minorHAnsi" w:hAnsiTheme="minorHAnsi" w:cstheme="minorHAnsi"/>
                <w:bCs/>
              </w:rPr>
              <w:t>Kerekes Mirella</w:t>
            </w:r>
          </w:p>
          <w:p w14:paraId="35A53701" w14:textId="62DA3AE6" w:rsidR="004C5088" w:rsidRPr="004C5088" w:rsidRDefault="004C5088" w:rsidP="003D6C87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Békéscsaba</w:t>
            </w:r>
          </w:p>
          <w:p w14:paraId="4AD6E275" w14:textId="7DE8FE45" w:rsidR="006B49A9" w:rsidRPr="006B49A9" w:rsidRDefault="006B49A9" w:rsidP="006B49A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</w:tcPr>
          <w:p w14:paraId="78D85A54" w14:textId="77777777" w:rsidR="007A1365" w:rsidRDefault="006B1A0B" w:rsidP="000404A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GYÉNI 2.</w:t>
            </w:r>
          </w:p>
          <w:p w14:paraId="412269BC" w14:textId="77777777" w:rsidR="001F2480" w:rsidRDefault="001F2480" w:rsidP="001F24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váth </w:t>
            </w:r>
            <w:proofErr w:type="spellStart"/>
            <w:r>
              <w:rPr>
                <w:rFonts w:ascii="Calibri" w:hAnsi="Calibri" w:cs="Calibri"/>
                <w:color w:val="000000"/>
              </w:rPr>
              <w:t>Emili</w:t>
            </w:r>
            <w:proofErr w:type="spellEnd"/>
          </w:p>
          <w:p w14:paraId="56221ED9" w14:textId="5233E9F9" w:rsidR="005C08E4" w:rsidRPr="005C08E4" w:rsidRDefault="001F2480" w:rsidP="000404A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Veszprém</w:t>
            </w:r>
          </w:p>
          <w:p w14:paraId="0AB34DC6" w14:textId="77777777" w:rsidR="008B033C" w:rsidRDefault="008B033C" w:rsidP="008B03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ti Natasa </w:t>
            </w:r>
            <w:proofErr w:type="spellStart"/>
            <w:r>
              <w:rPr>
                <w:rFonts w:ascii="Calibri" w:hAnsi="Calibri" w:cs="Calibri"/>
                <w:color w:val="000000"/>
              </w:rPr>
              <w:t>Szofia</w:t>
            </w:r>
            <w:proofErr w:type="spellEnd"/>
          </w:p>
          <w:p w14:paraId="6A3D43E1" w14:textId="2CA3C75B" w:rsidR="005C08E4" w:rsidRPr="005C08E4" w:rsidRDefault="008B033C" w:rsidP="000404A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Úrkút</w:t>
            </w:r>
          </w:p>
          <w:p w14:paraId="75C27F76" w14:textId="77777777" w:rsidR="008B033C" w:rsidRDefault="008B033C" w:rsidP="000404A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B033C">
              <w:rPr>
                <w:rFonts w:asciiTheme="minorHAnsi" w:hAnsiTheme="minorHAnsi" w:cstheme="minorHAnsi"/>
                <w:bCs/>
              </w:rPr>
              <w:t xml:space="preserve">Bátor-Tóth </w:t>
            </w:r>
            <w:proofErr w:type="spellStart"/>
            <w:r w:rsidRPr="008B033C">
              <w:rPr>
                <w:rFonts w:asciiTheme="minorHAnsi" w:hAnsiTheme="minorHAnsi" w:cstheme="minorHAnsi"/>
                <w:bCs/>
              </w:rPr>
              <w:t>Zina</w:t>
            </w:r>
            <w:proofErr w:type="spellEnd"/>
          </w:p>
          <w:p w14:paraId="1EB2160B" w14:textId="2223B5FE" w:rsidR="005C08E4" w:rsidRPr="005C08E4" w:rsidRDefault="008B033C" w:rsidP="000404A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Nemesvámos</w:t>
            </w:r>
          </w:p>
          <w:p w14:paraId="483EB3E1" w14:textId="77777777" w:rsidR="00F21D70" w:rsidRDefault="00F21D70" w:rsidP="00F21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ss Bíborka</w:t>
            </w:r>
          </w:p>
          <w:p w14:paraId="303982A5" w14:textId="77777777" w:rsidR="000C39B5" w:rsidRDefault="00F21D70" w:rsidP="000404A7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Városlőd</w:t>
            </w:r>
          </w:p>
          <w:p w14:paraId="62E03EB7" w14:textId="596C710A" w:rsidR="005C08E4" w:rsidRDefault="000C39B5" w:rsidP="000404A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0702E">
              <w:rPr>
                <w:rFonts w:asciiTheme="minorHAnsi" w:hAnsiTheme="minorHAnsi" w:cstheme="minorHAnsi"/>
                <w:bCs/>
              </w:rPr>
              <w:t xml:space="preserve"> Kiss Eliza Borbála</w:t>
            </w:r>
          </w:p>
          <w:p w14:paraId="5C3FDDC4" w14:textId="0287E8C7" w:rsidR="000C39B5" w:rsidRPr="000C39B5" w:rsidRDefault="000C39B5" w:rsidP="000404A7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0C39B5">
              <w:rPr>
                <w:rFonts w:asciiTheme="minorHAnsi" w:hAnsiTheme="minorHAnsi" w:cstheme="minorHAnsi"/>
                <w:b/>
                <w:i/>
                <w:iCs/>
              </w:rPr>
              <w:t>Veszprém</w:t>
            </w:r>
          </w:p>
          <w:p w14:paraId="1098FE40" w14:textId="77777777" w:rsidR="001B70F0" w:rsidRDefault="001B70F0" w:rsidP="001B70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lencsic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tti</w:t>
            </w:r>
          </w:p>
          <w:p w14:paraId="5AD4AB89" w14:textId="5287E667" w:rsidR="001B70F0" w:rsidRPr="001B70F0" w:rsidRDefault="001B70F0" w:rsidP="000404A7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Zirc</w:t>
            </w:r>
          </w:p>
        </w:tc>
        <w:tc>
          <w:tcPr>
            <w:tcW w:w="3261" w:type="dxa"/>
          </w:tcPr>
          <w:p w14:paraId="5AFDFC0F" w14:textId="77777777" w:rsidR="00A21F98" w:rsidRDefault="00DE422B" w:rsidP="000404A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GYÉNI 3.</w:t>
            </w:r>
          </w:p>
          <w:p w14:paraId="6166C528" w14:textId="77777777" w:rsidR="00863325" w:rsidRPr="00863325" w:rsidRDefault="00863325" w:rsidP="0086332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63325">
              <w:rPr>
                <w:rFonts w:asciiTheme="minorHAnsi" w:hAnsiTheme="minorHAnsi" w:cstheme="minorHAnsi"/>
              </w:rPr>
              <w:t>Abderrahmane</w:t>
            </w:r>
            <w:proofErr w:type="spellEnd"/>
            <w:r w:rsidRPr="008633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3325">
              <w:rPr>
                <w:rFonts w:asciiTheme="minorHAnsi" w:hAnsiTheme="minorHAnsi" w:cstheme="minorHAnsi"/>
              </w:rPr>
              <w:t>Jamina</w:t>
            </w:r>
            <w:proofErr w:type="spellEnd"/>
          </w:p>
          <w:p w14:paraId="3EA68206" w14:textId="77777777" w:rsidR="00863325" w:rsidRPr="00863325" w:rsidRDefault="00863325" w:rsidP="00863325">
            <w:pPr>
              <w:jc w:val="center"/>
              <w:rPr>
                <w:rFonts w:asciiTheme="minorHAnsi" w:hAnsiTheme="minorHAnsi" w:cstheme="minorHAnsi"/>
              </w:rPr>
            </w:pPr>
            <w:r w:rsidRPr="00863325">
              <w:rPr>
                <w:rFonts w:asciiTheme="minorHAnsi" w:hAnsiTheme="minorHAnsi" w:cstheme="minorHAnsi"/>
              </w:rPr>
              <w:t>Timár Júlia</w:t>
            </w:r>
          </w:p>
          <w:p w14:paraId="1C1F952B" w14:textId="53D34112" w:rsidR="00DE422B" w:rsidRDefault="00863325" w:rsidP="00863325">
            <w:pPr>
              <w:jc w:val="center"/>
              <w:rPr>
                <w:rFonts w:asciiTheme="minorHAnsi" w:hAnsiTheme="minorHAnsi" w:cstheme="minorHAnsi"/>
              </w:rPr>
            </w:pPr>
            <w:r w:rsidRPr="00863325">
              <w:rPr>
                <w:rFonts w:asciiTheme="minorHAnsi" w:hAnsiTheme="minorHAnsi" w:cstheme="minorHAnsi"/>
              </w:rPr>
              <w:t>Szabó Szofi</w:t>
            </w:r>
          </w:p>
          <w:p w14:paraId="0DB97FAC" w14:textId="77777777" w:rsidR="00431FA7" w:rsidRPr="00431FA7" w:rsidRDefault="00431FA7" w:rsidP="00431FA7">
            <w:pPr>
              <w:jc w:val="center"/>
              <w:rPr>
                <w:rFonts w:asciiTheme="minorHAnsi" w:hAnsiTheme="minorHAnsi" w:cstheme="minorHAnsi"/>
              </w:rPr>
            </w:pPr>
            <w:r w:rsidRPr="00431FA7">
              <w:rPr>
                <w:rFonts w:asciiTheme="minorHAnsi" w:hAnsiTheme="minorHAnsi" w:cstheme="minorHAnsi"/>
              </w:rPr>
              <w:t>Boa Dorka</w:t>
            </w:r>
          </w:p>
          <w:p w14:paraId="384A172B" w14:textId="26F6B782" w:rsidR="00413CF6" w:rsidRPr="006371EA" w:rsidRDefault="00413CF6" w:rsidP="00413CF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6371EA">
              <w:rPr>
                <w:rFonts w:asciiTheme="minorHAnsi" w:hAnsiTheme="minorHAnsi" w:cstheme="minorHAnsi"/>
                <w:color w:val="auto"/>
              </w:rPr>
              <w:t>Bacskay</w:t>
            </w:r>
            <w:proofErr w:type="spellEnd"/>
            <w:r w:rsidRPr="006371EA">
              <w:rPr>
                <w:rFonts w:asciiTheme="minorHAnsi" w:hAnsiTheme="minorHAnsi" w:cstheme="minorHAnsi"/>
                <w:color w:val="auto"/>
              </w:rPr>
              <w:t xml:space="preserve"> Maja</w:t>
            </w:r>
          </w:p>
          <w:p w14:paraId="6A7432BE" w14:textId="408D5E29" w:rsidR="00863325" w:rsidRPr="006371EA" w:rsidRDefault="00413CF6" w:rsidP="00413CF6">
            <w:pPr>
              <w:jc w:val="center"/>
              <w:rPr>
                <w:rFonts w:asciiTheme="minorHAnsi" w:hAnsiTheme="minorHAnsi" w:cstheme="minorHAnsi"/>
                <w:strike/>
                <w:color w:val="auto"/>
              </w:rPr>
            </w:pPr>
            <w:r w:rsidRPr="006371EA">
              <w:rPr>
                <w:rFonts w:asciiTheme="minorHAnsi" w:hAnsiTheme="minorHAnsi" w:cstheme="minorHAnsi"/>
                <w:color w:val="auto"/>
              </w:rPr>
              <w:t>Papp Zoé Anna</w:t>
            </w:r>
          </w:p>
          <w:p w14:paraId="30DA0EE1" w14:textId="6B5EF2A1" w:rsidR="005C08E4" w:rsidRPr="005C08E4" w:rsidRDefault="00863325" w:rsidP="008633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Sopron</w:t>
            </w:r>
          </w:p>
          <w:p w14:paraId="2BC59B82" w14:textId="190DBA0E" w:rsidR="009C711B" w:rsidRPr="009C711B" w:rsidRDefault="009C711B" w:rsidP="0086332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A21F98" w:rsidRPr="003B7724" w14:paraId="283DACF8" w14:textId="77777777" w:rsidTr="005C08E4">
        <w:trPr>
          <w:jc w:val="center"/>
        </w:trPr>
        <w:tc>
          <w:tcPr>
            <w:tcW w:w="1010" w:type="dxa"/>
            <w:vAlign w:val="center"/>
          </w:tcPr>
          <w:p w14:paraId="1E51ED7A" w14:textId="6748A5B1" w:rsidR="00A40656" w:rsidRPr="00A40656" w:rsidRDefault="00AB6302" w:rsidP="00662E28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</w:rPr>
              <w:t>11:15-</w:t>
            </w:r>
            <w:r w:rsidR="00303E45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2954" w:type="dxa"/>
          </w:tcPr>
          <w:p w14:paraId="7407000D" w14:textId="77777777" w:rsidR="00A21F98" w:rsidRDefault="0070702E" w:rsidP="000404A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GYÉNI 4.</w:t>
            </w:r>
          </w:p>
          <w:p w14:paraId="359DBD57" w14:textId="77777777" w:rsidR="0070702E" w:rsidRPr="0070702E" w:rsidRDefault="0070702E" w:rsidP="0070702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0702E">
              <w:rPr>
                <w:rFonts w:asciiTheme="minorHAnsi" w:hAnsiTheme="minorHAnsi" w:cstheme="minorHAnsi"/>
                <w:bCs/>
              </w:rPr>
              <w:t>Császár-Németh Sarolta</w:t>
            </w:r>
          </w:p>
          <w:p w14:paraId="7B6775CE" w14:textId="3B604088" w:rsidR="0070702E" w:rsidRDefault="0070702E" w:rsidP="0070702E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70702E">
              <w:rPr>
                <w:rFonts w:asciiTheme="minorHAnsi" w:hAnsiTheme="minorHAnsi" w:cstheme="minorHAnsi"/>
                <w:bCs/>
              </w:rPr>
              <w:t>Mekler</w:t>
            </w:r>
            <w:proofErr w:type="spellEnd"/>
            <w:r w:rsidRPr="0070702E">
              <w:rPr>
                <w:rFonts w:asciiTheme="minorHAnsi" w:hAnsiTheme="minorHAnsi" w:cstheme="minorHAnsi"/>
                <w:bCs/>
              </w:rPr>
              <w:t xml:space="preserve"> Enikő</w:t>
            </w:r>
          </w:p>
          <w:p w14:paraId="2CD66CA2" w14:textId="77777777" w:rsidR="00254221" w:rsidRPr="00254221" w:rsidRDefault="00254221" w:rsidP="0025422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54221">
              <w:rPr>
                <w:rFonts w:asciiTheme="minorHAnsi" w:hAnsiTheme="minorHAnsi" w:cstheme="minorHAnsi"/>
                <w:bCs/>
              </w:rPr>
              <w:t>Papp Nóra</w:t>
            </w:r>
          </w:p>
          <w:p w14:paraId="2F7C9C12" w14:textId="39124217" w:rsidR="00254221" w:rsidRDefault="00254221" w:rsidP="0025422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54221">
              <w:rPr>
                <w:rFonts w:asciiTheme="minorHAnsi" w:hAnsiTheme="minorHAnsi" w:cstheme="minorHAnsi"/>
                <w:bCs/>
              </w:rPr>
              <w:t>Tóth Emma Lujza</w:t>
            </w:r>
          </w:p>
          <w:p w14:paraId="14B53BFE" w14:textId="77777777" w:rsidR="0070702E" w:rsidRDefault="0070702E" w:rsidP="0070702E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Veszprém</w:t>
            </w:r>
          </w:p>
          <w:p w14:paraId="4A1841ED" w14:textId="77777777" w:rsidR="000C39B5" w:rsidRDefault="000C39B5" w:rsidP="000C39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n Izabella Léna</w:t>
            </w:r>
          </w:p>
          <w:p w14:paraId="1FA60820" w14:textId="77777777" w:rsidR="000C39B5" w:rsidRPr="005C08E4" w:rsidRDefault="000C39B5" w:rsidP="000C39B5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Szentkirályszabadja</w:t>
            </w:r>
          </w:p>
          <w:p w14:paraId="7FDF51F9" w14:textId="77777777" w:rsidR="000C39B5" w:rsidRDefault="000C39B5" w:rsidP="000C39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 Júlia</w:t>
            </w:r>
          </w:p>
          <w:p w14:paraId="3558B844" w14:textId="77777777" w:rsidR="000C39B5" w:rsidRPr="005C08E4" w:rsidRDefault="000C39B5" w:rsidP="000C39B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Alsóörs</w:t>
            </w:r>
          </w:p>
          <w:p w14:paraId="48102A00" w14:textId="0045E6D5" w:rsidR="0070702E" w:rsidRPr="0070702E" w:rsidRDefault="0070702E" w:rsidP="0070702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</w:tcPr>
          <w:p w14:paraId="7BA274F7" w14:textId="7AD98724" w:rsidR="006B1A0B" w:rsidRDefault="006B1A0B" w:rsidP="006B1A0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GYÉNI 5.</w:t>
            </w:r>
          </w:p>
          <w:p w14:paraId="11104F6B" w14:textId="77777777" w:rsidR="006B1A0B" w:rsidRDefault="006B1A0B" w:rsidP="006B1A0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279D">
              <w:rPr>
                <w:rFonts w:asciiTheme="minorHAnsi" w:hAnsiTheme="minorHAnsi" w:cstheme="minorHAnsi"/>
                <w:bCs/>
              </w:rPr>
              <w:t>Bányász Mia</w:t>
            </w:r>
          </w:p>
          <w:p w14:paraId="39C387ED" w14:textId="77777777" w:rsidR="006B1A0B" w:rsidRDefault="006B1A0B" w:rsidP="006B1A0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279D">
              <w:rPr>
                <w:rFonts w:asciiTheme="minorHAnsi" w:hAnsiTheme="minorHAnsi" w:cstheme="minorHAnsi"/>
                <w:bCs/>
              </w:rPr>
              <w:t>Deák Hanna</w:t>
            </w:r>
          </w:p>
          <w:p w14:paraId="73FF27FA" w14:textId="66ED1CCD" w:rsidR="005C08E4" w:rsidRPr="005C08E4" w:rsidRDefault="006B1A0B" w:rsidP="006B1A0B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Tatabánya</w:t>
            </w:r>
          </w:p>
          <w:p w14:paraId="141A5AE5" w14:textId="77777777" w:rsidR="006B1A0B" w:rsidRDefault="006B1A0B" w:rsidP="006B1A0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847A8">
              <w:rPr>
                <w:rFonts w:asciiTheme="minorHAnsi" w:hAnsiTheme="minorHAnsi" w:cstheme="minorHAnsi"/>
                <w:bCs/>
              </w:rPr>
              <w:t>Rezes Titanilla</w:t>
            </w:r>
          </w:p>
          <w:p w14:paraId="046D261B" w14:textId="3176C222" w:rsidR="005C08E4" w:rsidRPr="005C08E4" w:rsidRDefault="006B1A0B" w:rsidP="006B1A0B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Környe</w:t>
            </w:r>
          </w:p>
          <w:p w14:paraId="5862F663" w14:textId="77777777" w:rsidR="006B1A0B" w:rsidRDefault="006B1A0B" w:rsidP="006B1A0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A1365">
              <w:rPr>
                <w:rFonts w:asciiTheme="minorHAnsi" w:hAnsiTheme="minorHAnsi" w:cstheme="minorHAnsi"/>
                <w:bCs/>
              </w:rPr>
              <w:t>Nagy Borka</w:t>
            </w:r>
          </w:p>
          <w:p w14:paraId="54DD9FFA" w14:textId="34026E24" w:rsidR="005C08E4" w:rsidRPr="005C08E4" w:rsidRDefault="006B1A0B" w:rsidP="006B1A0B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Tata</w:t>
            </w:r>
          </w:p>
          <w:p w14:paraId="12346A9A" w14:textId="77777777" w:rsidR="006B1A0B" w:rsidRDefault="006B1A0B" w:rsidP="006B1A0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A1365">
              <w:rPr>
                <w:rFonts w:asciiTheme="minorHAnsi" w:hAnsiTheme="minorHAnsi" w:cstheme="minorHAnsi"/>
                <w:bCs/>
              </w:rPr>
              <w:t>Czuczor Laura</w:t>
            </w:r>
          </w:p>
          <w:p w14:paraId="2F28232F" w14:textId="7FEA557B" w:rsidR="00925849" w:rsidRPr="003B7724" w:rsidRDefault="006B1A0B" w:rsidP="006B1A0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Bicske</w:t>
            </w:r>
          </w:p>
        </w:tc>
        <w:tc>
          <w:tcPr>
            <w:tcW w:w="3261" w:type="dxa"/>
          </w:tcPr>
          <w:p w14:paraId="7562D5D3" w14:textId="77777777" w:rsidR="00925849" w:rsidRDefault="008F7BF9" w:rsidP="000404A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GYÉNI 6.</w:t>
            </w:r>
          </w:p>
          <w:p w14:paraId="38211CD4" w14:textId="77777777" w:rsidR="00797FBF" w:rsidRDefault="00797FBF" w:rsidP="00797F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nni</w:t>
            </w:r>
          </w:p>
          <w:p w14:paraId="504B2D1C" w14:textId="0CE2C5D5" w:rsidR="005C08E4" w:rsidRPr="005C08E4" w:rsidRDefault="00797FBF" w:rsidP="005D6D9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Szalánta</w:t>
            </w:r>
          </w:p>
          <w:p w14:paraId="0258049B" w14:textId="1975C27C" w:rsidR="001A5822" w:rsidRDefault="001A5822" w:rsidP="001A58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lham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iz</w:t>
            </w:r>
          </w:p>
          <w:p w14:paraId="55B2D5EE" w14:textId="145465AD" w:rsidR="00593BAA" w:rsidRDefault="00593BAA" w:rsidP="00593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ád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lma Kata</w:t>
            </w:r>
          </w:p>
          <w:p w14:paraId="17206BF0" w14:textId="72CC394B" w:rsidR="005C08E4" w:rsidRPr="005C08E4" w:rsidRDefault="001A5822" w:rsidP="005D6D9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écs</w:t>
            </w:r>
          </w:p>
          <w:p w14:paraId="4B84FB1E" w14:textId="77777777" w:rsidR="001A5822" w:rsidRDefault="001A5822" w:rsidP="001A58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émeth </w:t>
            </w:r>
            <w:proofErr w:type="spellStart"/>
            <w:r>
              <w:rPr>
                <w:rFonts w:ascii="Calibri" w:hAnsi="Calibri" w:cs="Calibri"/>
                <w:color w:val="000000"/>
              </w:rPr>
              <w:t>Szíra</w:t>
            </w:r>
            <w:proofErr w:type="spellEnd"/>
          </w:p>
          <w:p w14:paraId="2282B391" w14:textId="77777777" w:rsidR="006371EA" w:rsidRDefault="001A5822" w:rsidP="006371E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zármisleny</w:t>
            </w:r>
          </w:p>
          <w:p w14:paraId="3EA7641B" w14:textId="7611C36A" w:rsidR="006371EA" w:rsidRDefault="006371EA" w:rsidP="006371EA">
            <w:pPr>
              <w:jc w:val="center"/>
              <w:rPr>
                <w:rFonts w:asciiTheme="minorHAnsi" w:hAnsiTheme="minorHAnsi" w:cstheme="minorHAnsi"/>
              </w:rPr>
            </w:pPr>
            <w:r w:rsidRPr="009C711B">
              <w:rPr>
                <w:rFonts w:asciiTheme="minorHAnsi" w:hAnsiTheme="minorHAnsi" w:cstheme="minorHAnsi"/>
              </w:rPr>
              <w:t xml:space="preserve"> Suhajda Bettina</w:t>
            </w:r>
          </w:p>
          <w:p w14:paraId="31DA8C1B" w14:textId="36B8426A" w:rsidR="001A5822" w:rsidRPr="001A5822" w:rsidRDefault="006371EA" w:rsidP="006371E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Szigetszentmiklós</w:t>
            </w:r>
          </w:p>
        </w:tc>
      </w:tr>
    </w:tbl>
    <w:p w14:paraId="6E1B1770" w14:textId="51D98312" w:rsidR="00A84BC3" w:rsidRDefault="00A84BC3" w:rsidP="005C08E4">
      <w:pPr>
        <w:ind w:left="360"/>
        <w:rPr>
          <w:rFonts w:ascii="Gotham Book" w:hAnsi="Gotham Book"/>
          <w:b/>
          <w:bCs/>
          <w:sz w:val="32"/>
          <w:szCs w:val="32"/>
        </w:rPr>
      </w:pPr>
      <w:r w:rsidRPr="001907A9">
        <w:rPr>
          <w:rFonts w:cstheme="minorHAnsi"/>
          <w:b/>
        </w:rPr>
        <w:t>Eredményhirdetés</w:t>
      </w:r>
      <w:r w:rsidR="00BF6F24">
        <w:rPr>
          <w:rFonts w:cstheme="minorHAnsi"/>
          <w:b/>
        </w:rPr>
        <w:t xml:space="preserve"> és megnyitó</w:t>
      </w:r>
      <w:r w:rsidR="00FA74D2">
        <w:rPr>
          <w:rFonts w:cstheme="minorHAnsi"/>
          <w:b/>
        </w:rPr>
        <w:t>:</w:t>
      </w:r>
      <w:r w:rsidR="0024768A">
        <w:rPr>
          <w:rFonts w:cstheme="minorHAnsi"/>
          <w:b/>
        </w:rPr>
        <w:t xml:space="preserve"> </w:t>
      </w:r>
      <w:r w:rsidR="0024768A">
        <w:rPr>
          <w:rFonts w:cstheme="minorHAnsi"/>
          <w:bCs/>
        </w:rPr>
        <w:t>12:0</w:t>
      </w:r>
      <w:r w:rsidR="00155FD0">
        <w:rPr>
          <w:rFonts w:cstheme="minorHAnsi"/>
          <w:bCs/>
        </w:rPr>
        <w:t>5</w:t>
      </w:r>
    </w:p>
    <w:p w14:paraId="205F1787" w14:textId="77777777" w:rsidR="00A84BC3" w:rsidRDefault="00A84BC3" w:rsidP="00A84BC3">
      <w:pPr>
        <w:pStyle w:val="Listaszerbekezds"/>
        <w:numPr>
          <w:ilvl w:val="0"/>
          <w:numId w:val="2"/>
        </w:num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137B6F7" w14:textId="315E95ED" w:rsidR="0010270D" w:rsidRPr="0010270D" w:rsidRDefault="0010270D" w:rsidP="0010270D">
      <w:pPr>
        <w:pStyle w:val="Listaszerbekezds"/>
        <w:tabs>
          <w:tab w:val="left" w:pos="1479"/>
        </w:tabs>
        <w:ind w:left="1080"/>
        <w:jc w:val="center"/>
        <w:rPr>
          <w:rFonts w:cstheme="minorHAnsi"/>
          <w:b/>
          <w:sz w:val="28"/>
          <w:szCs w:val="28"/>
        </w:rPr>
      </w:pPr>
      <w:r w:rsidRPr="0010270D">
        <w:rPr>
          <w:rFonts w:cstheme="minorHAnsi"/>
          <w:b/>
          <w:sz w:val="28"/>
          <w:szCs w:val="28"/>
        </w:rPr>
        <w:lastRenderedPageBreak/>
        <w:t>2026. április 18. - SZOMBAT</w:t>
      </w:r>
    </w:p>
    <w:p w14:paraId="7B1668FC" w14:textId="2FD3A6C1" w:rsidR="00A84BC3" w:rsidRPr="000404A7" w:rsidRDefault="000404A7" w:rsidP="003B7724">
      <w:pPr>
        <w:pStyle w:val="Listaszerbekezds"/>
        <w:ind w:left="0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II.</w:t>
      </w:r>
      <w:r w:rsidR="003B7724">
        <w:rPr>
          <w:rFonts w:cstheme="minorHAnsi"/>
          <w:b/>
          <w:sz w:val="24"/>
          <w:szCs w:val="24"/>
        </w:rPr>
        <w:t xml:space="preserve"> </w:t>
      </w:r>
      <w:r w:rsidR="00A84BC3" w:rsidRPr="000404A7">
        <w:rPr>
          <w:rFonts w:cstheme="minorHAnsi"/>
          <w:b/>
          <w:sz w:val="24"/>
          <w:szCs w:val="24"/>
        </w:rPr>
        <w:t>korcsoport</w:t>
      </w:r>
      <w:r w:rsidR="003B7724">
        <w:rPr>
          <w:rFonts w:cstheme="minorHAnsi"/>
          <w:b/>
          <w:sz w:val="24"/>
          <w:szCs w:val="24"/>
        </w:rPr>
        <w:t xml:space="preserve"> </w:t>
      </w:r>
      <w:r w:rsidR="00A84BC3" w:rsidRPr="000404A7">
        <w:rPr>
          <w:rFonts w:cstheme="minorHAnsi"/>
          <w:b/>
          <w:color w:val="FF0000"/>
          <w:sz w:val="24"/>
          <w:szCs w:val="24"/>
        </w:rPr>
        <w:t>LÁNYOK „A” kat</w:t>
      </w:r>
      <w:r w:rsidR="003B7724">
        <w:rPr>
          <w:rFonts w:cstheme="minorHAnsi"/>
          <w:b/>
          <w:color w:val="FF0000"/>
          <w:sz w:val="24"/>
          <w:szCs w:val="24"/>
        </w:rPr>
        <w:t>egória</w:t>
      </w:r>
    </w:p>
    <w:p w14:paraId="4D5C3187" w14:textId="77777777" w:rsidR="00A84BC3" w:rsidRPr="001907A9" w:rsidRDefault="00A84BC3" w:rsidP="00A84BC3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>IGAZOLÁS: 1 órával a verseny kezdete előtt</w:t>
      </w:r>
    </w:p>
    <w:tbl>
      <w:tblPr>
        <w:tblStyle w:val="Rcsostblzat"/>
        <w:tblpPr w:leftFromText="141" w:rightFromText="141" w:vertAnchor="text" w:horzAnchor="margin" w:tblpXSpec="center" w:tblpY="368"/>
        <w:tblW w:w="11362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984"/>
        <w:gridCol w:w="2127"/>
        <w:gridCol w:w="2126"/>
        <w:gridCol w:w="1843"/>
        <w:gridCol w:w="26"/>
      </w:tblGrid>
      <w:tr w:rsidR="0010270D" w:rsidRPr="003B7724" w14:paraId="3C2B97C0" w14:textId="77777777" w:rsidTr="005C08E4">
        <w:trPr>
          <w:gridAfter w:val="1"/>
          <w:wAfter w:w="26" w:type="dxa"/>
        </w:trPr>
        <w:tc>
          <w:tcPr>
            <w:tcW w:w="988" w:type="dxa"/>
          </w:tcPr>
          <w:p w14:paraId="324DCCD5" w14:textId="77777777" w:rsidR="0010270D" w:rsidRPr="003B7724" w:rsidRDefault="0010270D" w:rsidP="0010270D">
            <w:pPr>
              <w:jc w:val="center"/>
              <w:rPr>
                <w:rFonts w:asciiTheme="minorHAnsi" w:hAnsiTheme="minorHAnsi" w:cstheme="minorHAnsi"/>
              </w:rPr>
            </w:pPr>
            <w:r w:rsidRPr="003B7724">
              <w:rPr>
                <w:rFonts w:asciiTheme="minorHAnsi" w:hAnsiTheme="minorHAnsi" w:cstheme="minorHAnsi"/>
                <w:color w:val="auto"/>
              </w:rPr>
              <w:object w:dxaOrig="3360" w:dyaOrig="3375" w14:anchorId="154FD291">
                <v:shape id="_x0000_i1032" type="#_x0000_t75" style="width:36pt;height:36pt" o:ole="">
                  <v:imagedata r:id="rId9" o:title=""/>
                </v:shape>
                <o:OLEObject Type="Embed" ProgID="PBrush" ShapeID="_x0000_i1032" DrawAspect="Content" ObjectID="_1837604045" r:id="rId31"/>
              </w:object>
            </w:r>
          </w:p>
        </w:tc>
        <w:tc>
          <w:tcPr>
            <w:tcW w:w="2268" w:type="dxa"/>
          </w:tcPr>
          <w:p w14:paraId="6DB7DE25" w14:textId="77777777" w:rsidR="0010270D" w:rsidRPr="003B7724" w:rsidRDefault="0010270D" w:rsidP="0010270D">
            <w:pPr>
              <w:jc w:val="center"/>
              <w:rPr>
                <w:rFonts w:asciiTheme="minorHAnsi" w:hAnsiTheme="minorHAnsi" w:cstheme="minorHAnsi"/>
              </w:rPr>
            </w:pPr>
            <w:r w:rsidRPr="003B7724"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inline distT="0" distB="0" distL="0" distR="0" wp14:anchorId="1C6B7AA4" wp14:editId="624CA1E5">
                  <wp:extent cx="390525" cy="304800"/>
                  <wp:effectExtent l="19050" t="0" r="9525" b="0"/>
                  <wp:docPr id="66" name="Kép 66" descr="https://lh3.googleusercontent.com/Mzykguh-SJQhq7X0LkUapNHxRa2BJUxWlTBmdSvpyafsIHe-Zk3ypF4bItV_EQ42VBMYfsUvr2fnFVRZ_mAqcUVsOXkLYuEStnx6cIOqS-WzQyJipxqhoqVCeo4wx0QEIokFrtSPbLY9PulM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lh3.googleusercontent.com/Mzykguh-SJQhq7X0LkUapNHxRa2BJUxWlTBmdSvpyafsIHe-Zk3ypF4bItV_EQ42VBMYfsUvr2fnFVRZ_mAqcUVsOXkLYuEStnx6cIOqS-WzQyJipxqhoqVCeo4wx0QEIokFrtSPbLY9PulM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1D21851" w14:textId="72831D39" w:rsidR="0010270D" w:rsidRPr="003B7724" w:rsidRDefault="00864E87" w:rsidP="00864E87">
            <w:pPr>
              <w:jc w:val="center"/>
              <w:rPr>
                <w:rFonts w:eastAsia="Times New Roman" w:cstheme="minorHAnsi"/>
                <w:b/>
                <w:noProof/>
                <w:lang w:eastAsia="hu-HU"/>
              </w:rPr>
            </w:pPr>
            <w:r w:rsidRPr="003B7724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2B04F903" wp14:editId="78D1B1BE">
                  <wp:extent cx="504825" cy="457200"/>
                  <wp:effectExtent l="19050" t="0" r="9525" b="0"/>
                  <wp:docPr id="1272954572" name="Kép 29" descr="https://lh4.googleusercontent.com/vV8Jglgotupl6M60pRfH-qCY1vhwgjdA-4noTQVL3lyKiOn5phGgl2B8CM_NiqWXPbmY1XYPfONkpfd-Am8FNh7P-nQz9bnuNOA5kJnmjOegyt8Yo9x4dDAaNeIrdhtv2Z9VCA99AU8Fi9P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4.googleusercontent.com/vV8Jglgotupl6M60pRfH-qCY1vhwgjdA-4noTQVL3lyKiOn5phGgl2B8CM_NiqWXPbmY1XYPfONkpfd-Am8FNh7P-nQz9bnuNOA5kJnmjOegyt8Yo9x4dDAaNeIrdhtv2Z9VCA99AU8Fi9P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33FBC467" w14:textId="77777777" w:rsidR="0010270D" w:rsidRPr="003B7724" w:rsidRDefault="0010270D" w:rsidP="0010270D">
            <w:pPr>
              <w:jc w:val="right"/>
              <w:rPr>
                <w:rFonts w:asciiTheme="minorHAnsi" w:hAnsiTheme="minorHAnsi" w:cstheme="minorHAnsi"/>
              </w:rPr>
            </w:pPr>
            <w:r w:rsidRPr="003B7724">
              <w:rPr>
                <w:rFonts w:eastAsia="Times New Roman" w:cstheme="minorHAnsi"/>
                <w:b/>
                <w:noProof/>
                <w:lang w:eastAsia="hu-HU"/>
              </w:rPr>
              <w:drawing>
                <wp:inline distT="0" distB="0" distL="0" distR="0" wp14:anchorId="30EBB080" wp14:editId="101B9547">
                  <wp:extent cx="933450" cy="277513"/>
                  <wp:effectExtent l="0" t="0" r="0" b="8255"/>
                  <wp:docPr id="68" name="Kép 68" descr="https://lh5.googleusercontent.com/joMTNHkKpYpaedx8NiCcdDypqhtRyFLen7_t1tTBsHEVy4MjTni2qPk-FR-mzgm0daiNgdSWMU-YX5zhkSQUqfhsUDeLUtb4m8WxhqAziSJYAoQnLwm9dp2fYTH6JyRbFVhflm4ZCg_2Zjjf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5.googleusercontent.com/joMTNHkKpYpaedx8NiCcdDypqhtRyFLen7_t1tTBsHEVy4MjTni2qPk-FR-mzgm0daiNgdSWMU-YX5zhkSQUqfhsUDeLUtb4m8WxhqAziSJYAoQnLwm9dp2fYTH6JyRbFVhflm4ZCg_2Zjjf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79" cy="27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CAA6940" w14:textId="77777777" w:rsidR="0010270D" w:rsidRPr="003B7724" w:rsidRDefault="0010270D" w:rsidP="0010270D">
            <w:pPr>
              <w:jc w:val="center"/>
              <w:rPr>
                <w:rFonts w:asciiTheme="minorHAnsi" w:hAnsiTheme="minorHAnsi" w:cstheme="minorHAnsi"/>
              </w:rPr>
            </w:pPr>
            <w:r w:rsidRPr="003B7724"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inline distT="0" distB="0" distL="0" distR="0" wp14:anchorId="6CF620CC" wp14:editId="39552AAB">
                  <wp:extent cx="285750" cy="285750"/>
                  <wp:effectExtent l="19050" t="0" r="0" b="0"/>
                  <wp:docPr id="69" name="Kép 69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4A12E" w14:textId="77777777" w:rsidR="0010270D" w:rsidRPr="003B7724" w:rsidRDefault="0010270D" w:rsidP="0010270D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3" w:type="dxa"/>
          </w:tcPr>
          <w:p w14:paraId="30F82EE3" w14:textId="77777777" w:rsidR="0010270D" w:rsidRPr="003B7724" w:rsidRDefault="0010270D" w:rsidP="0010270D">
            <w:pPr>
              <w:jc w:val="center"/>
              <w:rPr>
                <w:rFonts w:asciiTheme="minorHAnsi" w:eastAsia="Times New Roman" w:hAnsiTheme="minorHAnsi" w:cstheme="minorHAnsi"/>
                <w:noProof/>
                <w:color w:val="FF0000"/>
                <w:lang w:eastAsia="hu-HU"/>
              </w:rPr>
            </w:pPr>
            <w:r w:rsidRPr="003B7724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1352C601" wp14:editId="6982CCB5">
                  <wp:extent cx="504825" cy="457200"/>
                  <wp:effectExtent l="19050" t="0" r="9525" b="0"/>
                  <wp:docPr id="246493228" name="Kép 29" descr="https://lh4.googleusercontent.com/vV8Jglgotupl6M60pRfH-qCY1vhwgjdA-4noTQVL3lyKiOn5phGgl2B8CM_NiqWXPbmY1XYPfONkpfd-Am8FNh7P-nQz9bnuNOA5kJnmjOegyt8Yo9x4dDAaNeIrdhtv2Z9VCA99AU8Fi9P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4.googleusercontent.com/vV8Jglgotupl6M60pRfH-qCY1vhwgjdA-4noTQVL3lyKiOn5phGgl2B8CM_NiqWXPbmY1XYPfONkpfd-Am8FNh7P-nQz9bnuNOA5kJnmjOegyt8Yo9x4dDAaNeIrdhtv2Z9VCA99AU8Fi9P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70D" w:rsidRPr="003B7724" w14:paraId="38F1EB13" w14:textId="77777777" w:rsidTr="005C08E4">
        <w:trPr>
          <w:gridAfter w:val="1"/>
          <w:wAfter w:w="26" w:type="dxa"/>
        </w:trPr>
        <w:tc>
          <w:tcPr>
            <w:tcW w:w="988" w:type="dxa"/>
          </w:tcPr>
          <w:p w14:paraId="6F69800E" w14:textId="123C3D44" w:rsidR="0010270D" w:rsidRPr="00B37A9A" w:rsidRDefault="0010270D" w:rsidP="0010270D">
            <w:pPr>
              <w:rPr>
                <w:rFonts w:asciiTheme="minorHAnsi" w:hAnsiTheme="minorHAnsi" w:cstheme="minorHAnsi"/>
                <w:color w:val="EE0000"/>
              </w:rPr>
            </w:pPr>
            <w:r w:rsidRPr="00A361ED">
              <w:rPr>
                <w:rFonts w:asciiTheme="minorHAnsi" w:hAnsiTheme="minorHAnsi" w:cstheme="minorHAnsi"/>
                <w:color w:val="auto"/>
                <w:highlight w:val="green"/>
              </w:rPr>
              <w:t>12:30-13:45</w:t>
            </w:r>
          </w:p>
        </w:tc>
        <w:tc>
          <w:tcPr>
            <w:tcW w:w="2268" w:type="dxa"/>
          </w:tcPr>
          <w:p w14:paraId="3D629B16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DUNAÚJVÁROS</w:t>
            </w:r>
          </w:p>
          <w:p w14:paraId="0AE47A88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aújvárosi Vasvári Pál Általános Iskola és Sportiskola</w:t>
            </w:r>
          </w:p>
          <w:p w14:paraId="7A3D5738" w14:textId="77777777" w:rsidR="0010270D" w:rsidRPr="001B6F17" w:rsidRDefault="0010270D" w:rsidP="0010270D">
            <w:pPr>
              <w:tabs>
                <w:tab w:val="center" w:pos="1072"/>
                <w:tab w:val="right" w:pos="2144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E47F8CE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KECSKÉD</w:t>
            </w:r>
          </w:p>
          <w:p w14:paraId="4A20BB3F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cské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émet Nemzetiségi Általános Iskola</w:t>
            </w:r>
          </w:p>
          <w:p w14:paraId="64BC3381" w14:textId="77777777" w:rsidR="0010270D" w:rsidRDefault="0010270D" w:rsidP="0010270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</w:tcPr>
          <w:p w14:paraId="2310D0FA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ZEGED</w:t>
            </w:r>
          </w:p>
          <w:p w14:paraId="572DDCFD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gedi Arany János Általános Iskola</w:t>
            </w:r>
          </w:p>
          <w:p w14:paraId="1583AB68" w14:textId="77777777" w:rsidR="0010270D" w:rsidRPr="00D60CC2" w:rsidRDefault="0010270D" w:rsidP="001027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5371EB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YŐR</w:t>
            </w:r>
          </w:p>
          <w:p w14:paraId="57464CF7" w14:textId="77777777" w:rsidR="0010270D" w:rsidRPr="006D5E00" w:rsidRDefault="0010270D" w:rsidP="0010270D">
            <w:pPr>
              <w:jc w:val="center"/>
              <w:rPr>
                <w:rFonts w:asciiTheme="minorHAnsi" w:hAnsiTheme="minorHAnsi" w:cstheme="minorHAnsi"/>
              </w:rPr>
            </w:pPr>
            <w:r w:rsidRPr="006D5E00">
              <w:rPr>
                <w:rFonts w:asciiTheme="minorHAnsi" w:hAnsiTheme="minorHAnsi" w:cstheme="minorHAnsi"/>
              </w:rPr>
              <w:t>Péterfy Sándor Evangélikus Gimnázium, Általános Iskola, Óvoda, Alapfokú Művészeti Iskola és Kollégium</w:t>
            </w:r>
          </w:p>
        </w:tc>
        <w:tc>
          <w:tcPr>
            <w:tcW w:w="1843" w:type="dxa"/>
          </w:tcPr>
          <w:p w14:paraId="3F037EAA" w14:textId="77777777" w:rsidR="0010270D" w:rsidRDefault="0010270D" w:rsidP="0010270D">
            <w:pPr>
              <w:tabs>
                <w:tab w:val="center" w:pos="1072"/>
                <w:tab w:val="right" w:pos="2144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BRECEN</w:t>
            </w:r>
          </w:p>
          <w:p w14:paraId="2172EEF2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</w:rPr>
            </w:pPr>
            <w:r w:rsidRPr="001B6F17">
              <w:rPr>
                <w:rFonts w:asciiTheme="minorHAnsi" w:hAnsiTheme="minorHAnsi" w:cstheme="minorHAnsi"/>
              </w:rPr>
              <w:t>Debreceni Egyetem Kossuth Lajos Gyakorló Gimnáziuma és Általános Iskolája Kossuth utca 33. szám alatti telephelye</w:t>
            </w:r>
          </w:p>
          <w:p w14:paraId="041F1EEC" w14:textId="77777777" w:rsidR="005C08E4" w:rsidRPr="005C08E4" w:rsidRDefault="005C08E4" w:rsidP="0010270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</w:tr>
      <w:tr w:rsidR="0010270D" w:rsidRPr="003B7724" w14:paraId="347B5688" w14:textId="77777777" w:rsidTr="005C08E4">
        <w:tc>
          <w:tcPr>
            <w:tcW w:w="11362" w:type="dxa"/>
            <w:gridSpan w:val="7"/>
          </w:tcPr>
          <w:p w14:paraId="7A8AA8D1" w14:textId="319D48B7" w:rsidR="0010270D" w:rsidRPr="005C08E4" w:rsidRDefault="0010270D" w:rsidP="0010270D">
            <w:pPr>
              <w:jc w:val="center"/>
              <w:rPr>
                <w:rFonts w:cstheme="minorHAnsi"/>
                <w:b/>
                <w:bCs/>
                <w:i/>
              </w:rPr>
            </w:pPr>
            <w:r w:rsidRPr="005C08E4">
              <w:rPr>
                <w:rFonts w:ascii="Calibri" w:hAnsi="Calibri" w:cs="Calibri"/>
                <w:b/>
                <w:bCs/>
                <w:color w:val="000000"/>
              </w:rPr>
              <w:t>Eredményhirdetés a III-IV. korcsoportos fiú csapatversenynek</w:t>
            </w:r>
          </w:p>
        </w:tc>
      </w:tr>
      <w:tr w:rsidR="0010270D" w:rsidRPr="003B7724" w14:paraId="5A556611" w14:textId="77777777" w:rsidTr="005C08E4">
        <w:trPr>
          <w:gridAfter w:val="1"/>
          <w:wAfter w:w="26" w:type="dxa"/>
        </w:trPr>
        <w:tc>
          <w:tcPr>
            <w:tcW w:w="988" w:type="dxa"/>
          </w:tcPr>
          <w:p w14:paraId="33D3F93E" w14:textId="0D011F03" w:rsidR="0010270D" w:rsidRPr="00B37A9A" w:rsidRDefault="00A361ED" w:rsidP="0010270D">
            <w:pPr>
              <w:rPr>
                <w:rFonts w:asciiTheme="minorHAnsi" w:hAnsiTheme="minorHAnsi" w:cstheme="minorHAnsi"/>
                <w:color w:val="EE0000"/>
              </w:rPr>
            </w:pPr>
            <w:r w:rsidRPr="00A361ED">
              <w:rPr>
                <w:rFonts w:asciiTheme="minorHAnsi" w:hAnsiTheme="minorHAnsi" w:cstheme="minorHAnsi"/>
                <w:color w:val="auto"/>
                <w:highlight w:val="green"/>
              </w:rPr>
              <w:t>14:00</w:t>
            </w:r>
            <w:r w:rsidR="0010270D" w:rsidRPr="00A361ED">
              <w:rPr>
                <w:rFonts w:asciiTheme="minorHAnsi" w:hAnsiTheme="minorHAnsi" w:cstheme="minorHAnsi"/>
                <w:color w:val="auto"/>
                <w:highlight w:val="green"/>
              </w:rPr>
              <w:t>-15:</w:t>
            </w:r>
            <w:r w:rsidRPr="00A361ED">
              <w:rPr>
                <w:rFonts w:asciiTheme="minorHAnsi" w:hAnsiTheme="minorHAnsi" w:cstheme="minorHAnsi"/>
                <w:color w:val="auto"/>
                <w:highlight w:val="green"/>
              </w:rPr>
              <w:t>00</w:t>
            </w:r>
          </w:p>
        </w:tc>
        <w:tc>
          <w:tcPr>
            <w:tcW w:w="2268" w:type="dxa"/>
          </w:tcPr>
          <w:p w14:paraId="1BD4940C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EGYÉNI 1.</w:t>
            </w:r>
          </w:p>
          <w:p w14:paraId="45404AF4" w14:textId="77777777" w:rsidR="0010270D" w:rsidRPr="003A391E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proofErr w:type="spellStart"/>
            <w:r w:rsidRPr="003A391E">
              <w:rPr>
                <w:rFonts w:asciiTheme="minorHAnsi" w:hAnsiTheme="minorHAnsi" w:cstheme="minorHAnsi"/>
                <w:iCs/>
              </w:rPr>
              <w:t>Handler</w:t>
            </w:r>
            <w:proofErr w:type="spellEnd"/>
            <w:r w:rsidRPr="003A391E">
              <w:rPr>
                <w:rFonts w:asciiTheme="minorHAnsi" w:hAnsiTheme="minorHAnsi" w:cstheme="minorHAnsi"/>
                <w:iCs/>
              </w:rPr>
              <w:t xml:space="preserve"> Adél</w:t>
            </w:r>
          </w:p>
          <w:p w14:paraId="5E2A1982" w14:textId="0EE5ED19" w:rsidR="0010270D" w:rsidRPr="003A391E" w:rsidRDefault="000C39B5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e</w:t>
            </w:r>
            <w:r w:rsidR="0010270D" w:rsidRPr="003A391E">
              <w:rPr>
                <w:rFonts w:asciiTheme="minorHAnsi" w:hAnsiTheme="minorHAnsi" w:cstheme="minorHAnsi"/>
                <w:iCs/>
              </w:rPr>
              <w:t>Kutas-Kajtár Abigél</w:t>
            </w:r>
          </w:p>
          <w:p w14:paraId="1021820C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3A391E">
              <w:rPr>
                <w:rFonts w:asciiTheme="minorHAnsi" w:hAnsiTheme="minorHAnsi" w:cstheme="minorHAnsi"/>
                <w:iCs/>
              </w:rPr>
              <w:t>Csizmadia Léda</w:t>
            </w:r>
          </w:p>
          <w:p w14:paraId="7086B676" w14:textId="77777777" w:rsidR="0010270D" w:rsidRPr="00567C80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ekes-</w:t>
            </w:r>
            <w:proofErr w:type="spellStart"/>
            <w:r>
              <w:rPr>
                <w:rFonts w:ascii="Calibri" w:hAnsi="Calibri" w:cs="Calibri"/>
                <w:color w:val="000000"/>
              </w:rPr>
              <w:t>Óbe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nka</w:t>
            </w:r>
          </w:p>
          <w:p w14:paraId="65FEB4D7" w14:textId="1FBEE5F0" w:rsidR="005C08E4" w:rsidRPr="005C08E4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Pécs</w:t>
            </w:r>
          </w:p>
          <w:p w14:paraId="660D81FC" w14:textId="1018411D" w:rsidR="0010270D" w:rsidRPr="006D5E00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984" w:type="dxa"/>
          </w:tcPr>
          <w:p w14:paraId="2F407ECF" w14:textId="77777777" w:rsidR="0010270D" w:rsidRPr="00F6345D" w:rsidRDefault="0010270D" w:rsidP="0010270D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2127" w:type="dxa"/>
          </w:tcPr>
          <w:p w14:paraId="1D261E5F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EGYÉNI 2.</w:t>
            </w:r>
          </w:p>
          <w:p w14:paraId="5A67E1AD" w14:textId="77777777" w:rsidR="0010270D" w:rsidRPr="00CB262A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proofErr w:type="spellStart"/>
            <w:r w:rsidRPr="00CB262A">
              <w:rPr>
                <w:rFonts w:asciiTheme="minorHAnsi" w:hAnsiTheme="minorHAnsi" w:cstheme="minorHAnsi"/>
                <w:iCs/>
              </w:rPr>
              <w:t>Abderrahmane</w:t>
            </w:r>
            <w:proofErr w:type="spellEnd"/>
            <w:r w:rsidRPr="00CB262A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CB262A">
              <w:rPr>
                <w:rFonts w:asciiTheme="minorHAnsi" w:hAnsiTheme="minorHAnsi" w:cstheme="minorHAnsi"/>
                <w:iCs/>
              </w:rPr>
              <w:t>Aisa</w:t>
            </w:r>
            <w:proofErr w:type="spellEnd"/>
          </w:p>
          <w:p w14:paraId="5E498868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B262A">
              <w:rPr>
                <w:rFonts w:asciiTheme="minorHAnsi" w:hAnsiTheme="minorHAnsi" w:cstheme="minorHAnsi"/>
                <w:iCs/>
              </w:rPr>
              <w:t>Palkó Róza</w:t>
            </w:r>
          </w:p>
          <w:p w14:paraId="4602E076" w14:textId="78E6FFB5" w:rsidR="0010270D" w:rsidRPr="00CB262A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B262A">
              <w:rPr>
                <w:rFonts w:asciiTheme="minorHAnsi" w:hAnsiTheme="minorHAnsi" w:cstheme="minorHAnsi"/>
                <w:iCs/>
              </w:rPr>
              <w:t>Medgyaszay Izabe</w:t>
            </w:r>
            <w:r w:rsidR="005C08E4">
              <w:rPr>
                <w:rFonts w:asciiTheme="minorHAnsi" w:hAnsiTheme="minorHAnsi" w:cstheme="minorHAnsi"/>
                <w:iCs/>
              </w:rPr>
              <w:t>l</w:t>
            </w:r>
            <w:r w:rsidRPr="00CB262A">
              <w:rPr>
                <w:rFonts w:asciiTheme="minorHAnsi" w:hAnsiTheme="minorHAnsi" w:cstheme="minorHAnsi"/>
                <w:iCs/>
              </w:rPr>
              <w:t>la</w:t>
            </w:r>
          </w:p>
          <w:p w14:paraId="7769F12C" w14:textId="77777777" w:rsidR="0010270D" w:rsidRPr="00CB262A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B262A">
              <w:rPr>
                <w:rFonts w:asciiTheme="minorHAnsi" w:hAnsiTheme="minorHAnsi" w:cstheme="minorHAnsi"/>
                <w:iCs/>
              </w:rPr>
              <w:t>Németh Rozi Milla</w:t>
            </w:r>
          </w:p>
          <w:p w14:paraId="36560AD0" w14:textId="77777777" w:rsidR="0010270D" w:rsidRPr="00CB262A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proofErr w:type="spellStart"/>
            <w:r w:rsidRPr="00CB262A">
              <w:rPr>
                <w:rFonts w:asciiTheme="minorHAnsi" w:hAnsiTheme="minorHAnsi" w:cstheme="minorHAnsi"/>
                <w:iCs/>
              </w:rPr>
              <w:t>Czetin</w:t>
            </w:r>
            <w:proofErr w:type="spellEnd"/>
            <w:r w:rsidRPr="00CB262A">
              <w:rPr>
                <w:rFonts w:asciiTheme="minorHAnsi" w:hAnsiTheme="minorHAnsi" w:cstheme="minorHAnsi"/>
                <w:iCs/>
              </w:rPr>
              <w:t xml:space="preserve"> Zsófia</w:t>
            </w:r>
          </w:p>
          <w:p w14:paraId="1DE9A1B6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B262A">
              <w:rPr>
                <w:rFonts w:asciiTheme="minorHAnsi" w:hAnsiTheme="minorHAnsi" w:cstheme="minorHAnsi"/>
                <w:iCs/>
              </w:rPr>
              <w:t xml:space="preserve">Molnár </w:t>
            </w:r>
            <w:proofErr w:type="spellStart"/>
            <w:r w:rsidRPr="00CB262A">
              <w:rPr>
                <w:rFonts w:asciiTheme="minorHAnsi" w:hAnsiTheme="minorHAnsi" w:cstheme="minorHAnsi"/>
                <w:iCs/>
              </w:rPr>
              <w:t>Emili</w:t>
            </w:r>
            <w:proofErr w:type="spellEnd"/>
          </w:p>
          <w:p w14:paraId="19B8B6C6" w14:textId="7987ED0B" w:rsidR="005C08E4" w:rsidRPr="005C08E4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Sopron</w:t>
            </w:r>
          </w:p>
          <w:p w14:paraId="7ED1980D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zieger-Ród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éna</w:t>
            </w:r>
          </w:p>
          <w:p w14:paraId="584D9201" w14:textId="49C32934" w:rsidR="0010270D" w:rsidRPr="00F6345D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Nagycenk</w:t>
            </w:r>
          </w:p>
        </w:tc>
        <w:tc>
          <w:tcPr>
            <w:tcW w:w="2126" w:type="dxa"/>
          </w:tcPr>
          <w:p w14:paraId="1E4B092A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EGYÉNI 3.</w:t>
            </w:r>
          </w:p>
          <w:p w14:paraId="3FAB48C1" w14:textId="77777777" w:rsidR="0010270D" w:rsidRPr="00151723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proofErr w:type="spellStart"/>
            <w:r w:rsidRPr="00151723">
              <w:rPr>
                <w:rFonts w:asciiTheme="minorHAnsi" w:hAnsiTheme="minorHAnsi" w:cstheme="minorHAnsi"/>
                <w:iCs/>
              </w:rPr>
              <w:t>Zoller-Delbó</w:t>
            </w:r>
            <w:proofErr w:type="spellEnd"/>
            <w:r w:rsidRPr="00151723">
              <w:rPr>
                <w:rFonts w:asciiTheme="minorHAnsi" w:hAnsiTheme="minorHAnsi" w:cstheme="minorHAnsi"/>
                <w:iCs/>
              </w:rPr>
              <w:t xml:space="preserve"> Zorka</w:t>
            </w:r>
          </w:p>
          <w:p w14:paraId="2912EC4E" w14:textId="77777777" w:rsidR="0010270D" w:rsidRPr="00151723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151723">
              <w:rPr>
                <w:rFonts w:asciiTheme="minorHAnsi" w:hAnsiTheme="minorHAnsi" w:cstheme="minorHAnsi"/>
                <w:iCs/>
              </w:rPr>
              <w:t>Tátrai Karolina</w:t>
            </w:r>
          </w:p>
          <w:p w14:paraId="56003E28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proofErr w:type="spellStart"/>
            <w:r w:rsidRPr="00151723">
              <w:rPr>
                <w:rFonts w:asciiTheme="minorHAnsi" w:hAnsiTheme="minorHAnsi" w:cstheme="minorHAnsi"/>
                <w:iCs/>
              </w:rPr>
              <w:t>Scheller</w:t>
            </w:r>
            <w:proofErr w:type="spellEnd"/>
            <w:r w:rsidRPr="00151723">
              <w:rPr>
                <w:rFonts w:asciiTheme="minorHAnsi" w:hAnsiTheme="minorHAnsi" w:cstheme="minorHAnsi"/>
                <w:iCs/>
              </w:rPr>
              <w:t xml:space="preserve"> Júlia Anna</w:t>
            </w:r>
          </w:p>
          <w:p w14:paraId="213BAB36" w14:textId="6E9DBC6C" w:rsidR="005C08E4" w:rsidRPr="005C08E4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Győr</w:t>
            </w:r>
          </w:p>
          <w:p w14:paraId="34FF9CE8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őkés Lia Viktória</w:t>
            </w:r>
          </w:p>
          <w:p w14:paraId="42232907" w14:textId="34527E23" w:rsidR="005C08E4" w:rsidRPr="005C08E4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Tatabánya</w:t>
            </w:r>
          </w:p>
          <w:p w14:paraId="41AFAFF4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ékely Fanni</w:t>
            </w:r>
          </w:p>
          <w:p w14:paraId="7A4BB356" w14:textId="5BBDC4C7" w:rsidR="005C08E4" w:rsidRPr="005C08E4" w:rsidRDefault="0010270D" w:rsidP="0010270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113E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értessomló</w:t>
            </w:r>
          </w:p>
          <w:p w14:paraId="2A93221D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ma Izabella</w:t>
            </w:r>
          </w:p>
          <w:p w14:paraId="7253DD09" w14:textId="77777777" w:rsidR="0010270D" w:rsidRDefault="0010270D" w:rsidP="0010270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arján</w:t>
            </w:r>
          </w:p>
          <w:p w14:paraId="74CC2160" w14:textId="69908B53" w:rsidR="005C08E4" w:rsidRPr="005C08E4" w:rsidRDefault="005C08E4" w:rsidP="0010270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843" w:type="dxa"/>
          </w:tcPr>
          <w:p w14:paraId="11BEF126" w14:textId="7214A5B6" w:rsidR="0010270D" w:rsidRPr="00562A33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6535FB6B" w14:textId="77777777" w:rsidR="0010270D" w:rsidRPr="00CB262A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62FB360C" w14:textId="77777777" w:rsidR="0010270D" w:rsidRPr="00151723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10270D" w:rsidRPr="003B7724" w14:paraId="25DCA325" w14:textId="77777777" w:rsidTr="005C08E4">
        <w:trPr>
          <w:gridAfter w:val="1"/>
          <w:wAfter w:w="26" w:type="dxa"/>
        </w:trPr>
        <w:tc>
          <w:tcPr>
            <w:tcW w:w="988" w:type="dxa"/>
          </w:tcPr>
          <w:p w14:paraId="19396FBF" w14:textId="0CA2593D" w:rsidR="0010270D" w:rsidRPr="00072630" w:rsidRDefault="0010270D" w:rsidP="0010270D">
            <w:pPr>
              <w:rPr>
                <w:rFonts w:asciiTheme="minorHAnsi" w:hAnsiTheme="minorHAnsi" w:cstheme="minorHAnsi"/>
                <w:color w:val="EE0000"/>
              </w:rPr>
            </w:pPr>
            <w:r w:rsidRPr="00A361ED">
              <w:rPr>
                <w:rFonts w:asciiTheme="minorHAnsi" w:hAnsiTheme="minorHAnsi" w:cstheme="minorHAnsi"/>
                <w:color w:val="auto"/>
                <w:highlight w:val="green"/>
              </w:rPr>
              <w:t>15:0</w:t>
            </w:r>
            <w:r w:rsidR="00A361ED" w:rsidRPr="00A361ED">
              <w:rPr>
                <w:rFonts w:asciiTheme="minorHAnsi" w:hAnsiTheme="minorHAnsi" w:cstheme="minorHAnsi"/>
                <w:color w:val="auto"/>
                <w:highlight w:val="green"/>
              </w:rPr>
              <w:t>0</w:t>
            </w:r>
            <w:r w:rsidRPr="00A361ED">
              <w:rPr>
                <w:rFonts w:asciiTheme="minorHAnsi" w:hAnsiTheme="minorHAnsi" w:cstheme="minorHAnsi"/>
                <w:color w:val="auto"/>
                <w:highlight w:val="green"/>
              </w:rPr>
              <w:t>-1</w:t>
            </w:r>
            <w:r w:rsidR="00251B54" w:rsidRPr="00A361ED">
              <w:rPr>
                <w:rFonts w:asciiTheme="minorHAnsi" w:hAnsiTheme="minorHAnsi" w:cstheme="minorHAnsi"/>
                <w:color w:val="auto"/>
                <w:highlight w:val="green"/>
              </w:rPr>
              <w:t>6:00</w:t>
            </w:r>
          </w:p>
        </w:tc>
        <w:tc>
          <w:tcPr>
            <w:tcW w:w="2268" w:type="dxa"/>
          </w:tcPr>
          <w:p w14:paraId="402BE52A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EGYÉNI 4.</w:t>
            </w:r>
          </w:p>
          <w:p w14:paraId="6F034A8F" w14:textId="77777777" w:rsidR="0010270D" w:rsidRPr="00D63793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63793">
              <w:rPr>
                <w:rFonts w:asciiTheme="minorHAnsi" w:hAnsiTheme="minorHAnsi" w:cstheme="minorHAnsi"/>
                <w:iCs/>
              </w:rPr>
              <w:t xml:space="preserve">Kálmán </w:t>
            </w:r>
            <w:proofErr w:type="spellStart"/>
            <w:r w:rsidRPr="00D63793">
              <w:rPr>
                <w:rFonts w:asciiTheme="minorHAnsi" w:hAnsiTheme="minorHAnsi" w:cstheme="minorHAnsi"/>
                <w:iCs/>
              </w:rPr>
              <w:t>Szofia</w:t>
            </w:r>
            <w:proofErr w:type="spellEnd"/>
          </w:p>
          <w:p w14:paraId="6C5039AC" w14:textId="77777777" w:rsidR="0010270D" w:rsidRPr="00D63793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63793">
              <w:rPr>
                <w:rFonts w:asciiTheme="minorHAnsi" w:hAnsiTheme="minorHAnsi" w:cstheme="minorHAnsi"/>
                <w:iCs/>
              </w:rPr>
              <w:t xml:space="preserve">Klein </w:t>
            </w:r>
            <w:proofErr w:type="spellStart"/>
            <w:r w:rsidRPr="00D63793">
              <w:rPr>
                <w:rFonts w:asciiTheme="minorHAnsi" w:hAnsiTheme="minorHAnsi" w:cstheme="minorHAnsi"/>
                <w:iCs/>
              </w:rPr>
              <w:t>Zina</w:t>
            </w:r>
            <w:proofErr w:type="spellEnd"/>
          </w:p>
          <w:p w14:paraId="5CC160B6" w14:textId="77777777" w:rsidR="0010270D" w:rsidRPr="00D63793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63793">
              <w:rPr>
                <w:rFonts w:asciiTheme="minorHAnsi" w:hAnsiTheme="minorHAnsi" w:cstheme="minorHAnsi"/>
                <w:iCs/>
              </w:rPr>
              <w:t>Hajdu Olívia</w:t>
            </w:r>
          </w:p>
          <w:p w14:paraId="01A80F3F" w14:textId="77777777" w:rsidR="0010270D" w:rsidRPr="00D63793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63793">
              <w:rPr>
                <w:rFonts w:asciiTheme="minorHAnsi" w:hAnsiTheme="minorHAnsi" w:cstheme="minorHAnsi"/>
                <w:iCs/>
              </w:rPr>
              <w:t>Farkas Viktória</w:t>
            </w:r>
          </w:p>
          <w:p w14:paraId="275D914C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63793">
              <w:rPr>
                <w:rFonts w:asciiTheme="minorHAnsi" w:hAnsiTheme="minorHAnsi" w:cstheme="minorHAnsi"/>
                <w:iCs/>
              </w:rPr>
              <w:t>Garas Fruzsina</w:t>
            </w:r>
          </w:p>
          <w:p w14:paraId="4B9BC6EF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Dunaújváros</w:t>
            </w:r>
          </w:p>
          <w:p w14:paraId="669748D8" w14:textId="2344B7C7" w:rsidR="0010270D" w:rsidRPr="00BE1FAE" w:rsidRDefault="0010270D" w:rsidP="0010270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</w:tcPr>
          <w:p w14:paraId="54D27EBA" w14:textId="77777777" w:rsidR="0010270D" w:rsidRDefault="0010270D" w:rsidP="0010270D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127" w:type="dxa"/>
          </w:tcPr>
          <w:p w14:paraId="7676F00A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EGYÉNI 5.</w:t>
            </w:r>
          </w:p>
          <w:p w14:paraId="47DA9C00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sokm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rola</w:t>
            </w:r>
          </w:p>
          <w:p w14:paraId="20FDC345" w14:textId="44AD5EA6" w:rsidR="005C08E4" w:rsidRPr="005C08E4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Veszprém</w:t>
            </w:r>
          </w:p>
          <w:p w14:paraId="0C1D6C6D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tész Emma</w:t>
            </w:r>
          </w:p>
          <w:p w14:paraId="1BA45DFF" w14:textId="4A14EF21" w:rsidR="005C08E4" w:rsidRPr="005C08E4" w:rsidRDefault="0010270D" w:rsidP="0010270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Balatonalmádi</w:t>
            </w:r>
          </w:p>
          <w:p w14:paraId="1426974F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ényi Petra</w:t>
            </w:r>
          </w:p>
          <w:p w14:paraId="7EFBC36C" w14:textId="2026A340" w:rsidR="005C08E4" w:rsidRPr="005C08E4" w:rsidRDefault="0010270D" w:rsidP="0010270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Balatonfűzfő</w:t>
            </w:r>
          </w:p>
          <w:p w14:paraId="12CDC3AA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ti </w:t>
            </w:r>
            <w:proofErr w:type="spellStart"/>
            <w:r>
              <w:rPr>
                <w:rFonts w:ascii="Calibri" w:hAnsi="Calibri" w:cs="Calibri"/>
                <w:color w:val="000000"/>
              </w:rPr>
              <w:t>Ho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ra</w:t>
            </w:r>
            <w:proofErr w:type="spellEnd"/>
          </w:p>
          <w:p w14:paraId="77677006" w14:textId="7AD81B62" w:rsidR="0010270D" w:rsidRPr="00D63793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Úrkút</w:t>
            </w:r>
          </w:p>
        </w:tc>
        <w:tc>
          <w:tcPr>
            <w:tcW w:w="2126" w:type="dxa"/>
          </w:tcPr>
          <w:p w14:paraId="336FD8FA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EGYÉNI 6.</w:t>
            </w:r>
          </w:p>
          <w:p w14:paraId="64E3C835" w14:textId="77777777" w:rsidR="0010270D" w:rsidRPr="00A11334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proofErr w:type="spellStart"/>
            <w:r w:rsidRPr="00A11334">
              <w:rPr>
                <w:rFonts w:asciiTheme="minorHAnsi" w:hAnsiTheme="minorHAnsi" w:cstheme="minorHAnsi"/>
                <w:iCs/>
              </w:rPr>
              <w:t>Lehotai</w:t>
            </w:r>
            <w:proofErr w:type="spellEnd"/>
            <w:r w:rsidRPr="00A11334">
              <w:rPr>
                <w:rFonts w:asciiTheme="minorHAnsi" w:hAnsiTheme="minorHAnsi" w:cstheme="minorHAnsi"/>
                <w:iCs/>
              </w:rPr>
              <w:t xml:space="preserve"> Lilla</w:t>
            </w:r>
          </w:p>
          <w:p w14:paraId="11848DD8" w14:textId="77777777" w:rsidR="0010270D" w:rsidRDefault="0010270D" w:rsidP="001027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11334">
              <w:rPr>
                <w:rFonts w:asciiTheme="minorHAnsi" w:hAnsiTheme="minorHAnsi" w:cstheme="minorHAnsi"/>
                <w:iCs/>
              </w:rPr>
              <w:t>Kalmár Annabella</w:t>
            </w:r>
          </w:p>
          <w:p w14:paraId="25426339" w14:textId="77777777" w:rsidR="0010270D" w:rsidRPr="00562A33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czó-</w:t>
            </w:r>
            <w:proofErr w:type="spellStart"/>
            <w:r>
              <w:rPr>
                <w:rFonts w:ascii="Calibri" w:hAnsi="Calibri" w:cs="Calibri"/>
                <w:color w:val="000000"/>
              </w:rPr>
              <w:t>Jánoss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nna</w:t>
            </w:r>
          </w:p>
          <w:p w14:paraId="66317620" w14:textId="1A32EBC0" w:rsidR="005C08E4" w:rsidRPr="005C08E4" w:rsidRDefault="0010270D" w:rsidP="0010270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Szeged</w:t>
            </w:r>
          </w:p>
          <w:p w14:paraId="3DE21375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lemen Panna</w:t>
            </w:r>
          </w:p>
          <w:p w14:paraId="5E62F976" w14:textId="2E8AD5FB" w:rsidR="005C08E4" w:rsidRPr="005C08E4" w:rsidRDefault="0010270D" w:rsidP="0010270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Eger</w:t>
            </w:r>
          </w:p>
          <w:p w14:paraId="226E4FB2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óth Kinga Annabella</w:t>
            </w:r>
          </w:p>
          <w:p w14:paraId="75B14F9E" w14:textId="1F3FBEA0" w:rsidR="005C08E4" w:rsidRPr="005C08E4" w:rsidRDefault="0010270D" w:rsidP="0010270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iskolc</w:t>
            </w:r>
          </w:p>
          <w:p w14:paraId="3D7A7C20" w14:textId="77777777" w:rsidR="0010270D" w:rsidRDefault="0010270D" w:rsidP="00102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vács Frida Nikoletta</w:t>
            </w:r>
          </w:p>
          <w:p w14:paraId="185B2A80" w14:textId="1EF8B3DD" w:rsidR="0010270D" w:rsidRPr="00BD2B77" w:rsidRDefault="0010270D" w:rsidP="0010270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C08E4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yöngyössolymos</w:t>
            </w:r>
          </w:p>
        </w:tc>
        <w:tc>
          <w:tcPr>
            <w:tcW w:w="1843" w:type="dxa"/>
          </w:tcPr>
          <w:p w14:paraId="3D7E0041" w14:textId="09A253A7" w:rsidR="0010270D" w:rsidRPr="007328D2" w:rsidRDefault="0010270D" w:rsidP="0010270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</w:tbl>
    <w:p w14:paraId="64E4E819" w14:textId="1A7220F3" w:rsidR="00A84BC3" w:rsidRPr="001907A9" w:rsidRDefault="00A84BC3" w:rsidP="00A84BC3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 xml:space="preserve">GYÜLEKEZŐ: </w:t>
      </w:r>
      <w:r w:rsidR="00E45FF4">
        <w:rPr>
          <w:rFonts w:cstheme="minorHAnsi"/>
        </w:rPr>
        <w:t>1</w:t>
      </w:r>
      <w:r w:rsidR="00E77406">
        <w:rPr>
          <w:rFonts w:cstheme="minorHAnsi"/>
        </w:rPr>
        <w:t>0</w:t>
      </w:r>
      <w:r w:rsidRPr="001907A9">
        <w:rPr>
          <w:rFonts w:cstheme="minorHAnsi"/>
        </w:rPr>
        <w:t xml:space="preserve"> perccel a verseny kezdete előtt az első forduló versenyzőinek. </w:t>
      </w:r>
    </w:p>
    <w:p w14:paraId="22EF0649" w14:textId="05519510" w:rsidR="0010270D" w:rsidRDefault="00A84BC3" w:rsidP="003A4C6E">
      <w:pPr>
        <w:ind w:left="360"/>
        <w:rPr>
          <w:rFonts w:cstheme="minorHAnsi"/>
          <w:b/>
          <w:sz w:val="24"/>
          <w:szCs w:val="24"/>
        </w:rPr>
      </w:pPr>
      <w:r w:rsidRPr="001907A9">
        <w:rPr>
          <w:rFonts w:cstheme="minorHAnsi"/>
          <w:b/>
        </w:rPr>
        <w:t xml:space="preserve">Eredményhirdetés: </w:t>
      </w:r>
      <w:r w:rsidR="00251B54">
        <w:rPr>
          <w:rFonts w:cstheme="minorHAnsi"/>
        </w:rPr>
        <w:t>16:05</w:t>
      </w:r>
      <w:r w:rsidR="0010270D">
        <w:rPr>
          <w:rFonts w:cstheme="minorHAnsi"/>
          <w:b/>
          <w:sz w:val="24"/>
          <w:szCs w:val="24"/>
        </w:rPr>
        <w:br w:type="page"/>
      </w:r>
    </w:p>
    <w:p w14:paraId="543D337F" w14:textId="3531C3F7" w:rsidR="0010270D" w:rsidRPr="0010270D" w:rsidRDefault="0010270D" w:rsidP="0010270D">
      <w:pPr>
        <w:tabs>
          <w:tab w:val="left" w:pos="1479"/>
        </w:tabs>
        <w:jc w:val="center"/>
        <w:rPr>
          <w:rFonts w:cstheme="minorHAnsi"/>
          <w:b/>
          <w:sz w:val="28"/>
          <w:szCs w:val="28"/>
        </w:rPr>
      </w:pPr>
      <w:r w:rsidRPr="001968F7">
        <w:rPr>
          <w:rFonts w:cstheme="minorHAnsi"/>
          <w:b/>
          <w:sz w:val="28"/>
          <w:szCs w:val="28"/>
        </w:rPr>
        <w:lastRenderedPageBreak/>
        <w:t>202</w:t>
      </w:r>
      <w:r>
        <w:rPr>
          <w:rFonts w:cstheme="minorHAnsi"/>
          <w:b/>
          <w:sz w:val="28"/>
          <w:szCs w:val="28"/>
        </w:rPr>
        <w:t>6</w:t>
      </w:r>
      <w:r w:rsidRPr="001968F7">
        <w:rPr>
          <w:rFonts w:cstheme="minorHAnsi"/>
          <w:b/>
          <w:sz w:val="28"/>
          <w:szCs w:val="28"/>
        </w:rPr>
        <w:t>.</w:t>
      </w:r>
      <w:r w:rsidRPr="00E8104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április</w:t>
      </w:r>
      <w:r w:rsidRPr="00E8104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8</w:t>
      </w:r>
      <w:r w:rsidRPr="001968F7">
        <w:rPr>
          <w:rFonts w:cstheme="minorHAnsi"/>
          <w:b/>
          <w:sz w:val="28"/>
          <w:szCs w:val="28"/>
        </w:rPr>
        <w:t xml:space="preserve">. - SZOMBAT </w:t>
      </w:r>
    </w:p>
    <w:p w14:paraId="36865111" w14:textId="46D0D30B" w:rsidR="00A84BC3" w:rsidRDefault="00A84BC3" w:rsidP="00A84BC3">
      <w:pPr>
        <w:jc w:val="center"/>
        <w:rPr>
          <w:rFonts w:cstheme="minorHAnsi"/>
          <w:b/>
          <w:color w:val="FF0000"/>
          <w:sz w:val="24"/>
          <w:szCs w:val="24"/>
        </w:rPr>
      </w:pPr>
      <w:r w:rsidRPr="00447773">
        <w:rPr>
          <w:rFonts w:cstheme="minorHAnsi"/>
          <w:b/>
          <w:sz w:val="24"/>
          <w:szCs w:val="24"/>
        </w:rPr>
        <w:t xml:space="preserve">III-IV. korcsoport </w:t>
      </w:r>
      <w:r w:rsidRPr="00447773">
        <w:rPr>
          <w:rFonts w:cstheme="minorHAnsi"/>
          <w:b/>
          <w:color w:val="FF0000"/>
          <w:sz w:val="24"/>
          <w:szCs w:val="24"/>
        </w:rPr>
        <w:t>LÁNY</w:t>
      </w:r>
      <w:r>
        <w:rPr>
          <w:rFonts w:cstheme="minorHAnsi"/>
          <w:b/>
          <w:color w:val="FF0000"/>
          <w:sz w:val="24"/>
          <w:szCs w:val="24"/>
        </w:rPr>
        <w:t>OK „A” kat</w:t>
      </w:r>
      <w:r w:rsidR="003B7724">
        <w:rPr>
          <w:rFonts w:cstheme="minorHAnsi"/>
          <w:b/>
          <w:color w:val="FF0000"/>
          <w:sz w:val="24"/>
          <w:szCs w:val="24"/>
        </w:rPr>
        <w:t>egória</w:t>
      </w:r>
    </w:p>
    <w:p w14:paraId="75F0629E" w14:textId="77777777" w:rsidR="00B85DF8" w:rsidRPr="001907A9" w:rsidRDefault="00B85DF8" w:rsidP="00E74DB4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>IGAZOLÁS: 1 órával a verseny kezdete előtt</w:t>
      </w:r>
    </w:p>
    <w:p w14:paraId="22043AF1" w14:textId="73C0E517" w:rsidR="00B85DF8" w:rsidRPr="001907A9" w:rsidRDefault="00B85DF8" w:rsidP="00B85DF8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 xml:space="preserve">GYÜLEKEZŐ: </w:t>
      </w:r>
      <w:r>
        <w:rPr>
          <w:rFonts w:cstheme="minorHAnsi"/>
        </w:rPr>
        <w:t>1</w:t>
      </w:r>
      <w:r w:rsidR="00E77406">
        <w:rPr>
          <w:rFonts w:cstheme="minorHAnsi"/>
        </w:rPr>
        <w:t>0</w:t>
      </w:r>
      <w:r w:rsidRPr="001907A9">
        <w:rPr>
          <w:rFonts w:cstheme="minorHAnsi"/>
        </w:rPr>
        <w:t xml:space="preserve"> perccel a verseny kezdete előtt. </w:t>
      </w:r>
    </w:p>
    <w:tbl>
      <w:tblPr>
        <w:tblStyle w:val="Rcsostblzat"/>
        <w:tblpPr w:leftFromText="141" w:rightFromText="141" w:vertAnchor="text" w:tblpXSpec="center" w:tblpY="24"/>
        <w:tblW w:w="11335" w:type="dxa"/>
        <w:tblLook w:val="04A0" w:firstRow="1" w:lastRow="0" w:firstColumn="1" w:lastColumn="0" w:noHBand="0" w:noVBand="1"/>
      </w:tblPr>
      <w:tblGrid>
        <w:gridCol w:w="1335"/>
        <w:gridCol w:w="2771"/>
        <w:gridCol w:w="2552"/>
        <w:gridCol w:w="2693"/>
        <w:gridCol w:w="1984"/>
      </w:tblGrid>
      <w:tr w:rsidR="007558A8" w:rsidRPr="003B7724" w14:paraId="44E17297" w14:textId="68360420" w:rsidTr="007558A8">
        <w:tc>
          <w:tcPr>
            <w:tcW w:w="1335" w:type="dxa"/>
          </w:tcPr>
          <w:p w14:paraId="7C4A6AB0" w14:textId="77441C9C" w:rsidR="007558A8" w:rsidRPr="003B7724" w:rsidRDefault="007558A8" w:rsidP="002B5501">
            <w:pPr>
              <w:jc w:val="center"/>
              <w:rPr>
                <w:rFonts w:asciiTheme="minorHAnsi" w:hAnsiTheme="minorHAnsi" w:cstheme="minorHAnsi"/>
              </w:rPr>
            </w:pPr>
            <w:r w:rsidRPr="003B7724">
              <w:rPr>
                <w:rFonts w:asciiTheme="minorHAnsi" w:hAnsiTheme="minorHAnsi" w:cstheme="minorHAnsi"/>
                <w:color w:val="auto"/>
              </w:rPr>
              <w:object w:dxaOrig="3360" w:dyaOrig="3375" w14:anchorId="7B580F28">
                <v:shape id="_x0000_i1033" type="#_x0000_t75" style="width:36pt;height:36pt" o:ole="">
                  <v:imagedata r:id="rId9" o:title=""/>
                </v:shape>
                <o:OLEObject Type="Embed" ProgID="PBrush" ShapeID="_x0000_i1033" DrawAspect="Content" ObjectID="_1837604046" r:id="rId32"/>
              </w:object>
            </w:r>
          </w:p>
        </w:tc>
        <w:tc>
          <w:tcPr>
            <w:tcW w:w="2771" w:type="dxa"/>
          </w:tcPr>
          <w:p w14:paraId="4DEBD733" w14:textId="77777777" w:rsidR="007558A8" w:rsidRPr="003B7724" w:rsidRDefault="007558A8" w:rsidP="002B5501">
            <w:pPr>
              <w:jc w:val="center"/>
              <w:rPr>
                <w:rFonts w:asciiTheme="minorHAnsi" w:hAnsiTheme="minorHAnsi" w:cstheme="minorHAnsi"/>
              </w:rPr>
            </w:pPr>
            <w:r w:rsidRPr="003B7724"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inline distT="0" distB="0" distL="0" distR="0" wp14:anchorId="1F5F0560" wp14:editId="1B5E07F2">
                  <wp:extent cx="390525" cy="304800"/>
                  <wp:effectExtent l="19050" t="0" r="9525" b="0"/>
                  <wp:docPr id="70" name="Kép 70" descr="https://lh3.googleusercontent.com/Mzykguh-SJQhq7X0LkUapNHxRa2BJUxWlTBmdSvpyafsIHe-Zk3ypF4bItV_EQ42VBMYfsUvr2fnFVRZ_mAqcUVsOXkLYuEStnx6cIOqS-WzQyJipxqhoqVCeo4wx0QEIokFrtSPbLY9PulM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lh3.googleusercontent.com/Mzykguh-SJQhq7X0LkUapNHxRa2BJUxWlTBmdSvpyafsIHe-Zk3ypF4bItV_EQ42VBMYfsUvr2fnFVRZ_mAqcUVsOXkLYuEStnx6cIOqS-WzQyJipxqhoqVCeo4wx0QEIokFrtSPbLY9PulM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BABA3B4" w14:textId="77777777" w:rsidR="007558A8" w:rsidRPr="003B7724" w:rsidRDefault="007558A8" w:rsidP="002B5501">
            <w:pPr>
              <w:jc w:val="center"/>
              <w:rPr>
                <w:rFonts w:asciiTheme="minorHAnsi" w:hAnsiTheme="minorHAnsi" w:cstheme="minorHAnsi"/>
              </w:rPr>
            </w:pPr>
            <w:r w:rsidRPr="003B7724">
              <w:rPr>
                <w:rFonts w:eastAsia="Times New Roman" w:cstheme="minorHAnsi"/>
                <w:b/>
                <w:noProof/>
                <w:lang w:eastAsia="hu-HU"/>
              </w:rPr>
              <w:drawing>
                <wp:inline distT="0" distB="0" distL="0" distR="0" wp14:anchorId="0163A11D" wp14:editId="662892F9">
                  <wp:extent cx="1287503" cy="382772"/>
                  <wp:effectExtent l="19050" t="0" r="7897" b="0"/>
                  <wp:docPr id="60" name="Kép 31" descr="https://lh5.googleusercontent.com/joMTNHkKpYpaedx8NiCcdDypqhtRyFLen7_t1tTBsHEVy4MjTni2qPk-FR-mzgm0daiNgdSWMU-YX5zhkSQUqfhsUDeLUtb4m8WxhqAziSJYAoQnLwm9dp2fYTH6JyRbFVhflm4ZCg_2Zjjf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5.googleusercontent.com/joMTNHkKpYpaedx8NiCcdDypqhtRyFLen7_t1tTBsHEVy4MjTni2qPk-FR-mzgm0daiNgdSWMU-YX5zhkSQUqfhsUDeLUtb4m8WxhqAziSJYAoQnLwm9dp2fYTH6JyRbFVhflm4ZCg_2Zjjf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23" cy="38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2B42AF9" w14:textId="77777777" w:rsidR="007558A8" w:rsidRPr="003B7724" w:rsidRDefault="007558A8" w:rsidP="002B5501">
            <w:pPr>
              <w:jc w:val="center"/>
              <w:rPr>
                <w:rFonts w:asciiTheme="minorHAnsi" w:hAnsiTheme="minorHAnsi" w:cstheme="minorHAnsi"/>
              </w:rPr>
            </w:pPr>
            <w:r w:rsidRPr="003B7724">
              <w:rPr>
                <w:rFonts w:eastAsia="Times New Roman" w:cstheme="minorHAnsi"/>
                <w:noProof/>
                <w:color w:val="FF0000"/>
                <w:lang w:eastAsia="hu-HU"/>
              </w:rPr>
              <w:drawing>
                <wp:inline distT="0" distB="0" distL="0" distR="0" wp14:anchorId="3D9B5890" wp14:editId="0BA16628">
                  <wp:extent cx="285750" cy="285750"/>
                  <wp:effectExtent l="19050" t="0" r="0" b="0"/>
                  <wp:docPr id="71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B4922D4" w14:textId="11D8E7AF" w:rsidR="007558A8" w:rsidRPr="003B7724" w:rsidRDefault="007558A8" w:rsidP="002B5501">
            <w:pPr>
              <w:jc w:val="center"/>
              <w:rPr>
                <w:rFonts w:eastAsia="Times New Roman" w:cstheme="minorHAnsi"/>
                <w:noProof/>
                <w:color w:val="FF0000"/>
                <w:lang w:eastAsia="hu-HU"/>
              </w:rPr>
            </w:pPr>
            <w:r w:rsidRPr="003B7724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493CDF8B" wp14:editId="3F58AF76">
                  <wp:extent cx="504825" cy="457200"/>
                  <wp:effectExtent l="19050" t="0" r="9525" b="0"/>
                  <wp:docPr id="913126949" name="Kép 29" descr="https://lh4.googleusercontent.com/vV8Jglgotupl6M60pRfH-qCY1vhwgjdA-4noTQVL3lyKiOn5phGgl2B8CM_NiqWXPbmY1XYPfONkpfd-Am8FNh7P-nQz9bnuNOA5kJnmjOegyt8Yo9x4dDAaNeIrdhtv2Z9VCA99AU8Fi9P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4.googleusercontent.com/vV8Jglgotupl6M60pRfH-qCY1vhwgjdA-4noTQVL3lyKiOn5phGgl2B8CM_NiqWXPbmY1XYPfONkpfd-Am8FNh7P-nQz9bnuNOA5kJnmjOegyt8Yo9x4dDAaNeIrdhtv2Z9VCA99AU8Fi9P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8A8" w:rsidRPr="003B7724" w14:paraId="25E00CFD" w14:textId="3FCA0BBD" w:rsidTr="007558A8">
        <w:tc>
          <w:tcPr>
            <w:tcW w:w="1335" w:type="dxa"/>
          </w:tcPr>
          <w:p w14:paraId="17F5E66C" w14:textId="2EEF054F" w:rsidR="00E12AC3" w:rsidRPr="00E12AC3" w:rsidRDefault="00E12AC3" w:rsidP="00E12AC3">
            <w:pPr>
              <w:rPr>
                <w:rFonts w:asciiTheme="minorHAnsi" w:hAnsiTheme="minorHAnsi" w:cstheme="minorHAnsi"/>
                <w:color w:val="EE0000"/>
              </w:rPr>
            </w:pPr>
            <w:r w:rsidRPr="0072269F">
              <w:rPr>
                <w:rFonts w:asciiTheme="minorHAnsi" w:hAnsiTheme="minorHAnsi" w:cstheme="minorHAnsi"/>
                <w:color w:val="auto"/>
              </w:rPr>
              <w:t>1</w:t>
            </w:r>
            <w:r w:rsidR="00757DAD">
              <w:rPr>
                <w:rFonts w:asciiTheme="minorHAnsi" w:hAnsiTheme="minorHAnsi" w:cstheme="minorHAnsi"/>
                <w:color w:val="auto"/>
              </w:rPr>
              <w:t>6</w:t>
            </w:r>
            <w:r w:rsidRPr="0072269F">
              <w:rPr>
                <w:rFonts w:asciiTheme="minorHAnsi" w:hAnsiTheme="minorHAnsi" w:cstheme="minorHAnsi"/>
                <w:color w:val="auto"/>
              </w:rPr>
              <w:t>:</w:t>
            </w:r>
            <w:r w:rsidR="00757DAD">
              <w:rPr>
                <w:rFonts w:asciiTheme="minorHAnsi" w:hAnsiTheme="minorHAnsi" w:cstheme="minorHAnsi"/>
                <w:color w:val="auto"/>
              </w:rPr>
              <w:t>3</w:t>
            </w:r>
            <w:r w:rsidRPr="0072269F">
              <w:rPr>
                <w:rFonts w:asciiTheme="minorHAnsi" w:hAnsiTheme="minorHAnsi" w:cstheme="minorHAnsi"/>
                <w:color w:val="auto"/>
              </w:rPr>
              <w:t>0-</w:t>
            </w:r>
            <w:r w:rsidR="00711FCC" w:rsidRPr="0072269F">
              <w:rPr>
                <w:rFonts w:asciiTheme="minorHAnsi" w:hAnsiTheme="minorHAnsi" w:cstheme="minorHAnsi"/>
                <w:color w:val="auto"/>
              </w:rPr>
              <w:t>1</w:t>
            </w:r>
            <w:r w:rsidR="00757DAD">
              <w:rPr>
                <w:rFonts w:asciiTheme="minorHAnsi" w:hAnsiTheme="minorHAnsi" w:cstheme="minorHAnsi"/>
                <w:color w:val="auto"/>
              </w:rPr>
              <w:t>7</w:t>
            </w:r>
            <w:r w:rsidR="00711FCC" w:rsidRPr="0072269F">
              <w:rPr>
                <w:rFonts w:asciiTheme="minorHAnsi" w:hAnsiTheme="minorHAnsi" w:cstheme="minorHAnsi"/>
                <w:color w:val="auto"/>
              </w:rPr>
              <w:t>:</w:t>
            </w:r>
            <w:r w:rsidR="00757DAD">
              <w:rPr>
                <w:rFonts w:asciiTheme="minorHAnsi" w:hAnsiTheme="minorHAnsi" w:cstheme="minorHAnsi"/>
                <w:color w:val="auto"/>
              </w:rPr>
              <w:t>3</w:t>
            </w:r>
            <w:r w:rsidR="00711FCC" w:rsidRPr="0072269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2771" w:type="dxa"/>
          </w:tcPr>
          <w:p w14:paraId="4F956F5C" w14:textId="606E4B9C" w:rsidR="007558A8" w:rsidRPr="003B7724" w:rsidRDefault="007558A8" w:rsidP="002B55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7724">
              <w:rPr>
                <w:rFonts w:asciiTheme="minorHAnsi" w:hAnsiTheme="minorHAnsi" w:cstheme="minorHAnsi"/>
                <w:b/>
              </w:rPr>
              <w:t>D</w:t>
            </w:r>
            <w:r w:rsidR="00F549F4">
              <w:rPr>
                <w:rFonts w:asciiTheme="minorHAnsi" w:hAnsiTheme="minorHAnsi" w:cstheme="minorHAnsi"/>
                <w:b/>
              </w:rPr>
              <w:t>EBRECEN</w:t>
            </w:r>
          </w:p>
          <w:p w14:paraId="0B36F7BE" w14:textId="446602DE" w:rsidR="007558A8" w:rsidRPr="003B7724" w:rsidRDefault="00DA3DC1" w:rsidP="002B55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3DC1">
              <w:rPr>
                <w:rFonts w:asciiTheme="minorHAnsi" w:hAnsiTheme="minorHAnsi" w:cstheme="minorHAnsi"/>
                <w:color w:val="000000"/>
              </w:rPr>
              <w:t>Debreceni Egyetem Kossuth Lajos Gyakorló Gimnáziuma és Általános Iskolája Kossuth utca 33. szám alatti telephelye</w:t>
            </w:r>
          </w:p>
        </w:tc>
        <w:tc>
          <w:tcPr>
            <w:tcW w:w="2552" w:type="dxa"/>
          </w:tcPr>
          <w:p w14:paraId="56CAFB81" w14:textId="49FE4D13" w:rsidR="007558A8" w:rsidRPr="003B7724" w:rsidRDefault="007558A8" w:rsidP="002B55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7724">
              <w:rPr>
                <w:rFonts w:asciiTheme="minorHAnsi" w:hAnsiTheme="minorHAnsi" w:cstheme="minorHAnsi"/>
                <w:b/>
                <w:bCs/>
                <w:color w:val="000000"/>
              </w:rPr>
              <w:t>D</w:t>
            </w:r>
            <w:r w:rsidR="009B48AE">
              <w:rPr>
                <w:rFonts w:asciiTheme="minorHAnsi" w:hAnsiTheme="minorHAnsi" w:cstheme="minorHAnsi"/>
                <w:b/>
                <w:bCs/>
                <w:color w:val="000000"/>
              </w:rPr>
              <w:t>UNAÚJVÁROS</w:t>
            </w:r>
          </w:p>
          <w:p w14:paraId="441F68A4" w14:textId="77777777" w:rsidR="007558A8" w:rsidRPr="003B7724" w:rsidRDefault="007558A8" w:rsidP="002B550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B7724">
              <w:rPr>
                <w:rFonts w:asciiTheme="minorHAnsi" w:hAnsiTheme="minorHAnsi" w:cstheme="minorHAnsi"/>
                <w:color w:val="000000"/>
              </w:rPr>
              <w:t>Vasvári Pál Általános Iskola</w:t>
            </w:r>
          </w:p>
          <w:p w14:paraId="03FE412F" w14:textId="77777777" w:rsidR="007558A8" w:rsidRPr="003B7724" w:rsidRDefault="007558A8" w:rsidP="002B55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4C17673D" w14:textId="3B1DA9C1" w:rsidR="007558A8" w:rsidRPr="003B7724" w:rsidRDefault="007558A8" w:rsidP="002B55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7724">
              <w:rPr>
                <w:rFonts w:asciiTheme="minorHAnsi" w:hAnsiTheme="minorHAnsi" w:cstheme="minorHAnsi"/>
                <w:b/>
                <w:bCs/>
                <w:color w:val="000000"/>
              </w:rPr>
              <w:t>V</w:t>
            </w:r>
            <w:r w:rsidR="009B48AE">
              <w:rPr>
                <w:rFonts w:asciiTheme="minorHAnsi" w:hAnsiTheme="minorHAnsi" w:cstheme="minorHAnsi"/>
                <w:b/>
                <w:bCs/>
                <w:color w:val="000000"/>
              </w:rPr>
              <w:t>ESZPRÉM</w:t>
            </w:r>
          </w:p>
          <w:p w14:paraId="38E06DB8" w14:textId="77777777" w:rsidR="007558A8" w:rsidRPr="003B7724" w:rsidRDefault="007558A8" w:rsidP="002B550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B7724">
              <w:rPr>
                <w:rFonts w:asciiTheme="minorHAnsi" w:hAnsiTheme="minorHAnsi" w:cstheme="minorHAnsi"/>
                <w:color w:val="000000"/>
              </w:rPr>
              <w:t>Simonyi Zsigmond Ének-Zenei és Testnevelési Általános Iskola</w:t>
            </w:r>
          </w:p>
          <w:p w14:paraId="14DE0E87" w14:textId="77777777" w:rsidR="007558A8" w:rsidRPr="003B7724" w:rsidRDefault="007558A8" w:rsidP="002B55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17AF51B2" w14:textId="716308B2" w:rsidR="007558A8" w:rsidRPr="003B7724" w:rsidRDefault="009B48AE" w:rsidP="007558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ZEGED</w:t>
            </w:r>
          </w:p>
          <w:p w14:paraId="1D2A2597" w14:textId="77777777" w:rsidR="009B48AE" w:rsidRDefault="009B48AE" w:rsidP="009B48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gedi Arany János Általános Iskola</w:t>
            </w:r>
          </w:p>
          <w:p w14:paraId="45311AB7" w14:textId="32CBD19B" w:rsidR="007558A8" w:rsidRPr="003B7724" w:rsidRDefault="007558A8" w:rsidP="007558A8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14BE3295" w14:textId="079E58E7" w:rsidR="009C1827" w:rsidRPr="00711FCC" w:rsidRDefault="00A84BC3">
      <w:pPr>
        <w:rPr>
          <w:rFonts w:cstheme="minorHAnsi"/>
          <w:color w:val="EE0000"/>
        </w:rPr>
      </w:pPr>
      <w:r w:rsidRPr="001907A9">
        <w:rPr>
          <w:rFonts w:cstheme="minorHAnsi"/>
          <w:b/>
        </w:rPr>
        <w:t>Eredményhirdetés:</w:t>
      </w:r>
      <w:r w:rsidRPr="001907A9">
        <w:rPr>
          <w:rFonts w:cstheme="minorHAnsi"/>
        </w:rPr>
        <w:t xml:space="preserve"> </w:t>
      </w:r>
      <w:r w:rsidR="00711FCC" w:rsidRPr="0072269F">
        <w:rPr>
          <w:rFonts w:cstheme="minorHAnsi"/>
        </w:rPr>
        <w:t>1</w:t>
      </w:r>
      <w:r w:rsidR="00757DAD">
        <w:rPr>
          <w:rFonts w:cstheme="minorHAnsi"/>
        </w:rPr>
        <w:t>7</w:t>
      </w:r>
      <w:r w:rsidR="00711FCC" w:rsidRPr="0072269F">
        <w:rPr>
          <w:rFonts w:cstheme="minorHAnsi"/>
        </w:rPr>
        <w:t>:</w:t>
      </w:r>
      <w:r w:rsidR="00757DAD">
        <w:rPr>
          <w:rFonts w:cstheme="minorHAnsi"/>
        </w:rPr>
        <w:t>3</w:t>
      </w:r>
      <w:r w:rsidR="00B15FF6" w:rsidRPr="0072269F">
        <w:rPr>
          <w:rFonts w:cstheme="minorHAnsi"/>
        </w:rPr>
        <w:t>5</w:t>
      </w:r>
    </w:p>
    <w:p w14:paraId="742CBB61" w14:textId="0D77609F" w:rsidR="002C0E96" w:rsidRDefault="00714209" w:rsidP="0072269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lang w:eastAsia="hu-HU"/>
        </w:rPr>
        <w:br w:type="page"/>
      </w:r>
      <w:r w:rsidR="008210F7" w:rsidRPr="00E8104C">
        <w:rPr>
          <w:rFonts w:cstheme="minorHAnsi"/>
          <w:b/>
          <w:sz w:val="28"/>
          <w:szCs w:val="28"/>
        </w:rPr>
        <w:lastRenderedPageBreak/>
        <w:t>202</w:t>
      </w:r>
      <w:r w:rsidR="00C3182F">
        <w:rPr>
          <w:rFonts w:cstheme="minorHAnsi"/>
          <w:b/>
          <w:sz w:val="28"/>
          <w:szCs w:val="28"/>
        </w:rPr>
        <w:t>6</w:t>
      </w:r>
      <w:r w:rsidR="008210F7" w:rsidRPr="00E8104C">
        <w:rPr>
          <w:rFonts w:cstheme="minorHAnsi"/>
          <w:b/>
          <w:sz w:val="28"/>
          <w:szCs w:val="28"/>
        </w:rPr>
        <w:t xml:space="preserve">. </w:t>
      </w:r>
      <w:r w:rsidR="00C3182F">
        <w:rPr>
          <w:rFonts w:cstheme="minorHAnsi"/>
          <w:b/>
          <w:sz w:val="28"/>
          <w:szCs w:val="28"/>
        </w:rPr>
        <w:t>ÁPRILIS</w:t>
      </w:r>
      <w:r w:rsidR="008210F7" w:rsidRPr="00E8104C">
        <w:rPr>
          <w:rFonts w:cstheme="minorHAnsi"/>
          <w:b/>
          <w:sz w:val="28"/>
          <w:szCs w:val="28"/>
        </w:rPr>
        <w:t xml:space="preserve"> </w:t>
      </w:r>
      <w:r w:rsidR="00F56934">
        <w:rPr>
          <w:rFonts w:cstheme="minorHAnsi"/>
          <w:b/>
          <w:sz w:val="28"/>
          <w:szCs w:val="28"/>
        </w:rPr>
        <w:t>19</w:t>
      </w:r>
      <w:r w:rsidR="008210F7" w:rsidRPr="00E8104C">
        <w:rPr>
          <w:rFonts w:cstheme="minorHAnsi"/>
          <w:b/>
          <w:sz w:val="28"/>
          <w:szCs w:val="28"/>
        </w:rPr>
        <w:t>. vasárnap</w:t>
      </w:r>
    </w:p>
    <w:p w14:paraId="350ECC56" w14:textId="77777777" w:rsidR="004F0354" w:rsidRDefault="004F0354" w:rsidP="004F0354">
      <w:pPr>
        <w:jc w:val="center"/>
        <w:rPr>
          <w:rFonts w:cstheme="minorHAnsi"/>
          <w:b/>
          <w:color w:val="0070C0"/>
          <w:sz w:val="24"/>
          <w:szCs w:val="24"/>
        </w:rPr>
      </w:pPr>
      <w:r w:rsidRPr="009C1827">
        <w:rPr>
          <w:rFonts w:cstheme="minorHAnsi"/>
          <w:b/>
          <w:sz w:val="24"/>
          <w:szCs w:val="24"/>
        </w:rPr>
        <w:t xml:space="preserve">III-IV. korcsoport </w:t>
      </w:r>
      <w:r>
        <w:rPr>
          <w:rFonts w:cstheme="minorHAnsi"/>
          <w:b/>
          <w:color w:val="EE0000"/>
          <w:sz w:val="24"/>
          <w:szCs w:val="24"/>
        </w:rPr>
        <w:t xml:space="preserve">„B” </w:t>
      </w:r>
      <w:r w:rsidRPr="009C1827">
        <w:rPr>
          <w:rFonts w:cstheme="minorHAnsi"/>
          <w:b/>
          <w:sz w:val="24"/>
          <w:szCs w:val="24"/>
        </w:rPr>
        <w:t xml:space="preserve">szabadon választott </w:t>
      </w:r>
      <w:r w:rsidRPr="000F0C71">
        <w:rPr>
          <w:rFonts w:cstheme="minorHAnsi"/>
          <w:b/>
          <w:color w:val="0070C0"/>
          <w:sz w:val="24"/>
          <w:szCs w:val="24"/>
        </w:rPr>
        <w:t>FIÚ</w:t>
      </w:r>
      <w:r>
        <w:rPr>
          <w:rFonts w:cstheme="minorHAnsi"/>
          <w:b/>
          <w:color w:val="0070C0"/>
          <w:sz w:val="24"/>
          <w:szCs w:val="24"/>
        </w:rPr>
        <w:t xml:space="preserve"> EGYÉNI</w:t>
      </w:r>
    </w:p>
    <w:p w14:paraId="634671F5" w14:textId="77777777" w:rsidR="000858E9" w:rsidRPr="00AF663F" w:rsidRDefault="000858E9" w:rsidP="000858E9">
      <w:pPr>
        <w:spacing w:after="0"/>
        <w:rPr>
          <w:rFonts w:cstheme="minorHAnsi"/>
        </w:rPr>
      </w:pPr>
      <w:r w:rsidRPr="00AF663F">
        <w:rPr>
          <w:rFonts w:cstheme="minorHAnsi"/>
        </w:rPr>
        <w:t>8:30-tól nevezés folyamatosan</w:t>
      </w:r>
    </w:p>
    <w:p w14:paraId="208EA44A" w14:textId="77777777" w:rsidR="000858E9" w:rsidRPr="00AF663F" w:rsidRDefault="000858E9" w:rsidP="000858E9">
      <w:pPr>
        <w:spacing w:after="0"/>
        <w:rPr>
          <w:rFonts w:cstheme="minorHAnsi"/>
        </w:rPr>
      </w:pPr>
      <w:r w:rsidRPr="00AF663F">
        <w:rPr>
          <w:rFonts w:cstheme="minorHAnsi"/>
        </w:rPr>
        <w:t>8:55-9:55-ig melegítés a helyszínen</w:t>
      </w:r>
    </w:p>
    <w:p w14:paraId="73D51C7E" w14:textId="5449E281" w:rsidR="004F0354" w:rsidRPr="00E77406" w:rsidRDefault="000858E9" w:rsidP="004F0354">
      <w:pPr>
        <w:pStyle w:val="Listaszerbekezds"/>
        <w:ind w:left="142"/>
        <w:rPr>
          <w:rFonts w:cstheme="minorHAnsi"/>
        </w:rPr>
      </w:pPr>
      <w:r w:rsidRPr="00AF663F">
        <w:rPr>
          <w:rFonts w:cstheme="minorHAnsi"/>
        </w:rPr>
        <w:t>9:55 köszöntő</w:t>
      </w:r>
      <w:r w:rsidR="004F0354" w:rsidRPr="000F0C71">
        <w:rPr>
          <w:rFonts w:cstheme="minorHAnsi"/>
          <w:b/>
          <w:color w:val="0070C0"/>
          <w:sz w:val="24"/>
          <w:szCs w:val="24"/>
        </w:rPr>
        <w:t xml:space="preserve"> </w:t>
      </w:r>
    </w:p>
    <w:tbl>
      <w:tblPr>
        <w:tblStyle w:val="Rcsostblzat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932"/>
        <w:gridCol w:w="2570"/>
        <w:gridCol w:w="2305"/>
        <w:gridCol w:w="2693"/>
      </w:tblGrid>
      <w:tr w:rsidR="008B4E12" w:rsidRPr="00D7679C" w14:paraId="4C8AC361" w14:textId="77777777" w:rsidTr="008B4E12">
        <w:trPr>
          <w:jc w:val="center"/>
        </w:trPr>
        <w:tc>
          <w:tcPr>
            <w:tcW w:w="932" w:type="dxa"/>
          </w:tcPr>
          <w:p w14:paraId="51B30D87" w14:textId="77777777" w:rsidR="008B4E12" w:rsidRPr="00D7679C" w:rsidRDefault="008B4E12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79C">
              <w:rPr>
                <w:rFonts w:asciiTheme="minorHAnsi" w:hAnsiTheme="minorHAnsi" w:cstheme="minorHAnsi"/>
                <w:color w:val="FF0000"/>
              </w:rPr>
              <w:object w:dxaOrig="3360" w:dyaOrig="3375" w14:anchorId="61989165">
                <v:shape id="_x0000_i1034" type="#_x0000_t75" style="width:36pt;height:36pt" o:ole="">
                  <v:imagedata r:id="rId9" o:title=""/>
                </v:shape>
                <o:OLEObject Type="Embed" ProgID="PBrush" ShapeID="_x0000_i1034" DrawAspect="Content" ObjectID="_1837604047" r:id="rId33"/>
              </w:object>
            </w:r>
          </w:p>
        </w:tc>
        <w:tc>
          <w:tcPr>
            <w:tcW w:w="2570" w:type="dxa"/>
          </w:tcPr>
          <w:p w14:paraId="5D1AC257" w14:textId="77777777" w:rsidR="008B4E12" w:rsidRPr="00D7679C" w:rsidRDefault="008B4E12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4EA848FB" wp14:editId="2904991B">
                  <wp:extent cx="286385" cy="286385"/>
                  <wp:effectExtent l="0" t="0" r="0" b="0"/>
                  <wp:docPr id="1287899705" name="Kép 1287899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14:paraId="669E7CB0" w14:textId="77777777" w:rsidR="008B4E12" w:rsidRPr="00D7679C" w:rsidRDefault="008B4E12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30726512" wp14:editId="2F9C2939">
                  <wp:extent cx="353695" cy="353695"/>
                  <wp:effectExtent l="0" t="0" r="8255" b="8255"/>
                  <wp:docPr id="1449000312" name="Kép 1449000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9225A28" w14:textId="77777777" w:rsidR="008B4E12" w:rsidRPr="00D7679C" w:rsidRDefault="008B4E12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79C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14E646B4" wp14:editId="61331672">
                  <wp:extent cx="234114" cy="339725"/>
                  <wp:effectExtent l="0" t="0" r="0" b="0"/>
                  <wp:docPr id="1984495833" name="Kép 1984495833" descr="A képen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ép 58" descr="A képen Téglala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E12" w:rsidRPr="00D7679C" w14:paraId="22C8CBDD" w14:textId="77777777" w:rsidTr="008B4E12">
        <w:trPr>
          <w:jc w:val="center"/>
        </w:trPr>
        <w:tc>
          <w:tcPr>
            <w:tcW w:w="932" w:type="dxa"/>
          </w:tcPr>
          <w:p w14:paraId="3E3DC8CA" w14:textId="505A4373" w:rsidR="008B4E12" w:rsidRPr="00C90F0A" w:rsidRDefault="008B4E12" w:rsidP="00C4576B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</w:rPr>
              <w:t>10:00-1</w:t>
            </w:r>
            <w:r w:rsidR="0015484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 w:rsidR="00154843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570" w:type="dxa"/>
          </w:tcPr>
          <w:p w14:paraId="634CC9B1" w14:textId="77777777" w:rsidR="008B4E12" w:rsidRDefault="008B4E12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GYÉNI Debrecen</w:t>
            </w:r>
          </w:p>
          <w:p w14:paraId="73CCB404" w14:textId="77777777" w:rsidR="008B4E12" w:rsidRDefault="008B4E12" w:rsidP="00C4576B">
            <w:pPr>
              <w:jc w:val="center"/>
              <w:rPr>
                <w:rFonts w:asciiTheme="minorHAnsi" w:hAnsiTheme="minorHAnsi" w:cstheme="minorHAnsi"/>
              </w:rPr>
            </w:pPr>
            <w:r w:rsidRPr="00A067CE">
              <w:rPr>
                <w:rFonts w:asciiTheme="minorHAnsi" w:hAnsiTheme="minorHAnsi" w:cstheme="minorHAnsi"/>
              </w:rPr>
              <w:t>Lakatos Tamás</w:t>
            </w:r>
          </w:p>
          <w:p w14:paraId="4C86A67C" w14:textId="77777777" w:rsidR="008B4E12" w:rsidRDefault="008B4E12" w:rsidP="00C4576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73D92">
              <w:rPr>
                <w:rFonts w:asciiTheme="minorHAnsi" w:hAnsiTheme="minorHAnsi" w:cstheme="minorHAnsi"/>
              </w:rPr>
              <w:t>Simay</w:t>
            </w:r>
            <w:proofErr w:type="spellEnd"/>
            <w:r w:rsidRPr="00B73D92">
              <w:rPr>
                <w:rFonts w:asciiTheme="minorHAnsi" w:hAnsiTheme="minorHAnsi" w:cstheme="minorHAnsi"/>
              </w:rPr>
              <w:t xml:space="preserve"> Gergely Attila</w:t>
            </w:r>
          </w:p>
          <w:p w14:paraId="00D42434" w14:textId="77777777" w:rsidR="008B4E12" w:rsidRDefault="008B4E12" w:rsidP="00C4576B">
            <w:pPr>
              <w:jc w:val="center"/>
              <w:rPr>
                <w:rFonts w:asciiTheme="minorHAnsi" w:hAnsiTheme="minorHAnsi" w:cstheme="minorHAnsi"/>
              </w:rPr>
            </w:pPr>
          </w:p>
          <w:p w14:paraId="0BD94D35" w14:textId="77777777" w:rsidR="008B4E12" w:rsidRDefault="008B4E12" w:rsidP="008B4E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GYÉNI Szeged</w:t>
            </w:r>
          </w:p>
          <w:p w14:paraId="2A739C3C" w14:textId="77777777" w:rsidR="008B4E12" w:rsidRDefault="008B4E12" w:rsidP="008B4E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ánócz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mand András</w:t>
            </w:r>
          </w:p>
          <w:p w14:paraId="64ADC08E" w14:textId="303D6331" w:rsidR="008B4E12" w:rsidRPr="00A067CE" w:rsidRDefault="008B4E12" w:rsidP="008B4E1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ri-Szónok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étény</w:t>
            </w:r>
          </w:p>
        </w:tc>
        <w:tc>
          <w:tcPr>
            <w:tcW w:w="2305" w:type="dxa"/>
          </w:tcPr>
          <w:p w14:paraId="78C0FBCC" w14:textId="77777777" w:rsidR="008B4E12" w:rsidRDefault="008B4E12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GYÉNI Budapest</w:t>
            </w:r>
          </w:p>
          <w:p w14:paraId="1E88B6C0" w14:textId="77777777" w:rsidR="008B4E12" w:rsidRDefault="008B4E12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ulai Benedek Örs</w:t>
            </w:r>
          </w:p>
          <w:p w14:paraId="7DD79E1E" w14:textId="77777777" w:rsidR="008B4E12" w:rsidRDefault="008B4E12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ánczos Bátor Botond</w:t>
            </w:r>
          </w:p>
          <w:p w14:paraId="53D9D1D8" w14:textId="77777777" w:rsidR="008B4E12" w:rsidRDefault="008B4E12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ázs László</w:t>
            </w:r>
          </w:p>
          <w:p w14:paraId="45C91221" w14:textId="77777777" w:rsidR="008B4E12" w:rsidRDefault="008B4E12" w:rsidP="00C4576B">
            <w:pPr>
              <w:jc w:val="center"/>
              <w:rPr>
                <w:rFonts w:ascii="Calibri" w:hAnsi="Calibri" w:cs="Calibri"/>
                <w:color w:val="C00000"/>
              </w:rPr>
            </w:pPr>
          </w:p>
          <w:p w14:paraId="4DC954C7" w14:textId="77777777" w:rsidR="008B4E12" w:rsidRPr="00815FDF" w:rsidRDefault="008B4E12" w:rsidP="00C4576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815FDF">
              <w:rPr>
                <w:rFonts w:ascii="Calibri" w:hAnsi="Calibri" w:cs="Calibri"/>
                <w:b/>
                <w:bCs/>
                <w:color w:val="C00000"/>
              </w:rPr>
              <w:t>EGYÉNI Budakalász</w:t>
            </w:r>
          </w:p>
          <w:p w14:paraId="3FC63980" w14:textId="77777777" w:rsidR="008B4E12" w:rsidRPr="00815FDF" w:rsidRDefault="008B4E12" w:rsidP="00C4576B">
            <w:pPr>
              <w:jc w:val="center"/>
              <w:rPr>
                <w:rFonts w:ascii="Calibri" w:hAnsi="Calibri" w:cs="Calibri"/>
                <w:color w:val="C00000"/>
              </w:rPr>
            </w:pPr>
            <w:r w:rsidRPr="00815FDF">
              <w:rPr>
                <w:rFonts w:ascii="Calibri" w:hAnsi="Calibri" w:cs="Calibri"/>
                <w:color w:val="C00000"/>
              </w:rPr>
              <w:t>Göbölyös Ágoston Ádám</w:t>
            </w:r>
          </w:p>
          <w:p w14:paraId="3298A9DC" w14:textId="77777777" w:rsidR="008B4E12" w:rsidRPr="00815FDF" w:rsidRDefault="008B4E12" w:rsidP="00C4576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5B925E7" w14:textId="77777777" w:rsidR="008B4E12" w:rsidRPr="00B470CA" w:rsidRDefault="008B4E12" w:rsidP="00C457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63A27CA" w14:textId="723F9237" w:rsidR="008B4E12" w:rsidRDefault="008B4E12" w:rsidP="00C457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0152EF3" w14:textId="77777777" w:rsidR="008B4E12" w:rsidRDefault="008B4E12" w:rsidP="00C4576B">
            <w:pPr>
              <w:jc w:val="center"/>
              <w:rPr>
                <w:rFonts w:asciiTheme="minorHAnsi" w:hAnsiTheme="minorHAnsi" w:cstheme="minorHAnsi"/>
              </w:rPr>
            </w:pPr>
          </w:p>
          <w:p w14:paraId="410D2CE8" w14:textId="77777777" w:rsidR="008B4E12" w:rsidRDefault="008B4E12" w:rsidP="00C4576B">
            <w:pPr>
              <w:jc w:val="center"/>
              <w:rPr>
                <w:rFonts w:asciiTheme="minorHAnsi" w:hAnsiTheme="minorHAnsi" w:cstheme="minorHAnsi"/>
              </w:rPr>
            </w:pPr>
          </w:p>
          <w:p w14:paraId="14515F98" w14:textId="77777777" w:rsidR="008B4E12" w:rsidRPr="005C209B" w:rsidRDefault="008B4E12" w:rsidP="004A021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735188" w14:textId="7DEC836C" w:rsidR="00F75658" w:rsidRPr="00C90F0A" w:rsidRDefault="004F0354" w:rsidP="00F75658">
      <w:pPr>
        <w:rPr>
          <w:rFonts w:cstheme="minorHAnsi"/>
          <w:color w:val="EE0000"/>
        </w:rPr>
      </w:pPr>
      <w:r w:rsidRPr="00D85C3D">
        <w:rPr>
          <w:rFonts w:cstheme="minorHAnsi"/>
          <w:noProof/>
          <w:highlight w:val="green"/>
          <w:lang w:eastAsia="hu-HU"/>
        </w:rPr>
        <w:t xml:space="preserve">Eredményhirdetés és megnyitó: </w:t>
      </w:r>
      <w:r w:rsidR="00D85C3D" w:rsidRPr="00D536A0">
        <w:rPr>
          <w:rFonts w:cstheme="minorHAnsi"/>
          <w:noProof/>
          <w:highlight w:val="green"/>
          <w:lang w:eastAsia="hu-HU"/>
        </w:rPr>
        <w:t>13:</w:t>
      </w:r>
      <w:r w:rsidR="00D536A0" w:rsidRPr="00D536A0">
        <w:rPr>
          <w:rFonts w:cstheme="minorHAnsi"/>
          <w:noProof/>
          <w:highlight w:val="green"/>
          <w:lang w:eastAsia="hu-HU"/>
        </w:rPr>
        <w:t>20</w:t>
      </w:r>
    </w:p>
    <w:p w14:paraId="60F12FBF" w14:textId="54E59F9B" w:rsidR="00E77406" w:rsidRPr="00E77406" w:rsidRDefault="00734EF0" w:rsidP="00E77406">
      <w:pPr>
        <w:jc w:val="center"/>
        <w:rPr>
          <w:rFonts w:cstheme="minorHAnsi"/>
          <w:b/>
          <w:color w:val="0070C0"/>
          <w:sz w:val="24"/>
          <w:szCs w:val="24"/>
        </w:rPr>
      </w:pPr>
      <w:r w:rsidRPr="001968F7">
        <w:rPr>
          <w:rFonts w:cstheme="minorHAnsi"/>
          <w:b/>
          <w:sz w:val="24"/>
          <w:szCs w:val="24"/>
        </w:rPr>
        <w:t>III., IV. korcsoport</w:t>
      </w:r>
      <w:r w:rsidRPr="001968F7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1968F7">
        <w:rPr>
          <w:rFonts w:cstheme="minorHAnsi"/>
          <w:b/>
          <w:color w:val="0070C0"/>
          <w:sz w:val="24"/>
          <w:szCs w:val="24"/>
        </w:rPr>
        <w:t>FIÚ EGYÉNI</w:t>
      </w:r>
    </w:p>
    <w:p w14:paraId="5768366E" w14:textId="77777777" w:rsidR="00E77406" w:rsidRPr="001907A9" w:rsidRDefault="00E77406" w:rsidP="00E77406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>IGAZOLÁS: 1 órával a verseny kezdete előtt</w:t>
      </w:r>
    </w:p>
    <w:p w14:paraId="504DE572" w14:textId="11C08267" w:rsidR="00E77406" w:rsidRDefault="00E77406" w:rsidP="00E77406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 xml:space="preserve">GYÜLEKEZŐ: </w:t>
      </w:r>
      <w:r>
        <w:rPr>
          <w:rFonts w:cstheme="minorHAnsi"/>
        </w:rPr>
        <w:t>15</w:t>
      </w:r>
      <w:r w:rsidRPr="001907A9">
        <w:rPr>
          <w:rFonts w:cstheme="minorHAnsi"/>
        </w:rPr>
        <w:t xml:space="preserve"> perccel a verseny kezdete előtt. </w:t>
      </w:r>
    </w:p>
    <w:p w14:paraId="7EE117B9" w14:textId="537C2D7C" w:rsidR="00241EDB" w:rsidRDefault="00D87AA9" w:rsidP="00E77406">
      <w:pPr>
        <w:pStyle w:val="Listaszerbekezds"/>
        <w:ind w:left="142"/>
        <w:rPr>
          <w:rFonts w:cstheme="minorHAnsi"/>
        </w:rPr>
      </w:pPr>
      <w:r w:rsidRPr="00D87AA9">
        <w:rPr>
          <w:rFonts w:cstheme="minorHAnsi"/>
          <w:highlight w:val="green"/>
        </w:rPr>
        <w:t>A szólítás szerenként két melegítéssel történik!</w:t>
      </w:r>
    </w:p>
    <w:p w14:paraId="3FB98714" w14:textId="77777777" w:rsidR="00B7152E" w:rsidRPr="00AF663F" w:rsidRDefault="00B7152E" w:rsidP="00B7152E">
      <w:pPr>
        <w:spacing w:after="0"/>
        <w:ind w:firstLine="142"/>
        <w:rPr>
          <w:rFonts w:cstheme="minorHAnsi"/>
        </w:rPr>
      </w:pPr>
      <w:r>
        <w:rPr>
          <w:rFonts w:cstheme="minorHAnsi"/>
        </w:rPr>
        <w:t>MELEGÍTÉS: KSI-ben</w:t>
      </w:r>
    </w:p>
    <w:tbl>
      <w:tblPr>
        <w:tblStyle w:val="Rcsostblzat"/>
        <w:tblpPr w:leftFromText="141" w:rightFromText="141" w:vertAnchor="text" w:horzAnchor="margin" w:tblpXSpec="center" w:tblpY="128"/>
        <w:tblW w:w="11477" w:type="dxa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1701"/>
        <w:gridCol w:w="1701"/>
        <w:gridCol w:w="1842"/>
        <w:gridCol w:w="1701"/>
        <w:gridCol w:w="1843"/>
      </w:tblGrid>
      <w:tr w:rsidR="00B7152E" w:rsidRPr="001968F7" w14:paraId="084EBDFD" w14:textId="77777777" w:rsidTr="005C08E4">
        <w:trPr>
          <w:trHeight w:val="74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6B79C1A" w14:textId="77777777" w:rsidR="00B7152E" w:rsidRPr="001968F7" w:rsidRDefault="00B7152E" w:rsidP="00B7152E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1968F7">
              <w:rPr>
                <w:rFonts w:asciiTheme="minorHAnsi" w:hAnsiTheme="minorHAnsi" w:cstheme="minorHAnsi"/>
                <w:color w:val="FF0000"/>
              </w:rPr>
              <w:object w:dxaOrig="3360" w:dyaOrig="3375" w14:anchorId="113E1BA7">
                <v:shape id="_x0000_i1035" type="#_x0000_t75" style="width:36pt;height:36pt" o:ole="">
                  <v:imagedata r:id="rId9" o:title=""/>
                </v:shape>
                <o:OLEObject Type="Embed" ProgID="PBrush" ShapeID="_x0000_i1035" DrawAspect="Content" ObjectID="_1837604048" r:id="rId34"/>
              </w:objec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1CEC6165" w14:textId="77777777" w:rsidR="00B7152E" w:rsidRPr="001968F7" w:rsidRDefault="00B7152E" w:rsidP="00B7152E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37C589D0" wp14:editId="3044B2A7">
                  <wp:extent cx="286385" cy="286385"/>
                  <wp:effectExtent l="0" t="0" r="0" b="0"/>
                  <wp:docPr id="1425020807" name="Kép 1425020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613243" w14:textId="77777777" w:rsidR="00B7152E" w:rsidRPr="001968F7" w:rsidRDefault="00B7152E" w:rsidP="00B7152E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56866C16" wp14:editId="7DED6367">
                  <wp:extent cx="487680" cy="420370"/>
                  <wp:effectExtent l="0" t="0" r="7620" b="0"/>
                  <wp:docPr id="1018174248" name="Kép 1018174248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Kép 56" descr="A képen szöveg, clipar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D214A0" w14:textId="77777777" w:rsidR="00B7152E" w:rsidRPr="001968F7" w:rsidRDefault="00B7152E" w:rsidP="00B7152E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170B5756" wp14:editId="29224DE5">
                  <wp:extent cx="353695" cy="353695"/>
                  <wp:effectExtent l="0" t="0" r="8255" b="8255"/>
                  <wp:docPr id="1216114603" name="Kép 1216114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6E0143" w14:textId="77777777" w:rsidR="00B7152E" w:rsidRPr="001968F7" w:rsidRDefault="00B7152E" w:rsidP="00B7152E">
            <w:pPr>
              <w:jc w:val="center"/>
              <w:rPr>
                <w:rFonts w:asciiTheme="minorHAnsi" w:eastAsia="Times New Roman" w:hAnsiTheme="minorHAnsi" w:cstheme="minorHAnsi"/>
                <w:noProof/>
                <w:color w:val="FF0000"/>
                <w:lang w:eastAsia="hu-HU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241300E4" wp14:editId="0815F53C">
                  <wp:extent cx="234114" cy="339725"/>
                  <wp:effectExtent l="0" t="0" r="0" b="0"/>
                  <wp:docPr id="1119025481" name="Kép 1119025481" descr="A képen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ép 58" descr="A képen Téglala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333796" w14:textId="77777777" w:rsidR="00B7152E" w:rsidRPr="001968F7" w:rsidRDefault="00B7152E" w:rsidP="00B7152E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4D6DC06F" wp14:editId="067C40AA">
                  <wp:extent cx="676910" cy="389890"/>
                  <wp:effectExtent l="0" t="0" r="8890" b="0"/>
                  <wp:docPr id="930361589" name="Kép 930361589" descr="A képen diagra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Kép 59" descr="A képen diagram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E863EF" w14:textId="77777777" w:rsidR="00B7152E" w:rsidRPr="001968F7" w:rsidRDefault="00B7152E" w:rsidP="00B7152E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67C9612B" wp14:editId="33A19D4B">
                  <wp:extent cx="445135" cy="353695"/>
                  <wp:effectExtent l="0" t="0" r="0" b="8255"/>
                  <wp:docPr id="1721984862" name="Kép 17219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52E" w:rsidRPr="001968F7" w14:paraId="3F6F9C22" w14:textId="77777777" w:rsidTr="005C08E4">
        <w:trPr>
          <w:trHeight w:val="1860"/>
        </w:trPr>
        <w:tc>
          <w:tcPr>
            <w:tcW w:w="959" w:type="dxa"/>
            <w:tcBorders>
              <w:top w:val="single" w:sz="4" w:space="0" w:color="auto"/>
            </w:tcBorders>
          </w:tcPr>
          <w:p w14:paraId="2CBA5806" w14:textId="7D906527" w:rsidR="00B7152E" w:rsidRPr="007F572B" w:rsidRDefault="00B7152E" w:rsidP="00755AFD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471F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154843" w:rsidRPr="00471F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</w:rPr>
              <w:t>0</w:t>
            </w:r>
            <w:r w:rsidRPr="00471F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</w:rPr>
              <w:t>:</w:t>
            </w:r>
            <w:r w:rsidR="00154843" w:rsidRPr="00471F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</w:rPr>
              <w:t>45</w:t>
            </w:r>
            <w:r w:rsidRPr="00471F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</w:rPr>
              <w:t>-</w:t>
            </w:r>
            <w:r w:rsidRPr="00D536A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471F72" w:rsidRPr="00D536A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</w:rPr>
              <w:t>3</w:t>
            </w:r>
            <w:r w:rsidRPr="00D536A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</w:rPr>
              <w:t>:</w:t>
            </w:r>
            <w:r w:rsidR="00D536A0" w:rsidRPr="00D536A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03CFA092" w14:textId="77777777" w:rsidR="00B7152E" w:rsidRPr="00E77406" w:rsidRDefault="00B7152E" w:rsidP="00B7152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>III.korcsoport</w:t>
            </w:r>
          </w:p>
          <w:p w14:paraId="62655CCB" w14:textId="77777777" w:rsidR="005C08E4" w:rsidRDefault="00B7152E" w:rsidP="00B7152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EGYÉNI </w:t>
            </w:r>
          </w:p>
          <w:p w14:paraId="4F4FB1F7" w14:textId="2436B909" w:rsidR="00B7152E" w:rsidRPr="00E77406" w:rsidRDefault="00B7152E" w:rsidP="00B7152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>Budapest</w:t>
            </w:r>
          </w:p>
          <w:p w14:paraId="3F6B4206" w14:textId="77777777" w:rsidR="00B7152E" w:rsidRPr="00E11100" w:rsidRDefault="00B7152E" w:rsidP="00B7152E">
            <w:pPr>
              <w:jc w:val="center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hu-HU"/>
              </w:rPr>
            </w:pPr>
            <w:r w:rsidRPr="00E11100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hu-HU"/>
              </w:rPr>
              <w:t>Molnár Milán</w:t>
            </w:r>
          </w:p>
          <w:p w14:paraId="10D0AC3C" w14:textId="77777777" w:rsidR="00B7152E" w:rsidRPr="00E77406" w:rsidRDefault="00B7152E" w:rsidP="00B7152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  <w:t>Kováts Zsombor Ferenc</w:t>
            </w:r>
          </w:p>
          <w:p w14:paraId="306C3B49" w14:textId="77777777" w:rsidR="00B7152E" w:rsidRPr="00E77406" w:rsidRDefault="00B7152E" w:rsidP="00B7152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  <w:t xml:space="preserve">Lacza Miklós Pál </w:t>
            </w:r>
          </w:p>
          <w:p w14:paraId="432B2FEB" w14:textId="77777777" w:rsidR="00B7152E" w:rsidRPr="00E77406" w:rsidRDefault="00B7152E" w:rsidP="00B7152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  <w:t>Gulyás-Deák Nimród</w:t>
            </w:r>
          </w:p>
          <w:p w14:paraId="6ADA2063" w14:textId="77777777" w:rsidR="00B7152E" w:rsidRPr="00E77406" w:rsidRDefault="00B7152E" w:rsidP="00B7152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  <w:t>Somogyi-Nagy Ádám</w:t>
            </w:r>
          </w:p>
          <w:p w14:paraId="4D1963E2" w14:textId="77777777" w:rsidR="00B7152E" w:rsidRDefault="00B7152E" w:rsidP="00B7152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  <w:t>Nagy Dominik</w:t>
            </w:r>
          </w:p>
          <w:p w14:paraId="63F73809" w14:textId="77777777" w:rsidR="00241EDB" w:rsidRPr="00241EDB" w:rsidRDefault="00241EDB" w:rsidP="00241ED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</w:pPr>
            <w:r w:rsidRPr="00241ED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  <w:t>Budakalász</w:t>
            </w:r>
          </w:p>
          <w:p w14:paraId="1E2D9DFE" w14:textId="77777777" w:rsidR="00241EDB" w:rsidRPr="00241EDB" w:rsidRDefault="00241EDB" w:rsidP="00241EDB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0"/>
                <w:szCs w:val="20"/>
                <w:highlight w:val="green"/>
                <w:lang w:eastAsia="hu-HU"/>
              </w:rPr>
            </w:pPr>
            <w:r w:rsidRPr="00241EDB">
              <w:rPr>
                <w:rFonts w:asciiTheme="minorHAnsi" w:hAnsiTheme="minorHAnsi" w:cstheme="minorHAnsi"/>
                <w:noProof/>
                <w:color w:val="C00000"/>
                <w:sz w:val="20"/>
                <w:szCs w:val="20"/>
                <w:highlight w:val="green"/>
                <w:lang w:eastAsia="hu-HU"/>
              </w:rPr>
              <w:t>Göbölyös Ágoston Ádám</w:t>
            </w:r>
          </w:p>
          <w:p w14:paraId="5712E241" w14:textId="77777777" w:rsidR="00241EDB" w:rsidRPr="00241EDB" w:rsidRDefault="00241EDB" w:rsidP="00241EDB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</w:pPr>
            <w:r w:rsidRPr="00241EDB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  <w:t>Héczei Donát</w:t>
            </w:r>
          </w:p>
          <w:p w14:paraId="0A7EAE4F" w14:textId="77777777" w:rsidR="00241EDB" w:rsidRPr="00241EDB" w:rsidRDefault="00241EDB" w:rsidP="00241EDB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</w:pPr>
          </w:p>
          <w:p w14:paraId="38F1C63F" w14:textId="77777777" w:rsidR="00241EDB" w:rsidRPr="00241EDB" w:rsidRDefault="00241EDB" w:rsidP="00241ED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</w:pPr>
            <w:r w:rsidRPr="00241ED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  <w:t>EGYÉNI Budaörs</w:t>
            </w:r>
          </w:p>
          <w:p w14:paraId="2E4F258C" w14:textId="77777777" w:rsidR="00241EDB" w:rsidRPr="00E77406" w:rsidRDefault="00241EDB" w:rsidP="00241EDB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  <w:r w:rsidRPr="00241EDB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  <w:t>Bordán Keve</w:t>
            </w:r>
            <w:r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14:paraId="53F2329E" w14:textId="77777777" w:rsidR="00241EDB" w:rsidRPr="00E77406" w:rsidRDefault="00241EDB" w:rsidP="00B7152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</w:p>
          <w:p w14:paraId="6219C0EC" w14:textId="77777777" w:rsidR="00B7152E" w:rsidRPr="00E77406" w:rsidRDefault="00B7152E" w:rsidP="00B7152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0B0630" w14:textId="77777777" w:rsidR="00B7152E" w:rsidRPr="00E77406" w:rsidRDefault="00B7152E" w:rsidP="00B7152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>III.korcsoport</w:t>
            </w:r>
          </w:p>
          <w:p w14:paraId="06D13DA6" w14:textId="77777777" w:rsidR="005C08E4" w:rsidRDefault="00B7152E" w:rsidP="00B7152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EGYÉNI </w:t>
            </w:r>
          </w:p>
          <w:p w14:paraId="6EF91ADA" w14:textId="49D4E13A" w:rsidR="00B7152E" w:rsidRPr="00E77406" w:rsidRDefault="00B7152E" w:rsidP="00B7152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>Debrecen</w:t>
            </w:r>
          </w:p>
          <w:p w14:paraId="65881EF8" w14:textId="77777777" w:rsidR="00B7152E" w:rsidRPr="00E77406" w:rsidRDefault="00B7152E" w:rsidP="00B715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77406">
              <w:rPr>
                <w:rFonts w:ascii="Calibri" w:hAnsi="Calibri" w:cs="Calibri"/>
                <w:color w:val="000000"/>
                <w:sz w:val="20"/>
                <w:szCs w:val="20"/>
              </w:rPr>
              <w:t>Dusa</w:t>
            </w:r>
            <w:proofErr w:type="spellEnd"/>
            <w:r w:rsidRPr="00E774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áté Barnabás</w:t>
            </w:r>
          </w:p>
          <w:p w14:paraId="23AD9179" w14:textId="77777777" w:rsidR="00B7152E" w:rsidRPr="00E77406" w:rsidRDefault="00B7152E" w:rsidP="00B7152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>EGYÉNI Győrzámoly</w:t>
            </w:r>
          </w:p>
          <w:p w14:paraId="54B28A73" w14:textId="77777777" w:rsidR="00B7152E" w:rsidRPr="00E77406" w:rsidRDefault="00B7152E" w:rsidP="00B715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7406">
              <w:rPr>
                <w:rFonts w:ascii="Calibri" w:hAnsi="Calibri" w:cs="Calibri"/>
                <w:color w:val="000000"/>
                <w:sz w:val="20"/>
                <w:szCs w:val="20"/>
              </w:rPr>
              <w:t>Nagy Norbert</w:t>
            </w:r>
          </w:p>
          <w:p w14:paraId="33882B54" w14:textId="77777777" w:rsidR="00B7152E" w:rsidRPr="00E77406" w:rsidRDefault="00B7152E" w:rsidP="00B7152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>EGYÉNI Győr</w:t>
            </w:r>
          </w:p>
          <w:p w14:paraId="74FFEF7E" w14:textId="10FA615C" w:rsidR="00241EDB" w:rsidRPr="00241EDB" w:rsidRDefault="00B7152E" w:rsidP="00241ED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</w:pPr>
            <w:r w:rsidRPr="00E77406">
              <w:rPr>
                <w:rFonts w:ascii="Calibri" w:hAnsi="Calibri" w:cs="Calibri"/>
                <w:color w:val="000000"/>
                <w:sz w:val="20"/>
                <w:szCs w:val="20"/>
              </w:rPr>
              <w:t>Papp Levente</w:t>
            </w:r>
            <w:r w:rsidR="00241EDB"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  <w:r w:rsidR="00241EDB" w:rsidRPr="00241ED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  <w:t>Dunaújváros</w:t>
            </w:r>
          </w:p>
          <w:p w14:paraId="1993A3CD" w14:textId="77777777" w:rsidR="00241EDB" w:rsidRPr="00241EDB" w:rsidRDefault="00241EDB" w:rsidP="00241EDB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</w:pPr>
            <w:r w:rsidRPr="00241EDB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  <w:t>Bernáth Donát László</w:t>
            </w:r>
          </w:p>
          <w:p w14:paraId="4FFFB23C" w14:textId="77777777" w:rsidR="00241EDB" w:rsidRPr="00241EDB" w:rsidRDefault="00241EDB" w:rsidP="00241EDB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</w:pPr>
            <w:r w:rsidRPr="00241EDB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  <w:t>Ádám Zlatan</w:t>
            </w:r>
          </w:p>
          <w:p w14:paraId="1F657B92" w14:textId="77777777" w:rsidR="00241EDB" w:rsidRPr="00241EDB" w:rsidRDefault="00241EDB" w:rsidP="00241EDB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</w:pPr>
            <w:r w:rsidRPr="00241EDB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  <w:t>Kálmán Máté Zsolt</w:t>
            </w:r>
          </w:p>
          <w:p w14:paraId="1342465D" w14:textId="77777777" w:rsidR="00241EDB" w:rsidRPr="00241EDB" w:rsidRDefault="00241EDB" w:rsidP="00241EDB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</w:pPr>
            <w:r w:rsidRPr="00241EDB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  <w:t>Zudor Zolta Tibor</w:t>
            </w:r>
          </w:p>
          <w:p w14:paraId="70922BB5" w14:textId="77777777" w:rsidR="00241EDB" w:rsidRPr="00241EDB" w:rsidRDefault="00241EDB" w:rsidP="00241ED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</w:pPr>
            <w:r w:rsidRPr="00241ED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  <w:t>EGYÉNI Rácalmás</w:t>
            </w:r>
          </w:p>
          <w:p w14:paraId="32A3BB5C" w14:textId="77777777" w:rsidR="00241EDB" w:rsidRPr="00E77406" w:rsidRDefault="00241EDB" w:rsidP="00241E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1EDB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>Szalóki</w:t>
            </w:r>
            <w:proofErr w:type="spellEnd"/>
            <w:r w:rsidRPr="00241EDB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 xml:space="preserve"> Szabolcs Áron</w:t>
            </w:r>
          </w:p>
          <w:p w14:paraId="09F30578" w14:textId="4E5794F5" w:rsidR="00B7152E" w:rsidRPr="00E77406" w:rsidRDefault="00B7152E" w:rsidP="00B715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FF7729" w14:textId="4F234EB2" w:rsidR="00D87AA9" w:rsidRPr="00D87AA9" w:rsidRDefault="00B7152E" w:rsidP="00D87AA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</w:pPr>
            <w:r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  <w:r w:rsidR="00D87AA9"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  <w:r w:rsidR="00D87AA9" w:rsidRPr="00D87AA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  <w:t>IV.korcsoport</w:t>
            </w:r>
          </w:p>
          <w:p w14:paraId="408B2461" w14:textId="77777777" w:rsidR="00D87AA9" w:rsidRPr="00D87AA9" w:rsidRDefault="00D87AA9" w:rsidP="00D87AA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</w:pPr>
            <w:r w:rsidRPr="00D87AA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  <w:t xml:space="preserve">EGYÉNI </w:t>
            </w:r>
          </w:p>
          <w:p w14:paraId="34FF77D4" w14:textId="77777777" w:rsidR="00D87AA9" w:rsidRPr="00D87AA9" w:rsidRDefault="00D87AA9" w:rsidP="00D87AA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</w:pPr>
            <w:r w:rsidRPr="00D87AA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  <w:t>Budapest</w:t>
            </w:r>
          </w:p>
          <w:p w14:paraId="47A4E1A6" w14:textId="77777777" w:rsidR="00D87AA9" w:rsidRPr="00D87AA9" w:rsidRDefault="00D87AA9" w:rsidP="00D87AA9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</w:pPr>
            <w:r w:rsidRPr="00D87AA9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  <w:t>Semjén Gábor</w:t>
            </w:r>
          </w:p>
          <w:p w14:paraId="1B716AC8" w14:textId="77777777" w:rsidR="00D87AA9" w:rsidRPr="00D87AA9" w:rsidRDefault="00D87AA9" w:rsidP="00D87AA9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</w:pPr>
            <w:r w:rsidRPr="00D87AA9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  <w:t>Gercsák Dénes</w:t>
            </w:r>
          </w:p>
          <w:p w14:paraId="691A4D73" w14:textId="77777777" w:rsidR="00D87AA9" w:rsidRPr="00D87AA9" w:rsidRDefault="00D87AA9" w:rsidP="00D87AA9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</w:pPr>
            <w:r w:rsidRPr="00D87AA9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  <w:t>Volter Zénó</w:t>
            </w:r>
          </w:p>
          <w:p w14:paraId="311A29F7" w14:textId="77777777" w:rsidR="00D87AA9" w:rsidRPr="00D87AA9" w:rsidRDefault="00D87AA9" w:rsidP="00D87AA9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</w:pPr>
            <w:r w:rsidRPr="00D87AA9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  <w:t>Tabajdi Márk</w:t>
            </w:r>
          </w:p>
          <w:p w14:paraId="53C8C5DE" w14:textId="77777777" w:rsidR="00D87AA9" w:rsidRDefault="00D87AA9" w:rsidP="00D87AA9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  <w:r w:rsidRPr="00D87AA9"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eastAsia="hu-HU"/>
              </w:rPr>
              <w:t>Kováts Botond Ferenc</w:t>
            </w:r>
          </w:p>
          <w:p w14:paraId="5276927D" w14:textId="77777777" w:rsidR="00D87AA9" w:rsidRPr="00D87AA9" w:rsidRDefault="00D87AA9" w:rsidP="00D87AA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  <w:highlight w:val="green"/>
                <w:lang w:eastAsia="hu-HU"/>
              </w:rPr>
            </w:pPr>
            <w:r w:rsidRPr="00D87AA9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  <w:highlight w:val="green"/>
                <w:lang w:eastAsia="hu-HU"/>
              </w:rPr>
              <w:t>Győrzámoly</w:t>
            </w:r>
          </w:p>
          <w:p w14:paraId="29DEAD6A" w14:textId="77777777" w:rsidR="00D87AA9" w:rsidRPr="00D87AA9" w:rsidRDefault="00D87AA9" w:rsidP="00D87AA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green"/>
              </w:rPr>
            </w:pPr>
            <w:r w:rsidRPr="00D87AA9">
              <w:rPr>
                <w:rFonts w:ascii="Calibri" w:hAnsi="Calibri" w:cs="Calibri"/>
                <w:color w:val="auto"/>
                <w:sz w:val="20"/>
                <w:szCs w:val="20"/>
                <w:highlight w:val="green"/>
              </w:rPr>
              <w:t>Ritter Simon</w:t>
            </w:r>
          </w:p>
          <w:p w14:paraId="0BEE0376" w14:textId="77777777" w:rsidR="00D87AA9" w:rsidRPr="00D87AA9" w:rsidRDefault="00D87AA9" w:rsidP="00D87AA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</w:pPr>
            <w:r w:rsidRPr="00D87AA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  <w:t>EGYÉNI Debrecen</w:t>
            </w:r>
          </w:p>
          <w:p w14:paraId="45078E2C" w14:textId="77777777" w:rsidR="00D87AA9" w:rsidRPr="00D87AA9" w:rsidRDefault="00D87AA9" w:rsidP="00D87A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</w:pPr>
            <w:r w:rsidRPr="00D87AA9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>Varga Kristóf Marcell</w:t>
            </w:r>
          </w:p>
          <w:p w14:paraId="0E67C893" w14:textId="77777777" w:rsidR="00D87AA9" w:rsidRPr="00D87AA9" w:rsidRDefault="00D87AA9" w:rsidP="00D87AA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</w:pPr>
            <w:r w:rsidRPr="00D87AA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green"/>
                <w:lang w:eastAsia="hu-HU"/>
              </w:rPr>
              <w:t>EGYÉNI Dunaújváros</w:t>
            </w:r>
          </w:p>
          <w:p w14:paraId="3E8672B0" w14:textId="77777777" w:rsidR="00D87AA9" w:rsidRPr="00D87AA9" w:rsidRDefault="00D87AA9" w:rsidP="00D87A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</w:pPr>
            <w:r w:rsidRPr="00D87AA9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>Püspök Áron</w:t>
            </w:r>
          </w:p>
          <w:p w14:paraId="46EAA81F" w14:textId="77777777" w:rsidR="00D87AA9" w:rsidRPr="00E77406" w:rsidRDefault="00D87AA9" w:rsidP="00D87A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AA9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>Karsai Zsombor</w:t>
            </w:r>
          </w:p>
          <w:p w14:paraId="3695A602" w14:textId="77777777" w:rsidR="00D87AA9" w:rsidRPr="00E77406" w:rsidRDefault="00D87AA9" w:rsidP="00D87AA9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</w:p>
          <w:p w14:paraId="1098B758" w14:textId="585BA705" w:rsidR="00B7152E" w:rsidRPr="00E77406" w:rsidRDefault="00B7152E" w:rsidP="00241EDB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682401F" w14:textId="3ADCA1C1" w:rsidR="00B7152E" w:rsidRPr="00E77406" w:rsidRDefault="00B7152E" w:rsidP="00241EDB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  <w:r w:rsidRPr="00E774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7EA090" w14:textId="77777777" w:rsidR="00B7152E" w:rsidRPr="00E77406" w:rsidRDefault="00B7152E" w:rsidP="00D87AA9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2166BF" w14:textId="078CD62B" w:rsidR="00B7152E" w:rsidRPr="00E77406" w:rsidRDefault="00B7152E" w:rsidP="00D87AA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4A0212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  <w:lang w:eastAsia="hu-HU"/>
              </w:rPr>
              <w:t xml:space="preserve"> </w:t>
            </w:r>
          </w:p>
        </w:tc>
      </w:tr>
    </w:tbl>
    <w:p w14:paraId="2E461763" w14:textId="4747BF25" w:rsidR="0099385F" w:rsidRDefault="0099385F" w:rsidP="0099385F">
      <w:pPr>
        <w:rPr>
          <w:rFonts w:cstheme="minorHAnsi"/>
          <w:noProof/>
          <w:lang w:eastAsia="hu-HU"/>
        </w:rPr>
      </w:pPr>
      <w:r w:rsidRPr="00471F72">
        <w:rPr>
          <w:rFonts w:cstheme="minorHAnsi"/>
          <w:noProof/>
          <w:highlight w:val="green"/>
          <w:lang w:eastAsia="hu-HU"/>
        </w:rPr>
        <w:t xml:space="preserve">Eredményhirdetés és megnyitó: </w:t>
      </w:r>
      <w:r w:rsidR="00471F72" w:rsidRPr="00471F72">
        <w:rPr>
          <w:rFonts w:cstheme="minorHAnsi"/>
          <w:noProof/>
          <w:highlight w:val="green"/>
          <w:lang w:eastAsia="hu-HU"/>
        </w:rPr>
        <w:t>13</w:t>
      </w:r>
      <w:r w:rsidR="00471F72" w:rsidRPr="00D536A0">
        <w:rPr>
          <w:rFonts w:cstheme="minorHAnsi"/>
          <w:noProof/>
          <w:highlight w:val="green"/>
          <w:lang w:eastAsia="hu-HU"/>
        </w:rPr>
        <w:t>:</w:t>
      </w:r>
      <w:r w:rsidR="00D536A0" w:rsidRPr="00D536A0">
        <w:rPr>
          <w:rFonts w:cstheme="minorHAnsi"/>
          <w:noProof/>
          <w:highlight w:val="green"/>
          <w:lang w:eastAsia="hu-HU"/>
        </w:rPr>
        <w:t>20</w:t>
      </w:r>
    </w:p>
    <w:p w14:paraId="22AB815F" w14:textId="77777777" w:rsidR="005C08E4" w:rsidRDefault="005C08E4" w:rsidP="0099385F">
      <w:pPr>
        <w:rPr>
          <w:rFonts w:cstheme="minorHAnsi"/>
          <w:noProof/>
          <w:lang w:eastAsia="hu-HU"/>
        </w:rPr>
      </w:pPr>
    </w:p>
    <w:p w14:paraId="0AA288D8" w14:textId="77777777" w:rsidR="005C08E4" w:rsidRPr="00C90F0A" w:rsidRDefault="005C08E4" w:rsidP="0099385F">
      <w:pPr>
        <w:rPr>
          <w:rFonts w:cstheme="minorHAnsi"/>
          <w:color w:val="EE0000"/>
        </w:rPr>
      </w:pPr>
    </w:p>
    <w:p w14:paraId="6E1D3569" w14:textId="07FFE9EE" w:rsidR="007A0DC1" w:rsidRDefault="004A0212" w:rsidP="004A0212">
      <w:pPr>
        <w:jc w:val="center"/>
        <w:rPr>
          <w:rFonts w:cstheme="minorHAnsi"/>
          <w:color w:val="EE0000"/>
        </w:rPr>
      </w:pPr>
      <w:r w:rsidRPr="00E8104C">
        <w:rPr>
          <w:rFonts w:cstheme="minorHAnsi"/>
          <w:b/>
          <w:sz w:val="28"/>
          <w:szCs w:val="28"/>
        </w:rPr>
        <w:t>202</w:t>
      </w:r>
      <w:r>
        <w:rPr>
          <w:rFonts w:cstheme="minorHAnsi"/>
          <w:b/>
          <w:sz w:val="28"/>
          <w:szCs w:val="28"/>
        </w:rPr>
        <w:t>6</w:t>
      </w:r>
      <w:r w:rsidRPr="00E8104C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ÁPRILIS</w:t>
      </w:r>
      <w:r w:rsidRPr="00E8104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9</w:t>
      </w:r>
      <w:r w:rsidRPr="00E8104C">
        <w:rPr>
          <w:rFonts w:cstheme="minorHAnsi"/>
          <w:b/>
          <w:sz w:val="28"/>
          <w:szCs w:val="28"/>
        </w:rPr>
        <w:t>. vasárnap</w:t>
      </w:r>
    </w:p>
    <w:p w14:paraId="21291263" w14:textId="77777777" w:rsidR="0004000D" w:rsidRDefault="0004000D" w:rsidP="0004000D">
      <w:pPr>
        <w:jc w:val="center"/>
        <w:rPr>
          <w:rFonts w:cstheme="minorHAnsi"/>
          <w:b/>
          <w:color w:val="0070C0"/>
          <w:sz w:val="24"/>
          <w:szCs w:val="24"/>
        </w:rPr>
      </w:pPr>
      <w:r w:rsidRPr="001968F7">
        <w:rPr>
          <w:rFonts w:cstheme="minorHAnsi"/>
          <w:b/>
          <w:sz w:val="24"/>
          <w:szCs w:val="24"/>
        </w:rPr>
        <w:t xml:space="preserve">V-VI. korcsoport </w:t>
      </w:r>
      <w:r w:rsidRPr="001968F7">
        <w:rPr>
          <w:rFonts w:cstheme="minorHAnsi"/>
          <w:b/>
          <w:color w:val="0070C0"/>
          <w:sz w:val="24"/>
          <w:szCs w:val="24"/>
        </w:rPr>
        <w:t>FIÚ EGYÉNI</w:t>
      </w:r>
    </w:p>
    <w:p w14:paraId="3FB325F3" w14:textId="77777777" w:rsidR="0004000D" w:rsidRPr="001907A9" w:rsidRDefault="0004000D" w:rsidP="0004000D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>IGAZOLÁS: 1 órával a verseny kezdete előtt</w:t>
      </w:r>
    </w:p>
    <w:p w14:paraId="56C3A7C7" w14:textId="0E09D681" w:rsidR="0004000D" w:rsidRDefault="0004000D" w:rsidP="0004000D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 xml:space="preserve">GYÜLEKEZŐ: </w:t>
      </w:r>
      <w:r>
        <w:rPr>
          <w:rFonts w:cstheme="minorHAnsi"/>
        </w:rPr>
        <w:t>15</w:t>
      </w:r>
      <w:r w:rsidRPr="001907A9">
        <w:rPr>
          <w:rFonts w:cstheme="minorHAnsi"/>
        </w:rPr>
        <w:t xml:space="preserve"> perccel a verseny kezdete előtt. </w:t>
      </w:r>
    </w:p>
    <w:p w14:paraId="2B086898" w14:textId="77777777" w:rsidR="0004000D" w:rsidRPr="00AF663F" w:rsidRDefault="0004000D" w:rsidP="007A0DC1">
      <w:pPr>
        <w:spacing w:after="0"/>
        <w:ind w:firstLine="142"/>
        <w:rPr>
          <w:rFonts w:cstheme="minorHAnsi"/>
        </w:rPr>
      </w:pPr>
      <w:r>
        <w:rPr>
          <w:rFonts w:cstheme="minorHAnsi"/>
        </w:rPr>
        <w:t>MELEGÍTÉS: KSI-ben</w:t>
      </w:r>
    </w:p>
    <w:tbl>
      <w:tblPr>
        <w:tblStyle w:val="Rcsostblzat"/>
        <w:tblpPr w:leftFromText="141" w:rightFromText="141" w:vertAnchor="text" w:horzAnchor="margin" w:tblpXSpec="center" w:tblpY="198"/>
        <w:tblW w:w="11492" w:type="dxa"/>
        <w:tblLook w:val="04A0" w:firstRow="1" w:lastRow="0" w:firstColumn="1" w:lastColumn="0" w:noHBand="0" w:noVBand="1"/>
      </w:tblPr>
      <w:tblGrid>
        <w:gridCol w:w="855"/>
        <w:gridCol w:w="1975"/>
        <w:gridCol w:w="1985"/>
        <w:gridCol w:w="1857"/>
        <w:gridCol w:w="1713"/>
        <w:gridCol w:w="1689"/>
        <w:gridCol w:w="1418"/>
      </w:tblGrid>
      <w:tr w:rsidR="0004000D" w:rsidRPr="001968F7" w14:paraId="2DF9ED84" w14:textId="77777777" w:rsidTr="003A4C6E"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7CA146E3" w14:textId="2174F16C" w:rsidR="0004000D" w:rsidRPr="001968F7" w:rsidRDefault="005C08E4" w:rsidP="00C4576B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1968F7">
              <w:rPr>
                <w:rFonts w:asciiTheme="minorHAnsi" w:hAnsiTheme="minorHAnsi" w:cstheme="minorHAnsi"/>
                <w:color w:val="FF0000"/>
              </w:rPr>
              <w:object w:dxaOrig="3360" w:dyaOrig="3375" w14:anchorId="5F50285B">
                <v:shape id="_x0000_i1036" type="#_x0000_t75" style="width:31.5pt;height:31.5pt" o:ole="">
                  <v:imagedata r:id="rId9" o:title=""/>
                </v:shape>
                <o:OLEObject Type="Embed" ProgID="PBrush" ShapeID="_x0000_i1036" DrawAspect="Content" ObjectID="_1837604049" r:id="rId35"/>
              </w:objec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52297118" w14:textId="77777777" w:rsidR="0004000D" w:rsidRPr="001968F7" w:rsidRDefault="0004000D" w:rsidP="00C4576B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04D9348D" wp14:editId="1BC1A6B8">
                  <wp:extent cx="286385" cy="286385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E47EA9" w14:textId="77777777" w:rsidR="0004000D" w:rsidRPr="001968F7" w:rsidRDefault="0004000D" w:rsidP="00C4576B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6F259BBC" wp14:editId="10D472A9">
                  <wp:extent cx="487680" cy="420370"/>
                  <wp:effectExtent l="0" t="0" r="7620" b="0"/>
                  <wp:docPr id="17" name="Kép 17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Kép 56" descr="A képen szöveg, clipar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4ADBE42C" w14:textId="77777777" w:rsidR="0004000D" w:rsidRPr="001968F7" w:rsidRDefault="0004000D" w:rsidP="00C4576B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413F7E82" wp14:editId="3BE51526">
                  <wp:extent cx="353695" cy="353695"/>
                  <wp:effectExtent l="0" t="0" r="8255" b="825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0CD5076" w14:textId="77777777" w:rsidR="0004000D" w:rsidRPr="001968F7" w:rsidRDefault="0004000D" w:rsidP="00C4576B">
            <w:pPr>
              <w:jc w:val="center"/>
              <w:rPr>
                <w:rFonts w:asciiTheme="minorHAnsi" w:eastAsia="Times New Roman" w:hAnsiTheme="minorHAnsi" w:cstheme="minorHAnsi"/>
                <w:noProof/>
                <w:color w:val="FF0000"/>
                <w:lang w:eastAsia="hu-HU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5E691710" wp14:editId="00A6ACDD">
                  <wp:extent cx="234114" cy="339725"/>
                  <wp:effectExtent l="0" t="0" r="0" b="0"/>
                  <wp:docPr id="19" name="Kép 19" descr="A képen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ép 58" descr="A képen Téglala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0F94AEF7" w14:textId="77777777" w:rsidR="0004000D" w:rsidRPr="001968F7" w:rsidRDefault="0004000D" w:rsidP="00C4576B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15424AEB" wp14:editId="2B40C86E">
                  <wp:extent cx="676910" cy="389890"/>
                  <wp:effectExtent l="0" t="0" r="8890" b="0"/>
                  <wp:docPr id="21" name="Kép 21" descr="A képen diagra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Kép 59" descr="A képen diagram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08E304" w14:textId="77777777" w:rsidR="0004000D" w:rsidRPr="001968F7" w:rsidRDefault="0004000D" w:rsidP="00C4576B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6F55E5A2" wp14:editId="4D576CDA">
                  <wp:extent cx="445135" cy="353695"/>
                  <wp:effectExtent l="0" t="0" r="0" b="825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0D" w:rsidRPr="001968F7" w14:paraId="0DCC4A94" w14:textId="77777777" w:rsidTr="00AD5204"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28BBDFC9" w14:textId="5535A3F5" w:rsidR="0004000D" w:rsidRPr="00241E85" w:rsidRDefault="0004000D" w:rsidP="009F489D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AD5204">
              <w:rPr>
                <w:rFonts w:asciiTheme="minorHAnsi" w:hAnsiTheme="minorHAnsi" w:cstheme="minorHAnsi"/>
                <w:color w:val="auto"/>
                <w:highlight w:val="green"/>
              </w:rPr>
              <w:t>1</w:t>
            </w:r>
            <w:r w:rsidR="009F489D" w:rsidRPr="00AD5204">
              <w:rPr>
                <w:rFonts w:asciiTheme="minorHAnsi" w:hAnsiTheme="minorHAnsi" w:cstheme="minorHAnsi"/>
                <w:color w:val="auto"/>
                <w:highlight w:val="green"/>
              </w:rPr>
              <w:t>3</w:t>
            </w:r>
            <w:r w:rsidRPr="00AD5204">
              <w:rPr>
                <w:rFonts w:asciiTheme="minorHAnsi" w:hAnsiTheme="minorHAnsi" w:cstheme="minorHAnsi"/>
                <w:color w:val="auto"/>
                <w:highlight w:val="green"/>
              </w:rPr>
              <w:t>:</w:t>
            </w:r>
            <w:r w:rsidR="00120B54">
              <w:rPr>
                <w:rFonts w:asciiTheme="minorHAnsi" w:hAnsiTheme="minorHAnsi" w:cstheme="minorHAnsi"/>
                <w:color w:val="auto"/>
                <w:highlight w:val="green"/>
              </w:rPr>
              <w:t>45</w:t>
            </w:r>
            <w:r w:rsidRPr="00AD5204">
              <w:rPr>
                <w:rFonts w:asciiTheme="minorHAnsi" w:hAnsiTheme="minorHAnsi" w:cstheme="minorHAnsi"/>
                <w:color w:val="auto"/>
                <w:highlight w:val="green"/>
              </w:rPr>
              <w:t>-1</w:t>
            </w:r>
            <w:r w:rsidR="009F489D" w:rsidRPr="00AD5204">
              <w:rPr>
                <w:rFonts w:asciiTheme="minorHAnsi" w:hAnsiTheme="minorHAnsi" w:cstheme="minorHAnsi"/>
                <w:color w:val="auto"/>
                <w:highlight w:val="green"/>
              </w:rPr>
              <w:t>5</w:t>
            </w:r>
            <w:r w:rsidRPr="00120B54">
              <w:rPr>
                <w:rFonts w:asciiTheme="minorHAnsi" w:hAnsiTheme="minorHAnsi" w:cstheme="minorHAnsi"/>
                <w:color w:val="auto"/>
                <w:highlight w:val="green"/>
              </w:rPr>
              <w:t>:</w:t>
            </w:r>
            <w:r w:rsidR="00C43E5B" w:rsidRPr="00F504A1">
              <w:rPr>
                <w:rFonts w:asciiTheme="minorHAnsi" w:hAnsiTheme="minorHAnsi" w:cstheme="minorHAnsi"/>
                <w:color w:val="auto"/>
                <w:highlight w:val="green"/>
              </w:rPr>
              <w:t>15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27C0A132" w14:textId="77777777" w:rsidR="005C08E4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 w:rsidRPr="00242935"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 xml:space="preserve">EGYÉNI </w:t>
            </w:r>
          </w:p>
          <w:p w14:paraId="4A84EFCB" w14:textId="1BD0790D" w:rsidR="0004000D" w:rsidRPr="00242935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 w:rsidRPr="00242935"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>Budapest I.</w:t>
            </w:r>
          </w:p>
          <w:p w14:paraId="68F02D6A" w14:textId="77777777" w:rsidR="0004000D" w:rsidRPr="00242935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242935">
              <w:rPr>
                <w:rFonts w:asciiTheme="minorHAnsi" w:hAnsiTheme="minorHAnsi" w:cstheme="minorHAnsi"/>
                <w:noProof/>
                <w:lang w:eastAsia="hu-HU"/>
              </w:rPr>
              <w:t>Pataki Olivér</w:t>
            </w:r>
          </w:p>
          <w:p w14:paraId="610B2036" w14:textId="77777777" w:rsidR="0004000D" w:rsidRPr="00242935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242935">
              <w:rPr>
                <w:rFonts w:asciiTheme="minorHAnsi" w:hAnsiTheme="minorHAnsi" w:cstheme="minorHAnsi"/>
                <w:noProof/>
                <w:lang w:eastAsia="hu-HU"/>
              </w:rPr>
              <w:t>Markó Levente Soma</w:t>
            </w:r>
          </w:p>
          <w:p w14:paraId="02DF9641" w14:textId="77777777" w:rsidR="0004000D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242935">
              <w:rPr>
                <w:rFonts w:asciiTheme="minorHAnsi" w:hAnsiTheme="minorHAnsi" w:cstheme="minorHAnsi"/>
                <w:noProof/>
                <w:lang w:eastAsia="hu-HU"/>
              </w:rPr>
              <w:t>Kozák Edmond</w:t>
            </w:r>
          </w:p>
          <w:p w14:paraId="5693FEE6" w14:textId="77777777" w:rsidR="0004000D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</w:p>
          <w:p w14:paraId="06A69BBF" w14:textId="77777777" w:rsidR="0004000D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>EGYÉNI Budakeszi</w:t>
            </w:r>
          </w:p>
          <w:p w14:paraId="40B19EDE" w14:textId="77777777" w:rsidR="0004000D" w:rsidRDefault="0004000D" w:rsidP="005C08E4">
            <w:pPr>
              <w:ind w:left="-154" w:right="-11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t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álint</w:t>
            </w:r>
          </w:p>
          <w:p w14:paraId="79287220" w14:textId="77777777" w:rsidR="0004000D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</w:p>
          <w:p w14:paraId="427A983C" w14:textId="77777777" w:rsidR="0004000D" w:rsidRPr="00D77238" w:rsidRDefault="0004000D" w:rsidP="000C39B5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33FF28" w14:textId="77777777" w:rsidR="005C08E4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 w:rsidRPr="00242935"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 xml:space="preserve">EGYÉNI </w:t>
            </w:r>
          </w:p>
          <w:p w14:paraId="742F103C" w14:textId="65A60C55" w:rsidR="0004000D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 w:rsidRPr="00242935"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>Budapest II.</w:t>
            </w:r>
          </w:p>
          <w:p w14:paraId="4C8EB0DA" w14:textId="77777777" w:rsidR="0004000D" w:rsidRPr="00A021B0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A021B0">
              <w:rPr>
                <w:rFonts w:asciiTheme="minorHAnsi" w:hAnsiTheme="minorHAnsi" w:cstheme="minorHAnsi"/>
                <w:noProof/>
                <w:lang w:eastAsia="hu-HU"/>
              </w:rPr>
              <w:t>Akinduro Axel András</w:t>
            </w:r>
          </w:p>
          <w:p w14:paraId="19237A22" w14:textId="77777777" w:rsidR="0004000D" w:rsidRPr="00A021B0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A021B0">
              <w:rPr>
                <w:rFonts w:asciiTheme="minorHAnsi" w:hAnsiTheme="minorHAnsi" w:cstheme="minorHAnsi"/>
                <w:noProof/>
                <w:lang w:eastAsia="hu-HU"/>
              </w:rPr>
              <w:t>Király Patrik</w:t>
            </w:r>
          </w:p>
          <w:p w14:paraId="01112327" w14:textId="77777777" w:rsidR="0004000D" w:rsidRPr="00A021B0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A021B0">
              <w:rPr>
                <w:rFonts w:asciiTheme="minorHAnsi" w:hAnsiTheme="minorHAnsi" w:cstheme="minorHAnsi"/>
                <w:noProof/>
                <w:lang w:eastAsia="hu-HU"/>
              </w:rPr>
              <w:t>Kis Dominik Csaba</w:t>
            </w:r>
          </w:p>
          <w:p w14:paraId="097E3682" w14:textId="77777777" w:rsidR="0004000D" w:rsidRPr="00A021B0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A021B0">
              <w:rPr>
                <w:rFonts w:asciiTheme="minorHAnsi" w:hAnsiTheme="minorHAnsi" w:cstheme="minorHAnsi"/>
                <w:noProof/>
                <w:lang w:eastAsia="hu-HU"/>
              </w:rPr>
              <w:t>Kiss Hunor Jenő</w:t>
            </w:r>
          </w:p>
          <w:p w14:paraId="49FDDA91" w14:textId="77777777" w:rsidR="0004000D" w:rsidRPr="00242935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A021B0">
              <w:rPr>
                <w:rFonts w:asciiTheme="minorHAnsi" w:hAnsiTheme="minorHAnsi" w:cstheme="minorHAnsi"/>
                <w:noProof/>
                <w:lang w:eastAsia="hu-HU"/>
              </w:rPr>
              <w:t>Kiss Zétény Károly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25FFE94E" w14:textId="77777777" w:rsidR="005C08E4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 xml:space="preserve">EGYÉNI </w:t>
            </w:r>
          </w:p>
          <w:p w14:paraId="2AB6BAA4" w14:textId="153B7B8F" w:rsidR="0004000D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  <w:t>Budapest III.</w:t>
            </w:r>
          </w:p>
          <w:p w14:paraId="3F22EC29" w14:textId="77777777" w:rsidR="0004000D" w:rsidRPr="008304F1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8304F1">
              <w:rPr>
                <w:rFonts w:asciiTheme="minorHAnsi" w:hAnsiTheme="minorHAnsi" w:cstheme="minorHAnsi"/>
                <w:noProof/>
                <w:lang w:eastAsia="hu-HU"/>
              </w:rPr>
              <w:t>Daruka Noel Viktor</w:t>
            </w:r>
          </w:p>
          <w:p w14:paraId="39CABEC8" w14:textId="77777777" w:rsidR="0004000D" w:rsidRPr="008304F1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8304F1">
              <w:rPr>
                <w:rFonts w:asciiTheme="minorHAnsi" w:hAnsiTheme="minorHAnsi" w:cstheme="minorHAnsi"/>
                <w:noProof/>
                <w:lang w:eastAsia="hu-HU"/>
              </w:rPr>
              <w:t>Nagy Tamás Ervin</w:t>
            </w:r>
          </w:p>
          <w:p w14:paraId="3205C8FC" w14:textId="77777777" w:rsidR="0004000D" w:rsidRPr="008304F1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8304F1">
              <w:rPr>
                <w:rFonts w:asciiTheme="minorHAnsi" w:hAnsiTheme="minorHAnsi" w:cstheme="minorHAnsi"/>
                <w:noProof/>
                <w:lang w:eastAsia="hu-HU"/>
              </w:rPr>
              <w:t>Sárosi Péter</w:t>
            </w:r>
          </w:p>
          <w:p w14:paraId="22FC4C95" w14:textId="77777777" w:rsidR="0004000D" w:rsidRPr="008304F1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8304F1">
              <w:rPr>
                <w:rFonts w:asciiTheme="minorHAnsi" w:hAnsiTheme="minorHAnsi" w:cstheme="minorHAnsi"/>
                <w:noProof/>
                <w:lang w:eastAsia="hu-HU"/>
              </w:rPr>
              <w:t>Száraz Nesztor</w:t>
            </w:r>
          </w:p>
          <w:p w14:paraId="4412AC39" w14:textId="77777777" w:rsidR="0004000D" w:rsidRPr="00A021B0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 w:rsidRPr="008304F1">
              <w:rPr>
                <w:rFonts w:asciiTheme="minorHAnsi" w:hAnsiTheme="minorHAnsi" w:cstheme="minorHAnsi"/>
                <w:noProof/>
                <w:lang w:eastAsia="hu-HU"/>
              </w:rPr>
              <w:t>Tóth Nimród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881FC27" w14:textId="77777777" w:rsidR="0004000D" w:rsidRPr="00BB5AB7" w:rsidRDefault="0004000D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513C11C5" w14:textId="194460BE" w:rsidR="0004000D" w:rsidRPr="00F61D41" w:rsidRDefault="0004000D" w:rsidP="005C08E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74D2EB" w14:textId="7249F5B1" w:rsidR="0004000D" w:rsidRPr="0055105D" w:rsidRDefault="0004000D" w:rsidP="005C08E4">
            <w:pPr>
              <w:ind w:left="-154" w:right="-112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5204" w:rsidRPr="001968F7" w14:paraId="3077D874" w14:textId="77777777" w:rsidTr="00AD5204">
        <w:trPr>
          <w:trHeight w:val="2284"/>
        </w:trPr>
        <w:tc>
          <w:tcPr>
            <w:tcW w:w="855" w:type="dxa"/>
            <w:tcBorders>
              <w:top w:val="single" w:sz="4" w:space="0" w:color="auto"/>
            </w:tcBorders>
          </w:tcPr>
          <w:p w14:paraId="46A9FC6F" w14:textId="4C6C516C" w:rsidR="00F02FE5" w:rsidRPr="00AD5204" w:rsidRDefault="00F02FE5" w:rsidP="00F02FE5">
            <w:pPr>
              <w:jc w:val="center"/>
              <w:rPr>
                <w:rFonts w:cstheme="minorHAnsi"/>
                <w:highlight w:val="green"/>
              </w:rPr>
            </w:pPr>
            <w:r w:rsidRPr="00641737">
              <w:rPr>
                <w:rFonts w:asciiTheme="minorHAnsi" w:hAnsiTheme="minorHAnsi" w:cstheme="minorHAnsi"/>
                <w:color w:val="auto"/>
                <w:highlight w:val="green"/>
              </w:rPr>
              <w:t>15:</w:t>
            </w:r>
            <w:r w:rsidR="00C43E5B">
              <w:rPr>
                <w:rFonts w:asciiTheme="minorHAnsi" w:hAnsiTheme="minorHAnsi" w:cstheme="minorHAnsi"/>
                <w:color w:val="auto"/>
                <w:highlight w:val="green"/>
              </w:rPr>
              <w:t>15</w:t>
            </w:r>
            <w:r w:rsidRPr="00641737">
              <w:rPr>
                <w:rFonts w:asciiTheme="minorHAnsi" w:hAnsiTheme="minorHAnsi" w:cstheme="minorHAnsi"/>
                <w:color w:val="auto"/>
                <w:highlight w:val="green"/>
              </w:rPr>
              <w:t>-</w:t>
            </w:r>
            <w:r w:rsidR="00641737" w:rsidRPr="00641737">
              <w:rPr>
                <w:rFonts w:asciiTheme="minorHAnsi" w:hAnsiTheme="minorHAnsi" w:cstheme="minorHAnsi"/>
                <w:color w:val="auto"/>
                <w:highlight w:val="green"/>
              </w:rPr>
              <w:t>1</w:t>
            </w:r>
            <w:r w:rsidR="00C43E5B">
              <w:rPr>
                <w:rFonts w:asciiTheme="minorHAnsi" w:hAnsiTheme="minorHAnsi" w:cstheme="minorHAnsi"/>
                <w:color w:val="auto"/>
                <w:highlight w:val="green"/>
              </w:rPr>
              <w:t>6</w:t>
            </w:r>
            <w:r w:rsidR="00641737" w:rsidRPr="00641737">
              <w:rPr>
                <w:rFonts w:asciiTheme="minorHAnsi" w:hAnsiTheme="minorHAnsi" w:cstheme="minorHAnsi"/>
                <w:color w:val="auto"/>
                <w:highlight w:val="green"/>
              </w:rPr>
              <w:t>:</w:t>
            </w:r>
            <w:r w:rsidR="00120B54">
              <w:rPr>
                <w:rFonts w:asciiTheme="minorHAnsi" w:hAnsiTheme="minorHAnsi" w:cstheme="minorHAnsi"/>
                <w:color w:val="auto"/>
                <w:highlight w:val="green"/>
              </w:rPr>
              <w:t>45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72D36594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  <w:t xml:space="preserve">EGYÉNI </w:t>
            </w:r>
          </w:p>
          <w:p w14:paraId="32ECD5AE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  <w:t>Budapest IV.</w:t>
            </w:r>
          </w:p>
          <w:p w14:paraId="42CE31E1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Zajac Marcell</w:t>
            </w:r>
          </w:p>
          <w:p w14:paraId="7B5C4B05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Gyulai Márton Gergely</w:t>
            </w:r>
          </w:p>
          <w:p w14:paraId="1EB6E732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Leiblinger Ábris</w:t>
            </w:r>
          </w:p>
          <w:p w14:paraId="69D01DB0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Stock Áron László</w:t>
            </w:r>
          </w:p>
          <w:p w14:paraId="700FCF70" w14:textId="77777777" w:rsidR="00AD5204" w:rsidRDefault="00AD5204" w:rsidP="00AD5204">
            <w:pPr>
              <w:ind w:left="-154" w:right="-112"/>
              <w:jc w:val="center"/>
              <w:rPr>
                <w:rFonts w:ascii="Calibri" w:hAnsi="Calibri" w:cs="Calibri"/>
                <w:color w:val="000000"/>
              </w:rPr>
            </w:pPr>
            <w:r w:rsidRPr="00AD5204">
              <w:rPr>
                <w:rFonts w:ascii="Calibri" w:hAnsi="Calibri" w:cs="Calibri"/>
                <w:color w:val="000000"/>
                <w:highlight w:val="green"/>
              </w:rPr>
              <w:t>Gyulai Máté Bálint</w:t>
            </w:r>
          </w:p>
          <w:p w14:paraId="0246035F" w14:textId="77777777" w:rsidR="00AD5204" w:rsidRPr="00242935" w:rsidRDefault="00AD5204" w:rsidP="005C08E4">
            <w:pPr>
              <w:ind w:left="-154" w:right="-112"/>
              <w:jc w:val="center"/>
              <w:rPr>
                <w:rFonts w:cstheme="minorHAnsi"/>
                <w:b/>
                <w:bCs/>
                <w:noProof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40090D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  <w:t>EGYÉNI Győr</w:t>
            </w:r>
          </w:p>
          <w:p w14:paraId="06A82220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Gombás Balázs</w:t>
            </w:r>
          </w:p>
          <w:p w14:paraId="7B31D666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Kiss Marcell</w:t>
            </w:r>
          </w:p>
          <w:p w14:paraId="41FB10C6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Nyikos Bernát</w:t>
            </w:r>
          </w:p>
          <w:p w14:paraId="57BF505F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Körmendi Norman</w:t>
            </w:r>
          </w:p>
          <w:p w14:paraId="617B418C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Körmendi Zerind</w:t>
            </w:r>
          </w:p>
          <w:p w14:paraId="52FC0D35" w14:textId="508E8D6C" w:rsidR="00AD5204" w:rsidRPr="00242935" w:rsidRDefault="00AD5204" w:rsidP="00AD5204">
            <w:pPr>
              <w:ind w:left="-154" w:right="-112"/>
              <w:jc w:val="center"/>
              <w:rPr>
                <w:rFonts w:cstheme="minorHAnsi"/>
                <w:b/>
                <w:bCs/>
                <w:noProof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Horváth Álmos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A63772C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  <w:t>EGYÉNI Kecskemét</w:t>
            </w:r>
          </w:p>
          <w:p w14:paraId="74DF8DCD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Bencze Gábor</w:t>
            </w:r>
          </w:p>
          <w:p w14:paraId="3F4FE1DE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Lakó Donát</w:t>
            </w:r>
          </w:p>
          <w:p w14:paraId="7698C6CE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Marton Ákos</w:t>
            </w:r>
          </w:p>
          <w:p w14:paraId="5E0FBFC6" w14:textId="77777777" w:rsidR="00AD5204" w:rsidRPr="00AD5204" w:rsidRDefault="00AD5204" w:rsidP="00AD5204">
            <w:pPr>
              <w:ind w:left="-154" w:right="-112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</w:p>
          <w:p w14:paraId="1D3D0159" w14:textId="77777777" w:rsidR="00AD5204" w:rsidRPr="00AD5204" w:rsidRDefault="00AD5204" w:rsidP="00AD5204">
            <w:pPr>
              <w:ind w:left="-154" w:right="-112"/>
              <w:jc w:val="center"/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</w:pPr>
            <w:r w:rsidRPr="00AD5204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  <w:t>EGYÉNI Kiskunhalas</w:t>
            </w:r>
          </w:p>
          <w:p w14:paraId="2A937EDA" w14:textId="486974D2" w:rsidR="00AD5204" w:rsidRDefault="00AD5204" w:rsidP="00AD5204">
            <w:pPr>
              <w:ind w:left="-154" w:right="-112"/>
              <w:jc w:val="center"/>
              <w:rPr>
                <w:rFonts w:cstheme="minorHAnsi"/>
                <w:b/>
                <w:bCs/>
                <w:noProof/>
                <w:lang w:eastAsia="hu-HU"/>
              </w:rPr>
            </w:pPr>
            <w:r w:rsidRPr="00AD5204">
              <w:rPr>
                <w:rFonts w:ascii="Calibri" w:hAnsi="Calibri" w:cs="Calibri"/>
                <w:color w:val="000000"/>
                <w:highlight w:val="green"/>
              </w:rPr>
              <w:t>Vidra Dániel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77763E71" w14:textId="77777777" w:rsidR="00AD5204" w:rsidRDefault="00AD5204" w:rsidP="005C08E4">
            <w:pPr>
              <w:ind w:left="-154" w:right="-112"/>
              <w:jc w:val="center"/>
              <w:rPr>
                <w:rFonts w:cstheme="minorHAnsi"/>
                <w:b/>
                <w:bCs/>
                <w:noProof/>
                <w:lang w:eastAsia="hu-HU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0E467FAC" w14:textId="77777777" w:rsidR="00AD5204" w:rsidRDefault="00AD5204" w:rsidP="005C08E4">
            <w:pPr>
              <w:ind w:left="-154" w:right="-112"/>
              <w:jc w:val="center"/>
              <w:rPr>
                <w:rFonts w:cstheme="minorHAnsi"/>
                <w:b/>
                <w:bCs/>
                <w:noProof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9C9E75" w14:textId="77777777" w:rsidR="00AD5204" w:rsidRDefault="00AD5204" w:rsidP="005C08E4">
            <w:pPr>
              <w:ind w:left="-154" w:right="-112"/>
              <w:jc w:val="center"/>
              <w:rPr>
                <w:rFonts w:cstheme="minorHAnsi"/>
                <w:b/>
                <w:bCs/>
                <w:noProof/>
                <w:lang w:eastAsia="hu-HU"/>
              </w:rPr>
            </w:pPr>
          </w:p>
        </w:tc>
      </w:tr>
    </w:tbl>
    <w:p w14:paraId="0CF61939" w14:textId="58B685C6" w:rsidR="00E218E7" w:rsidRDefault="0004000D" w:rsidP="003A4C6E">
      <w:pPr>
        <w:rPr>
          <w:rFonts w:cstheme="minorHAnsi"/>
          <w:b/>
          <w:sz w:val="24"/>
          <w:szCs w:val="24"/>
        </w:rPr>
      </w:pPr>
      <w:r w:rsidRPr="001436BC">
        <w:rPr>
          <w:rFonts w:cstheme="minorHAnsi"/>
          <w:highlight w:val="green"/>
        </w:rPr>
        <w:t>Eredményhirdetés</w:t>
      </w:r>
      <w:r w:rsidRPr="00F504A1">
        <w:rPr>
          <w:rFonts w:cstheme="minorHAnsi"/>
          <w:highlight w:val="green"/>
        </w:rPr>
        <w:t xml:space="preserve">: </w:t>
      </w:r>
      <w:r w:rsidR="00F504A1" w:rsidRPr="00F504A1">
        <w:rPr>
          <w:rFonts w:cstheme="minorHAnsi"/>
          <w:highlight w:val="green"/>
        </w:rPr>
        <w:t>16:50</w:t>
      </w:r>
    </w:p>
    <w:p w14:paraId="1B9D1B8B" w14:textId="77777777" w:rsidR="00E218E7" w:rsidRDefault="00E218E7" w:rsidP="00891A01">
      <w:pPr>
        <w:jc w:val="center"/>
        <w:rPr>
          <w:rFonts w:cstheme="minorHAnsi"/>
          <w:b/>
          <w:sz w:val="24"/>
          <w:szCs w:val="24"/>
        </w:rPr>
      </w:pPr>
    </w:p>
    <w:p w14:paraId="1EAF9D58" w14:textId="77777777" w:rsidR="003A4C6E" w:rsidRDefault="003A4C6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97D6C19" w14:textId="417E2072" w:rsidR="004A0212" w:rsidRDefault="004A0212" w:rsidP="00891A01">
      <w:pPr>
        <w:jc w:val="center"/>
        <w:rPr>
          <w:rFonts w:cstheme="minorHAnsi"/>
          <w:b/>
          <w:sz w:val="24"/>
          <w:szCs w:val="24"/>
        </w:rPr>
      </w:pPr>
      <w:r w:rsidRPr="00E8104C">
        <w:rPr>
          <w:rFonts w:cstheme="minorHAnsi"/>
          <w:b/>
          <w:sz w:val="28"/>
          <w:szCs w:val="28"/>
        </w:rPr>
        <w:lastRenderedPageBreak/>
        <w:t>202</w:t>
      </w:r>
      <w:r>
        <w:rPr>
          <w:rFonts w:cstheme="minorHAnsi"/>
          <w:b/>
          <w:sz w:val="28"/>
          <w:szCs w:val="28"/>
        </w:rPr>
        <w:t>6</w:t>
      </w:r>
      <w:r w:rsidRPr="00E8104C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ÁPRILIS</w:t>
      </w:r>
      <w:r w:rsidRPr="00E8104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9</w:t>
      </w:r>
      <w:r w:rsidRPr="00E8104C">
        <w:rPr>
          <w:rFonts w:cstheme="minorHAnsi"/>
          <w:b/>
          <w:sz w:val="28"/>
          <w:szCs w:val="28"/>
        </w:rPr>
        <w:t>. vasárnap</w:t>
      </w:r>
    </w:p>
    <w:p w14:paraId="1400CE9C" w14:textId="7FBE101F" w:rsidR="00891A01" w:rsidRDefault="00891A01" w:rsidP="00891A01">
      <w:pPr>
        <w:jc w:val="center"/>
        <w:rPr>
          <w:rFonts w:cstheme="minorHAnsi"/>
          <w:b/>
          <w:color w:val="FF0000"/>
          <w:sz w:val="24"/>
          <w:szCs w:val="24"/>
        </w:rPr>
      </w:pPr>
      <w:r w:rsidRPr="009C1827">
        <w:rPr>
          <w:rFonts w:cstheme="minorHAnsi"/>
          <w:b/>
          <w:sz w:val="24"/>
          <w:szCs w:val="24"/>
        </w:rPr>
        <w:t xml:space="preserve">III-IV. korcsoport </w:t>
      </w:r>
      <w:r>
        <w:rPr>
          <w:rFonts w:cstheme="minorHAnsi"/>
          <w:b/>
          <w:color w:val="EE0000"/>
          <w:sz w:val="24"/>
          <w:szCs w:val="24"/>
        </w:rPr>
        <w:t xml:space="preserve">„B” </w:t>
      </w:r>
      <w:r w:rsidRPr="009C1827">
        <w:rPr>
          <w:rFonts w:cstheme="minorHAnsi"/>
          <w:b/>
          <w:sz w:val="24"/>
          <w:szCs w:val="24"/>
        </w:rPr>
        <w:t xml:space="preserve">szabadon választott </w:t>
      </w:r>
      <w:r w:rsidRPr="00447773">
        <w:rPr>
          <w:rFonts w:cstheme="minorHAnsi"/>
          <w:b/>
          <w:color w:val="FF0000"/>
          <w:sz w:val="24"/>
          <w:szCs w:val="24"/>
        </w:rPr>
        <w:t>LÁNY</w:t>
      </w:r>
      <w:r>
        <w:rPr>
          <w:rFonts w:cstheme="minorHAnsi"/>
          <w:b/>
          <w:color w:val="FF0000"/>
          <w:sz w:val="24"/>
          <w:szCs w:val="24"/>
        </w:rPr>
        <w:t xml:space="preserve"> EGYÉNI</w:t>
      </w:r>
    </w:p>
    <w:p w14:paraId="7F1284C6" w14:textId="77777777" w:rsidR="0099385F" w:rsidRPr="00AF663F" w:rsidRDefault="0099385F" w:rsidP="0099385F">
      <w:pPr>
        <w:spacing w:after="0"/>
        <w:ind w:firstLine="142"/>
        <w:rPr>
          <w:rFonts w:cstheme="minorHAnsi"/>
        </w:rPr>
      </w:pPr>
      <w:r w:rsidRPr="00AF663F">
        <w:rPr>
          <w:rFonts w:cstheme="minorHAnsi"/>
        </w:rPr>
        <w:t>8:30-tól nevezés folyamatosan</w:t>
      </w:r>
    </w:p>
    <w:p w14:paraId="524D74EC" w14:textId="77777777" w:rsidR="00891A01" w:rsidRDefault="00891A01" w:rsidP="00891A01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 xml:space="preserve">GYÜLEKEZŐ: </w:t>
      </w:r>
      <w:r>
        <w:rPr>
          <w:rFonts w:cstheme="minorHAnsi"/>
        </w:rPr>
        <w:t>15</w:t>
      </w:r>
      <w:r w:rsidRPr="001907A9">
        <w:rPr>
          <w:rFonts w:cstheme="minorHAnsi"/>
        </w:rPr>
        <w:t xml:space="preserve"> perccel a verseny kezdete előtt az első forduló versenyzőinek. </w:t>
      </w:r>
    </w:p>
    <w:p w14:paraId="008B64DE" w14:textId="77777777" w:rsidR="00891A01" w:rsidRDefault="00891A01" w:rsidP="00891A01">
      <w:pPr>
        <w:pStyle w:val="Listaszerbekezds"/>
        <w:ind w:left="142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</w:rPr>
        <w:t>MELEGÍTÉS: KSI-ben</w:t>
      </w:r>
      <w:r w:rsidRPr="000F0C71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0596D4AE" w14:textId="32A770DE" w:rsidR="00DE67AA" w:rsidRPr="00DE67AA" w:rsidRDefault="00DE67AA" w:rsidP="00891A01">
      <w:pPr>
        <w:pStyle w:val="Listaszerbekezds"/>
        <w:ind w:left="142"/>
        <w:rPr>
          <w:rFonts w:cstheme="minorHAnsi"/>
          <w:bCs/>
        </w:rPr>
      </w:pPr>
      <w:r w:rsidRPr="00DE67AA">
        <w:rPr>
          <w:rFonts w:cstheme="minorHAnsi"/>
          <w:bCs/>
          <w:sz w:val="24"/>
          <w:szCs w:val="24"/>
        </w:rPr>
        <w:t>9:55 köszöntő</w:t>
      </w:r>
    </w:p>
    <w:tbl>
      <w:tblPr>
        <w:tblStyle w:val="Rcsostblzat"/>
        <w:tblW w:w="8109" w:type="dxa"/>
        <w:jc w:val="center"/>
        <w:tblLayout w:type="fixed"/>
        <w:tblLook w:val="04A0" w:firstRow="1" w:lastRow="0" w:firstColumn="1" w:lastColumn="0" w:noHBand="0" w:noVBand="1"/>
      </w:tblPr>
      <w:tblGrid>
        <w:gridCol w:w="1072"/>
        <w:gridCol w:w="2609"/>
        <w:gridCol w:w="2409"/>
        <w:gridCol w:w="2019"/>
      </w:tblGrid>
      <w:tr w:rsidR="00AE3808" w:rsidRPr="009C1827" w14:paraId="48770C2F" w14:textId="77777777" w:rsidTr="00AE3808">
        <w:trPr>
          <w:jc w:val="center"/>
        </w:trPr>
        <w:tc>
          <w:tcPr>
            <w:tcW w:w="1072" w:type="dxa"/>
          </w:tcPr>
          <w:p w14:paraId="7EA95809" w14:textId="77777777" w:rsidR="00AE3808" w:rsidRPr="009C1827" w:rsidRDefault="00AE3808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1827">
              <w:rPr>
                <w:rFonts w:asciiTheme="minorHAnsi" w:hAnsiTheme="minorHAnsi" w:cstheme="minorHAnsi"/>
                <w:color w:val="FF0000"/>
              </w:rPr>
              <w:object w:dxaOrig="3360" w:dyaOrig="3375" w14:anchorId="15DE80D3">
                <v:shape id="_x0000_i1037" type="#_x0000_t75" style="width:36pt;height:36pt" o:ole="">
                  <v:imagedata r:id="rId9" o:title=""/>
                </v:shape>
                <o:OLEObject Type="Embed" ProgID="PBrush" ShapeID="_x0000_i1037" DrawAspect="Content" ObjectID="_1837604050" r:id="rId36"/>
              </w:object>
            </w:r>
          </w:p>
        </w:tc>
        <w:tc>
          <w:tcPr>
            <w:tcW w:w="2609" w:type="dxa"/>
          </w:tcPr>
          <w:p w14:paraId="41A344BC" w14:textId="77777777" w:rsidR="00AE3808" w:rsidRPr="009C1827" w:rsidRDefault="00AE3808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182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400B7776" wp14:editId="12F2B121">
                  <wp:extent cx="515339" cy="340099"/>
                  <wp:effectExtent l="19050" t="0" r="0" b="0"/>
                  <wp:docPr id="761099174" name="Kép 761099174" descr="A képen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Kép 65" descr="A képen Téglala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91" cy="340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F90C23B" w14:textId="77777777" w:rsidR="00AE3808" w:rsidRPr="009C1827" w:rsidRDefault="00AE3808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1827">
              <w:rPr>
                <w:rFonts w:eastAsia="Times New Roman" w:cstheme="minorHAnsi"/>
                <w:b/>
                <w:noProof/>
                <w:lang w:eastAsia="hu-HU"/>
              </w:rPr>
              <w:drawing>
                <wp:inline distT="0" distB="0" distL="0" distR="0" wp14:anchorId="0381E881" wp14:editId="29C1421B">
                  <wp:extent cx="1287503" cy="382772"/>
                  <wp:effectExtent l="19050" t="0" r="7897" b="0"/>
                  <wp:docPr id="1481966967" name="Kép 31" descr="https://lh5.googleusercontent.com/joMTNHkKpYpaedx8NiCcdDypqhtRyFLen7_t1tTBsHEVy4MjTni2qPk-FR-mzgm0daiNgdSWMU-YX5zhkSQUqfhsUDeLUtb4m8WxhqAziSJYAoQnLwm9dp2fYTH6JyRbFVhflm4ZCg_2Zjjf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5.googleusercontent.com/joMTNHkKpYpaedx8NiCcdDypqhtRyFLen7_t1tTBsHEVy4MjTni2qPk-FR-mzgm0daiNgdSWMU-YX5zhkSQUqfhsUDeLUtb4m8WxhqAziSJYAoQnLwm9dp2fYTH6JyRbFVhflm4ZCg_2Zjjf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23" cy="38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14:paraId="5F78146B" w14:textId="77777777" w:rsidR="00AE3808" w:rsidRPr="009C1827" w:rsidRDefault="00AE3808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1827">
              <w:rPr>
                <w:rFonts w:eastAsia="Times New Roman" w:cstheme="minorHAnsi"/>
                <w:b/>
                <w:noProof/>
                <w:lang w:eastAsia="hu-HU"/>
              </w:rPr>
              <w:drawing>
                <wp:inline distT="0" distB="0" distL="0" distR="0" wp14:anchorId="7611C3D9" wp14:editId="229344F5">
                  <wp:extent cx="285750" cy="285750"/>
                  <wp:effectExtent l="19050" t="0" r="0" b="0"/>
                  <wp:docPr id="1430286058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808" w:rsidRPr="009C1827" w14:paraId="1C4F4A23" w14:textId="77777777" w:rsidTr="00AE3808">
        <w:trPr>
          <w:jc w:val="center"/>
        </w:trPr>
        <w:tc>
          <w:tcPr>
            <w:tcW w:w="1072" w:type="dxa"/>
          </w:tcPr>
          <w:p w14:paraId="1A1B3620" w14:textId="6D06ECA4" w:rsidR="00AE3808" w:rsidRPr="00840D5B" w:rsidRDefault="00AE3808" w:rsidP="00C4576B">
            <w:pPr>
              <w:rPr>
                <w:rFonts w:asciiTheme="minorHAnsi" w:hAnsiTheme="minorHAnsi" w:cstheme="minorHAnsi"/>
                <w:color w:val="EE0000"/>
              </w:rPr>
            </w:pPr>
            <w:r w:rsidRPr="00562455">
              <w:rPr>
                <w:rFonts w:asciiTheme="minorHAnsi" w:hAnsiTheme="minorHAnsi" w:cstheme="minorHAnsi"/>
                <w:color w:val="auto"/>
              </w:rPr>
              <w:t>10:00-1</w:t>
            </w:r>
            <w:r>
              <w:rPr>
                <w:rFonts w:asciiTheme="minorHAnsi" w:hAnsiTheme="minorHAnsi" w:cstheme="minorHAnsi"/>
                <w:color w:val="auto"/>
              </w:rPr>
              <w:t>0</w:t>
            </w:r>
            <w:r w:rsidRPr="00562455">
              <w:rPr>
                <w:rFonts w:asciiTheme="minorHAnsi" w:hAnsiTheme="minorHAnsi" w:cstheme="minorHAnsi"/>
                <w:color w:val="auto"/>
              </w:rPr>
              <w:t>:</w:t>
            </w:r>
            <w:r>
              <w:rPr>
                <w:rFonts w:asciiTheme="minorHAnsi" w:hAnsiTheme="minorHAnsi" w:cstheme="minorHAnsi"/>
                <w:color w:val="auto"/>
              </w:rPr>
              <w:t>45</w:t>
            </w:r>
          </w:p>
        </w:tc>
        <w:tc>
          <w:tcPr>
            <w:tcW w:w="2609" w:type="dxa"/>
          </w:tcPr>
          <w:p w14:paraId="4ABC2B6E" w14:textId="77777777" w:rsidR="00AE3808" w:rsidRPr="00DA7FCB" w:rsidRDefault="00AE3808" w:rsidP="006371EA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DA7FCB">
              <w:rPr>
                <w:rFonts w:asciiTheme="minorHAnsi" w:hAnsiTheme="minorHAnsi" w:cstheme="minorHAnsi"/>
                <w:b/>
                <w:bCs/>
                <w:color w:val="C00000"/>
              </w:rPr>
              <w:t>EGYÉNI Szerencs</w:t>
            </w:r>
          </w:p>
          <w:p w14:paraId="2FDB0330" w14:textId="77777777" w:rsidR="00AE3808" w:rsidRPr="00DA7FCB" w:rsidRDefault="00AE3808" w:rsidP="006371EA">
            <w:pPr>
              <w:jc w:val="center"/>
              <w:rPr>
                <w:rFonts w:ascii="Calibri" w:hAnsi="Calibri" w:cs="Calibri"/>
                <w:color w:val="C00000"/>
              </w:rPr>
            </w:pPr>
            <w:proofErr w:type="spellStart"/>
            <w:r w:rsidRPr="00DA7FCB">
              <w:rPr>
                <w:rFonts w:ascii="Calibri" w:hAnsi="Calibri" w:cs="Calibri"/>
                <w:color w:val="C00000"/>
              </w:rPr>
              <w:t>Karajz</w:t>
            </w:r>
            <w:proofErr w:type="spellEnd"/>
            <w:r w:rsidRPr="00DA7FCB">
              <w:rPr>
                <w:rFonts w:ascii="Calibri" w:hAnsi="Calibri" w:cs="Calibri"/>
                <w:color w:val="C00000"/>
              </w:rPr>
              <w:t xml:space="preserve"> Kincső Virág</w:t>
            </w:r>
          </w:p>
          <w:p w14:paraId="00161551" w14:textId="77777777" w:rsidR="00AE3808" w:rsidRDefault="00AE3808" w:rsidP="006371EA">
            <w:pPr>
              <w:jc w:val="center"/>
              <w:rPr>
                <w:rFonts w:asciiTheme="minorHAnsi" w:hAnsiTheme="minorHAnsi" w:cstheme="minorHAnsi"/>
              </w:rPr>
            </w:pPr>
          </w:p>
          <w:p w14:paraId="6A3C85D6" w14:textId="77777777" w:rsidR="00AE3808" w:rsidRDefault="00AE3808" w:rsidP="006371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GYÉNI Budapest</w:t>
            </w:r>
          </w:p>
          <w:p w14:paraId="2EE7528A" w14:textId="77777777" w:rsidR="00AE3808" w:rsidRDefault="00AE3808" w:rsidP="006371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konai Kamilla Rézi</w:t>
            </w:r>
          </w:p>
          <w:p w14:paraId="7B56398B" w14:textId="77777777" w:rsidR="00AE3808" w:rsidRPr="004A0212" w:rsidRDefault="00AE3808" w:rsidP="006371EA">
            <w:pPr>
              <w:jc w:val="center"/>
              <w:rPr>
                <w:rFonts w:ascii="Calibri" w:hAnsi="Calibri" w:cs="Calibri"/>
                <w:color w:val="C00000"/>
              </w:rPr>
            </w:pPr>
            <w:r w:rsidRPr="004A0212">
              <w:rPr>
                <w:rFonts w:ascii="Calibri" w:hAnsi="Calibri" w:cs="Calibri"/>
                <w:color w:val="C00000"/>
              </w:rPr>
              <w:t>Dósa Leila</w:t>
            </w:r>
          </w:p>
          <w:p w14:paraId="35EA794A" w14:textId="77777777" w:rsidR="00AE3808" w:rsidRDefault="00AE3808" w:rsidP="006371EA">
            <w:pPr>
              <w:jc w:val="center"/>
              <w:rPr>
                <w:rFonts w:asciiTheme="minorHAnsi" w:hAnsiTheme="minorHAnsi" w:cstheme="minorHAnsi"/>
              </w:rPr>
            </w:pPr>
          </w:p>
          <w:p w14:paraId="0B0CC4B4" w14:textId="7CD89023" w:rsidR="00AE3808" w:rsidRPr="00F45242" w:rsidRDefault="00AE3808" w:rsidP="006371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03E2F27A" w14:textId="77777777" w:rsidR="00AE3808" w:rsidRDefault="00AE3808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GYÉNI Nyúl</w:t>
            </w:r>
          </w:p>
          <w:p w14:paraId="347CF7EE" w14:textId="77777777" w:rsidR="00AE3808" w:rsidRPr="00923281" w:rsidRDefault="00AE3808" w:rsidP="00C4576B">
            <w:pPr>
              <w:jc w:val="center"/>
              <w:rPr>
                <w:rFonts w:asciiTheme="minorHAnsi" w:hAnsiTheme="minorHAnsi" w:cstheme="minorHAnsi"/>
              </w:rPr>
            </w:pPr>
            <w:r w:rsidRPr="00923281">
              <w:rPr>
                <w:rFonts w:asciiTheme="minorHAnsi" w:hAnsiTheme="minorHAnsi" w:cstheme="minorHAnsi"/>
              </w:rPr>
              <w:t>Barabás Hanna Luca</w:t>
            </w:r>
          </w:p>
          <w:p w14:paraId="3940357C" w14:textId="77777777" w:rsidR="00AE3808" w:rsidRDefault="00AE3808" w:rsidP="00C4576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23281">
              <w:rPr>
                <w:rFonts w:asciiTheme="minorHAnsi" w:hAnsiTheme="minorHAnsi" w:cstheme="minorHAnsi"/>
              </w:rPr>
              <w:t>Oross</w:t>
            </w:r>
            <w:proofErr w:type="spellEnd"/>
            <w:r w:rsidRPr="00923281">
              <w:rPr>
                <w:rFonts w:asciiTheme="minorHAnsi" w:hAnsiTheme="minorHAnsi" w:cstheme="minorHAnsi"/>
              </w:rPr>
              <w:t xml:space="preserve"> Enikő</w:t>
            </w:r>
          </w:p>
          <w:p w14:paraId="6F50AF95" w14:textId="77777777" w:rsidR="00AE3808" w:rsidRDefault="00AE3808" w:rsidP="00C4576B">
            <w:pPr>
              <w:jc w:val="center"/>
              <w:rPr>
                <w:rFonts w:asciiTheme="minorHAnsi" w:hAnsiTheme="minorHAnsi" w:cstheme="minorHAnsi"/>
              </w:rPr>
            </w:pPr>
          </w:p>
          <w:p w14:paraId="056CE9A8" w14:textId="77777777" w:rsidR="00AE3808" w:rsidRDefault="00AE3808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GYÉNI Győrújbarát</w:t>
            </w:r>
          </w:p>
          <w:p w14:paraId="3E4C95B1" w14:textId="77777777" w:rsidR="00AE3808" w:rsidRPr="00FB5220" w:rsidRDefault="00AE3808" w:rsidP="00C4576B">
            <w:pPr>
              <w:jc w:val="center"/>
              <w:rPr>
                <w:rFonts w:asciiTheme="minorHAnsi" w:hAnsiTheme="minorHAnsi" w:cstheme="minorHAnsi"/>
              </w:rPr>
            </w:pPr>
            <w:r w:rsidRPr="00FB5220">
              <w:rPr>
                <w:rFonts w:asciiTheme="minorHAnsi" w:hAnsiTheme="minorHAnsi" w:cstheme="minorHAnsi"/>
              </w:rPr>
              <w:t>Erdős Elza</w:t>
            </w:r>
          </w:p>
          <w:p w14:paraId="1B1781F7" w14:textId="77777777" w:rsidR="00AE3808" w:rsidRPr="00FB5220" w:rsidRDefault="00AE3808" w:rsidP="00C4576B">
            <w:pPr>
              <w:jc w:val="center"/>
              <w:rPr>
                <w:rFonts w:asciiTheme="minorHAnsi" w:hAnsiTheme="minorHAnsi" w:cstheme="minorHAnsi"/>
              </w:rPr>
            </w:pPr>
            <w:r w:rsidRPr="00FB5220">
              <w:rPr>
                <w:rFonts w:asciiTheme="minorHAnsi" w:hAnsiTheme="minorHAnsi" w:cstheme="minorHAnsi"/>
              </w:rPr>
              <w:t xml:space="preserve">Szél </w:t>
            </w:r>
            <w:proofErr w:type="spellStart"/>
            <w:r w:rsidRPr="00FB5220">
              <w:rPr>
                <w:rFonts w:asciiTheme="minorHAnsi" w:hAnsiTheme="minorHAnsi" w:cstheme="minorHAnsi"/>
              </w:rPr>
              <w:t>Kira</w:t>
            </w:r>
            <w:proofErr w:type="spellEnd"/>
          </w:p>
          <w:p w14:paraId="408312F0" w14:textId="22E76F16" w:rsidR="00AE3808" w:rsidRDefault="00AE3808" w:rsidP="00C4576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B5220">
              <w:rPr>
                <w:rFonts w:asciiTheme="minorHAnsi" w:hAnsiTheme="minorHAnsi" w:cstheme="minorHAnsi"/>
              </w:rPr>
              <w:t>Ocskai</w:t>
            </w:r>
            <w:proofErr w:type="spellEnd"/>
            <w:r w:rsidRPr="00FB5220">
              <w:rPr>
                <w:rFonts w:asciiTheme="minorHAnsi" w:hAnsiTheme="minorHAnsi" w:cstheme="minorHAnsi"/>
              </w:rPr>
              <w:t xml:space="preserve"> Rozália</w:t>
            </w:r>
          </w:p>
          <w:p w14:paraId="7F7A5388" w14:textId="77777777" w:rsidR="00AE3808" w:rsidRDefault="00AE3808" w:rsidP="00C457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GYÉNI Koroncó</w:t>
            </w:r>
          </w:p>
          <w:p w14:paraId="12E37A27" w14:textId="77777777" w:rsidR="00AE3808" w:rsidRPr="00BE5C60" w:rsidRDefault="00AE3808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c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lien</w:t>
            </w:r>
            <w:proofErr w:type="spellEnd"/>
          </w:p>
        </w:tc>
        <w:tc>
          <w:tcPr>
            <w:tcW w:w="2019" w:type="dxa"/>
          </w:tcPr>
          <w:p w14:paraId="3BD1D374" w14:textId="77777777" w:rsidR="00AE3808" w:rsidRDefault="00AE3808" w:rsidP="00C457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GYÉNI Debrecen I.</w:t>
            </w:r>
          </w:p>
          <w:p w14:paraId="362A7E49" w14:textId="77777777" w:rsidR="00AE3808" w:rsidRPr="008E5A4C" w:rsidRDefault="00AE3808" w:rsidP="00AF04E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5A4C">
              <w:rPr>
                <w:rFonts w:asciiTheme="minorHAnsi" w:hAnsiTheme="minorHAnsi" w:cstheme="minorHAnsi"/>
                <w:color w:val="000000"/>
              </w:rPr>
              <w:t>Etemez Elza</w:t>
            </w:r>
          </w:p>
          <w:p w14:paraId="173B8E1D" w14:textId="77777777" w:rsidR="00AE3808" w:rsidRPr="008E5A4C" w:rsidRDefault="00AE3808" w:rsidP="00AF04E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5A4C">
              <w:rPr>
                <w:rFonts w:asciiTheme="minorHAnsi" w:hAnsiTheme="minorHAnsi" w:cstheme="minorHAnsi"/>
                <w:color w:val="000000"/>
              </w:rPr>
              <w:t>Hermann Dóra</w:t>
            </w:r>
          </w:p>
          <w:p w14:paraId="62C7AEF9" w14:textId="77777777" w:rsidR="00AE3808" w:rsidRPr="008E5A4C" w:rsidRDefault="00AE3808" w:rsidP="00AF04E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5A4C">
              <w:rPr>
                <w:rFonts w:asciiTheme="minorHAnsi" w:hAnsiTheme="minorHAnsi" w:cstheme="minorHAnsi"/>
                <w:color w:val="000000"/>
              </w:rPr>
              <w:t>Kuti Zsófi</w:t>
            </w:r>
          </w:p>
          <w:p w14:paraId="21906864" w14:textId="77777777" w:rsidR="00AE3808" w:rsidRPr="008E5A4C" w:rsidRDefault="00AE3808" w:rsidP="00AF04E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5A4C">
              <w:rPr>
                <w:rFonts w:asciiTheme="minorHAnsi" w:hAnsiTheme="minorHAnsi" w:cstheme="minorHAnsi"/>
                <w:color w:val="000000"/>
              </w:rPr>
              <w:t>Bordás Dorka Napsugár</w:t>
            </w:r>
          </w:p>
          <w:p w14:paraId="40E53A46" w14:textId="77777777" w:rsidR="00AE3808" w:rsidRDefault="00AE3808" w:rsidP="009E177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D2EDF">
              <w:rPr>
                <w:rFonts w:asciiTheme="minorHAnsi" w:hAnsiTheme="minorHAnsi" w:cstheme="minorHAnsi"/>
              </w:rPr>
              <w:t>Györki</w:t>
            </w:r>
            <w:proofErr w:type="spellEnd"/>
            <w:r w:rsidRPr="000D2EDF">
              <w:rPr>
                <w:rFonts w:asciiTheme="minorHAnsi" w:hAnsiTheme="minorHAnsi" w:cstheme="minorHAnsi"/>
              </w:rPr>
              <w:t xml:space="preserve"> Lara</w:t>
            </w:r>
          </w:p>
          <w:p w14:paraId="42F6851E" w14:textId="34F95663" w:rsidR="00AE3808" w:rsidRDefault="00AE3808" w:rsidP="009E177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5A4C">
              <w:rPr>
                <w:rFonts w:asciiTheme="minorHAnsi" w:hAnsiTheme="minorHAnsi" w:cstheme="minorHAnsi"/>
                <w:color w:val="000000"/>
              </w:rPr>
              <w:t>Szigeti Hanna</w:t>
            </w:r>
          </w:p>
          <w:p w14:paraId="4A66F88E" w14:textId="065DAB04" w:rsidR="00AE3808" w:rsidRPr="000D2EDF" w:rsidRDefault="00AE3808" w:rsidP="00AF04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808" w:rsidRPr="009C1827" w14:paraId="025DD15D" w14:textId="77777777" w:rsidTr="00AE3808">
        <w:trPr>
          <w:jc w:val="center"/>
        </w:trPr>
        <w:tc>
          <w:tcPr>
            <w:tcW w:w="1072" w:type="dxa"/>
          </w:tcPr>
          <w:p w14:paraId="28DBE5BA" w14:textId="2F7276A4" w:rsidR="00AE3808" w:rsidRPr="00562455" w:rsidRDefault="00AE3808" w:rsidP="00C4576B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0:45-11:30</w:t>
            </w:r>
          </w:p>
        </w:tc>
        <w:tc>
          <w:tcPr>
            <w:tcW w:w="2609" w:type="dxa"/>
          </w:tcPr>
          <w:p w14:paraId="1708CF37" w14:textId="77777777" w:rsidR="00AE3808" w:rsidRDefault="00AE3808" w:rsidP="00C457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GYÉNI Écs</w:t>
            </w:r>
          </w:p>
          <w:p w14:paraId="48021EC3" w14:textId="77777777" w:rsidR="00AE3808" w:rsidRPr="00711797" w:rsidRDefault="00AE3808" w:rsidP="00C457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1797">
              <w:rPr>
                <w:rFonts w:asciiTheme="minorHAnsi" w:hAnsiTheme="minorHAnsi" w:cstheme="minorHAnsi"/>
                <w:color w:val="000000"/>
              </w:rPr>
              <w:t>Berghold Emma</w:t>
            </w:r>
          </w:p>
          <w:p w14:paraId="33D11E0C" w14:textId="470F8D54" w:rsidR="00AE3808" w:rsidRDefault="00AE3808" w:rsidP="00C457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1797">
              <w:rPr>
                <w:rFonts w:asciiTheme="minorHAnsi" w:hAnsiTheme="minorHAnsi" w:cstheme="minorHAnsi"/>
                <w:color w:val="000000"/>
              </w:rPr>
              <w:t xml:space="preserve">Gede </w:t>
            </w:r>
            <w:proofErr w:type="spellStart"/>
            <w:r w:rsidRPr="00711797">
              <w:rPr>
                <w:rFonts w:asciiTheme="minorHAnsi" w:hAnsiTheme="minorHAnsi" w:cstheme="minorHAnsi"/>
                <w:color w:val="000000"/>
              </w:rPr>
              <w:t>Mira</w:t>
            </w:r>
            <w:proofErr w:type="spellEnd"/>
          </w:p>
          <w:p w14:paraId="787A8A79" w14:textId="77777777" w:rsidR="00AE3808" w:rsidRDefault="00AE3808" w:rsidP="00C457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GYÉNI Győr</w:t>
            </w:r>
          </w:p>
          <w:p w14:paraId="101F352D" w14:textId="77777777" w:rsidR="00AE3808" w:rsidRPr="001D4A6C" w:rsidRDefault="00AE3808" w:rsidP="00C457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4A6C">
              <w:rPr>
                <w:rFonts w:asciiTheme="minorHAnsi" w:hAnsiTheme="minorHAnsi" w:cstheme="minorHAnsi"/>
                <w:color w:val="000000"/>
              </w:rPr>
              <w:t xml:space="preserve">Kámán </w:t>
            </w:r>
            <w:proofErr w:type="spellStart"/>
            <w:r w:rsidRPr="001D4A6C">
              <w:rPr>
                <w:rFonts w:asciiTheme="minorHAnsi" w:hAnsiTheme="minorHAnsi" w:cstheme="minorHAnsi"/>
                <w:color w:val="000000"/>
              </w:rPr>
              <w:t>Larina</w:t>
            </w:r>
            <w:proofErr w:type="spellEnd"/>
          </w:p>
          <w:p w14:paraId="1847C482" w14:textId="77777777" w:rsidR="00AE3808" w:rsidRDefault="00AE3808" w:rsidP="00C457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4A6C">
              <w:rPr>
                <w:rFonts w:asciiTheme="minorHAnsi" w:hAnsiTheme="minorHAnsi" w:cstheme="minorHAnsi"/>
                <w:color w:val="000000"/>
              </w:rPr>
              <w:t>Gede Kloé</w:t>
            </w:r>
          </w:p>
          <w:p w14:paraId="144A7BCE" w14:textId="77777777" w:rsidR="00AE3808" w:rsidRPr="00BE5C60" w:rsidRDefault="00AE3808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mmer Liána</w:t>
            </w:r>
          </w:p>
        </w:tc>
        <w:tc>
          <w:tcPr>
            <w:tcW w:w="2409" w:type="dxa"/>
          </w:tcPr>
          <w:p w14:paraId="087C59BE" w14:textId="77777777" w:rsidR="00AE3808" w:rsidRDefault="00AE3808" w:rsidP="00C457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EGYÉNI Sopron II.</w:t>
            </w:r>
          </w:p>
          <w:p w14:paraId="258B8193" w14:textId="77777777" w:rsidR="00AE3808" w:rsidRPr="00A309FA" w:rsidRDefault="00AE3808" w:rsidP="00C457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309FA">
              <w:rPr>
                <w:rFonts w:asciiTheme="minorHAnsi" w:hAnsiTheme="minorHAnsi" w:cstheme="minorHAnsi"/>
                <w:color w:val="000000"/>
              </w:rPr>
              <w:t>Egresits</w:t>
            </w:r>
            <w:proofErr w:type="spellEnd"/>
            <w:r w:rsidRPr="00A309FA">
              <w:rPr>
                <w:rFonts w:asciiTheme="minorHAnsi" w:hAnsiTheme="minorHAnsi" w:cstheme="minorHAnsi"/>
                <w:color w:val="000000"/>
              </w:rPr>
              <w:t xml:space="preserve"> Maja</w:t>
            </w:r>
          </w:p>
          <w:p w14:paraId="5BBF2443" w14:textId="77777777" w:rsidR="00AE3808" w:rsidRPr="00A309FA" w:rsidRDefault="00AE3808" w:rsidP="00C457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309FA">
              <w:rPr>
                <w:rFonts w:asciiTheme="minorHAnsi" w:hAnsiTheme="minorHAnsi" w:cstheme="minorHAnsi"/>
                <w:color w:val="000000"/>
              </w:rPr>
              <w:t>Boa Zsófia</w:t>
            </w:r>
          </w:p>
          <w:p w14:paraId="4EDF1374" w14:textId="77777777" w:rsidR="00AE3808" w:rsidRDefault="00AE3808" w:rsidP="00C457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309FA">
              <w:rPr>
                <w:rFonts w:asciiTheme="minorHAnsi" w:hAnsiTheme="minorHAnsi" w:cstheme="minorHAnsi"/>
                <w:color w:val="000000"/>
              </w:rPr>
              <w:t>Tóth Darinka</w:t>
            </w:r>
          </w:p>
          <w:p w14:paraId="0F590A60" w14:textId="77777777" w:rsidR="00AE3808" w:rsidRPr="006371EA" w:rsidRDefault="00AE3808" w:rsidP="00596774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71EA">
              <w:rPr>
                <w:rFonts w:asciiTheme="minorHAnsi" w:hAnsiTheme="minorHAnsi" w:cstheme="minorHAnsi"/>
                <w:color w:val="auto"/>
              </w:rPr>
              <w:t>Garai-Csóka Manyi</w:t>
            </w:r>
          </w:p>
          <w:p w14:paraId="0EE2EE65" w14:textId="77777777" w:rsidR="00AE3808" w:rsidRPr="006371EA" w:rsidRDefault="00AE3808" w:rsidP="0047741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6371EA">
              <w:rPr>
                <w:rFonts w:asciiTheme="minorHAnsi" w:hAnsiTheme="minorHAnsi" w:cstheme="minorHAnsi"/>
                <w:color w:val="auto"/>
              </w:rPr>
              <w:t>Kárpáti Emese Kinga</w:t>
            </w:r>
          </w:p>
          <w:p w14:paraId="78D80E4D" w14:textId="77777777" w:rsidR="00AE3808" w:rsidRDefault="00AE3808" w:rsidP="00C45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YÉNI Harka</w:t>
            </w:r>
          </w:p>
          <w:p w14:paraId="13A9A892" w14:textId="77777777" w:rsidR="00AE3808" w:rsidRDefault="00AE3808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ácsai Gréta</w:t>
            </w:r>
          </w:p>
          <w:p w14:paraId="6EB4A19B" w14:textId="77777777" w:rsidR="00AE3808" w:rsidRPr="00A7160A" w:rsidRDefault="00AE3808" w:rsidP="00C457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9" w:type="dxa"/>
          </w:tcPr>
          <w:p w14:paraId="22A8BCD5" w14:textId="77777777" w:rsidR="00AE3808" w:rsidRDefault="00AE3808" w:rsidP="00C457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EGYÉNI Szeged</w:t>
            </w:r>
          </w:p>
          <w:p w14:paraId="3E61053B" w14:textId="77777777" w:rsidR="00AE3808" w:rsidRPr="00355251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35525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Fekete Vivien</w:t>
            </w:r>
          </w:p>
          <w:p w14:paraId="2B1277B6" w14:textId="77777777" w:rsidR="00AE3808" w:rsidRPr="00355251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35525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Juhász Jázmin</w:t>
            </w:r>
          </w:p>
          <w:p w14:paraId="24FC3141" w14:textId="0D524A7D" w:rsidR="00AE3808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35525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Kis Lotti</w:t>
            </w:r>
          </w:p>
          <w:p w14:paraId="79FA4A60" w14:textId="77777777" w:rsidR="00AE3808" w:rsidRDefault="00AE3808" w:rsidP="00C457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EGYÉNI Miskolc</w:t>
            </w:r>
          </w:p>
          <w:p w14:paraId="16708B0C" w14:textId="77777777" w:rsidR="00AE3808" w:rsidRPr="004072BB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FF2007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Lajtos Maja</w:t>
            </w:r>
          </w:p>
        </w:tc>
      </w:tr>
      <w:tr w:rsidR="00AE3808" w:rsidRPr="009C1827" w14:paraId="6548C4F1" w14:textId="77777777" w:rsidTr="00AE3808">
        <w:trPr>
          <w:jc w:val="center"/>
        </w:trPr>
        <w:tc>
          <w:tcPr>
            <w:tcW w:w="1072" w:type="dxa"/>
          </w:tcPr>
          <w:p w14:paraId="6435908F" w14:textId="57D1B1B5" w:rsidR="00AE3808" w:rsidRPr="00562455" w:rsidRDefault="00AE3808" w:rsidP="00C4576B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1:30-12:15</w:t>
            </w:r>
          </w:p>
        </w:tc>
        <w:tc>
          <w:tcPr>
            <w:tcW w:w="2609" w:type="dxa"/>
          </w:tcPr>
          <w:p w14:paraId="75F7AB7E" w14:textId="77777777" w:rsidR="00AE3808" w:rsidRPr="00AA78C2" w:rsidRDefault="00AE3808" w:rsidP="00C457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A78C2">
              <w:rPr>
                <w:rFonts w:asciiTheme="minorHAnsi" w:hAnsiTheme="minorHAnsi" w:cstheme="minorHAnsi"/>
                <w:b/>
                <w:bCs/>
                <w:color w:val="000000"/>
              </w:rPr>
              <w:t>EGYÉNI Debrecen II.</w:t>
            </w:r>
          </w:p>
          <w:p w14:paraId="5924DC9F" w14:textId="77777777" w:rsidR="00AE3808" w:rsidRDefault="00AE3808" w:rsidP="00AF04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gy Lelle Noa</w:t>
            </w:r>
          </w:p>
          <w:p w14:paraId="7630B41F" w14:textId="77777777" w:rsidR="00AE3808" w:rsidRDefault="00AE3808" w:rsidP="00AF04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ál Borka Csinszka</w:t>
            </w:r>
          </w:p>
          <w:p w14:paraId="457B0CD6" w14:textId="77777777" w:rsidR="00AE3808" w:rsidRPr="000D2EDF" w:rsidRDefault="00AE3808" w:rsidP="00AF04ED">
            <w:pPr>
              <w:jc w:val="center"/>
              <w:rPr>
                <w:rFonts w:asciiTheme="minorHAnsi" w:hAnsiTheme="minorHAnsi" w:cstheme="minorHAnsi"/>
              </w:rPr>
            </w:pPr>
            <w:r w:rsidRPr="000D2EDF">
              <w:rPr>
                <w:rFonts w:asciiTheme="minorHAnsi" w:hAnsiTheme="minorHAnsi" w:cstheme="minorHAnsi"/>
              </w:rPr>
              <w:t>Gulyás Ráhel</w:t>
            </w:r>
          </w:p>
          <w:p w14:paraId="1CA84616" w14:textId="77777777" w:rsidR="00AE3808" w:rsidRDefault="00AE3808" w:rsidP="00AF04ED">
            <w:pPr>
              <w:jc w:val="center"/>
              <w:rPr>
                <w:rFonts w:asciiTheme="minorHAnsi" w:hAnsiTheme="minorHAnsi" w:cstheme="minorHAnsi"/>
              </w:rPr>
            </w:pPr>
            <w:r w:rsidRPr="000D2EDF">
              <w:rPr>
                <w:rFonts w:asciiTheme="minorHAnsi" w:hAnsiTheme="minorHAnsi" w:cstheme="minorHAnsi"/>
              </w:rPr>
              <w:t>Papp Lilla</w:t>
            </w:r>
          </w:p>
          <w:p w14:paraId="7E957362" w14:textId="77777777" w:rsidR="00AE3808" w:rsidRPr="008E5A4C" w:rsidRDefault="00AE3808" w:rsidP="00AF04E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5A4C">
              <w:rPr>
                <w:rFonts w:asciiTheme="minorHAnsi" w:hAnsiTheme="minorHAnsi" w:cstheme="minorHAnsi"/>
                <w:color w:val="000000"/>
              </w:rPr>
              <w:t>Fazekas Dóra</w:t>
            </w:r>
          </w:p>
          <w:p w14:paraId="1C4B93EE" w14:textId="46787C0C" w:rsidR="00AE3808" w:rsidRDefault="00AE3808" w:rsidP="00AF04ED">
            <w:pPr>
              <w:jc w:val="center"/>
              <w:rPr>
                <w:rFonts w:asciiTheme="minorHAnsi" w:hAnsiTheme="minorHAnsi" w:cstheme="minorHAnsi"/>
              </w:rPr>
            </w:pPr>
            <w:r w:rsidRPr="0076577E">
              <w:rPr>
                <w:rFonts w:asciiTheme="minorHAnsi" w:hAnsiTheme="minorHAnsi" w:cstheme="minorHAnsi"/>
              </w:rPr>
              <w:t>Hegedüs Hédi</w:t>
            </w:r>
          </w:p>
          <w:p w14:paraId="753A9FDE" w14:textId="77777777" w:rsidR="00AE3808" w:rsidRPr="008E5A4C" w:rsidRDefault="00AE3808" w:rsidP="00C457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</w:tcPr>
          <w:p w14:paraId="65140D2B" w14:textId="77777777" w:rsidR="00AE3808" w:rsidRPr="008E5A4C" w:rsidRDefault="00AE3808" w:rsidP="00C457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 w:rsidRPr="008E5A4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EGYÉNI Hévízgyörk</w:t>
            </w:r>
          </w:p>
          <w:p w14:paraId="4D4A1ED6" w14:textId="77777777" w:rsidR="00AE3808" w:rsidRPr="008E5A4C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8E5A4C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Kuti Hanna</w:t>
            </w:r>
          </w:p>
          <w:p w14:paraId="2F8DC705" w14:textId="77777777" w:rsidR="00AE3808" w:rsidRPr="008E5A4C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proofErr w:type="spellStart"/>
            <w:r w:rsidRPr="008E5A4C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Hochstein</w:t>
            </w:r>
            <w:proofErr w:type="spellEnd"/>
            <w:r w:rsidRPr="008E5A4C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 Jázmin</w:t>
            </w:r>
          </w:p>
          <w:p w14:paraId="6A4BC947" w14:textId="6F12CFED" w:rsidR="00AE3808" w:rsidRPr="00C14FD8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proofErr w:type="spellStart"/>
            <w:r w:rsidRPr="008E5A4C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Hochstein</w:t>
            </w:r>
            <w:proofErr w:type="spellEnd"/>
            <w:r w:rsidRPr="008E5A4C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 Emília</w:t>
            </w:r>
          </w:p>
          <w:p w14:paraId="78758EEB" w14:textId="77777777" w:rsidR="00AE3808" w:rsidRPr="00C14FD8" w:rsidRDefault="00AE3808" w:rsidP="00C457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 w:rsidRPr="00C14FD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EGYÉNI Tura</w:t>
            </w:r>
          </w:p>
          <w:p w14:paraId="71838E49" w14:textId="3997AD56" w:rsidR="00AE3808" w:rsidRPr="00C14FD8" w:rsidRDefault="00AE3808" w:rsidP="00C457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 w:rsidRPr="00C14FD8">
              <w:rPr>
                <w:rFonts w:asciiTheme="minorHAnsi" w:hAnsiTheme="minorHAnsi" w:cstheme="minorHAnsi"/>
                <w:color w:val="000000"/>
              </w:rPr>
              <w:t>Bojtár Gréta</w:t>
            </w:r>
          </w:p>
          <w:p w14:paraId="5EF679C2" w14:textId="77777777" w:rsidR="00AE3808" w:rsidRPr="00C14FD8" w:rsidRDefault="00AE3808" w:rsidP="00C457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 w:rsidRPr="00C14FD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EGYÉNI Aszód</w:t>
            </w:r>
          </w:p>
          <w:p w14:paraId="025219CA" w14:textId="5B8FEB63" w:rsidR="00AE3808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C14FD8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Tótin Zsófia</w:t>
            </w:r>
          </w:p>
          <w:p w14:paraId="6F53D04D" w14:textId="2DAF375C" w:rsidR="00AE3808" w:rsidRPr="00827EAB" w:rsidRDefault="00AE3808" w:rsidP="00C457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9" w:type="dxa"/>
          </w:tcPr>
          <w:p w14:paraId="7D6B1933" w14:textId="77777777" w:rsidR="00AE3808" w:rsidRDefault="00AE3808" w:rsidP="00C457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EGYÉNI Siófok</w:t>
            </w:r>
          </w:p>
          <w:p w14:paraId="10B2A3DB" w14:textId="77777777" w:rsidR="00AE3808" w:rsidRDefault="00AE3808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ogh Zsófia</w:t>
            </w:r>
          </w:p>
          <w:p w14:paraId="3044B272" w14:textId="77777777" w:rsidR="00AE3808" w:rsidRPr="00FE5296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FE5296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Ács Lara</w:t>
            </w:r>
          </w:p>
          <w:p w14:paraId="567E877E" w14:textId="77777777" w:rsidR="00AE3808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proofErr w:type="spellStart"/>
            <w:r w:rsidRPr="00FE5296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Tallósi</w:t>
            </w:r>
            <w:proofErr w:type="spellEnd"/>
            <w:r w:rsidRPr="00FE5296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 Szófia Zoé</w:t>
            </w:r>
          </w:p>
          <w:p w14:paraId="4F20E2EF" w14:textId="77777777" w:rsidR="00AE3808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  <w:p w14:paraId="3BAED5D3" w14:textId="77777777" w:rsidR="00AE3808" w:rsidRDefault="00AE3808" w:rsidP="00C457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 w:rsidRPr="00FE529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EGYÉNI Zamárdi</w:t>
            </w:r>
          </w:p>
          <w:p w14:paraId="3D4DC1D1" w14:textId="77777777" w:rsidR="00AE3808" w:rsidRDefault="00AE3808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bó Dóra Krisztina</w:t>
            </w:r>
          </w:p>
          <w:p w14:paraId="6B11314F" w14:textId="77777777" w:rsidR="00AE3808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  <w:p w14:paraId="0D9DA15B" w14:textId="77777777" w:rsidR="00AE3808" w:rsidRPr="00074B36" w:rsidRDefault="00AE3808" w:rsidP="00C457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 w:rsidRPr="00074B3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EGYÉNI Balatonalmádi</w:t>
            </w:r>
          </w:p>
          <w:p w14:paraId="7343EB0F" w14:textId="77777777" w:rsidR="00AE3808" w:rsidRDefault="00AE3808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eut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ca</w:t>
            </w:r>
          </w:p>
          <w:p w14:paraId="0F9D97D6" w14:textId="77777777" w:rsidR="00AE3808" w:rsidRPr="00FE5296" w:rsidRDefault="00AE3808" w:rsidP="00C4576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</w:tbl>
    <w:p w14:paraId="47AFB0EC" w14:textId="0A67E019" w:rsidR="0099385F" w:rsidRPr="00C90F0A" w:rsidRDefault="0099385F" w:rsidP="0099385F">
      <w:pPr>
        <w:rPr>
          <w:rFonts w:cstheme="minorHAnsi"/>
          <w:color w:val="EE0000"/>
        </w:rPr>
      </w:pPr>
      <w:r w:rsidRPr="00AD5204">
        <w:rPr>
          <w:rFonts w:cstheme="minorHAnsi"/>
          <w:noProof/>
          <w:highlight w:val="green"/>
          <w:lang w:eastAsia="hu-HU"/>
        </w:rPr>
        <w:t xml:space="preserve">Eredményhirdetés és megnyitó: </w:t>
      </w:r>
      <w:r w:rsidR="00AD5204" w:rsidRPr="00120B54">
        <w:rPr>
          <w:rFonts w:cstheme="minorHAnsi"/>
          <w:noProof/>
          <w:highlight w:val="green"/>
          <w:lang w:eastAsia="hu-HU"/>
        </w:rPr>
        <w:t>13:</w:t>
      </w:r>
      <w:r w:rsidR="00120B54" w:rsidRPr="00120B54">
        <w:rPr>
          <w:rFonts w:cstheme="minorHAnsi"/>
          <w:noProof/>
          <w:highlight w:val="green"/>
          <w:lang w:eastAsia="hu-HU"/>
        </w:rPr>
        <w:t>20</w:t>
      </w:r>
    </w:p>
    <w:p w14:paraId="2F8ED718" w14:textId="77777777" w:rsidR="00891A01" w:rsidRDefault="00891A01" w:rsidP="00F75658">
      <w:pPr>
        <w:jc w:val="center"/>
        <w:rPr>
          <w:rFonts w:cstheme="minorHAnsi"/>
          <w:b/>
          <w:sz w:val="24"/>
          <w:szCs w:val="24"/>
        </w:rPr>
      </w:pPr>
    </w:p>
    <w:p w14:paraId="6E65F3A4" w14:textId="77777777" w:rsidR="005A1F18" w:rsidRDefault="005A1F18" w:rsidP="00F75658">
      <w:pPr>
        <w:rPr>
          <w:rFonts w:cstheme="minorHAnsi"/>
          <w:color w:val="EE0000"/>
        </w:rPr>
      </w:pPr>
    </w:p>
    <w:p w14:paraId="19D20CF9" w14:textId="77777777" w:rsidR="005374DC" w:rsidRDefault="005374DC" w:rsidP="00F75658">
      <w:pPr>
        <w:rPr>
          <w:rFonts w:cstheme="minorHAnsi"/>
          <w:color w:val="EE0000"/>
        </w:rPr>
      </w:pPr>
    </w:p>
    <w:p w14:paraId="34E8AD42" w14:textId="77777777" w:rsidR="005374DC" w:rsidRDefault="005374DC" w:rsidP="00F75658">
      <w:pPr>
        <w:rPr>
          <w:rFonts w:cstheme="minorHAnsi"/>
          <w:color w:val="EE0000"/>
        </w:rPr>
      </w:pPr>
    </w:p>
    <w:p w14:paraId="7C211285" w14:textId="77777777" w:rsidR="00154843" w:rsidRDefault="00154843" w:rsidP="00F75658">
      <w:pPr>
        <w:rPr>
          <w:rFonts w:cstheme="minorHAnsi"/>
          <w:color w:val="EE0000"/>
        </w:rPr>
      </w:pPr>
    </w:p>
    <w:p w14:paraId="34A4071A" w14:textId="77777777" w:rsidR="005374DC" w:rsidRPr="008E2656" w:rsidRDefault="005374DC" w:rsidP="00F75658">
      <w:pPr>
        <w:rPr>
          <w:rFonts w:cstheme="minorHAnsi"/>
          <w:color w:val="EE0000"/>
        </w:rPr>
      </w:pPr>
    </w:p>
    <w:p w14:paraId="2561D312" w14:textId="377BADB7" w:rsidR="00594309" w:rsidRDefault="004A0212" w:rsidP="00FD0CE7">
      <w:pPr>
        <w:jc w:val="center"/>
        <w:rPr>
          <w:rFonts w:cstheme="minorHAnsi"/>
          <w:b/>
          <w:sz w:val="24"/>
          <w:szCs w:val="24"/>
        </w:rPr>
      </w:pPr>
      <w:r w:rsidRPr="00E8104C">
        <w:rPr>
          <w:rFonts w:cstheme="minorHAnsi"/>
          <w:b/>
          <w:sz w:val="28"/>
          <w:szCs w:val="28"/>
        </w:rPr>
        <w:lastRenderedPageBreak/>
        <w:t>202</w:t>
      </w:r>
      <w:r>
        <w:rPr>
          <w:rFonts w:cstheme="minorHAnsi"/>
          <w:b/>
          <w:sz w:val="28"/>
          <w:szCs w:val="28"/>
        </w:rPr>
        <w:t>6</w:t>
      </w:r>
      <w:r w:rsidRPr="00E8104C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ÁPRILIS</w:t>
      </w:r>
      <w:r w:rsidRPr="00E8104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9</w:t>
      </w:r>
      <w:r w:rsidRPr="00E8104C">
        <w:rPr>
          <w:rFonts w:cstheme="minorHAnsi"/>
          <w:b/>
          <w:sz w:val="28"/>
          <w:szCs w:val="28"/>
        </w:rPr>
        <w:t>. vasárnap</w:t>
      </w:r>
    </w:p>
    <w:p w14:paraId="127C2137" w14:textId="5334A319" w:rsidR="00FD0CE7" w:rsidRDefault="00FD0CE7" w:rsidP="00FD0CE7">
      <w:pPr>
        <w:jc w:val="center"/>
        <w:rPr>
          <w:rFonts w:cstheme="minorHAnsi"/>
          <w:b/>
          <w:color w:val="FF0000"/>
          <w:sz w:val="24"/>
          <w:szCs w:val="24"/>
        </w:rPr>
      </w:pPr>
      <w:r w:rsidRPr="001968F7">
        <w:rPr>
          <w:rFonts w:cstheme="minorHAnsi"/>
          <w:b/>
          <w:sz w:val="24"/>
          <w:szCs w:val="24"/>
        </w:rPr>
        <w:t>III., IV. korcsoport</w:t>
      </w:r>
      <w:r w:rsidRPr="001968F7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1968F7">
        <w:rPr>
          <w:rFonts w:cstheme="minorHAnsi"/>
          <w:b/>
          <w:color w:val="FF0000"/>
          <w:sz w:val="24"/>
          <w:szCs w:val="24"/>
        </w:rPr>
        <w:t>LÁNY EGYÉNI</w:t>
      </w:r>
    </w:p>
    <w:p w14:paraId="566D362D" w14:textId="77777777" w:rsidR="00E77406" w:rsidRPr="001907A9" w:rsidRDefault="00E77406" w:rsidP="00E77406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>IGAZOLÁS: 1 órával a verseny kezdete előtt</w:t>
      </w:r>
    </w:p>
    <w:p w14:paraId="36C43C08" w14:textId="77777777" w:rsidR="00E77406" w:rsidRDefault="00E77406" w:rsidP="00E77406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 xml:space="preserve">GYÜLEKEZŐ: </w:t>
      </w:r>
      <w:r>
        <w:rPr>
          <w:rFonts w:cstheme="minorHAnsi"/>
        </w:rPr>
        <w:t>15</w:t>
      </w:r>
      <w:r w:rsidRPr="001907A9">
        <w:rPr>
          <w:rFonts w:cstheme="minorHAnsi"/>
        </w:rPr>
        <w:t xml:space="preserve"> perccel a verseny kezdete előtt az első forduló versenyzőinek. </w:t>
      </w:r>
    </w:p>
    <w:p w14:paraId="3C279ADF" w14:textId="2B537AAB" w:rsidR="00E77406" w:rsidRPr="00E77406" w:rsidRDefault="00E77406" w:rsidP="00E77406">
      <w:pPr>
        <w:pStyle w:val="Listaszerbekezds"/>
        <w:ind w:left="142"/>
        <w:rPr>
          <w:rFonts w:cstheme="minorHAnsi"/>
        </w:rPr>
      </w:pPr>
      <w:r>
        <w:rPr>
          <w:rFonts w:cstheme="minorHAnsi"/>
        </w:rPr>
        <w:t>MELEGÍTÉS: KSI-ben</w:t>
      </w:r>
      <w:r w:rsidRPr="000F0C71">
        <w:rPr>
          <w:rFonts w:cstheme="minorHAnsi"/>
          <w:b/>
          <w:color w:val="0070C0"/>
          <w:sz w:val="24"/>
          <w:szCs w:val="24"/>
        </w:rPr>
        <w:t xml:space="preserve"> </w:t>
      </w:r>
    </w:p>
    <w:tbl>
      <w:tblPr>
        <w:tblStyle w:val="Rcsostblzat"/>
        <w:tblpPr w:leftFromText="141" w:rightFromText="141" w:vertAnchor="text" w:horzAnchor="margin" w:tblpXSpec="center" w:tblpY="93"/>
        <w:tblW w:w="9484" w:type="dxa"/>
        <w:tblLook w:val="04A0" w:firstRow="1" w:lastRow="0" w:firstColumn="1" w:lastColumn="0" w:noHBand="0" w:noVBand="1"/>
      </w:tblPr>
      <w:tblGrid>
        <w:gridCol w:w="1455"/>
        <w:gridCol w:w="2060"/>
        <w:gridCol w:w="1882"/>
        <w:gridCol w:w="2286"/>
        <w:gridCol w:w="1801"/>
      </w:tblGrid>
      <w:tr w:rsidR="005A1EA9" w:rsidRPr="001968F7" w14:paraId="40E52A11" w14:textId="77777777" w:rsidTr="005A1EA9">
        <w:tc>
          <w:tcPr>
            <w:tcW w:w="1455" w:type="dxa"/>
          </w:tcPr>
          <w:p w14:paraId="3F12E311" w14:textId="77777777" w:rsidR="005A1EA9" w:rsidRPr="001968F7" w:rsidRDefault="005A1EA9" w:rsidP="000F3899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asciiTheme="minorHAnsi" w:hAnsiTheme="minorHAnsi" w:cstheme="minorHAnsi"/>
                <w:color w:val="FF0000"/>
              </w:rPr>
              <w:object w:dxaOrig="3360" w:dyaOrig="3375" w14:anchorId="5BDB0D08">
                <v:shape id="_x0000_i1038" type="#_x0000_t75" style="width:36pt;height:36pt" o:ole="">
                  <v:imagedata r:id="rId9" o:title=""/>
                </v:shape>
                <o:OLEObject Type="Embed" ProgID="PBrush" ShapeID="_x0000_i1038" DrawAspect="Content" ObjectID="_1837604051" r:id="rId37"/>
              </w:object>
            </w:r>
          </w:p>
        </w:tc>
        <w:tc>
          <w:tcPr>
            <w:tcW w:w="2060" w:type="dxa"/>
          </w:tcPr>
          <w:p w14:paraId="529DE3D5" w14:textId="77777777" w:rsidR="005A1EA9" w:rsidRPr="001968F7" w:rsidRDefault="005A1EA9" w:rsidP="000F3899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726B21D8" wp14:editId="12FE45F2">
                  <wp:extent cx="515339" cy="340099"/>
                  <wp:effectExtent l="19050" t="0" r="0" b="0"/>
                  <wp:docPr id="29" name="Kép 29" descr="A képen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Kép 65" descr="A képen Téglala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91" cy="340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14:paraId="0E3A485C" w14:textId="77777777" w:rsidR="005A1EA9" w:rsidRPr="001968F7" w:rsidRDefault="005A1EA9" w:rsidP="000F389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 w:rsidRPr="001968F7">
              <w:rPr>
                <w:rFonts w:asciiTheme="minorHAnsi" w:eastAsia="Times New Roman" w:hAnsiTheme="minorHAnsi" w:cstheme="minorHAnsi"/>
                <w:b/>
                <w:noProof/>
                <w:color w:val="auto"/>
                <w:lang w:eastAsia="hu-HU"/>
              </w:rPr>
              <w:object w:dxaOrig="4710" w:dyaOrig="3180" w14:anchorId="7D8FD8C6">
                <v:shape id="_x0000_i1039" type="#_x0000_t75" style="width:57pt;height:36pt" o:ole="">
                  <v:imagedata r:id="rId19" o:title=""/>
                </v:shape>
                <o:OLEObject Type="Embed" ProgID="PBrush" ShapeID="_x0000_i1039" DrawAspect="Content" ObjectID="_1837604052" r:id="rId38"/>
              </w:object>
            </w:r>
          </w:p>
        </w:tc>
        <w:tc>
          <w:tcPr>
            <w:tcW w:w="2286" w:type="dxa"/>
          </w:tcPr>
          <w:p w14:paraId="6CF6AD10" w14:textId="77777777" w:rsidR="005A1EA9" w:rsidRPr="001968F7" w:rsidRDefault="005A1EA9" w:rsidP="000F3899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eastAsia="Times New Roman" w:cstheme="minorHAnsi"/>
                <w:b/>
                <w:noProof/>
                <w:lang w:eastAsia="hu-HU"/>
              </w:rPr>
              <w:drawing>
                <wp:inline distT="0" distB="0" distL="0" distR="0" wp14:anchorId="3FCE0CBC" wp14:editId="5ECB6E7F">
                  <wp:extent cx="1287503" cy="382772"/>
                  <wp:effectExtent l="19050" t="0" r="7897" b="0"/>
                  <wp:docPr id="30" name="Kép 31" descr="https://lh5.googleusercontent.com/joMTNHkKpYpaedx8NiCcdDypqhtRyFLen7_t1tTBsHEVy4MjTni2qPk-FR-mzgm0daiNgdSWMU-YX5zhkSQUqfhsUDeLUtb4m8WxhqAziSJYAoQnLwm9dp2fYTH6JyRbFVhflm4ZCg_2Zjjf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5.googleusercontent.com/joMTNHkKpYpaedx8NiCcdDypqhtRyFLen7_t1tTBsHEVy4MjTni2qPk-FR-mzgm0daiNgdSWMU-YX5zhkSQUqfhsUDeLUtb4m8WxhqAziSJYAoQnLwm9dp2fYTH6JyRbFVhflm4ZCg_2Zjjf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23" cy="38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</w:tcPr>
          <w:p w14:paraId="4E5A2F21" w14:textId="77777777" w:rsidR="005A1EA9" w:rsidRPr="001968F7" w:rsidRDefault="005A1EA9" w:rsidP="000F3899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eastAsia="Times New Roman" w:cstheme="minorHAnsi"/>
                <w:b/>
                <w:noProof/>
                <w:lang w:eastAsia="hu-HU"/>
              </w:rPr>
              <w:drawing>
                <wp:inline distT="0" distB="0" distL="0" distR="0" wp14:anchorId="3D5AF50C" wp14:editId="6577B150">
                  <wp:extent cx="285750" cy="285750"/>
                  <wp:effectExtent l="19050" t="0" r="0" b="0"/>
                  <wp:docPr id="31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EA9" w:rsidRPr="001968F7" w14:paraId="2D9010CB" w14:textId="77777777" w:rsidTr="005A1EA9">
        <w:tc>
          <w:tcPr>
            <w:tcW w:w="1455" w:type="dxa"/>
          </w:tcPr>
          <w:p w14:paraId="12D68103" w14:textId="7D95CEE6" w:rsidR="005A1EA9" w:rsidRDefault="005A1EA9" w:rsidP="000F389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D5204">
              <w:rPr>
                <w:rFonts w:asciiTheme="minorHAnsi" w:hAnsiTheme="minorHAnsi" w:cstheme="minorHAnsi"/>
                <w:color w:val="000000" w:themeColor="text1"/>
                <w:highlight w:val="green"/>
              </w:rPr>
              <w:t>13:</w:t>
            </w:r>
            <w:r w:rsidR="001E4980">
              <w:rPr>
                <w:rFonts w:asciiTheme="minorHAnsi" w:hAnsiTheme="minorHAnsi" w:cstheme="minorHAnsi"/>
                <w:color w:val="000000" w:themeColor="text1"/>
                <w:highlight w:val="green"/>
              </w:rPr>
              <w:t>45</w:t>
            </w:r>
            <w:r w:rsidRPr="002D4EEB">
              <w:rPr>
                <w:rFonts w:asciiTheme="minorHAnsi" w:hAnsiTheme="minorHAnsi" w:cstheme="minorHAnsi"/>
                <w:color w:val="000000" w:themeColor="text1"/>
                <w:highlight w:val="green"/>
              </w:rPr>
              <w:t>-</w:t>
            </w:r>
            <w:r w:rsidR="002D4EEB" w:rsidRPr="002D4EEB">
              <w:rPr>
                <w:rFonts w:asciiTheme="minorHAnsi" w:hAnsiTheme="minorHAnsi" w:cstheme="minorHAnsi"/>
                <w:color w:val="000000" w:themeColor="text1"/>
                <w:highlight w:val="green"/>
              </w:rPr>
              <w:t>1</w:t>
            </w:r>
            <w:r w:rsidR="005D32C9">
              <w:rPr>
                <w:rFonts w:asciiTheme="minorHAnsi" w:hAnsiTheme="minorHAnsi" w:cstheme="minorHAnsi"/>
                <w:color w:val="000000" w:themeColor="text1"/>
                <w:highlight w:val="green"/>
              </w:rPr>
              <w:t>4</w:t>
            </w:r>
            <w:r w:rsidR="002D4EEB" w:rsidRPr="002D4EEB">
              <w:rPr>
                <w:rFonts w:asciiTheme="minorHAnsi" w:hAnsiTheme="minorHAnsi" w:cstheme="minorHAnsi"/>
                <w:color w:val="000000" w:themeColor="text1"/>
                <w:highlight w:val="green"/>
              </w:rPr>
              <w:t>:</w:t>
            </w:r>
            <w:r w:rsidR="005D32C9">
              <w:rPr>
                <w:rFonts w:asciiTheme="minorHAnsi" w:hAnsiTheme="minorHAnsi" w:cstheme="minorHAnsi"/>
                <w:color w:val="000000" w:themeColor="text1"/>
                <w:highlight w:val="green"/>
              </w:rPr>
              <w:t>4</w:t>
            </w:r>
            <w:r w:rsidR="00345CB6">
              <w:rPr>
                <w:rFonts w:asciiTheme="minorHAnsi" w:hAnsiTheme="minorHAnsi" w:cstheme="minorHAnsi"/>
                <w:color w:val="000000" w:themeColor="text1"/>
                <w:highlight w:val="green"/>
              </w:rPr>
              <w:t>5</w:t>
            </w:r>
          </w:p>
          <w:p w14:paraId="7AD4CBEE" w14:textId="233D96D5" w:rsidR="009F489D" w:rsidRPr="00122D64" w:rsidRDefault="005A1EA9" w:rsidP="009F489D">
            <w:pPr>
              <w:rPr>
                <w:rFonts w:asciiTheme="minorHAnsi" w:hAnsiTheme="minorHAnsi" w:cstheme="minorHAnsi"/>
                <w:color w:val="EE0000"/>
              </w:rPr>
            </w:pPr>
            <w:proofErr w:type="spellStart"/>
            <w:r w:rsidRPr="005D32C9">
              <w:rPr>
                <w:rFonts w:asciiTheme="minorHAnsi" w:hAnsiTheme="minorHAnsi" w:cstheme="minorHAnsi"/>
                <w:b/>
                <w:bCs/>
                <w:color w:val="000000" w:themeColor="text1"/>
                <w:highlight w:val="green"/>
              </w:rPr>
              <w:t>I</w:t>
            </w:r>
            <w:r w:rsidR="005D32C9" w:rsidRPr="005D32C9">
              <w:rPr>
                <w:rFonts w:asciiTheme="minorHAnsi" w:hAnsiTheme="minorHAnsi" w:cstheme="minorHAnsi"/>
                <w:b/>
                <w:bCs/>
                <w:color w:val="000000" w:themeColor="text1"/>
                <w:highlight w:val="green"/>
              </w:rPr>
              <w:t>V</w:t>
            </w:r>
            <w:r w:rsidRPr="005D32C9">
              <w:rPr>
                <w:rFonts w:asciiTheme="minorHAnsi" w:hAnsiTheme="minorHAnsi" w:cstheme="minorHAnsi"/>
                <w:b/>
                <w:bCs/>
                <w:color w:val="000000" w:themeColor="text1"/>
                <w:highlight w:val="green"/>
              </w:rPr>
              <w:t>.korcsoport</w:t>
            </w:r>
            <w:proofErr w:type="spellEnd"/>
          </w:p>
          <w:p w14:paraId="2FFC12AF" w14:textId="4671EA4B" w:rsidR="005A1EA9" w:rsidRPr="00122D64" w:rsidRDefault="005A1EA9" w:rsidP="00096DC9">
            <w:pPr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2060" w:type="dxa"/>
          </w:tcPr>
          <w:p w14:paraId="74216ECD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  <w:t>EGYÉNI Veszprém</w:t>
            </w:r>
          </w:p>
          <w:p w14:paraId="41A49640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Berki Noémi</w:t>
            </w:r>
          </w:p>
          <w:p w14:paraId="6224DEC1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Szücs Gréta</w:t>
            </w:r>
          </w:p>
          <w:p w14:paraId="3B827339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Nagy Dóra Alíz</w:t>
            </w:r>
          </w:p>
          <w:p w14:paraId="168B14C5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Vörös Vivien</w:t>
            </w:r>
          </w:p>
          <w:p w14:paraId="21E9562B" w14:textId="70A892D8" w:rsidR="005D32C9" w:rsidRDefault="005D32C9" w:rsidP="005D32C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eastAsia="hu-HU"/>
              </w:rPr>
            </w:pPr>
            <w:r w:rsidRPr="005D32C9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Sipos Zora</w:t>
            </w:r>
          </w:p>
          <w:p w14:paraId="6D49AB9C" w14:textId="4DC58D07" w:rsidR="005A1EA9" w:rsidRPr="00913A38" w:rsidRDefault="005A1EA9" w:rsidP="00913A38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</w:p>
        </w:tc>
        <w:tc>
          <w:tcPr>
            <w:tcW w:w="1882" w:type="dxa"/>
          </w:tcPr>
          <w:p w14:paraId="790FC108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Tatabánya</w:t>
            </w:r>
          </w:p>
          <w:p w14:paraId="6C6D5820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Landberger Adél</w:t>
            </w:r>
          </w:p>
          <w:p w14:paraId="39DAA628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Sipos Dóra</w:t>
            </w:r>
          </w:p>
          <w:p w14:paraId="142520FA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Buday Janka</w:t>
            </w:r>
          </w:p>
          <w:p w14:paraId="6F6EE57E" w14:textId="77777777" w:rsid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Ötvösi Lili</w:t>
            </w:r>
          </w:p>
          <w:p w14:paraId="5A716282" w14:textId="77777777" w:rsidR="005D32C9" w:rsidRDefault="005D32C9" w:rsidP="000F389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</w:p>
          <w:p w14:paraId="1CEC85C8" w14:textId="5D5653F1" w:rsidR="005A1EA9" w:rsidRPr="00711E1C" w:rsidRDefault="005A1EA9" w:rsidP="00711E1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6" w:type="dxa"/>
          </w:tcPr>
          <w:p w14:paraId="3479615F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Miskolc</w:t>
            </w:r>
          </w:p>
          <w:p w14:paraId="2F9948A3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Papp Anna Liza</w:t>
            </w:r>
          </w:p>
          <w:p w14:paraId="268467DD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</w:p>
          <w:p w14:paraId="40914A2C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Szeged</w:t>
            </w:r>
          </w:p>
          <w:p w14:paraId="20D75F5D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Bányai Regina</w:t>
            </w:r>
          </w:p>
          <w:p w14:paraId="0172436A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Tajti Gréta Angéla</w:t>
            </w:r>
            <w:r w:rsidRPr="005D32C9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green"/>
                <w:lang w:eastAsia="hu-HU"/>
              </w:rPr>
              <w:t xml:space="preserve"> </w:t>
            </w:r>
          </w:p>
          <w:p w14:paraId="1790D7B5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green"/>
                <w:lang w:eastAsia="hu-HU"/>
              </w:rPr>
            </w:pPr>
          </w:p>
          <w:p w14:paraId="2AAFF5F3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green"/>
                <w:lang w:eastAsia="hu-HU"/>
              </w:rPr>
              <w:t>EGYÉNI Túrkeve</w:t>
            </w:r>
          </w:p>
          <w:p w14:paraId="1916ED7D" w14:textId="3B7B3D49" w:rsid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proofErr w:type="spellStart"/>
            <w:r w:rsidRPr="005D32C9">
              <w:rPr>
                <w:rFonts w:ascii="Calibri" w:hAnsi="Calibri" w:cs="Calibri"/>
                <w:color w:val="000000"/>
                <w:highlight w:val="green"/>
              </w:rPr>
              <w:t>Csider</w:t>
            </w:r>
            <w:proofErr w:type="spellEnd"/>
            <w:r w:rsidRPr="005D32C9">
              <w:rPr>
                <w:rFonts w:ascii="Calibri" w:hAnsi="Calibri" w:cs="Calibri"/>
                <w:color w:val="000000"/>
                <w:highlight w:val="green"/>
              </w:rPr>
              <w:t xml:space="preserve"> Flóra Róza</w:t>
            </w:r>
          </w:p>
          <w:p w14:paraId="06627BB4" w14:textId="6F89091A" w:rsidR="005A1EA9" w:rsidRPr="00734E3D" w:rsidRDefault="005A1EA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</w:p>
        </w:tc>
        <w:tc>
          <w:tcPr>
            <w:tcW w:w="1801" w:type="dxa"/>
          </w:tcPr>
          <w:p w14:paraId="312F977F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Budapest</w:t>
            </w:r>
          </w:p>
          <w:p w14:paraId="09D3B02B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color w:val="C00000"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color w:val="C00000"/>
                <w:highlight w:val="green"/>
                <w:lang w:eastAsia="hu-HU"/>
              </w:rPr>
              <w:t>Dósa Leila</w:t>
            </w:r>
          </w:p>
          <w:p w14:paraId="191A0A9C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="Calibri" w:hAnsi="Calibri" w:cs="Calibri"/>
                <w:color w:val="000000"/>
                <w:highlight w:val="green"/>
              </w:rPr>
              <w:t xml:space="preserve">Molnár </w:t>
            </w:r>
            <w:proofErr w:type="spellStart"/>
            <w:r w:rsidRPr="005D32C9">
              <w:rPr>
                <w:rFonts w:ascii="Calibri" w:hAnsi="Calibri" w:cs="Calibri"/>
                <w:color w:val="000000"/>
                <w:highlight w:val="green"/>
              </w:rPr>
              <w:t>Veszna</w:t>
            </w:r>
            <w:proofErr w:type="spellEnd"/>
          </w:p>
          <w:p w14:paraId="1715C3DD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Dunaújváros</w:t>
            </w:r>
          </w:p>
          <w:p w14:paraId="3907A9D0" w14:textId="77777777" w:rsidR="005D32C9" w:rsidRPr="005D32C9" w:rsidRDefault="005D32C9" w:rsidP="005D32C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5D32C9">
              <w:rPr>
                <w:rFonts w:ascii="Calibri" w:hAnsi="Calibri" w:cs="Calibri"/>
                <w:color w:val="000000"/>
                <w:highlight w:val="green"/>
              </w:rPr>
              <w:t>Tombor Anna Léna</w:t>
            </w:r>
          </w:p>
          <w:p w14:paraId="760A50B3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</w:p>
          <w:p w14:paraId="04C6CF74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Kisújszállás</w:t>
            </w:r>
          </w:p>
          <w:p w14:paraId="14065435" w14:textId="4048FABC" w:rsidR="005D32C9" w:rsidRDefault="005D32C9" w:rsidP="00B452DD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 w:rsidRPr="005D32C9">
              <w:rPr>
                <w:rFonts w:ascii="Calibri" w:hAnsi="Calibri" w:cs="Calibri"/>
                <w:color w:val="000000"/>
                <w:highlight w:val="green"/>
              </w:rPr>
              <w:t>Tóth Réka</w:t>
            </w:r>
          </w:p>
          <w:p w14:paraId="658C1E95" w14:textId="643287DC" w:rsidR="005A1EA9" w:rsidRPr="00CA5FA7" w:rsidRDefault="005A1EA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</w:p>
        </w:tc>
      </w:tr>
      <w:tr w:rsidR="005A1EA9" w:rsidRPr="001968F7" w14:paraId="147F4AF4" w14:textId="77777777" w:rsidTr="005A1EA9">
        <w:tc>
          <w:tcPr>
            <w:tcW w:w="1455" w:type="dxa"/>
          </w:tcPr>
          <w:p w14:paraId="34680AFD" w14:textId="71688CF9" w:rsidR="005A1EA9" w:rsidRDefault="005D32C9" w:rsidP="000F389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highlight w:val="green"/>
              </w:rPr>
              <w:t>14:45</w:t>
            </w:r>
            <w:r w:rsidR="002D4EEB" w:rsidRPr="001809E8">
              <w:rPr>
                <w:rFonts w:asciiTheme="minorHAnsi" w:hAnsiTheme="minorHAnsi" w:cstheme="minorHAnsi"/>
                <w:color w:val="000000" w:themeColor="text1"/>
                <w:highlight w:val="green"/>
              </w:rPr>
              <w:t>-</w:t>
            </w:r>
            <w:r w:rsidR="001809E8" w:rsidRPr="001809E8">
              <w:rPr>
                <w:rFonts w:asciiTheme="minorHAnsi" w:hAnsiTheme="minorHAnsi" w:cstheme="minorHAnsi"/>
                <w:color w:val="000000" w:themeColor="text1"/>
                <w:highlight w:val="green"/>
              </w:rPr>
              <w:t>16:</w:t>
            </w:r>
            <w:r w:rsidR="00345CB6">
              <w:rPr>
                <w:rFonts w:asciiTheme="minorHAnsi" w:hAnsiTheme="minorHAnsi" w:cstheme="minorHAnsi"/>
                <w:color w:val="000000" w:themeColor="text1"/>
                <w:highlight w:val="green"/>
              </w:rPr>
              <w:t>45</w:t>
            </w:r>
          </w:p>
          <w:p w14:paraId="14BA7D92" w14:textId="63A5A2B7" w:rsidR="009F489D" w:rsidRPr="00122D64" w:rsidRDefault="005A1EA9" w:rsidP="009F489D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proofErr w:type="spellStart"/>
            <w:r w:rsidRPr="007C6092">
              <w:rPr>
                <w:rFonts w:asciiTheme="minorHAnsi" w:hAnsiTheme="minorHAnsi" w:cstheme="minorHAnsi"/>
                <w:b/>
                <w:bCs/>
                <w:color w:val="EE0000"/>
              </w:rPr>
              <w:t>I</w:t>
            </w:r>
            <w:r w:rsidR="007C6092" w:rsidRPr="007C6092">
              <w:rPr>
                <w:rFonts w:asciiTheme="minorHAnsi" w:hAnsiTheme="minorHAnsi" w:cstheme="minorHAnsi"/>
                <w:b/>
                <w:bCs/>
                <w:color w:val="EE0000"/>
              </w:rPr>
              <w:t>II</w:t>
            </w:r>
            <w:r w:rsidRPr="00355D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korcsoport</w:t>
            </w:r>
            <w:proofErr w:type="spellEnd"/>
          </w:p>
          <w:p w14:paraId="7734169A" w14:textId="36F948AC" w:rsidR="005A1EA9" w:rsidRPr="00122D64" w:rsidRDefault="005A1EA9" w:rsidP="002D31B6">
            <w:pPr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2060" w:type="dxa"/>
          </w:tcPr>
          <w:p w14:paraId="2EC015B8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hu-HU"/>
              </w:rPr>
              <w:t>EGYÉNI Dunaújváros</w:t>
            </w:r>
          </w:p>
          <w:p w14:paraId="1A0DF4F6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Püspök-Ordas Mara</w:t>
            </w:r>
          </w:p>
          <w:p w14:paraId="247B2EED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Ágoston Szonja</w:t>
            </w:r>
          </w:p>
          <w:p w14:paraId="24C3FE5C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Szabó Blanka</w:t>
            </w:r>
          </w:p>
          <w:p w14:paraId="0E01D51C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Kóczián Rebeka Petra</w:t>
            </w:r>
          </w:p>
          <w:p w14:paraId="775943CC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Bereczk Hanna</w:t>
            </w:r>
          </w:p>
          <w:p w14:paraId="3BA8DE39" w14:textId="368AE4E4" w:rsidR="005A1EA9" w:rsidRPr="00F2650F" w:rsidRDefault="005D32C9" w:rsidP="005D32C9">
            <w:pPr>
              <w:jc w:val="center"/>
              <w:rPr>
                <w:rFonts w:asciiTheme="minorHAnsi" w:hAnsiTheme="minorHAnsi" w:cstheme="minorHAnsi"/>
                <w:noProof/>
                <w:lang w:eastAsia="hu-HU"/>
              </w:rPr>
            </w:pPr>
            <w:r w:rsidRPr="005D32C9">
              <w:rPr>
                <w:rFonts w:asciiTheme="minorHAnsi" w:hAnsiTheme="minorHAnsi" w:cstheme="minorHAnsi"/>
                <w:noProof/>
                <w:highlight w:val="green"/>
                <w:lang w:eastAsia="hu-HU"/>
              </w:rPr>
              <w:t>Vajai Gréta</w:t>
            </w:r>
          </w:p>
        </w:tc>
        <w:tc>
          <w:tcPr>
            <w:tcW w:w="1882" w:type="dxa"/>
          </w:tcPr>
          <w:p w14:paraId="53DF2A74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Tatabánya</w:t>
            </w:r>
          </w:p>
          <w:p w14:paraId="336C7F2E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Eipl Eliza</w:t>
            </w:r>
          </w:p>
          <w:p w14:paraId="6457D5C9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Kubinger Petra</w:t>
            </w:r>
          </w:p>
          <w:p w14:paraId="18B16434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Bánky Luca Borbála</w:t>
            </w:r>
          </w:p>
          <w:p w14:paraId="685DCCBF" w14:textId="77777777" w:rsidR="005D32C9" w:rsidRPr="005D32C9" w:rsidRDefault="005D32C9" w:rsidP="005D32C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proofErr w:type="spellStart"/>
            <w:r w:rsidRPr="005D32C9">
              <w:rPr>
                <w:rFonts w:ascii="Calibri" w:hAnsi="Calibri" w:cs="Calibri"/>
                <w:color w:val="000000"/>
                <w:highlight w:val="green"/>
              </w:rPr>
              <w:t>Wohl</w:t>
            </w:r>
            <w:proofErr w:type="spellEnd"/>
            <w:r w:rsidRPr="005D32C9">
              <w:rPr>
                <w:rFonts w:ascii="Calibri" w:hAnsi="Calibri" w:cs="Calibri"/>
                <w:color w:val="000000"/>
                <w:highlight w:val="green"/>
              </w:rPr>
              <w:t xml:space="preserve"> Fruzsina</w:t>
            </w:r>
          </w:p>
          <w:p w14:paraId="71849B84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</w:p>
          <w:p w14:paraId="074F18E2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Tarján</w:t>
            </w:r>
          </w:p>
          <w:p w14:paraId="007A4862" w14:textId="77777777" w:rsidR="005D32C9" w:rsidRPr="005D32C9" w:rsidRDefault="005D32C9" w:rsidP="005D32C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5D32C9">
              <w:rPr>
                <w:rFonts w:ascii="Calibri" w:hAnsi="Calibri" w:cs="Calibri"/>
                <w:color w:val="000000"/>
                <w:highlight w:val="green"/>
              </w:rPr>
              <w:t>Kis Imola Sarolta</w:t>
            </w:r>
          </w:p>
          <w:p w14:paraId="6E378681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</w:p>
          <w:p w14:paraId="632FF7D3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Tata</w:t>
            </w:r>
          </w:p>
          <w:p w14:paraId="250FE8B7" w14:textId="424353DC" w:rsidR="00130FED" w:rsidRDefault="005D32C9" w:rsidP="005D32C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D32C9">
              <w:rPr>
                <w:rFonts w:ascii="Calibri" w:hAnsi="Calibri" w:cs="Calibri"/>
                <w:color w:val="000000"/>
                <w:highlight w:val="green"/>
              </w:rPr>
              <w:t>Wicha</w:t>
            </w:r>
            <w:proofErr w:type="spellEnd"/>
            <w:r w:rsidRPr="005D32C9">
              <w:rPr>
                <w:rFonts w:ascii="Calibri" w:hAnsi="Calibri" w:cs="Calibri"/>
                <w:color w:val="000000"/>
                <w:highlight w:val="green"/>
              </w:rPr>
              <w:t xml:space="preserve"> Emma</w:t>
            </w:r>
          </w:p>
          <w:p w14:paraId="1D97ED54" w14:textId="6E5F883F" w:rsidR="005A1EA9" w:rsidRPr="009A4C45" w:rsidRDefault="005A1EA9" w:rsidP="009A4C45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</w:p>
        </w:tc>
        <w:tc>
          <w:tcPr>
            <w:tcW w:w="2286" w:type="dxa"/>
          </w:tcPr>
          <w:p w14:paraId="59B5A111" w14:textId="77777777" w:rsidR="005D32C9" w:rsidRPr="005D32C9" w:rsidRDefault="00130FED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 xml:space="preserve"> </w:t>
            </w:r>
            <w:r w:rsidR="005D32C9"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Szombathely</w:t>
            </w:r>
          </w:p>
          <w:p w14:paraId="27F0FEF7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Schimmer Eszter</w:t>
            </w:r>
          </w:p>
          <w:p w14:paraId="637211E2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5D32C9"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  <w:t>Kumar Karina</w:t>
            </w:r>
            <w:r w:rsidRPr="005D32C9">
              <w:rPr>
                <w:rFonts w:asciiTheme="minorHAnsi" w:hAnsiTheme="minorHAnsi" w:cstheme="minorHAnsi"/>
                <w:b/>
                <w:bCs/>
                <w:highlight w:val="green"/>
              </w:rPr>
              <w:t xml:space="preserve"> </w:t>
            </w:r>
          </w:p>
          <w:p w14:paraId="2A25083C" w14:textId="77777777" w:rsidR="005D32C9" w:rsidRPr="005D32C9" w:rsidRDefault="005D32C9" w:rsidP="005D32C9">
            <w:pPr>
              <w:jc w:val="center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5D32C9">
              <w:rPr>
                <w:rFonts w:asciiTheme="minorHAnsi" w:hAnsiTheme="minorHAnsi" w:cstheme="minorHAnsi"/>
                <w:b/>
                <w:bCs/>
                <w:highlight w:val="green"/>
              </w:rPr>
              <w:t>EGYÉNI Tatabánya</w:t>
            </w:r>
          </w:p>
          <w:p w14:paraId="69B9A64F" w14:textId="77777777" w:rsid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 w:rsidRPr="005D32C9">
              <w:rPr>
                <w:rFonts w:ascii="Calibri" w:hAnsi="Calibri" w:cs="Calibri"/>
                <w:color w:val="000000"/>
                <w:highlight w:val="green"/>
              </w:rPr>
              <w:t>Orbán Lilla</w:t>
            </w:r>
            <w:r w:rsidRPr="00AC3FCC"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  <w:t xml:space="preserve"> </w:t>
            </w:r>
          </w:p>
          <w:p w14:paraId="57DE25E9" w14:textId="122E0D9A" w:rsidR="005A1EA9" w:rsidRPr="00722D49" w:rsidRDefault="005A1EA9" w:rsidP="00B452DD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</w:p>
        </w:tc>
        <w:tc>
          <w:tcPr>
            <w:tcW w:w="1801" w:type="dxa"/>
          </w:tcPr>
          <w:p w14:paraId="426D0808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Budapest</w:t>
            </w:r>
          </w:p>
          <w:p w14:paraId="6BD9FCFC" w14:textId="77777777" w:rsidR="005D32C9" w:rsidRPr="005D32C9" w:rsidRDefault="005D32C9" w:rsidP="005D32C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5D32C9">
              <w:rPr>
                <w:rFonts w:ascii="Calibri" w:hAnsi="Calibri" w:cs="Calibri"/>
                <w:color w:val="000000"/>
                <w:highlight w:val="green"/>
              </w:rPr>
              <w:t xml:space="preserve">Tóth </w:t>
            </w:r>
            <w:proofErr w:type="spellStart"/>
            <w:r w:rsidRPr="005D32C9">
              <w:rPr>
                <w:rFonts w:ascii="Calibri" w:hAnsi="Calibri" w:cs="Calibri"/>
                <w:color w:val="000000"/>
                <w:highlight w:val="green"/>
              </w:rPr>
              <w:t>Kira</w:t>
            </w:r>
            <w:proofErr w:type="spellEnd"/>
            <w:r w:rsidRPr="005D32C9">
              <w:rPr>
                <w:rFonts w:ascii="Calibri" w:hAnsi="Calibri" w:cs="Calibri"/>
                <w:color w:val="000000"/>
                <w:highlight w:val="green"/>
              </w:rPr>
              <w:t xml:space="preserve"> Nelli</w:t>
            </w:r>
          </w:p>
          <w:p w14:paraId="24CB46D6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highlight w:val="green"/>
                <w:lang w:eastAsia="hu-HU"/>
              </w:rPr>
            </w:pPr>
          </w:p>
          <w:p w14:paraId="256939D0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Szeged</w:t>
            </w:r>
          </w:p>
          <w:p w14:paraId="50DBB1A2" w14:textId="77777777" w:rsidR="005D32C9" w:rsidRPr="005D32C9" w:rsidRDefault="005D32C9" w:rsidP="005D32C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5D32C9">
              <w:rPr>
                <w:rFonts w:ascii="Calibri" w:hAnsi="Calibri" w:cs="Calibri"/>
                <w:color w:val="000000"/>
                <w:highlight w:val="green"/>
              </w:rPr>
              <w:t>Juhász Kata</w:t>
            </w:r>
          </w:p>
          <w:p w14:paraId="173A8239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highlight w:val="green"/>
                <w:lang w:eastAsia="hu-HU"/>
              </w:rPr>
              <w:t>EGYÉNI Balatonfüred</w:t>
            </w:r>
          </w:p>
          <w:p w14:paraId="3AA28D8A" w14:textId="77777777" w:rsidR="005D32C9" w:rsidRPr="005D32C9" w:rsidRDefault="005D32C9" w:rsidP="005D32C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proofErr w:type="spellStart"/>
            <w:r w:rsidRPr="005D32C9">
              <w:rPr>
                <w:rFonts w:ascii="Calibri" w:hAnsi="Calibri" w:cs="Calibri"/>
                <w:color w:val="000000"/>
                <w:highlight w:val="green"/>
              </w:rPr>
              <w:t>Burgyán</w:t>
            </w:r>
            <w:proofErr w:type="spellEnd"/>
            <w:r w:rsidRPr="005D32C9">
              <w:rPr>
                <w:rFonts w:ascii="Calibri" w:hAnsi="Calibri" w:cs="Calibri"/>
                <w:color w:val="000000"/>
                <w:highlight w:val="green"/>
              </w:rPr>
              <w:t xml:space="preserve"> Janka Léna</w:t>
            </w:r>
          </w:p>
          <w:p w14:paraId="091CAFE4" w14:textId="77777777" w:rsidR="005D32C9" w:rsidRPr="005D32C9" w:rsidRDefault="005D32C9" w:rsidP="005D32C9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color w:val="C00000"/>
                <w:highlight w:val="green"/>
                <w:lang w:eastAsia="hu-HU"/>
              </w:rPr>
            </w:pPr>
            <w:r w:rsidRPr="005D32C9">
              <w:rPr>
                <w:rFonts w:asciiTheme="minorHAnsi" w:eastAsia="Times New Roman" w:hAnsiTheme="minorHAnsi" w:cstheme="minorHAnsi"/>
                <w:b/>
                <w:noProof/>
                <w:color w:val="C00000"/>
                <w:highlight w:val="green"/>
                <w:lang w:eastAsia="hu-HU"/>
              </w:rPr>
              <w:t>EGYÉNI Szerencs</w:t>
            </w:r>
          </w:p>
          <w:p w14:paraId="2C947F9E" w14:textId="77777777" w:rsidR="005D32C9" w:rsidRPr="00BD2319" w:rsidRDefault="005D32C9" w:rsidP="005D32C9">
            <w:pPr>
              <w:jc w:val="center"/>
              <w:rPr>
                <w:rFonts w:ascii="Calibri" w:hAnsi="Calibri" w:cs="Calibri"/>
                <w:color w:val="C00000"/>
              </w:rPr>
            </w:pPr>
            <w:proofErr w:type="spellStart"/>
            <w:r w:rsidRPr="005D32C9">
              <w:rPr>
                <w:rFonts w:ascii="Calibri" w:hAnsi="Calibri" w:cs="Calibri"/>
                <w:color w:val="C00000"/>
                <w:highlight w:val="green"/>
              </w:rPr>
              <w:t>Karajz</w:t>
            </w:r>
            <w:proofErr w:type="spellEnd"/>
            <w:r w:rsidRPr="005D32C9">
              <w:rPr>
                <w:rFonts w:ascii="Calibri" w:hAnsi="Calibri" w:cs="Calibri"/>
                <w:color w:val="C00000"/>
                <w:highlight w:val="green"/>
              </w:rPr>
              <w:t xml:space="preserve"> Kincső Virág</w:t>
            </w:r>
          </w:p>
          <w:p w14:paraId="6EF7823D" w14:textId="2075B4FB" w:rsidR="005A1EA9" w:rsidRPr="00355D74" w:rsidRDefault="005A1EA9" w:rsidP="005D32C9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lang w:eastAsia="hu-HU"/>
              </w:rPr>
            </w:pPr>
          </w:p>
        </w:tc>
      </w:tr>
    </w:tbl>
    <w:p w14:paraId="641FE420" w14:textId="7FFF1622" w:rsidR="00FF0CE4" w:rsidRDefault="00AC3E74" w:rsidP="00AC3E74">
      <w:pPr>
        <w:rPr>
          <w:rFonts w:cstheme="minorHAnsi"/>
          <w:bCs/>
          <w:color w:val="EE0000"/>
        </w:rPr>
      </w:pPr>
      <w:r w:rsidRPr="00641737">
        <w:rPr>
          <w:rFonts w:cstheme="minorHAnsi"/>
          <w:bCs/>
          <w:highlight w:val="green"/>
        </w:rPr>
        <w:t xml:space="preserve">Eredményhirdetés: </w:t>
      </w:r>
      <w:r w:rsidR="00641737" w:rsidRPr="00641737">
        <w:rPr>
          <w:rFonts w:cstheme="minorHAnsi"/>
          <w:bCs/>
          <w:highlight w:val="green"/>
        </w:rPr>
        <w:t>16:</w:t>
      </w:r>
      <w:r w:rsidR="00345CB6">
        <w:rPr>
          <w:rFonts w:cstheme="minorHAnsi"/>
          <w:bCs/>
          <w:highlight w:val="green"/>
        </w:rPr>
        <w:t>50</w:t>
      </w:r>
    </w:p>
    <w:p w14:paraId="535DDC29" w14:textId="77777777" w:rsidR="00FF0CE4" w:rsidRDefault="00FF0CE4" w:rsidP="00AC3E74">
      <w:pPr>
        <w:rPr>
          <w:rFonts w:cstheme="minorHAnsi"/>
          <w:bCs/>
          <w:color w:val="EE0000"/>
        </w:rPr>
      </w:pPr>
    </w:p>
    <w:p w14:paraId="36A19AEC" w14:textId="77777777" w:rsidR="00E07A41" w:rsidRDefault="00E07A41" w:rsidP="00FF0CE4">
      <w:pPr>
        <w:jc w:val="center"/>
        <w:rPr>
          <w:rFonts w:cstheme="minorHAnsi"/>
          <w:b/>
          <w:sz w:val="24"/>
          <w:szCs w:val="24"/>
        </w:rPr>
      </w:pPr>
    </w:p>
    <w:p w14:paraId="3BB87158" w14:textId="77777777" w:rsidR="00E07A41" w:rsidRDefault="00E07A41" w:rsidP="00FF0CE4">
      <w:pPr>
        <w:jc w:val="center"/>
        <w:rPr>
          <w:rFonts w:cstheme="minorHAnsi"/>
          <w:b/>
          <w:sz w:val="24"/>
          <w:szCs w:val="24"/>
        </w:rPr>
      </w:pPr>
    </w:p>
    <w:p w14:paraId="2F2F1522" w14:textId="77777777" w:rsidR="00E07A41" w:rsidRDefault="00E07A41" w:rsidP="00FF0CE4">
      <w:pPr>
        <w:jc w:val="center"/>
        <w:rPr>
          <w:rFonts w:cstheme="minorHAnsi"/>
          <w:b/>
          <w:sz w:val="24"/>
          <w:szCs w:val="24"/>
        </w:rPr>
      </w:pPr>
    </w:p>
    <w:p w14:paraId="7D96E194" w14:textId="77777777" w:rsidR="000C39B5" w:rsidRDefault="000C39B5" w:rsidP="00FF0CE4">
      <w:pPr>
        <w:jc w:val="center"/>
        <w:rPr>
          <w:rFonts w:cstheme="minorHAnsi"/>
          <w:b/>
          <w:sz w:val="24"/>
          <w:szCs w:val="24"/>
        </w:rPr>
      </w:pPr>
    </w:p>
    <w:p w14:paraId="0E96F9B5" w14:textId="77777777" w:rsidR="000C39B5" w:rsidRDefault="000C39B5" w:rsidP="00FF0CE4">
      <w:pPr>
        <w:jc w:val="center"/>
        <w:rPr>
          <w:rFonts w:cstheme="minorHAnsi"/>
          <w:b/>
          <w:sz w:val="24"/>
          <w:szCs w:val="24"/>
        </w:rPr>
      </w:pPr>
    </w:p>
    <w:p w14:paraId="11B402D4" w14:textId="77777777" w:rsidR="000C39B5" w:rsidRDefault="000C39B5" w:rsidP="00FF0CE4">
      <w:pPr>
        <w:jc w:val="center"/>
        <w:rPr>
          <w:rFonts w:cstheme="minorHAnsi"/>
          <w:b/>
          <w:sz w:val="24"/>
          <w:szCs w:val="24"/>
        </w:rPr>
      </w:pPr>
    </w:p>
    <w:p w14:paraId="0F68C53E" w14:textId="77777777" w:rsidR="00E07A41" w:rsidRDefault="00E07A41" w:rsidP="00FF0CE4">
      <w:pPr>
        <w:jc w:val="center"/>
        <w:rPr>
          <w:rFonts w:cstheme="minorHAnsi"/>
          <w:b/>
          <w:sz w:val="24"/>
          <w:szCs w:val="24"/>
        </w:rPr>
      </w:pPr>
    </w:p>
    <w:p w14:paraId="226390D5" w14:textId="77777777" w:rsidR="00E07A41" w:rsidRDefault="00E07A41" w:rsidP="00FF0CE4">
      <w:pPr>
        <w:jc w:val="center"/>
        <w:rPr>
          <w:rFonts w:cstheme="minorHAnsi"/>
          <w:b/>
          <w:sz w:val="24"/>
          <w:szCs w:val="24"/>
        </w:rPr>
      </w:pPr>
    </w:p>
    <w:p w14:paraId="0BD1938B" w14:textId="1EC4295D" w:rsidR="00E07A41" w:rsidRDefault="004A0212" w:rsidP="00FF0CE4">
      <w:pPr>
        <w:jc w:val="center"/>
        <w:rPr>
          <w:rFonts w:cstheme="minorHAnsi"/>
          <w:b/>
          <w:sz w:val="24"/>
          <w:szCs w:val="24"/>
        </w:rPr>
      </w:pPr>
      <w:r w:rsidRPr="00E8104C">
        <w:rPr>
          <w:rFonts w:cstheme="minorHAnsi"/>
          <w:b/>
          <w:sz w:val="28"/>
          <w:szCs w:val="28"/>
        </w:rPr>
        <w:lastRenderedPageBreak/>
        <w:t>202</w:t>
      </w:r>
      <w:r>
        <w:rPr>
          <w:rFonts w:cstheme="minorHAnsi"/>
          <w:b/>
          <w:sz w:val="28"/>
          <w:szCs w:val="28"/>
        </w:rPr>
        <w:t>6</w:t>
      </w:r>
      <w:r w:rsidRPr="00E8104C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ÁPRILIS</w:t>
      </w:r>
      <w:r w:rsidRPr="00E8104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9</w:t>
      </w:r>
      <w:r w:rsidRPr="00E8104C">
        <w:rPr>
          <w:rFonts w:cstheme="minorHAnsi"/>
          <w:b/>
          <w:sz w:val="28"/>
          <w:szCs w:val="28"/>
        </w:rPr>
        <w:t>. vasárnap</w:t>
      </w:r>
    </w:p>
    <w:p w14:paraId="6D63AB1C" w14:textId="60B7F226" w:rsidR="00FF0CE4" w:rsidRDefault="00FF0CE4" w:rsidP="00FF0CE4">
      <w:pPr>
        <w:jc w:val="center"/>
        <w:rPr>
          <w:rFonts w:cstheme="minorHAnsi"/>
          <w:b/>
          <w:color w:val="FF0000"/>
          <w:sz w:val="24"/>
          <w:szCs w:val="24"/>
        </w:rPr>
      </w:pPr>
      <w:r w:rsidRPr="001968F7">
        <w:rPr>
          <w:rFonts w:cstheme="minorHAnsi"/>
          <w:b/>
          <w:sz w:val="24"/>
          <w:szCs w:val="24"/>
        </w:rPr>
        <w:t xml:space="preserve">V-VI. korcsoport </w:t>
      </w:r>
      <w:r w:rsidRPr="001968F7">
        <w:rPr>
          <w:rFonts w:cstheme="minorHAnsi"/>
          <w:b/>
          <w:color w:val="FF0000"/>
          <w:sz w:val="24"/>
          <w:szCs w:val="24"/>
        </w:rPr>
        <w:t>LÁNY EGYÉNI</w:t>
      </w:r>
    </w:p>
    <w:p w14:paraId="0318FCB2" w14:textId="77777777" w:rsidR="009F489D" w:rsidRPr="001907A9" w:rsidRDefault="009F489D" w:rsidP="009F489D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>IGAZOLÁS: 1 órával a verseny kezdete előtt</w:t>
      </w:r>
    </w:p>
    <w:p w14:paraId="5E591B8C" w14:textId="6ACB0D16" w:rsidR="009F489D" w:rsidRDefault="009F489D" w:rsidP="009F489D">
      <w:pPr>
        <w:pStyle w:val="Listaszerbekezds"/>
        <w:ind w:left="142"/>
        <w:rPr>
          <w:rFonts w:cstheme="minorHAnsi"/>
        </w:rPr>
      </w:pPr>
      <w:r w:rsidRPr="001907A9">
        <w:rPr>
          <w:rFonts w:cstheme="minorHAnsi"/>
        </w:rPr>
        <w:t xml:space="preserve">GYÜLEKEZŐ: </w:t>
      </w:r>
      <w:r>
        <w:rPr>
          <w:rFonts w:cstheme="minorHAnsi"/>
        </w:rPr>
        <w:t>15</w:t>
      </w:r>
      <w:r w:rsidRPr="001907A9">
        <w:rPr>
          <w:rFonts w:cstheme="minorHAnsi"/>
        </w:rPr>
        <w:t xml:space="preserve"> perccel a verseny kezdete előtt.</w:t>
      </w:r>
    </w:p>
    <w:p w14:paraId="5D418352" w14:textId="2772133F" w:rsidR="00FF0CE4" w:rsidRPr="0081563F" w:rsidRDefault="009F489D" w:rsidP="009F489D">
      <w:pPr>
        <w:pStyle w:val="Listaszerbekezds"/>
        <w:ind w:left="142"/>
        <w:rPr>
          <w:rFonts w:cstheme="minorHAnsi"/>
          <w:sz w:val="24"/>
          <w:szCs w:val="24"/>
        </w:rPr>
      </w:pPr>
      <w:r>
        <w:rPr>
          <w:rFonts w:cstheme="minorHAnsi"/>
        </w:rPr>
        <w:t>MELEGÍTÉS: KSI-ben</w:t>
      </w:r>
    </w:p>
    <w:tbl>
      <w:tblPr>
        <w:tblStyle w:val="Rcsostblzat"/>
        <w:tblpPr w:leftFromText="141" w:rightFromText="141" w:vertAnchor="text" w:horzAnchor="margin" w:tblpXSpec="center" w:tblpY="93"/>
        <w:tblW w:w="9351" w:type="dxa"/>
        <w:tblLook w:val="04A0" w:firstRow="1" w:lastRow="0" w:firstColumn="1" w:lastColumn="0" w:noHBand="0" w:noVBand="1"/>
      </w:tblPr>
      <w:tblGrid>
        <w:gridCol w:w="936"/>
        <w:gridCol w:w="2131"/>
        <w:gridCol w:w="1822"/>
        <w:gridCol w:w="2286"/>
        <w:gridCol w:w="2176"/>
      </w:tblGrid>
      <w:tr w:rsidR="00B36955" w:rsidRPr="001968F7" w14:paraId="15F9A31A" w14:textId="77777777" w:rsidTr="00B36955">
        <w:tc>
          <w:tcPr>
            <w:tcW w:w="936" w:type="dxa"/>
          </w:tcPr>
          <w:p w14:paraId="3557C4AB" w14:textId="77777777" w:rsidR="00B36955" w:rsidRPr="001968F7" w:rsidRDefault="00B36955" w:rsidP="00C4576B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1968F7">
              <w:rPr>
                <w:rFonts w:asciiTheme="minorHAnsi" w:hAnsiTheme="minorHAnsi" w:cstheme="minorHAnsi"/>
                <w:color w:val="auto"/>
              </w:rPr>
              <w:object w:dxaOrig="3360" w:dyaOrig="3375" w14:anchorId="52D3F286">
                <v:shape id="_x0000_i1040" type="#_x0000_t75" style="width:36pt;height:36pt" o:ole="">
                  <v:imagedata r:id="rId9" o:title=""/>
                </v:shape>
                <o:OLEObject Type="Embed" ProgID="PBrush" ShapeID="_x0000_i1040" DrawAspect="Content" ObjectID="_1837604053" r:id="rId39"/>
              </w:object>
            </w:r>
          </w:p>
        </w:tc>
        <w:tc>
          <w:tcPr>
            <w:tcW w:w="2131" w:type="dxa"/>
          </w:tcPr>
          <w:p w14:paraId="0320B2D6" w14:textId="77777777" w:rsidR="00B36955" w:rsidRPr="001968F7" w:rsidRDefault="00B36955" w:rsidP="00C4576B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001E7624" wp14:editId="2BA6FCD9">
                  <wp:extent cx="515339" cy="340099"/>
                  <wp:effectExtent l="19050" t="0" r="0" b="0"/>
                  <wp:docPr id="25" name="Kép 25" descr="A képen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Kép 65" descr="A képen Téglala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91" cy="340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</w:tcPr>
          <w:p w14:paraId="18795FA3" w14:textId="77777777" w:rsidR="00B36955" w:rsidRPr="001968F7" w:rsidRDefault="00B36955" w:rsidP="00C4576B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lang w:eastAsia="hu-HU"/>
              </w:rPr>
            </w:pPr>
            <w:r w:rsidRPr="001968F7">
              <w:rPr>
                <w:rFonts w:asciiTheme="minorHAnsi" w:eastAsia="Times New Roman" w:hAnsiTheme="minorHAnsi" w:cstheme="minorHAnsi"/>
                <w:b/>
                <w:noProof/>
                <w:color w:val="auto"/>
                <w:lang w:eastAsia="hu-HU"/>
              </w:rPr>
              <w:object w:dxaOrig="4710" w:dyaOrig="3180" w14:anchorId="280BF285">
                <v:shape id="_x0000_i1041" type="#_x0000_t75" style="width:57pt;height:36pt" o:ole="">
                  <v:imagedata r:id="rId19" o:title=""/>
                </v:shape>
                <o:OLEObject Type="Embed" ProgID="PBrush" ShapeID="_x0000_i1041" DrawAspect="Content" ObjectID="_1837604054" r:id="rId40"/>
              </w:object>
            </w:r>
          </w:p>
        </w:tc>
        <w:tc>
          <w:tcPr>
            <w:tcW w:w="2286" w:type="dxa"/>
          </w:tcPr>
          <w:p w14:paraId="0356A3EC" w14:textId="77777777" w:rsidR="00B36955" w:rsidRPr="001968F7" w:rsidRDefault="00B36955" w:rsidP="00C4576B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eastAsia="Times New Roman" w:cstheme="minorHAnsi"/>
                <w:b/>
                <w:noProof/>
                <w:lang w:eastAsia="hu-HU"/>
              </w:rPr>
              <w:drawing>
                <wp:inline distT="0" distB="0" distL="0" distR="0" wp14:anchorId="403EEC65" wp14:editId="48FFC591">
                  <wp:extent cx="1287503" cy="382772"/>
                  <wp:effectExtent l="19050" t="0" r="7897" b="0"/>
                  <wp:docPr id="26" name="Kép 31" descr="https://lh5.googleusercontent.com/joMTNHkKpYpaedx8NiCcdDypqhtRyFLen7_t1tTBsHEVy4MjTni2qPk-FR-mzgm0daiNgdSWMU-YX5zhkSQUqfhsUDeLUtb4m8WxhqAziSJYAoQnLwm9dp2fYTH6JyRbFVhflm4ZCg_2Zjjf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5.googleusercontent.com/joMTNHkKpYpaedx8NiCcdDypqhtRyFLen7_t1tTBsHEVy4MjTni2qPk-FR-mzgm0daiNgdSWMU-YX5zhkSQUqfhsUDeLUtb4m8WxhqAziSJYAoQnLwm9dp2fYTH6JyRbFVhflm4ZCg_2Zjjf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23" cy="38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14:paraId="2DDB4597" w14:textId="77777777" w:rsidR="00B36955" w:rsidRPr="001968F7" w:rsidRDefault="00B36955" w:rsidP="00C4576B">
            <w:pPr>
              <w:jc w:val="center"/>
              <w:rPr>
                <w:rFonts w:asciiTheme="minorHAnsi" w:hAnsiTheme="minorHAnsi" w:cstheme="minorHAnsi"/>
              </w:rPr>
            </w:pPr>
            <w:r w:rsidRPr="001968F7">
              <w:rPr>
                <w:rFonts w:eastAsia="Times New Roman" w:cstheme="minorHAnsi"/>
                <w:b/>
                <w:noProof/>
                <w:lang w:eastAsia="hu-HU"/>
              </w:rPr>
              <w:drawing>
                <wp:inline distT="0" distB="0" distL="0" distR="0" wp14:anchorId="174B3494" wp14:editId="3B2CD0A2">
                  <wp:extent cx="285750" cy="285750"/>
                  <wp:effectExtent l="19050" t="0" r="0" b="0"/>
                  <wp:docPr id="27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955" w:rsidRPr="001968F7" w14:paraId="2AB8160E" w14:textId="77777777" w:rsidTr="00B36955">
        <w:tc>
          <w:tcPr>
            <w:tcW w:w="936" w:type="dxa"/>
          </w:tcPr>
          <w:p w14:paraId="0920B01E" w14:textId="17925F19" w:rsidR="00B36955" w:rsidRPr="00B43FEE" w:rsidRDefault="001436BC" w:rsidP="00303A8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  <w:color w:val="auto"/>
                <w:highlight w:val="green"/>
              </w:rPr>
              <w:t>17:15</w:t>
            </w:r>
            <w:r w:rsidR="00B36955" w:rsidRPr="000E69AF">
              <w:rPr>
                <w:rFonts w:asciiTheme="minorHAnsi" w:hAnsiTheme="minorHAnsi" w:cstheme="minorHAnsi"/>
                <w:color w:val="auto"/>
                <w:highlight w:val="green"/>
              </w:rPr>
              <w:t>-</w:t>
            </w:r>
            <w:r w:rsidRPr="001436BC">
              <w:rPr>
                <w:rFonts w:asciiTheme="minorHAnsi" w:hAnsiTheme="minorHAnsi" w:cstheme="minorHAnsi"/>
                <w:color w:val="auto"/>
                <w:highlight w:val="green"/>
              </w:rPr>
              <w:t>19:00</w:t>
            </w:r>
          </w:p>
        </w:tc>
        <w:tc>
          <w:tcPr>
            <w:tcW w:w="2131" w:type="dxa"/>
          </w:tcPr>
          <w:p w14:paraId="46111F87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lang w:eastAsia="hu-HU"/>
              </w:rPr>
            </w:pPr>
            <w:r w:rsidRPr="005E75F8">
              <w:rPr>
                <w:rFonts w:asciiTheme="minorHAnsi" w:hAnsiTheme="minorHAnsi" w:cstheme="minorHAnsi"/>
                <w:b/>
                <w:bCs/>
                <w:noProof/>
                <w:color w:val="auto"/>
                <w:lang w:eastAsia="hu-HU"/>
              </w:rPr>
              <w:t>EGYÉNI Budapest</w:t>
            </w:r>
          </w:p>
          <w:p w14:paraId="19F35377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hAnsiTheme="minorHAnsi" w:cstheme="minorHAnsi"/>
                <w:noProof/>
                <w:color w:val="auto"/>
                <w:lang w:eastAsia="hu-HU"/>
              </w:rPr>
            </w:pPr>
            <w:r w:rsidRPr="005E75F8">
              <w:rPr>
                <w:rFonts w:asciiTheme="minorHAnsi" w:hAnsiTheme="minorHAnsi" w:cstheme="minorHAnsi"/>
                <w:noProof/>
                <w:color w:val="auto"/>
                <w:lang w:eastAsia="hu-HU"/>
              </w:rPr>
              <w:t>Budai Anna Bianka</w:t>
            </w:r>
          </w:p>
          <w:p w14:paraId="26D5B268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hAnsiTheme="minorHAnsi" w:cstheme="minorHAnsi"/>
                <w:noProof/>
                <w:color w:val="auto"/>
                <w:lang w:eastAsia="hu-HU"/>
              </w:rPr>
            </w:pPr>
            <w:r w:rsidRPr="005E75F8">
              <w:rPr>
                <w:rFonts w:asciiTheme="minorHAnsi" w:hAnsiTheme="minorHAnsi" w:cstheme="minorHAnsi"/>
                <w:noProof/>
                <w:color w:val="auto"/>
                <w:lang w:eastAsia="hu-HU"/>
              </w:rPr>
              <w:t>Vatai Blanka Lilla</w:t>
            </w:r>
          </w:p>
          <w:p w14:paraId="6F29FFC4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hAnsiTheme="minorHAnsi" w:cstheme="minorHAnsi"/>
                <w:noProof/>
                <w:color w:val="auto"/>
                <w:lang w:eastAsia="hu-HU"/>
              </w:rPr>
            </w:pPr>
            <w:r w:rsidRPr="005E75F8">
              <w:rPr>
                <w:rFonts w:asciiTheme="minorHAnsi" w:hAnsiTheme="minorHAnsi" w:cstheme="minorHAnsi"/>
                <w:noProof/>
                <w:color w:val="auto"/>
                <w:lang w:eastAsia="hu-HU"/>
              </w:rPr>
              <w:t>Tolnai Chloé Danuta</w:t>
            </w:r>
          </w:p>
          <w:p w14:paraId="2404FF52" w14:textId="77777777" w:rsidR="00B36955" w:rsidRPr="005E75F8" w:rsidRDefault="00B36955" w:rsidP="00C4576B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E895982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lang w:eastAsia="hu-HU"/>
              </w:rPr>
            </w:pPr>
            <w:r w:rsidRPr="005E75F8">
              <w:rPr>
                <w:rFonts w:asciiTheme="minorHAnsi" w:hAnsiTheme="minorHAnsi" w:cstheme="minorHAnsi"/>
                <w:b/>
                <w:bCs/>
                <w:noProof/>
                <w:color w:val="auto"/>
                <w:lang w:eastAsia="hu-HU"/>
              </w:rPr>
              <w:t>EGYÉNI Veszprém</w:t>
            </w:r>
          </w:p>
          <w:p w14:paraId="063BBDA0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hAnsiTheme="minorHAnsi" w:cstheme="minorHAnsi"/>
                <w:noProof/>
                <w:color w:val="auto"/>
                <w:lang w:eastAsia="hu-HU"/>
              </w:rPr>
            </w:pPr>
            <w:r w:rsidRPr="005E75F8">
              <w:rPr>
                <w:rFonts w:asciiTheme="minorHAnsi" w:hAnsiTheme="minorHAnsi" w:cstheme="minorHAnsi"/>
                <w:noProof/>
                <w:color w:val="auto"/>
                <w:lang w:eastAsia="hu-HU"/>
              </w:rPr>
              <w:t>Molnár Dorka Sára</w:t>
            </w:r>
          </w:p>
          <w:p w14:paraId="3CE65E18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hAnsiTheme="minorHAnsi" w:cstheme="minorHAnsi"/>
                <w:noProof/>
                <w:color w:val="auto"/>
                <w:lang w:eastAsia="hu-HU"/>
              </w:rPr>
            </w:pPr>
            <w:r w:rsidRPr="005E75F8">
              <w:rPr>
                <w:rFonts w:asciiTheme="minorHAnsi" w:hAnsiTheme="minorHAnsi" w:cstheme="minorHAnsi"/>
                <w:noProof/>
                <w:color w:val="auto"/>
                <w:lang w:eastAsia="hu-HU"/>
              </w:rPr>
              <w:t>Jugovits Kata</w:t>
            </w:r>
          </w:p>
          <w:p w14:paraId="5A49D418" w14:textId="77777777" w:rsidR="00B36955" w:rsidRDefault="00B36955" w:rsidP="000C39B5">
            <w:pPr>
              <w:ind w:left="-51" w:right="-114"/>
              <w:jc w:val="center"/>
              <w:rPr>
                <w:rFonts w:asciiTheme="minorHAnsi" w:hAnsiTheme="minorHAnsi" w:cstheme="minorHAnsi"/>
                <w:noProof/>
                <w:color w:val="auto"/>
                <w:lang w:eastAsia="hu-HU"/>
              </w:rPr>
            </w:pPr>
            <w:r w:rsidRPr="005E75F8">
              <w:rPr>
                <w:rFonts w:asciiTheme="minorHAnsi" w:hAnsiTheme="minorHAnsi" w:cstheme="minorHAnsi"/>
                <w:noProof/>
                <w:color w:val="auto"/>
                <w:lang w:eastAsia="hu-HU"/>
              </w:rPr>
              <w:t>Garai Zara Zoé</w:t>
            </w:r>
          </w:p>
          <w:p w14:paraId="280E379A" w14:textId="4467B9A5" w:rsidR="00B36955" w:rsidRPr="005E75F8" w:rsidRDefault="00B36955" w:rsidP="000C39B5">
            <w:pPr>
              <w:ind w:left="-51" w:right="-114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lang w:eastAsia="hu-HU"/>
              </w:rPr>
            </w:pPr>
            <w:r w:rsidRPr="005E75F8">
              <w:rPr>
                <w:rFonts w:asciiTheme="minorHAnsi" w:hAnsiTheme="minorHAnsi" w:cstheme="minorHAnsi"/>
                <w:b/>
                <w:bCs/>
                <w:noProof/>
                <w:color w:val="auto"/>
                <w:lang w:eastAsia="hu-HU"/>
              </w:rPr>
              <w:t xml:space="preserve"> EGYÉNI Nemesvámos</w:t>
            </w:r>
          </w:p>
          <w:p w14:paraId="4477E69D" w14:textId="77777777" w:rsidR="00B36955" w:rsidRDefault="00B36955" w:rsidP="000C39B5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/>
                <w:noProof/>
                <w:color w:val="auto"/>
                <w:lang w:eastAsia="hu-HU"/>
              </w:rPr>
            </w:pPr>
            <w:r w:rsidRPr="005E75F8">
              <w:rPr>
                <w:rFonts w:ascii="Calibri" w:hAnsi="Calibri" w:cs="Calibri"/>
                <w:color w:val="auto"/>
              </w:rPr>
              <w:t>Lajtai Noémi</w:t>
            </w:r>
            <w:r w:rsidRPr="005E75F8">
              <w:rPr>
                <w:rFonts w:asciiTheme="minorHAnsi" w:eastAsia="Times New Roman" w:hAnsiTheme="minorHAnsi" w:cstheme="minorHAnsi"/>
                <w:b/>
                <w:noProof/>
                <w:color w:val="auto"/>
                <w:lang w:eastAsia="hu-HU"/>
              </w:rPr>
              <w:t xml:space="preserve"> </w:t>
            </w:r>
          </w:p>
          <w:p w14:paraId="6CB496AF" w14:textId="46D6DC71" w:rsidR="00B36955" w:rsidRPr="005E75F8" w:rsidRDefault="00B36955" w:rsidP="00C4576B">
            <w:pPr>
              <w:ind w:left="-51" w:righ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auto"/>
                <w:lang w:eastAsia="hu-HU"/>
              </w:rPr>
            </w:pPr>
          </w:p>
        </w:tc>
        <w:tc>
          <w:tcPr>
            <w:tcW w:w="1822" w:type="dxa"/>
          </w:tcPr>
          <w:p w14:paraId="67059ADA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/>
                <w:noProof/>
                <w:color w:val="auto"/>
                <w:lang w:eastAsia="hu-HU"/>
              </w:rPr>
            </w:pPr>
            <w:r w:rsidRPr="005E75F8">
              <w:rPr>
                <w:rFonts w:asciiTheme="minorHAnsi" w:eastAsia="Times New Roman" w:hAnsiTheme="minorHAnsi" w:cstheme="minorHAnsi"/>
                <w:b/>
                <w:noProof/>
                <w:color w:val="auto"/>
                <w:lang w:eastAsia="hu-HU"/>
              </w:rPr>
              <w:t>EGYÉNI Szeged</w:t>
            </w:r>
          </w:p>
          <w:p w14:paraId="5D1290F5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</w:pPr>
            <w:r w:rsidRPr="005E75F8"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  <w:t>Apáti Alexandra</w:t>
            </w:r>
          </w:p>
          <w:p w14:paraId="2C4FF932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</w:pPr>
            <w:r w:rsidRPr="005E75F8"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  <w:t>Bartos Kinga</w:t>
            </w:r>
          </w:p>
          <w:p w14:paraId="1317C61D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</w:pPr>
            <w:r w:rsidRPr="005E75F8"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  <w:t>Filep Fruzsina Emőke</w:t>
            </w:r>
          </w:p>
          <w:p w14:paraId="1217FCF0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</w:pPr>
            <w:r w:rsidRPr="005E75F8"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  <w:t>Végh Míra Dominika</w:t>
            </w:r>
          </w:p>
          <w:p w14:paraId="3D4F31B8" w14:textId="77777777" w:rsidR="00B36955" w:rsidRPr="005E75F8" w:rsidRDefault="00B36955" w:rsidP="00C4576B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5E75F8">
              <w:rPr>
                <w:rFonts w:ascii="Calibri" w:hAnsi="Calibri" w:cs="Calibri"/>
                <w:color w:val="auto"/>
              </w:rPr>
              <w:t>Trenka</w:t>
            </w:r>
            <w:proofErr w:type="spellEnd"/>
            <w:r w:rsidRPr="005E75F8">
              <w:rPr>
                <w:rFonts w:ascii="Calibri" w:hAnsi="Calibri" w:cs="Calibri"/>
                <w:color w:val="auto"/>
              </w:rPr>
              <w:t xml:space="preserve"> Ivett Fanni</w:t>
            </w:r>
          </w:p>
          <w:p w14:paraId="223331F8" w14:textId="77777777" w:rsidR="00B36955" w:rsidRDefault="00B36955" w:rsidP="00C4576B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5E75F8">
              <w:rPr>
                <w:rFonts w:ascii="Calibri" w:hAnsi="Calibri" w:cs="Calibri"/>
                <w:color w:val="auto"/>
              </w:rPr>
              <w:t>Zsók</w:t>
            </w:r>
            <w:proofErr w:type="spellEnd"/>
            <w:r w:rsidRPr="005E75F8">
              <w:rPr>
                <w:rFonts w:ascii="Calibri" w:hAnsi="Calibri" w:cs="Calibri"/>
                <w:color w:val="auto"/>
              </w:rPr>
              <w:t xml:space="preserve"> Lili</w:t>
            </w:r>
          </w:p>
          <w:p w14:paraId="0A986FB9" w14:textId="77777777" w:rsidR="00B36955" w:rsidRPr="005E75F8" w:rsidRDefault="00B36955" w:rsidP="00C4576B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110AD92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lang w:eastAsia="hu-HU"/>
              </w:rPr>
            </w:pPr>
            <w:r w:rsidRPr="005E75F8">
              <w:rPr>
                <w:rFonts w:asciiTheme="minorHAnsi" w:hAnsiTheme="minorHAnsi" w:cstheme="minorHAnsi"/>
                <w:b/>
                <w:bCs/>
                <w:noProof/>
                <w:color w:val="auto"/>
                <w:lang w:eastAsia="hu-HU"/>
              </w:rPr>
              <w:t>EGYÉNI Mezőtúr</w:t>
            </w:r>
          </w:p>
          <w:p w14:paraId="17DF6F8A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hAnsiTheme="minorHAnsi" w:cstheme="minorHAnsi"/>
                <w:noProof/>
                <w:color w:val="auto"/>
                <w:lang w:eastAsia="hu-HU"/>
              </w:rPr>
            </w:pPr>
            <w:r w:rsidRPr="005E75F8">
              <w:rPr>
                <w:rFonts w:asciiTheme="minorHAnsi" w:hAnsiTheme="minorHAnsi" w:cstheme="minorHAnsi"/>
                <w:noProof/>
                <w:color w:val="auto"/>
                <w:lang w:eastAsia="hu-HU"/>
              </w:rPr>
              <w:t>Papp Tímea</w:t>
            </w:r>
          </w:p>
          <w:p w14:paraId="71C6CF21" w14:textId="77777777" w:rsidR="00B36955" w:rsidRPr="005E75F8" w:rsidRDefault="00B36955" w:rsidP="00C4576B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7305288F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</w:pPr>
          </w:p>
        </w:tc>
        <w:tc>
          <w:tcPr>
            <w:tcW w:w="2286" w:type="dxa"/>
          </w:tcPr>
          <w:p w14:paraId="27F1F4A8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/>
                <w:noProof/>
                <w:color w:val="auto"/>
                <w:lang w:eastAsia="hu-HU"/>
              </w:rPr>
            </w:pPr>
            <w:r w:rsidRPr="005E75F8">
              <w:rPr>
                <w:rFonts w:asciiTheme="minorHAnsi" w:eastAsia="Times New Roman" w:hAnsiTheme="minorHAnsi" w:cstheme="minorHAnsi"/>
                <w:b/>
                <w:noProof/>
                <w:color w:val="auto"/>
                <w:lang w:eastAsia="hu-HU"/>
              </w:rPr>
              <w:t>EGYÉNI Miskolc</w:t>
            </w:r>
          </w:p>
          <w:p w14:paraId="08438A81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</w:pPr>
            <w:r w:rsidRPr="005E75F8"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  <w:t>Czinege Brigitta</w:t>
            </w:r>
          </w:p>
          <w:p w14:paraId="4B7E01DF" w14:textId="77777777" w:rsidR="00B36955" w:rsidRPr="005E75F8" w:rsidRDefault="00B36955" w:rsidP="00C4576B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5E75F8">
              <w:rPr>
                <w:rFonts w:ascii="Calibri" w:hAnsi="Calibri" w:cs="Calibri"/>
                <w:color w:val="auto"/>
              </w:rPr>
              <w:t>Zágonyi</w:t>
            </w:r>
            <w:proofErr w:type="spellEnd"/>
            <w:r w:rsidRPr="005E75F8">
              <w:rPr>
                <w:rFonts w:ascii="Calibri" w:hAnsi="Calibri" w:cs="Calibri"/>
                <w:color w:val="auto"/>
              </w:rPr>
              <w:t xml:space="preserve"> Kitti</w:t>
            </w:r>
          </w:p>
          <w:p w14:paraId="4E855C13" w14:textId="77777777" w:rsidR="00B36955" w:rsidRDefault="00B36955" w:rsidP="00B12260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  <w:p w14:paraId="60134D87" w14:textId="74C54217" w:rsidR="00B36955" w:rsidRPr="00C67A2A" w:rsidRDefault="00B36955" w:rsidP="00B12260">
            <w:pPr>
              <w:jc w:val="center"/>
              <w:rPr>
                <w:rFonts w:ascii="Calibri" w:hAnsi="Calibri" w:cs="Calibri"/>
                <w:b/>
                <w:bCs/>
                <w:color w:val="auto"/>
                <w:highlight w:val="green"/>
              </w:rPr>
            </w:pPr>
            <w:r w:rsidRPr="00C67A2A">
              <w:rPr>
                <w:rFonts w:ascii="Calibri" w:hAnsi="Calibri" w:cs="Calibri"/>
                <w:b/>
                <w:bCs/>
                <w:color w:val="auto"/>
                <w:highlight w:val="green"/>
              </w:rPr>
              <w:t>EGYÉNI Győr</w:t>
            </w:r>
          </w:p>
          <w:p w14:paraId="5F921453" w14:textId="77777777" w:rsidR="00B36955" w:rsidRPr="00C67A2A" w:rsidRDefault="00B36955" w:rsidP="00B12260">
            <w:pPr>
              <w:jc w:val="center"/>
              <w:rPr>
                <w:rFonts w:ascii="Calibri" w:hAnsi="Calibri" w:cs="Calibri"/>
                <w:color w:val="auto"/>
                <w:highlight w:val="green"/>
              </w:rPr>
            </w:pPr>
            <w:r w:rsidRPr="00C67A2A">
              <w:rPr>
                <w:rFonts w:ascii="Calibri" w:hAnsi="Calibri" w:cs="Calibri"/>
                <w:color w:val="auto"/>
                <w:highlight w:val="green"/>
              </w:rPr>
              <w:t>Hajas Dóra</w:t>
            </w:r>
          </w:p>
          <w:p w14:paraId="02229DA8" w14:textId="77777777" w:rsidR="00B36955" w:rsidRPr="005E75F8" w:rsidRDefault="00B36955" w:rsidP="00B12260">
            <w:pPr>
              <w:jc w:val="center"/>
              <w:rPr>
                <w:rFonts w:ascii="Calibri" w:hAnsi="Calibri" w:cs="Calibri"/>
                <w:color w:val="auto"/>
              </w:rPr>
            </w:pPr>
            <w:r w:rsidRPr="00C67A2A">
              <w:rPr>
                <w:rFonts w:ascii="Calibri" w:hAnsi="Calibri" w:cs="Calibri"/>
                <w:color w:val="auto"/>
                <w:highlight w:val="green"/>
              </w:rPr>
              <w:t>Tóth-Prépost Petra</w:t>
            </w:r>
          </w:p>
          <w:p w14:paraId="3C1AA54C" w14:textId="77777777" w:rsidR="00B36955" w:rsidRPr="005E75F8" w:rsidRDefault="00B36955" w:rsidP="00C4576B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</w:pPr>
          </w:p>
        </w:tc>
        <w:tc>
          <w:tcPr>
            <w:tcW w:w="2176" w:type="dxa"/>
          </w:tcPr>
          <w:p w14:paraId="523AEED8" w14:textId="77777777" w:rsidR="00B36955" w:rsidRPr="00C67A2A" w:rsidRDefault="00B36955" w:rsidP="00B36955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color w:val="auto"/>
                <w:highlight w:val="green"/>
                <w:lang w:eastAsia="hu-HU"/>
              </w:rPr>
            </w:pPr>
            <w:r w:rsidRPr="00C67A2A">
              <w:rPr>
                <w:rFonts w:asciiTheme="minorHAnsi" w:eastAsia="Times New Roman" w:hAnsiTheme="minorHAnsi" w:cstheme="minorHAnsi"/>
                <w:b/>
                <w:noProof/>
                <w:color w:val="auto"/>
                <w:highlight w:val="green"/>
                <w:lang w:eastAsia="hu-HU"/>
              </w:rPr>
              <w:t>EGYÉNI Debrecen</w:t>
            </w:r>
          </w:p>
          <w:p w14:paraId="39E9A52B" w14:textId="77777777" w:rsidR="00B36955" w:rsidRPr="00C67A2A" w:rsidRDefault="00B36955" w:rsidP="00B36955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highlight w:val="green"/>
                <w:lang w:eastAsia="hu-HU"/>
              </w:rPr>
            </w:pPr>
            <w:r w:rsidRPr="00C67A2A">
              <w:rPr>
                <w:rFonts w:asciiTheme="minorHAnsi" w:eastAsia="Times New Roman" w:hAnsiTheme="minorHAnsi" w:cstheme="minorHAnsi"/>
                <w:bCs/>
                <w:noProof/>
                <w:color w:val="auto"/>
                <w:highlight w:val="green"/>
                <w:lang w:eastAsia="hu-HU"/>
              </w:rPr>
              <w:t>Litauszki Alíz</w:t>
            </w:r>
          </w:p>
          <w:p w14:paraId="53722E26" w14:textId="77777777" w:rsidR="00B36955" w:rsidRPr="00C67A2A" w:rsidRDefault="00B36955" w:rsidP="00B36955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highlight w:val="green"/>
                <w:lang w:eastAsia="hu-HU"/>
              </w:rPr>
            </w:pPr>
            <w:r w:rsidRPr="00C67A2A">
              <w:rPr>
                <w:rFonts w:asciiTheme="minorHAnsi" w:eastAsia="Times New Roman" w:hAnsiTheme="minorHAnsi" w:cstheme="minorHAnsi"/>
                <w:bCs/>
                <w:noProof/>
                <w:color w:val="auto"/>
                <w:highlight w:val="green"/>
                <w:lang w:eastAsia="hu-HU"/>
              </w:rPr>
              <w:t>Nagy Lili Boglárka</w:t>
            </w:r>
          </w:p>
          <w:p w14:paraId="5E61453D" w14:textId="77777777" w:rsidR="00B36955" w:rsidRPr="00C67A2A" w:rsidRDefault="00B36955" w:rsidP="00B36955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highlight w:val="green"/>
                <w:lang w:eastAsia="hu-HU"/>
              </w:rPr>
            </w:pPr>
          </w:p>
          <w:p w14:paraId="54AA2268" w14:textId="77777777" w:rsidR="00B36955" w:rsidRPr="00C67A2A" w:rsidRDefault="00B36955" w:rsidP="00B36955">
            <w:pPr>
              <w:ind w:left="-51" w:right="-114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highlight w:val="green"/>
                <w:lang w:eastAsia="hu-HU"/>
              </w:rPr>
            </w:pPr>
            <w:r w:rsidRPr="00C67A2A">
              <w:rPr>
                <w:rFonts w:asciiTheme="minorHAnsi" w:hAnsiTheme="minorHAnsi" w:cstheme="minorHAnsi"/>
                <w:b/>
                <w:bCs/>
                <w:noProof/>
                <w:color w:val="auto"/>
                <w:highlight w:val="green"/>
                <w:lang w:eastAsia="hu-HU"/>
              </w:rPr>
              <w:t>EGYÉNI Szekszárd</w:t>
            </w:r>
          </w:p>
          <w:p w14:paraId="1DF6C32E" w14:textId="77777777" w:rsidR="00B36955" w:rsidRPr="00C67A2A" w:rsidRDefault="00B36955" w:rsidP="00B36955">
            <w:pPr>
              <w:ind w:left="-51" w:right="-114"/>
              <w:jc w:val="center"/>
              <w:rPr>
                <w:rFonts w:asciiTheme="minorHAnsi" w:hAnsiTheme="minorHAnsi" w:cstheme="minorHAnsi"/>
                <w:noProof/>
                <w:color w:val="auto"/>
                <w:highlight w:val="green"/>
                <w:lang w:eastAsia="hu-HU"/>
              </w:rPr>
            </w:pPr>
            <w:r w:rsidRPr="00C67A2A">
              <w:rPr>
                <w:rFonts w:asciiTheme="minorHAnsi" w:hAnsiTheme="minorHAnsi" w:cstheme="minorHAnsi"/>
                <w:noProof/>
                <w:color w:val="auto"/>
                <w:highlight w:val="green"/>
                <w:lang w:eastAsia="hu-HU"/>
              </w:rPr>
              <w:t>Kárpáti Kökény Emese</w:t>
            </w:r>
          </w:p>
          <w:p w14:paraId="1EAA758F" w14:textId="77777777" w:rsidR="00B36955" w:rsidRPr="00C67A2A" w:rsidRDefault="00B36955" w:rsidP="00B36955">
            <w:pPr>
              <w:ind w:left="-51" w:right="-114"/>
              <w:jc w:val="center"/>
              <w:rPr>
                <w:rFonts w:asciiTheme="minorHAnsi" w:hAnsiTheme="minorHAnsi" w:cstheme="minorHAnsi"/>
                <w:noProof/>
                <w:color w:val="auto"/>
                <w:highlight w:val="green"/>
                <w:lang w:eastAsia="hu-HU"/>
              </w:rPr>
            </w:pPr>
            <w:r w:rsidRPr="00C67A2A">
              <w:rPr>
                <w:rFonts w:asciiTheme="minorHAnsi" w:hAnsiTheme="minorHAnsi" w:cstheme="minorHAnsi"/>
                <w:noProof/>
                <w:color w:val="auto"/>
                <w:highlight w:val="green"/>
                <w:lang w:eastAsia="hu-HU"/>
              </w:rPr>
              <w:t>Körösztös Adrienn Szonja</w:t>
            </w:r>
          </w:p>
          <w:p w14:paraId="0C6CAB1F" w14:textId="77777777" w:rsidR="00B36955" w:rsidRPr="00C67A2A" w:rsidRDefault="00B36955" w:rsidP="00B36955">
            <w:pPr>
              <w:jc w:val="center"/>
              <w:rPr>
                <w:rFonts w:ascii="Calibri" w:hAnsi="Calibri" w:cs="Calibri"/>
                <w:b/>
                <w:bCs/>
                <w:color w:val="auto"/>
                <w:highlight w:val="green"/>
              </w:rPr>
            </w:pPr>
          </w:p>
          <w:p w14:paraId="3FED7245" w14:textId="77777777" w:rsidR="00B36955" w:rsidRPr="00C67A2A" w:rsidRDefault="00B36955" w:rsidP="00B36955">
            <w:pPr>
              <w:jc w:val="center"/>
              <w:rPr>
                <w:rFonts w:ascii="Calibri" w:hAnsi="Calibri" w:cs="Calibri"/>
                <w:b/>
                <w:bCs/>
                <w:color w:val="auto"/>
                <w:highlight w:val="green"/>
              </w:rPr>
            </w:pPr>
            <w:r w:rsidRPr="00C67A2A">
              <w:rPr>
                <w:rFonts w:ascii="Calibri" w:hAnsi="Calibri" w:cs="Calibri"/>
                <w:b/>
                <w:bCs/>
                <w:color w:val="auto"/>
                <w:highlight w:val="green"/>
              </w:rPr>
              <w:t>EGYÉNI Budapest</w:t>
            </w:r>
          </w:p>
          <w:p w14:paraId="134588C7" w14:textId="77777777" w:rsidR="00B36955" w:rsidRPr="00C67A2A" w:rsidRDefault="00B36955" w:rsidP="00B36955">
            <w:pPr>
              <w:jc w:val="center"/>
              <w:rPr>
                <w:rFonts w:ascii="Calibri" w:hAnsi="Calibri" w:cs="Calibri"/>
                <w:color w:val="auto"/>
                <w:highlight w:val="green"/>
              </w:rPr>
            </w:pPr>
            <w:r w:rsidRPr="00C67A2A">
              <w:rPr>
                <w:rFonts w:ascii="Calibri" w:hAnsi="Calibri" w:cs="Calibri"/>
                <w:color w:val="auto"/>
                <w:highlight w:val="green"/>
              </w:rPr>
              <w:t>Berzeviczy-Elek Zsófia Eszter</w:t>
            </w:r>
          </w:p>
          <w:p w14:paraId="6D9CE73F" w14:textId="77777777" w:rsidR="00B36955" w:rsidRPr="00C67A2A" w:rsidRDefault="00B36955" w:rsidP="00B36955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/>
                <w:noProof/>
                <w:color w:val="auto"/>
                <w:highlight w:val="green"/>
                <w:lang w:eastAsia="hu-HU"/>
              </w:rPr>
            </w:pPr>
          </w:p>
          <w:p w14:paraId="37605B7E" w14:textId="77777777" w:rsidR="00B36955" w:rsidRPr="00C67A2A" w:rsidRDefault="00B36955" w:rsidP="00B36955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/>
                <w:noProof/>
                <w:color w:val="auto"/>
                <w:highlight w:val="green"/>
                <w:lang w:eastAsia="hu-HU"/>
              </w:rPr>
            </w:pPr>
            <w:r w:rsidRPr="00C67A2A">
              <w:rPr>
                <w:rFonts w:asciiTheme="minorHAnsi" w:eastAsia="Times New Roman" w:hAnsiTheme="minorHAnsi" w:cstheme="minorHAnsi"/>
                <w:b/>
                <w:noProof/>
                <w:color w:val="auto"/>
                <w:highlight w:val="green"/>
                <w:lang w:eastAsia="hu-HU"/>
              </w:rPr>
              <w:t>EGYÉNI Tata</w:t>
            </w:r>
          </w:p>
          <w:p w14:paraId="06A2B124" w14:textId="77777777" w:rsidR="00B36955" w:rsidRPr="005E75F8" w:rsidRDefault="00B36955" w:rsidP="00B3695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7A2A">
              <w:rPr>
                <w:rFonts w:asciiTheme="minorHAnsi" w:hAnsiTheme="minorHAnsi" w:cstheme="minorHAnsi"/>
                <w:color w:val="auto"/>
                <w:highlight w:val="green"/>
              </w:rPr>
              <w:t>Martin Eszter Kata</w:t>
            </w:r>
          </w:p>
          <w:p w14:paraId="62DF5740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</w:pPr>
          </w:p>
          <w:p w14:paraId="4927E9BC" w14:textId="77777777" w:rsidR="00B36955" w:rsidRPr="005E75F8" w:rsidRDefault="00B36955" w:rsidP="00C4576B">
            <w:pPr>
              <w:ind w:left="-51" w:right="-114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lang w:eastAsia="hu-HU"/>
              </w:rPr>
            </w:pPr>
          </w:p>
          <w:p w14:paraId="1B3EB9D3" w14:textId="77777777" w:rsidR="00B36955" w:rsidRPr="005E75F8" w:rsidRDefault="00B36955" w:rsidP="00C4576B">
            <w:pPr>
              <w:jc w:val="center"/>
              <w:rPr>
                <w:rFonts w:asciiTheme="minorHAnsi" w:eastAsia="Times New Roman" w:hAnsiTheme="minorHAnsi" w:cstheme="minorHAnsi"/>
                <w:bCs/>
                <w:noProof/>
                <w:color w:val="auto"/>
                <w:lang w:eastAsia="hu-HU"/>
              </w:rPr>
            </w:pPr>
          </w:p>
        </w:tc>
      </w:tr>
    </w:tbl>
    <w:p w14:paraId="7332D4E6" w14:textId="52ECB6DD" w:rsidR="00FF0CE4" w:rsidRDefault="00FF0CE4" w:rsidP="00FF0CE4">
      <w:pPr>
        <w:rPr>
          <w:rFonts w:cstheme="minorHAnsi"/>
          <w:color w:val="EE0000"/>
        </w:rPr>
      </w:pPr>
      <w:r w:rsidRPr="00DA0AEE">
        <w:rPr>
          <w:rFonts w:cstheme="minorHAnsi"/>
          <w:highlight w:val="green"/>
        </w:rPr>
        <w:t>Eredményhirdetés</w:t>
      </w:r>
      <w:r w:rsidRPr="001436BC">
        <w:rPr>
          <w:rFonts w:cstheme="minorHAnsi"/>
          <w:highlight w:val="green"/>
        </w:rPr>
        <w:t xml:space="preserve">: </w:t>
      </w:r>
      <w:r w:rsidR="001436BC" w:rsidRPr="001436BC">
        <w:rPr>
          <w:rFonts w:cstheme="minorHAnsi"/>
          <w:highlight w:val="green"/>
        </w:rPr>
        <w:t>19:05</w:t>
      </w:r>
    </w:p>
    <w:p w14:paraId="41F26284" w14:textId="07F5D544" w:rsidR="00A84BC3" w:rsidRPr="009F489D" w:rsidRDefault="00A84BC3" w:rsidP="009F489D">
      <w:pPr>
        <w:jc w:val="center"/>
        <w:rPr>
          <w:rFonts w:cstheme="minorHAnsi"/>
          <w:b/>
          <w:bCs/>
        </w:rPr>
      </w:pPr>
      <w:r w:rsidRPr="001968F7">
        <w:rPr>
          <w:rFonts w:cstheme="minorHAnsi"/>
          <w:b/>
          <w:bCs/>
          <w:sz w:val="28"/>
          <w:szCs w:val="28"/>
        </w:rPr>
        <w:t>Az időpontok csak tájékoztató jellegűek!</w:t>
      </w:r>
    </w:p>
    <w:sectPr w:rsidR="00A84BC3" w:rsidRPr="009F489D" w:rsidSect="0088231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86028" w14:textId="77777777" w:rsidR="004A30BE" w:rsidRDefault="004A30BE" w:rsidP="008210F7">
      <w:pPr>
        <w:spacing w:after="0" w:line="240" w:lineRule="auto"/>
      </w:pPr>
      <w:r>
        <w:separator/>
      </w:r>
    </w:p>
  </w:endnote>
  <w:endnote w:type="continuationSeparator" w:id="0">
    <w:p w14:paraId="694D32DB" w14:textId="77777777" w:rsidR="004A30BE" w:rsidRDefault="004A30BE" w:rsidP="0082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400C" w14:textId="77777777" w:rsidR="0088231E" w:rsidRDefault="008823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E74A" w14:textId="77777777" w:rsidR="0088231E" w:rsidRPr="0088231E" w:rsidRDefault="0088231E" w:rsidP="0088231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9F28" w14:textId="77777777" w:rsidR="0088231E" w:rsidRDefault="008823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6CB1" w14:textId="77777777" w:rsidR="004A30BE" w:rsidRDefault="004A30BE" w:rsidP="008210F7">
      <w:pPr>
        <w:spacing w:after="0" w:line="240" w:lineRule="auto"/>
      </w:pPr>
      <w:r>
        <w:separator/>
      </w:r>
    </w:p>
  </w:footnote>
  <w:footnote w:type="continuationSeparator" w:id="0">
    <w:p w14:paraId="59AFBC5B" w14:textId="77777777" w:rsidR="004A30BE" w:rsidRDefault="004A30BE" w:rsidP="0082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2AEB" w14:textId="77777777" w:rsidR="0088231E" w:rsidRDefault="0088231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E7EE" w14:textId="62A56157" w:rsidR="008210F7" w:rsidRDefault="00D7679C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0997354" wp14:editId="0AFB7F16">
              <wp:simplePos x="0" y="0"/>
              <wp:positionH relativeFrom="page">
                <wp:posOffset>-91440</wp:posOffset>
              </wp:positionH>
              <wp:positionV relativeFrom="paragraph">
                <wp:posOffset>-428625</wp:posOffset>
              </wp:positionV>
              <wp:extent cx="2365375" cy="617220"/>
              <wp:effectExtent l="0" t="0" r="0" b="0"/>
              <wp:wrapNone/>
              <wp:docPr id="2748510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577EF" w14:textId="77777777" w:rsidR="008210F7" w:rsidRPr="005E2825" w:rsidRDefault="008210F7" w:rsidP="008210F7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A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973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2pt;margin-top:-33.75pt;width:186.25pt;height:48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" filled="f" stroked="f">
              <v:textbox>
                <w:txbxContent>
                  <w:p w14:paraId="1F8577EF" w14:textId="77777777" w:rsidR="008210F7" w:rsidRPr="005E2825" w:rsidRDefault="008210F7" w:rsidP="008210F7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A” kategóri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210F7"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9264" behindDoc="1" locked="0" layoutInCell="1" allowOverlap="1" wp14:anchorId="3A856624" wp14:editId="50D2095D">
          <wp:simplePos x="0" y="0"/>
          <wp:positionH relativeFrom="page">
            <wp:posOffset>8890</wp:posOffset>
          </wp:positionH>
          <wp:positionV relativeFrom="paragraph">
            <wp:posOffset>-430530</wp:posOffset>
          </wp:positionV>
          <wp:extent cx="7552690" cy="10682605"/>
          <wp:effectExtent l="0" t="0" r="0" b="4445"/>
          <wp:wrapNone/>
          <wp:docPr id="652842823" name="Kép 652842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2219" w14:textId="77777777" w:rsidR="0088231E" w:rsidRDefault="008823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72C70"/>
    <w:multiLevelType w:val="hybridMultilevel"/>
    <w:tmpl w:val="F0A699A4"/>
    <w:lvl w:ilvl="0" w:tplc="F684AF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5A48"/>
    <w:multiLevelType w:val="hybridMultilevel"/>
    <w:tmpl w:val="A2288678"/>
    <w:lvl w:ilvl="0" w:tplc="44BEB37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71C12"/>
    <w:multiLevelType w:val="hybridMultilevel"/>
    <w:tmpl w:val="4FD62530"/>
    <w:lvl w:ilvl="0" w:tplc="72FC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B01BF"/>
    <w:multiLevelType w:val="hybridMultilevel"/>
    <w:tmpl w:val="2594FD80"/>
    <w:lvl w:ilvl="0" w:tplc="DAF0C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199">
    <w:abstractNumId w:val="3"/>
  </w:num>
  <w:num w:numId="2" w16cid:durableId="580065055">
    <w:abstractNumId w:val="2"/>
  </w:num>
  <w:num w:numId="3" w16cid:durableId="288709641">
    <w:abstractNumId w:val="1"/>
  </w:num>
  <w:num w:numId="4" w16cid:durableId="178685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C3"/>
    <w:rsid w:val="0001078E"/>
    <w:rsid w:val="00014FED"/>
    <w:rsid w:val="0004000D"/>
    <w:rsid w:val="000404A7"/>
    <w:rsid w:val="00050022"/>
    <w:rsid w:val="00051F05"/>
    <w:rsid w:val="00055C7B"/>
    <w:rsid w:val="0005744A"/>
    <w:rsid w:val="00064A23"/>
    <w:rsid w:val="00067068"/>
    <w:rsid w:val="000712F9"/>
    <w:rsid w:val="00072044"/>
    <w:rsid w:val="00072630"/>
    <w:rsid w:val="000746AC"/>
    <w:rsid w:val="00074B36"/>
    <w:rsid w:val="00083905"/>
    <w:rsid w:val="00084FEB"/>
    <w:rsid w:val="000858E9"/>
    <w:rsid w:val="00091FCD"/>
    <w:rsid w:val="0009206D"/>
    <w:rsid w:val="00093196"/>
    <w:rsid w:val="00093B61"/>
    <w:rsid w:val="00096491"/>
    <w:rsid w:val="00096DC9"/>
    <w:rsid w:val="000A372B"/>
    <w:rsid w:val="000A76B9"/>
    <w:rsid w:val="000B37CC"/>
    <w:rsid w:val="000B5638"/>
    <w:rsid w:val="000C1214"/>
    <w:rsid w:val="000C39B5"/>
    <w:rsid w:val="000C589D"/>
    <w:rsid w:val="000C594E"/>
    <w:rsid w:val="000C73C6"/>
    <w:rsid w:val="000D1047"/>
    <w:rsid w:val="000D2EDF"/>
    <w:rsid w:val="000E26EA"/>
    <w:rsid w:val="000E69AF"/>
    <w:rsid w:val="000E6CF4"/>
    <w:rsid w:val="000E7E24"/>
    <w:rsid w:val="000F0C71"/>
    <w:rsid w:val="000F679A"/>
    <w:rsid w:val="0010270D"/>
    <w:rsid w:val="00120B54"/>
    <w:rsid w:val="00122D64"/>
    <w:rsid w:val="00130FED"/>
    <w:rsid w:val="0013352D"/>
    <w:rsid w:val="00140140"/>
    <w:rsid w:val="001436BC"/>
    <w:rsid w:val="00144A88"/>
    <w:rsid w:val="00145F27"/>
    <w:rsid w:val="00147BD1"/>
    <w:rsid w:val="00151723"/>
    <w:rsid w:val="00151912"/>
    <w:rsid w:val="00154843"/>
    <w:rsid w:val="00155FD0"/>
    <w:rsid w:val="00167E4F"/>
    <w:rsid w:val="0017285E"/>
    <w:rsid w:val="001741C1"/>
    <w:rsid w:val="00176374"/>
    <w:rsid w:val="001809E8"/>
    <w:rsid w:val="00186AB0"/>
    <w:rsid w:val="001876CD"/>
    <w:rsid w:val="001968F7"/>
    <w:rsid w:val="001A5822"/>
    <w:rsid w:val="001A73F4"/>
    <w:rsid w:val="001A7430"/>
    <w:rsid w:val="001A7CC7"/>
    <w:rsid w:val="001B0D60"/>
    <w:rsid w:val="001B6681"/>
    <w:rsid w:val="001B6F17"/>
    <w:rsid w:val="001B70F0"/>
    <w:rsid w:val="001C0BBB"/>
    <w:rsid w:val="001C38E0"/>
    <w:rsid w:val="001D1598"/>
    <w:rsid w:val="001D2AAD"/>
    <w:rsid w:val="001D2C4C"/>
    <w:rsid w:val="001D4A6C"/>
    <w:rsid w:val="001D5DDA"/>
    <w:rsid w:val="001E30E1"/>
    <w:rsid w:val="001E438C"/>
    <w:rsid w:val="001E4980"/>
    <w:rsid w:val="001F1C2A"/>
    <w:rsid w:val="001F2480"/>
    <w:rsid w:val="002000FC"/>
    <w:rsid w:val="0021503D"/>
    <w:rsid w:val="00222D45"/>
    <w:rsid w:val="00232182"/>
    <w:rsid w:val="00241E85"/>
    <w:rsid w:val="00241EDB"/>
    <w:rsid w:val="00242935"/>
    <w:rsid w:val="002431A1"/>
    <w:rsid w:val="00243B95"/>
    <w:rsid w:val="00245810"/>
    <w:rsid w:val="0024768A"/>
    <w:rsid w:val="0025164A"/>
    <w:rsid w:val="00251B54"/>
    <w:rsid w:val="00254221"/>
    <w:rsid w:val="002620CC"/>
    <w:rsid w:val="00262D9C"/>
    <w:rsid w:val="0026452F"/>
    <w:rsid w:val="002646CE"/>
    <w:rsid w:val="002737D9"/>
    <w:rsid w:val="00276AD6"/>
    <w:rsid w:val="00280DCD"/>
    <w:rsid w:val="00290BE1"/>
    <w:rsid w:val="00291396"/>
    <w:rsid w:val="002A1FF0"/>
    <w:rsid w:val="002B35C8"/>
    <w:rsid w:val="002B5501"/>
    <w:rsid w:val="002C0E96"/>
    <w:rsid w:val="002C2895"/>
    <w:rsid w:val="002D13C4"/>
    <w:rsid w:val="002D31B6"/>
    <w:rsid w:val="002D4EEB"/>
    <w:rsid w:val="002E67FA"/>
    <w:rsid w:val="002E6E78"/>
    <w:rsid w:val="002F363B"/>
    <w:rsid w:val="00303A8F"/>
    <w:rsid w:val="00303E45"/>
    <w:rsid w:val="003127C8"/>
    <w:rsid w:val="00315285"/>
    <w:rsid w:val="00320CEE"/>
    <w:rsid w:val="003238F0"/>
    <w:rsid w:val="003267CB"/>
    <w:rsid w:val="00337205"/>
    <w:rsid w:val="00340154"/>
    <w:rsid w:val="00340C98"/>
    <w:rsid w:val="00345CB6"/>
    <w:rsid w:val="00355251"/>
    <w:rsid w:val="00355D74"/>
    <w:rsid w:val="003747D9"/>
    <w:rsid w:val="00382680"/>
    <w:rsid w:val="003852AE"/>
    <w:rsid w:val="0038533C"/>
    <w:rsid w:val="00387BE9"/>
    <w:rsid w:val="00394F36"/>
    <w:rsid w:val="003A391E"/>
    <w:rsid w:val="003A4C6E"/>
    <w:rsid w:val="003B1A20"/>
    <w:rsid w:val="003B2562"/>
    <w:rsid w:val="003B55EA"/>
    <w:rsid w:val="003B7724"/>
    <w:rsid w:val="003C1E63"/>
    <w:rsid w:val="003D073B"/>
    <w:rsid w:val="003D41F5"/>
    <w:rsid w:val="003D4CE9"/>
    <w:rsid w:val="003D6C87"/>
    <w:rsid w:val="003E72F8"/>
    <w:rsid w:val="003F4291"/>
    <w:rsid w:val="00400204"/>
    <w:rsid w:val="004012D6"/>
    <w:rsid w:val="004019B0"/>
    <w:rsid w:val="00402A94"/>
    <w:rsid w:val="00405F10"/>
    <w:rsid w:val="004072BB"/>
    <w:rsid w:val="004135F9"/>
    <w:rsid w:val="00413CED"/>
    <w:rsid w:val="00413CF6"/>
    <w:rsid w:val="0042363B"/>
    <w:rsid w:val="00431FA7"/>
    <w:rsid w:val="004322B2"/>
    <w:rsid w:val="00442312"/>
    <w:rsid w:val="00442496"/>
    <w:rsid w:val="00451126"/>
    <w:rsid w:val="00456226"/>
    <w:rsid w:val="00466E6D"/>
    <w:rsid w:val="00471F72"/>
    <w:rsid w:val="00477411"/>
    <w:rsid w:val="0048320C"/>
    <w:rsid w:val="004A0212"/>
    <w:rsid w:val="004A12CF"/>
    <w:rsid w:val="004A30BE"/>
    <w:rsid w:val="004B01F9"/>
    <w:rsid w:val="004B38DF"/>
    <w:rsid w:val="004B4A9E"/>
    <w:rsid w:val="004C02A1"/>
    <w:rsid w:val="004C14E7"/>
    <w:rsid w:val="004C5088"/>
    <w:rsid w:val="004E4A3B"/>
    <w:rsid w:val="004E6D8D"/>
    <w:rsid w:val="004E719B"/>
    <w:rsid w:val="004E7EF9"/>
    <w:rsid w:val="004F0354"/>
    <w:rsid w:val="004F170E"/>
    <w:rsid w:val="004F4122"/>
    <w:rsid w:val="004F699F"/>
    <w:rsid w:val="005374DC"/>
    <w:rsid w:val="00544F82"/>
    <w:rsid w:val="00547BCD"/>
    <w:rsid w:val="0055105D"/>
    <w:rsid w:val="005571B2"/>
    <w:rsid w:val="00562455"/>
    <w:rsid w:val="00562A33"/>
    <w:rsid w:val="00567C80"/>
    <w:rsid w:val="00577FAA"/>
    <w:rsid w:val="00582D59"/>
    <w:rsid w:val="00587374"/>
    <w:rsid w:val="0058799C"/>
    <w:rsid w:val="00587E6E"/>
    <w:rsid w:val="00593BAA"/>
    <w:rsid w:val="00594309"/>
    <w:rsid w:val="00596774"/>
    <w:rsid w:val="005A1EA9"/>
    <w:rsid w:val="005A1F18"/>
    <w:rsid w:val="005B0A19"/>
    <w:rsid w:val="005B1DB3"/>
    <w:rsid w:val="005B279D"/>
    <w:rsid w:val="005B37F9"/>
    <w:rsid w:val="005C08E4"/>
    <w:rsid w:val="005C209B"/>
    <w:rsid w:val="005C6130"/>
    <w:rsid w:val="005D32C9"/>
    <w:rsid w:val="005D5107"/>
    <w:rsid w:val="005D6D90"/>
    <w:rsid w:val="005E6DC2"/>
    <w:rsid w:val="005E75F8"/>
    <w:rsid w:val="005F01DE"/>
    <w:rsid w:val="005F1E33"/>
    <w:rsid w:val="00621FCC"/>
    <w:rsid w:val="00624AC0"/>
    <w:rsid w:val="006323BD"/>
    <w:rsid w:val="006333A7"/>
    <w:rsid w:val="006371EA"/>
    <w:rsid w:val="006401B6"/>
    <w:rsid w:val="006415AD"/>
    <w:rsid w:val="00641737"/>
    <w:rsid w:val="006467C1"/>
    <w:rsid w:val="00651857"/>
    <w:rsid w:val="006530D5"/>
    <w:rsid w:val="0065673B"/>
    <w:rsid w:val="00662E28"/>
    <w:rsid w:val="00663875"/>
    <w:rsid w:val="00675F1A"/>
    <w:rsid w:val="006816E7"/>
    <w:rsid w:val="00682711"/>
    <w:rsid w:val="00685C74"/>
    <w:rsid w:val="00686D81"/>
    <w:rsid w:val="006954E2"/>
    <w:rsid w:val="0069555D"/>
    <w:rsid w:val="006965D5"/>
    <w:rsid w:val="00697759"/>
    <w:rsid w:val="006A5486"/>
    <w:rsid w:val="006A59D1"/>
    <w:rsid w:val="006A6F28"/>
    <w:rsid w:val="006B1A0B"/>
    <w:rsid w:val="006B4741"/>
    <w:rsid w:val="006B49A9"/>
    <w:rsid w:val="006B56E8"/>
    <w:rsid w:val="006B5A50"/>
    <w:rsid w:val="006C4FB6"/>
    <w:rsid w:val="006D5E00"/>
    <w:rsid w:val="006E34C8"/>
    <w:rsid w:val="006E717C"/>
    <w:rsid w:val="006F4014"/>
    <w:rsid w:val="007006D0"/>
    <w:rsid w:val="00704E70"/>
    <w:rsid w:val="00706C90"/>
    <w:rsid w:val="0070702E"/>
    <w:rsid w:val="00707C1C"/>
    <w:rsid w:val="00711797"/>
    <w:rsid w:val="00711C87"/>
    <w:rsid w:val="00711E1C"/>
    <w:rsid w:val="00711FCC"/>
    <w:rsid w:val="00714209"/>
    <w:rsid w:val="0072269F"/>
    <w:rsid w:val="00722D49"/>
    <w:rsid w:val="007328D2"/>
    <w:rsid w:val="00734E3D"/>
    <w:rsid w:val="00734EF0"/>
    <w:rsid w:val="007358BA"/>
    <w:rsid w:val="00737A9B"/>
    <w:rsid w:val="00742328"/>
    <w:rsid w:val="00743EC6"/>
    <w:rsid w:val="007558A8"/>
    <w:rsid w:val="00755AFD"/>
    <w:rsid w:val="00756813"/>
    <w:rsid w:val="00757DAD"/>
    <w:rsid w:val="00761AED"/>
    <w:rsid w:val="007655F7"/>
    <w:rsid w:val="0076577E"/>
    <w:rsid w:val="0078290F"/>
    <w:rsid w:val="00783FCB"/>
    <w:rsid w:val="007944C5"/>
    <w:rsid w:val="00797FBF"/>
    <w:rsid w:val="007A0DC1"/>
    <w:rsid w:val="007A1365"/>
    <w:rsid w:val="007C116D"/>
    <w:rsid w:val="007C6092"/>
    <w:rsid w:val="007C7B2C"/>
    <w:rsid w:val="007D7661"/>
    <w:rsid w:val="007D7A1D"/>
    <w:rsid w:val="007F1B46"/>
    <w:rsid w:val="007F5308"/>
    <w:rsid w:val="007F572B"/>
    <w:rsid w:val="007F6AC0"/>
    <w:rsid w:val="007F7223"/>
    <w:rsid w:val="007F7A74"/>
    <w:rsid w:val="008041F3"/>
    <w:rsid w:val="00807523"/>
    <w:rsid w:val="0081563F"/>
    <w:rsid w:val="00815FDF"/>
    <w:rsid w:val="008210F7"/>
    <w:rsid w:val="0082477A"/>
    <w:rsid w:val="00827EAB"/>
    <w:rsid w:val="008304F1"/>
    <w:rsid w:val="00832883"/>
    <w:rsid w:val="00840D5B"/>
    <w:rsid w:val="00841158"/>
    <w:rsid w:val="00855E39"/>
    <w:rsid w:val="008616CC"/>
    <w:rsid w:val="00863325"/>
    <w:rsid w:val="00864E87"/>
    <w:rsid w:val="008726DB"/>
    <w:rsid w:val="0088231E"/>
    <w:rsid w:val="008825AF"/>
    <w:rsid w:val="008847A8"/>
    <w:rsid w:val="00887370"/>
    <w:rsid w:val="00887EF3"/>
    <w:rsid w:val="0089124D"/>
    <w:rsid w:val="00891A01"/>
    <w:rsid w:val="00894D2D"/>
    <w:rsid w:val="00897432"/>
    <w:rsid w:val="008974A7"/>
    <w:rsid w:val="008B033C"/>
    <w:rsid w:val="008B4E12"/>
    <w:rsid w:val="008B778B"/>
    <w:rsid w:val="008C6516"/>
    <w:rsid w:val="008D32FB"/>
    <w:rsid w:val="008E2656"/>
    <w:rsid w:val="008E36E7"/>
    <w:rsid w:val="008E4716"/>
    <w:rsid w:val="008E5A4C"/>
    <w:rsid w:val="008E5B28"/>
    <w:rsid w:val="008E7DB0"/>
    <w:rsid w:val="008F34EF"/>
    <w:rsid w:val="008F7BF9"/>
    <w:rsid w:val="00900CDE"/>
    <w:rsid w:val="00901CEA"/>
    <w:rsid w:val="009063DB"/>
    <w:rsid w:val="0090742B"/>
    <w:rsid w:val="00910047"/>
    <w:rsid w:val="00913A38"/>
    <w:rsid w:val="00914E16"/>
    <w:rsid w:val="00923281"/>
    <w:rsid w:val="00925849"/>
    <w:rsid w:val="00931181"/>
    <w:rsid w:val="00934D4F"/>
    <w:rsid w:val="009350C4"/>
    <w:rsid w:val="00936C19"/>
    <w:rsid w:val="00944B01"/>
    <w:rsid w:val="00951698"/>
    <w:rsid w:val="00963620"/>
    <w:rsid w:val="00970AF0"/>
    <w:rsid w:val="00973CDB"/>
    <w:rsid w:val="00981568"/>
    <w:rsid w:val="009877A2"/>
    <w:rsid w:val="00990156"/>
    <w:rsid w:val="0099311E"/>
    <w:rsid w:val="0099385F"/>
    <w:rsid w:val="009953AD"/>
    <w:rsid w:val="009A4C45"/>
    <w:rsid w:val="009B4427"/>
    <w:rsid w:val="009B48AE"/>
    <w:rsid w:val="009C11EA"/>
    <w:rsid w:val="009C1827"/>
    <w:rsid w:val="009C6DE5"/>
    <w:rsid w:val="009C711B"/>
    <w:rsid w:val="009D0848"/>
    <w:rsid w:val="009E05C7"/>
    <w:rsid w:val="009E177C"/>
    <w:rsid w:val="009E6D18"/>
    <w:rsid w:val="009F2C0B"/>
    <w:rsid w:val="009F489D"/>
    <w:rsid w:val="009F6E8A"/>
    <w:rsid w:val="00A01EE5"/>
    <w:rsid w:val="00A021B0"/>
    <w:rsid w:val="00A067CE"/>
    <w:rsid w:val="00A071A0"/>
    <w:rsid w:val="00A10F02"/>
    <w:rsid w:val="00A11334"/>
    <w:rsid w:val="00A113EF"/>
    <w:rsid w:val="00A13C60"/>
    <w:rsid w:val="00A21F98"/>
    <w:rsid w:val="00A268BF"/>
    <w:rsid w:val="00A309FA"/>
    <w:rsid w:val="00A31312"/>
    <w:rsid w:val="00A31D9B"/>
    <w:rsid w:val="00A33381"/>
    <w:rsid w:val="00A361ED"/>
    <w:rsid w:val="00A40656"/>
    <w:rsid w:val="00A452DC"/>
    <w:rsid w:val="00A6365A"/>
    <w:rsid w:val="00A65E0A"/>
    <w:rsid w:val="00A71585"/>
    <w:rsid w:val="00A71605"/>
    <w:rsid w:val="00A7160A"/>
    <w:rsid w:val="00A7200D"/>
    <w:rsid w:val="00A73E1D"/>
    <w:rsid w:val="00A756B7"/>
    <w:rsid w:val="00A81E8A"/>
    <w:rsid w:val="00A828A2"/>
    <w:rsid w:val="00A84BC3"/>
    <w:rsid w:val="00A85B78"/>
    <w:rsid w:val="00A97B0D"/>
    <w:rsid w:val="00AA3336"/>
    <w:rsid w:val="00AA36F8"/>
    <w:rsid w:val="00AA7666"/>
    <w:rsid w:val="00AA78C2"/>
    <w:rsid w:val="00AB6302"/>
    <w:rsid w:val="00AC26D2"/>
    <w:rsid w:val="00AC3E74"/>
    <w:rsid w:val="00AC3FCC"/>
    <w:rsid w:val="00AC6F61"/>
    <w:rsid w:val="00AD3DE5"/>
    <w:rsid w:val="00AD5204"/>
    <w:rsid w:val="00AD5950"/>
    <w:rsid w:val="00AE3808"/>
    <w:rsid w:val="00AE508E"/>
    <w:rsid w:val="00AF04ED"/>
    <w:rsid w:val="00AF1174"/>
    <w:rsid w:val="00AF3908"/>
    <w:rsid w:val="00AF663F"/>
    <w:rsid w:val="00AF77C9"/>
    <w:rsid w:val="00AF7FC1"/>
    <w:rsid w:val="00B004A2"/>
    <w:rsid w:val="00B03036"/>
    <w:rsid w:val="00B032EF"/>
    <w:rsid w:val="00B12260"/>
    <w:rsid w:val="00B15FF6"/>
    <w:rsid w:val="00B34492"/>
    <w:rsid w:val="00B35395"/>
    <w:rsid w:val="00B36955"/>
    <w:rsid w:val="00B37A9A"/>
    <w:rsid w:val="00B43FEE"/>
    <w:rsid w:val="00B452DD"/>
    <w:rsid w:val="00B470CA"/>
    <w:rsid w:val="00B50AF7"/>
    <w:rsid w:val="00B52737"/>
    <w:rsid w:val="00B546D6"/>
    <w:rsid w:val="00B7152E"/>
    <w:rsid w:val="00B73D92"/>
    <w:rsid w:val="00B85DF8"/>
    <w:rsid w:val="00B863F5"/>
    <w:rsid w:val="00B8793D"/>
    <w:rsid w:val="00B903A9"/>
    <w:rsid w:val="00B93FB2"/>
    <w:rsid w:val="00B95E50"/>
    <w:rsid w:val="00BA1715"/>
    <w:rsid w:val="00BA6A9C"/>
    <w:rsid w:val="00BA6AAA"/>
    <w:rsid w:val="00BA75AD"/>
    <w:rsid w:val="00BB5AB7"/>
    <w:rsid w:val="00BB5D20"/>
    <w:rsid w:val="00BD2319"/>
    <w:rsid w:val="00BD2B77"/>
    <w:rsid w:val="00BD4ED7"/>
    <w:rsid w:val="00BD4F6F"/>
    <w:rsid w:val="00BE03AF"/>
    <w:rsid w:val="00BE1FAE"/>
    <w:rsid w:val="00BE250F"/>
    <w:rsid w:val="00BE5C60"/>
    <w:rsid w:val="00BF6F24"/>
    <w:rsid w:val="00C00DC0"/>
    <w:rsid w:val="00C04AE2"/>
    <w:rsid w:val="00C05854"/>
    <w:rsid w:val="00C07C1B"/>
    <w:rsid w:val="00C14FD8"/>
    <w:rsid w:val="00C22EA5"/>
    <w:rsid w:val="00C23563"/>
    <w:rsid w:val="00C245FD"/>
    <w:rsid w:val="00C31116"/>
    <w:rsid w:val="00C3182F"/>
    <w:rsid w:val="00C334B4"/>
    <w:rsid w:val="00C34938"/>
    <w:rsid w:val="00C34AF6"/>
    <w:rsid w:val="00C43E5B"/>
    <w:rsid w:val="00C552E1"/>
    <w:rsid w:val="00C57DEE"/>
    <w:rsid w:val="00C65274"/>
    <w:rsid w:val="00C653F5"/>
    <w:rsid w:val="00C65451"/>
    <w:rsid w:val="00C66212"/>
    <w:rsid w:val="00C67A2A"/>
    <w:rsid w:val="00C745D3"/>
    <w:rsid w:val="00C76740"/>
    <w:rsid w:val="00C779E7"/>
    <w:rsid w:val="00C8196F"/>
    <w:rsid w:val="00C821EC"/>
    <w:rsid w:val="00C90F0A"/>
    <w:rsid w:val="00C95085"/>
    <w:rsid w:val="00CA5CF6"/>
    <w:rsid w:val="00CA5FA7"/>
    <w:rsid w:val="00CB262A"/>
    <w:rsid w:val="00CB657A"/>
    <w:rsid w:val="00CC3E08"/>
    <w:rsid w:val="00CD0D1A"/>
    <w:rsid w:val="00CD696F"/>
    <w:rsid w:val="00CE1544"/>
    <w:rsid w:val="00CE48C1"/>
    <w:rsid w:val="00CE6FCF"/>
    <w:rsid w:val="00CF6215"/>
    <w:rsid w:val="00D00A6F"/>
    <w:rsid w:val="00D1353A"/>
    <w:rsid w:val="00D205B5"/>
    <w:rsid w:val="00D21A25"/>
    <w:rsid w:val="00D319F4"/>
    <w:rsid w:val="00D40EE0"/>
    <w:rsid w:val="00D52630"/>
    <w:rsid w:val="00D536A0"/>
    <w:rsid w:val="00D60CC2"/>
    <w:rsid w:val="00D63793"/>
    <w:rsid w:val="00D705C7"/>
    <w:rsid w:val="00D7679C"/>
    <w:rsid w:val="00D77238"/>
    <w:rsid w:val="00D85C3D"/>
    <w:rsid w:val="00D87AA9"/>
    <w:rsid w:val="00D9052B"/>
    <w:rsid w:val="00DA0AEE"/>
    <w:rsid w:val="00DA2FC5"/>
    <w:rsid w:val="00DA3DC1"/>
    <w:rsid w:val="00DA564B"/>
    <w:rsid w:val="00DA7FCB"/>
    <w:rsid w:val="00DB3FC3"/>
    <w:rsid w:val="00DB6B54"/>
    <w:rsid w:val="00DC19EF"/>
    <w:rsid w:val="00DC579F"/>
    <w:rsid w:val="00DD0F78"/>
    <w:rsid w:val="00DD287E"/>
    <w:rsid w:val="00DE422B"/>
    <w:rsid w:val="00DE4824"/>
    <w:rsid w:val="00DE67AA"/>
    <w:rsid w:val="00DF5E62"/>
    <w:rsid w:val="00E03D19"/>
    <w:rsid w:val="00E067CD"/>
    <w:rsid w:val="00E06B8A"/>
    <w:rsid w:val="00E07A41"/>
    <w:rsid w:val="00E11100"/>
    <w:rsid w:val="00E12AC3"/>
    <w:rsid w:val="00E158A9"/>
    <w:rsid w:val="00E16583"/>
    <w:rsid w:val="00E218E7"/>
    <w:rsid w:val="00E24AB5"/>
    <w:rsid w:val="00E34860"/>
    <w:rsid w:val="00E41376"/>
    <w:rsid w:val="00E416E0"/>
    <w:rsid w:val="00E42357"/>
    <w:rsid w:val="00E4540A"/>
    <w:rsid w:val="00E45FF4"/>
    <w:rsid w:val="00E47818"/>
    <w:rsid w:val="00E50968"/>
    <w:rsid w:val="00E544EF"/>
    <w:rsid w:val="00E57734"/>
    <w:rsid w:val="00E62749"/>
    <w:rsid w:val="00E64C84"/>
    <w:rsid w:val="00E744C0"/>
    <w:rsid w:val="00E75A5D"/>
    <w:rsid w:val="00E763F0"/>
    <w:rsid w:val="00E77406"/>
    <w:rsid w:val="00E8104C"/>
    <w:rsid w:val="00E873BD"/>
    <w:rsid w:val="00E97636"/>
    <w:rsid w:val="00EA1447"/>
    <w:rsid w:val="00EA15B7"/>
    <w:rsid w:val="00EA2AAC"/>
    <w:rsid w:val="00EA489E"/>
    <w:rsid w:val="00EA7927"/>
    <w:rsid w:val="00EB1436"/>
    <w:rsid w:val="00ED2588"/>
    <w:rsid w:val="00EF24E0"/>
    <w:rsid w:val="00EF42AC"/>
    <w:rsid w:val="00F02FE5"/>
    <w:rsid w:val="00F04F3D"/>
    <w:rsid w:val="00F07113"/>
    <w:rsid w:val="00F21D70"/>
    <w:rsid w:val="00F23D60"/>
    <w:rsid w:val="00F2650F"/>
    <w:rsid w:val="00F270F4"/>
    <w:rsid w:val="00F30B26"/>
    <w:rsid w:val="00F3668E"/>
    <w:rsid w:val="00F371F5"/>
    <w:rsid w:val="00F42646"/>
    <w:rsid w:val="00F43B6B"/>
    <w:rsid w:val="00F45242"/>
    <w:rsid w:val="00F50031"/>
    <w:rsid w:val="00F504A1"/>
    <w:rsid w:val="00F5371B"/>
    <w:rsid w:val="00F549F4"/>
    <w:rsid w:val="00F56181"/>
    <w:rsid w:val="00F56934"/>
    <w:rsid w:val="00F61D41"/>
    <w:rsid w:val="00F6345D"/>
    <w:rsid w:val="00F64270"/>
    <w:rsid w:val="00F65FEB"/>
    <w:rsid w:val="00F75658"/>
    <w:rsid w:val="00F757C3"/>
    <w:rsid w:val="00F85B32"/>
    <w:rsid w:val="00F87062"/>
    <w:rsid w:val="00FA74D2"/>
    <w:rsid w:val="00FB5220"/>
    <w:rsid w:val="00FC0FE8"/>
    <w:rsid w:val="00FC7A40"/>
    <w:rsid w:val="00FD0CE7"/>
    <w:rsid w:val="00FD5C17"/>
    <w:rsid w:val="00FD5E2C"/>
    <w:rsid w:val="00FE21CC"/>
    <w:rsid w:val="00FE5296"/>
    <w:rsid w:val="00FE562F"/>
    <w:rsid w:val="00FE7073"/>
    <w:rsid w:val="00FF0CE4"/>
    <w:rsid w:val="00FF2007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66ECC"/>
  <w15:chartTrackingRefBased/>
  <w15:docId w15:val="{C935FDB8-7344-4ABB-99DD-30598F8D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68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84BC3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A84BC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160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F1174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2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10F7"/>
  </w:style>
  <w:style w:type="paragraph" w:styleId="llb">
    <w:name w:val="footer"/>
    <w:basedOn w:val="Norml"/>
    <w:link w:val="llbChar"/>
    <w:uiPriority w:val="99"/>
    <w:unhideWhenUsed/>
    <w:rsid w:val="0082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10F7"/>
  </w:style>
  <w:style w:type="paragraph" w:styleId="NormlWeb">
    <w:name w:val="Normal (Web)"/>
    <w:basedOn w:val="Norml"/>
    <w:uiPriority w:val="99"/>
    <w:semiHidden/>
    <w:unhideWhenUsed/>
    <w:rsid w:val="0075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oleObject" Target="embeddings/oleObject16.bin"/><Relationship Id="rId21" Type="http://schemas.openxmlformats.org/officeDocument/2006/relationships/image" Target="media/image11.png"/><Relationship Id="rId34" Type="http://schemas.openxmlformats.org/officeDocument/2006/relationships/oleObject" Target="embeddings/oleObject11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oleObject" Target="embeddings/oleObject8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2.bin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46" Type="http://schemas.openxmlformats.org/officeDocument/2006/relationships/footer" Target="footer3.xml"/><Relationship Id="rId20" Type="http://schemas.openxmlformats.org/officeDocument/2006/relationships/oleObject" Target="embeddings/oleObject3.bin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2433-0C38-4911-A358-713CA2B4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00</Words>
  <Characters>11046</Characters>
  <Application>Microsoft Office Word</Application>
  <DocSecurity>4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szló Gábor</dc:creator>
  <cp:keywords/>
  <dc:description/>
  <cp:lastModifiedBy>Somogyi Anita</cp:lastModifiedBy>
  <cp:revision>2</cp:revision>
  <cp:lastPrinted>2026-02-27T14:07:00Z</cp:lastPrinted>
  <dcterms:created xsi:type="dcterms:W3CDTF">2026-04-13T14:47:00Z</dcterms:created>
  <dcterms:modified xsi:type="dcterms:W3CDTF">2026-04-13T14:47:00Z</dcterms:modified>
</cp:coreProperties>
</file>